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8A" w:rsidRDefault="00BE1DED" w:rsidP="00BE7C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51242" cy="9404477"/>
            <wp:effectExtent l="0" t="0" r="0" b="0"/>
            <wp:docPr id="2" name="Рисунок 2" descr="C:\Users\Ильвутченкова Н В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78" cy="942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8A" w:rsidRDefault="00BE1DED" w:rsidP="00737A8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67450" cy="8096250"/>
            <wp:effectExtent l="0" t="0" r="0" b="0"/>
            <wp:docPr id="3" name="Рисунок 3" descr="C:\Users\Ильвутченкова Н В\Desktop\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утченкова Н В\Desktop\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1DED" w:rsidRDefault="00BE1DED" w:rsidP="00737A8A">
      <w:pPr>
        <w:rPr>
          <w:rFonts w:ascii="Times New Roman" w:hAnsi="Times New Roman" w:cs="Times New Roman"/>
          <w:b/>
          <w:sz w:val="26"/>
          <w:szCs w:val="26"/>
        </w:rPr>
      </w:pPr>
    </w:p>
    <w:p w:rsidR="00BE1DED" w:rsidRDefault="00BE1DED" w:rsidP="00737A8A">
      <w:pPr>
        <w:rPr>
          <w:rFonts w:ascii="Times New Roman" w:hAnsi="Times New Roman" w:cs="Times New Roman"/>
          <w:b/>
          <w:sz w:val="26"/>
          <w:szCs w:val="26"/>
        </w:rPr>
      </w:pPr>
    </w:p>
    <w:p w:rsidR="00BE1DED" w:rsidRDefault="00BE1DED" w:rsidP="00737A8A">
      <w:pPr>
        <w:rPr>
          <w:rFonts w:ascii="Times New Roman" w:hAnsi="Times New Roman" w:cs="Times New Roman"/>
          <w:b/>
          <w:sz w:val="26"/>
          <w:szCs w:val="26"/>
        </w:rPr>
      </w:pPr>
    </w:p>
    <w:p w:rsidR="00737A8A" w:rsidRDefault="00737A8A" w:rsidP="00737A8A">
      <w:pPr>
        <w:rPr>
          <w:rFonts w:ascii="Times New Roman" w:hAnsi="Times New Roman" w:cs="Times New Roman"/>
          <w:b/>
          <w:sz w:val="26"/>
          <w:szCs w:val="26"/>
        </w:rPr>
      </w:pPr>
    </w:p>
    <w:p w:rsidR="00F603D0" w:rsidRDefault="00BE7C36" w:rsidP="00BE7C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C36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BE7C36" w:rsidRDefault="00BE7C36" w:rsidP="00BE7C36">
      <w:pPr>
        <w:rPr>
          <w:rFonts w:ascii="Times New Roman" w:hAnsi="Times New Roman" w:cs="Times New Roman"/>
          <w:b/>
          <w:sz w:val="26"/>
          <w:szCs w:val="26"/>
        </w:rPr>
      </w:pPr>
      <w:r w:rsidRPr="00BE7C36">
        <w:rPr>
          <w:rFonts w:ascii="Times New Roman" w:hAnsi="Times New Roman" w:cs="Times New Roman"/>
          <w:sz w:val="26"/>
          <w:szCs w:val="26"/>
        </w:rPr>
        <w:t>1.</w:t>
      </w:r>
      <w:r w:rsidRPr="00BE7C3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E7C36" w:rsidRDefault="00BE7C36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  Программа подготовки специалистов среднего звена</w:t>
      </w:r>
    </w:p>
    <w:p w:rsidR="00BE7C36" w:rsidRDefault="00BE7C36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  Нормативные документы для разработки ППССЗ</w:t>
      </w:r>
    </w:p>
    <w:p w:rsidR="00BE7C36" w:rsidRDefault="00BE7C36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  Общая характеристика ППССЗ</w:t>
      </w:r>
    </w:p>
    <w:p w:rsidR="00BE7C36" w:rsidRDefault="00BE7C36" w:rsidP="00644B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 Цель (миссия) ППССЗ</w:t>
      </w:r>
    </w:p>
    <w:p w:rsidR="00BE7C36" w:rsidRDefault="00BE7C36" w:rsidP="00644B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 Срок освоения ППССЗ</w:t>
      </w:r>
    </w:p>
    <w:p w:rsidR="00BE7C36" w:rsidRDefault="00BE7C36" w:rsidP="00644B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 Трудоемкость ППССЗ</w:t>
      </w:r>
    </w:p>
    <w:p w:rsidR="00BE7C36" w:rsidRDefault="00BE7C36" w:rsidP="00644B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4.  Особенности ППССЗ</w:t>
      </w:r>
    </w:p>
    <w:p w:rsidR="00BE7C36" w:rsidRDefault="00BE7C36" w:rsidP="00644B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5.  Требования к абитуриентам</w:t>
      </w:r>
    </w:p>
    <w:p w:rsidR="00BE7C36" w:rsidRDefault="00BE7C36" w:rsidP="00644B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6.  Востребованность выпускников</w:t>
      </w:r>
    </w:p>
    <w:p w:rsidR="00774C26" w:rsidRDefault="00774C26" w:rsidP="00644B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7.  Возможности продолжения образования выпускника</w:t>
      </w:r>
    </w:p>
    <w:p w:rsidR="00774C26" w:rsidRDefault="00774C26" w:rsidP="00644B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8.  Основные пользователи ППССЗ</w:t>
      </w:r>
    </w:p>
    <w:p w:rsidR="00774C26" w:rsidRDefault="004B44CF" w:rsidP="002466C4">
      <w:pPr>
        <w:spacing w:after="0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</w:t>
      </w:r>
      <w:r w:rsidRPr="004B44CF">
        <w:rPr>
          <w:rFonts w:ascii="Times New Roman" w:hAnsi="Times New Roman" w:cs="Times New Roman"/>
          <w:b/>
          <w:sz w:val="26"/>
          <w:szCs w:val="26"/>
        </w:rPr>
        <w:t>ХАРАКТЕРИСТИКА ПРОФЕССИОНАЛЬНОЙ ДЕЯТЕЛЬНОСТИ ВЫПУСКНИКА</w:t>
      </w:r>
    </w:p>
    <w:p w:rsidR="004B44CF" w:rsidRDefault="004B44CF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B44CF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  Область профессиональной деятельности</w:t>
      </w:r>
    </w:p>
    <w:p w:rsidR="004B44CF" w:rsidRDefault="004B44CF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  Объекты профессиональной деятельности</w:t>
      </w:r>
    </w:p>
    <w:p w:rsidR="004B44CF" w:rsidRDefault="004B44CF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  Виды профессиональной деятельности</w:t>
      </w:r>
    </w:p>
    <w:p w:rsidR="004B44CF" w:rsidRDefault="004B44CF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  Задачи профессиональной деятельности</w:t>
      </w:r>
    </w:p>
    <w:p w:rsidR="002466C4" w:rsidRDefault="002466C4" w:rsidP="002466C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 </w:t>
      </w:r>
      <w:r w:rsidRPr="002466C4">
        <w:rPr>
          <w:rFonts w:ascii="Times New Roman" w:hAnsi="Times New Roman" w:cs="Times New Roman"/>
          <w:b/>
          <w:sz w:val="26"/>
          <w:szCs w:val="26"/>
        </w:rPr>
        <w:t>ТРЕБОВАНИЯ К РЕЗУЛЬТАТАМ ОСВОЕНИЯ ППССЗ</w:t>
      </w:r>
    </w:p>
    <w:p w:rsidR="002466C4" w:rsidRDefault="002466C4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компетенции</w:t>
      </w:r>
    </w:p>
    <w:p w:rsidR="002466C4" w:rsidRDefault="002466C4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  Виды профессиональной деятельности и профессиональные компетенции</w:t>
      </w:r>
    </w:p>
    <w:p w:rsidR="002466C4" w:rsidRDefault="002466C4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  Результаты освоения ППССЗ</w:t>
      </w:r>
    </w:p>
    <w:p w:rsidR="002466C4" w:rsidRDefault="002466C4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  Матрица соответствия компетенций учебным дисциплинам</w:t>
      </w:r>
    </w:p>
    <w:p w:rsidR="002466C4" w:rsidRDefault="002466C4" w:rsidP="002466C4">
      <w:pPr>
        <w:spacing w:after="0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 </w:t>
      </w:r>
      <w:r w:rsidRPr="002466C4">
        <w:rPr>
          <w:rFonts w:ascii="Times New Roman" w:hAnsi="Times New Roman" w:cs="Times New Roman"/>
          <w:b/>
          <w:sz w:val="26"/>
          <w:szCs w:val="26"/>
        </w:rPr>
        <w:t>ДОКУМЕНТЫ, РЕГЛАМЕНТИРУЮЩИЕ СОДЕРЖАНИЕ И ОРГАНИЗАЦИЮ ОБРАЗОВАТЕЛЬНОГО ПРОЦЕССА</w:t>
      </w:r>
    </w:p>
    <w:p w:rsidR="002466C4" w:rsidRDefault="002466C4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 Базисный учебный план</w:t>
      </w:r>
    </w:p>
    <w:p w:rsidR="002466C4" w:rsidRDefault="002466C4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  Календарный учебный график</w:t>
      </w:r>
    </w:p>
    <w:p w:rsidR="002466C4" w:rsidRDefault="002466C4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  Рабочий учебный план</w:t>
      </w:r>
    </w:p>
    <w:p w:rsidR="002466C4" w:rsidRDefault="002466C4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  Рабочие программы дисциплин</w:t>
      </w:r>
    </w:p>
    <w:p w:rsidR="002466C4" w:rsidRDefault="002466C4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  Рабочие программы профессиональных модулей</w:t>
      </w:r>
    </w:p>
    <w:p w:rsidR="002466C4" w:rsidRDefault="002466C4" w:rsidP="00644B68">
      <w:pPr>
        <w:spacing w:after="0" w:line="240" w:lineRule="auto"/>
        <w:ind w:left="993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  Программы учебной и производственной (по профилю специальности) практики.</w:t>
      </w:r>
    </w:p>
    <w:p w:rsidR="002466C4" w:rsidRDefault="002466C4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  Программа производственной (преддипломной) практики.</w:t>
      </w:r>
    </w:p>
    <w:p w:rsidR="002466C4" w:rsidRDefault="002466C4" w:rsidP="002466C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  </w:t>
      </w:r>
      <w:r w:rsidRPr="002466C4">
        <w:rPr>
          <w:rFonts w:ascii="Times New Roman" w:hAnsi="Times New Roman" w:cs="Times New Roman"/>
          <w:b/>
          <w:sz w:val="26"/>
          <w:szCs w:val="26"/>
        </w:rPr>
        <w:t>КОНТРОЛЬ И ОЦЕНКА РЕЗУЛЬТАТОВ ОСВОЕНИЯ ППССЗ</w:t>
      </w:r>
    </w:p>
    <w:p w:rsidR="002466C4" w:rsidRDefault="002466C4" w:rsidP="00644B68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  Контроль и оценка освоения основных видов профессиональной деятельности, профессиональных и общих компетенций</w:t>
      </w:r>
    </w:p>
    <w:p w:rsidR="002466C4" w:rsidRDefault="002466C4" w:rsidP="00644B68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  Требования к выпускным квалификационным работам</w:t>
      </w:r>
    </w:p>
    <w:p w:rsidR="002466C4" w:rsidRDefault="002466C4" w:rsidP="00644B68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  Организация государственной итоговой аттестации выпускников</w:t>
      </w:r>
    </w:p>
    <w:p w:rsidR="002466C4" w:rsidRDefault="002466C4" w:rsidP="002466C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  </w:t>
      </w:r>
      <w:r w:rsidRPr="002466C4">
        <w:rPr>
          <w:rFonts w:ascii="Times New Roman" w:hAnsi="Times New Roman" w:cs="Times New Roman"/>
          <w:b/>
          <w:sz w:val="26"/>
          <w:szCs w:val="26"/>
        </w:rPr>
        <w:t>РЕСУРСНОЕ ОБЕСПЕЧЕНИЕ ППССЗ</w:t>
      </w:r>
    </w:p>
    <w:p w:rsidR="002466C4" w:rsidRDefault="002466C4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  Кадровое обеспечение</w:t>
      </w:r>
    </w:p>
    <w:p w:rsidR="00664E34" w:rsidRDefault="00664E34" w:rsidP="00644B68">
      <w:pPr>
        <w:spacing w:after="0" w:line="240" w:lineRule="auto"/>
        <w:ind w:left="993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  Учебно-методическое и информационное обеспечение образовательного процесса</w:t>
      </w:r>
    </w:p>
    <w:p w:rsidR="00664E34" w:rsidRDefault="00664E34" w:rsidP="00644B68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  Материально – техническое обеспечение образовательного процесса</w:t>
      </w:r>
    </w:p>
    <w:p w:rsidR="00664E34" w:rsidRDefault="00664E34" w:rsidP="00644B68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 Условия реализации профессионального модуля ПМ.05. Выполнение работ по рабочей профессии «Электромонтер по обслуживанию электроустановок»</w:t>
      </w:r>
    </w:p>
    <w:p w:rsidR="00664E34" w:rsidRDefault="00664E34" w:rsidP="00644B68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  Базы практики</w:t>
      </w:r>
    </w:p>
    <w:p w:rsidR="00664E34" w:rsidRDefault="00664E34" w:rsidP="00664E34">
      <w:pPr>
        <w:spacing w:after="0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   </w:t>
      </w:r>
      <w:r w:rsidRPr="00664E34">
        <w:rPr>
          <w:rFonts w:ascii="Times New Roman" w:hAnsi="Times New Roman" w:cs="Times New Roman"/>
          <w:b/>
          <w:sz w:val="26"/>
          <w:szCs w:val="26"/>
        </w:rPr>
        <w:t>НОРМАТИВНО-МЕТОДИЧЕСКОЕ ОБЕСПЕЧЕНИЕ СИСТЕМЫ</w:t>
      </w:r>
      <w:r>
        <w:rPr>
          <w:rFonts w:ascii="Times New Roman" w:hAnsi="Times New Roman" w:cs="Times New Roman"/>
          <w:b/>
          <w:sz w:val="26"/>
          <w:szCs w:val="26"/>
        </w:rPr>
        <w:t xml:space="preserve"> ОЦЕНКИ КАЧЕСТВА ОСВОЕНИЯ ППССЗ</w:t>
      </w:r>
    </w:p>
    <w:p w:rsidR="00664E34" w:rsidRDefault="00664E34" w:rsidP="00644B68">
      <w:pPr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  Нормативно-методическое обеспечение и материалы, обеспечивающие качество подготовки выпускника</w:t>
      </w:r>
    </w:p>
    <w:p w:rsidR="00664E34" w:rsidRDefault="00664E34" w:rsidP="00644B6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  Фонды оценочных средств текущего контроля успеваемости, промежуточной и государственной итоговой аттестации</w:t>
      </w:r>
    </w:p>
    <w:p w:rsidR="00664E34" w:rsidRDefault="00664E34" w:rsidP="00664E34">
      <w:pPr>
        <w:spacing w:after="0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  </w:t>
      </w:r>
      <w:r w:rsidRPr="00664E34">
        <w:rPr>
          <w:rFonts w:ascii="Times New Roman" w:hAnsi="Times New Roman" w:cs="Times New Roman"/>
          <w:b/>
          <w:sz w:val="26"/>
          <w:szCs w:val="26"/>
        </w:rPr>
        <w:t>ХАРАКТЕРИСТИКА СРЕДЫ ТЕХНИКУМА, ОБЕСПЕЧИВАЮЩАЯ РАЗВИТИЕ ОБЩИХ КОМПЕТЕНЦИЙ ВЫПУСКНИКОВ</w:t>
      </w:r>
    </w:p>
    <w:p w:rsidR="00D779AC" w:rsidRDefault="00D779AC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  Сведения о наличии студенческих общественных объединений</w:t>
      </w:r>
    </w:p>
    <w:p w:rsidR="00D779AC" w:rsidRDefault="00D779AC" w:rsidP="00644B6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  Сведения об организации и проведении внеурочной общекультурной работы</w:t>
      </w:r>
    </w:p>
    <w:p w:rsidR="00D779AC" w:rsidRDefault="00D779AC" w:rsidP="00D779AC">
      <w:pPr>
        <w:spacing w:after="0"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F86" w:rsidRDefault="00BC5F86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79AC" w:rsidRDefault="00D779AC" w:rsidP="00D779AC">
      <w:pPr>
        <w:spacing w:after="0"/>
        <w:ind w:left="993"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9AC">
        <w:rPr>
          <w:rFonts w:ascii="Times New Roman" w:hAnsi="Times New Roman" w:cs="Times New Roman"/>
          <w:b/>
          <w:sz w:val="26"/>
          <w:szCs w:val="26"/>
        </w:rPr>
        <w:lastRenderedPageBreak/>
        <w:t>1.  ОБЩИЕ ПОЛОЖЕНИЯ</w:t>
      </w:r>
    </w:p>
    <w:p w:rsidR="00D779AC" w:rsidRDefault="00D779AC" w:rsidP="00D779AC">
      <w:pPr>
        <w:spacing w:after="0"/>
        <w:ind w:left="993" w:hanging="567"/>
        <w:rPr>
          <w:rFonts w:ascii="Times New Roman" w:hAnsi="Times New Roman" w:cs="Times New Roman"/>
          <w:b/>
          <w:sz w:val="26"/>
          <w:szCs w:val="26"/>
        </w:rPr>
      </w:pPr>
    </w:p>
    <w:p w:rsidR="00D779AC" w:rsidRDefault="00D779AC" w:rsidP="00D779AC">
      <w:pPr>
        <w:spacing w:after="0"/>
        <w:ind w:left="993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9AC">
        <w:rPr>
          <w:rFonts w:ascii="Times New Roman" w:hAnsi="Times New Roman" w:cs="Times New Roman"/>
          <w:b/>
          <w:sz w:val="26"/>
          <w:szCs w:val="26"/>
        </w:rPr>
        <w:t>1.1.</w:t>
      </w:r>
      <w:r>
        <w:rPr>
          <w:rFonts w:ascii="Times New Roman" w:hAnsi="Times New Roman" w:cs="Times New Roman"/>
          <w:b/>
          <w:sz w:val="26"/>
          <w:szCs w:val="26"/>
        </w:rPr>
        <w:t xml:space="preserve">  Программа подготовки специалистов среднего звена.</w:t>
      </w:r>
    </w:p>
    <w:p w:rsidR="00D779AC" w:rsidRDefault="00027542" w:rsidP="009A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подготовки специалистов среднего звена </w:t>
      </w:r>
      <w:r w:rsidR="008C06B2">
        <w:rPr>
          <w:rFonts w:ascii="Times New Roman" w:hAnsi="Times New Roman" w:cs="Times New Roman"/>
          <w:sz w:val="26"/>
          <w:szCs w:val="26"/>
        </w:rPr>
        <w:t xml:space="preserve">(ППССЗ) специальности 35.02.08 </w:t>
      </w:r>
      <w:r>
        <w:rPr>
          <w:rFonts w:ascii="Times New Roman" w:hAnsi="Times New Roman" w:cs="Times New Roman"/>
          <w:sz w:val="26"/>
          <w:szCs w:val="26"/>
        </w:rPr>
        <w:t>Электрификация и авт</w:t>
      </w:r>
      <w:r w:rsidR="008C06B2">
        <w:rPr>
          <w:rFonts w:ascii="Times New Roman" w:hAnsi="Times New Roman" w:cs="Times New Roman"/>
          <w:sz w:val="26"/>
          <w:szCs w:val="26"/>
        </w:rPr>
        <w:t>оматизация сельского хозяйства реализуется ОБПОУ «Дмитриевский сельскохозяйственный техникум</w:t>
      </w:r>
      <w:r>
        <w:rPr>
          <w:rFonts w:ascii="Times New Roman" w:hAnsi="Times New Roman" w:cs="Times New Roman"/>
          <w:sz w:val="26"/>
          <w:szCs w:val="26"/>
        </w:rPr>
        <w:t>» по программе базовой подготовки на базе основного общего образования.</w:t>
      </w:r>
    </w:p>
    <w:p w:rsidR="00027542" w:rsidRDefault="00027542" w:rsidP="009A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ПССЗ представляет собой систему документов, разработанную и утвержденную ОУ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457 от «7» мая 2014 года.</w:t>
      </w:r>
    </w:p>
    <w:p w:rsidR="00027542" w:rsidRDefault="00027542" w:rsidP="009A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ПССЗ регламентирует цель, ожидаемые результаты, содерж</w:t>
      </w:r>
      <w:r w:rsidR="008C06B2">
        <w:rPr>
          <w:rFonts w:ascii="Times New Roman" w:hAnsi="Times New Roman" w:cs="Times New Roman"/>
          <w:sz w:val="26"/>
          <w:szCs w:val="26"/>
        </w:rPr>
        <w:t>ание, условия и технологии организации образовательного процесс</w:t>
      </w:r>
      <w:r>
        <w:rPr>
          <w:rFonts w:ascii="Times New Roman" w:hAnsi="Times New Roman" w:cs="Times New Roman"/>
          <w:sz w:val="26"/>
          <w:szCs w:val="26"/>
        </w:rPr>
        <w:t>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.</w:t>
      </w:r>
    </w:p>
    <w:p w:rsidR="00027542" w:rsidRDefault="00027542" w:rsidP="009A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</w:t>
      </w:r>
      <w:r w:rsidR="00F30D9F">
        <w:rPr>
          <w:rFonts w:ascii="Times New Roman" w:hAnsi="Times New Roman" w:cs="Times New Roman"/>
          <w:sz w:val="26"/>
          <w:szCs w:val="26"/>
        </w:rPr>
        <w:t xml:space="preserve">(преддипломной) </w:t>
      </w:r>
      <w:r>
        <w:rPr>
          <w:rFonts w:ascii="Times New Roman" w:hAnsi="Times New Roman" w:cs="Times New Roman"/>
          <w:sz w:val="26"/>
          <w:szCs w:val="26"/>
        </w:rPr>
        <w:t>практики</w:t>
      </w:r>
      <w:r w:rsidR="00F30D9F">
        <w:rPr>
          <w:rFonts w:ascii="Times New Roman" w:hAnsi="Times New Roman" w:cs="Times New Roman"/>
          <w:sz w:val="26"/>
          <w:szCs w:val="26"/>
        </w:rPr>
        <w:t>, методических материалов, обеспечивающих качество подготовки обучающихся.</w:t>
      </w:r>
    </w:p>
    <w:p w:rsidR="00F30D9F" w:rsidRDefault="00F30D9F" w:rsidP="009A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ОО.</w:t>
      </w:r>
    </w:p>
    <w:p w:rsidR="00F30D9F" w:rsidRDefault="00F30D9F" w:rsidP="009A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ПССЗ осуществляется на государственном языке Российской Федерации.</w:t>
      </w:r>
    </w:p>
    <w:p w:rsidR="00F30D9F" w:rsidRDefault="00BE408A" w:rsidP="009A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ализации ППССЗ</w:t>
      </w:r>
      <w:r w:rsidR="00F30D9F">
        <w:rPr>
          <w:rFonts w:ascii="Times New Roman" w:hAnsi="Times New Roman" w:cs="Times New Roman"/>
          <w:sz w:val="26"/>
          <w:szCs w:val="26"/>
        </w:rPr>
        <w:t xml:space="preserve"> обучающиеся имеют академические права и обязанности в соответствии с Федеральным законом от 29 декабря 2012 г. № 273-ФЗ «Об образовании в Российской Федерации».</w:t>
      </w:r>
    </w:p>
    <w:p w:rsidR="00F30D9F" w:rsidRDefault="00F30D9F" w:rsidP="0002754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30D9F" w:rsidRDefault="00F30D9F" w:rsidP="00027542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D9F">
        <w:rPr>
          <w:rFonts w:ascii="Times New Roman" w:hAnsi="Times New Roman" w:cs="Times New Roman"/>
          <w:b/>
          <w:sz w:val="26"/>
          <w:szCs w:val="26"/>
        </w:rPr>
        <w:t>1.2. Нормативные документы для разработки ППССЗ</w:t>
      </w:r>
    </w:p>
    <w:p w:rsidR="00F30D9F" w:rsidRDefault="00F30D9F" w:rsidP="009A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ую основу разработки ППССЗ по специальн</w:t>
      </w:r>
      <w:r w:rsidR="00BE408A">
        <w:rPr>
          <w:rFonts w:ascii="Times New Roman" w:hAnsi="Times New Roman" w:cs="Times New Roman"/>
          <w:sz w:val="26"/>
          <w:szCs w:val="26"/>
        </w:rPr>
        <w:t xml:space="preserve">ости 35.02.08 </w:t>
      </w:r>
      <w:r>
        <w:rPr>
          <w:rFonts w:ascii="Times New Roman" w:hAnsi="Times New Roman" w:cs="Times New Roman"/>
          <w:sz w:val="26"/>
          <w:szCs w:val="26"/>
        </w:rPr>
        <w:t>Электрификация и ав</w:t>
      </w:r>
      <w:r w:rsidR="00BE408A">
        <w:rPr>
          <w:rFonts w:ascii="Times New Roman" w:hAnsi="Times New Roman" w:cs="Times New Roman"/>
          <w:sz w:val="26"/>
          <w:szCs w:val="26"/>
        </w:rPr>
        <w:t>томатизация сельск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 составляют:</w:t>
      </w:r>
    </w:p>
    <w:p w:rsidR="00F30D9F" w:rsidRDefault="00F30D9F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РФ «Об образовании в Российской Федерации» от 29.12.2012 года № 273;</w:t>
      </w:r>
    </w:p>
    <w:p w:rsidR="00F30D9F" w:rsidRDefault="00F30D9F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среднего профессионального образовани</w:t>
      </w:r>
      <w:r w:rsidR="00BE408A">
        <w:rPr>
          <w:rFonts w:ascii="Times New Roman" w:hAnsi="Times New Roman" w:cs="Times New Roman"/>
          <w:sz w:val="26"/>
          <w:szCs w:val="26"/>
        </w:rPr>
        <w:t xml:space="preserve">я по специальности 35.02.08 </w:t>
      </w:r>
      <w:r>
        <w:rPr>
          <w:rFonts w:ascii="Times New Roman" w:hAnsi="Times New Roman" w:cs="Times New Roman"/>
          <w:sz w:val="26"/>
          <w:szCs w:val="26"/>
        </w:rPr>
        <w:t xml:space="preserve">Электрификац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</w:t>
      </w:r>
      <w:r w:rsidR="00BE408A">
        <w:rPr>
          <w:rFonts w:ascii="Times New Roman" w:hAnsi="Times New Roman" w:cs="Times New Roman"/>
          <w:sz w:val="26"/>
          <w:szCs w:val="26"/>
        </w:rPr>
        <w:t>томатизацтя</w:t>
      </w:r>
      <w:proofErr w:type="spellEnd"/>
      <w:r w:rsidR="00BE408A">
        <w:rPr>
          <w:rFonts w:ascii="Times New Roman" w:hAnsi="Times New Roman" w:cs="Times New Roman"/>
          <w:sz w:val="26"/>
          <w:szCs w:val="26"/>
        </w:rPr>
        <w:t xml:space="preserve"> сельского хозяй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0D9F" w:rsidRDefault="00F30D9F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Приказ Министерства образования и науки Российско</w:t>
      </w:r>
      <w:r w:rsidR="00BE408A">
        <w:rPr>
          <w:rFonts w:ascii="Times New Roman" w:hAnsi="Times New Roman" w:cs="Times New Roman"/>
          <w:sz w:val="26"/>
          <w:szCs w:val="26"/>
        </w:rPr>
        <w:t xml:space="preserve">й Федерации от 14 июня 2013 г. </w:t>
      </w:r>
      <w:r>
        <w:rPr>
          <w:rFonts w:ascii="Times New Roman" w:hAnsi="Times New Roman" w:cs="Times New Roman"/>
          <w:sz w:val="26"/>
          <w:szCs w:val="26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4E77D7">
        <w:rPr>
          <w:rFonts w:ascii="Times New Roman" w:hAnsi="Times New Roman" w:cs="Times New Roman"/>
          <w:sz w:val="26"/>
          <w:szCs w:val="26"/>
        </w:rPr>
        <w:t>;</w:t>
      </w:r>
    </w:p>
    <w:p w:rsidR="004E77D7" w:rsidRDefault="004E77D7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Разъяснения по реал</w:t>
      </w:r>
      <w:r w:rsidR="00BE408A">
        <w:rPr>
          <w:rFonts w:ascii="Times New Roman" w:hAnsi="Times New Roman" w:cs="Times New Roman"/>
          <w:sz w:val="26"/>
          <w:szCs w:val="26"/>
        </w:rPr>
        <w:t>изации образовате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ФГАУ «ФИРО» от 10 апреля 2014 г.);</w:t>
      </w:r>
    </w:p>
    <w:p w:rsidR="004E77D7" w:rsidRDefault="004E77D7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•   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</w:t>
      </w:r>
      <w:r>
        <w:rPr>
          <w:rFonts w:ascii="Times New Roman" w:hAnsi="Times New Roman" w:cs="Times New Roman"/>
          <w:sz w:val="26"/>
          <w:szCs w:val="26"/>
        </w:rPr>
        <w:lastRenderedPageBreak/>
        <w:t>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</w:t>
      </w:r>
      <w:r w:rsidR="00BE408A">
        <w:rPr>
          <w:rFonts w:ascii="Times New Roman" w:hAnsi="Times New Roman" w:cs="Times New Roman"/>
          <w:sz w:val="26"/>
          <w:szCs w:val="26"/>
        </w:rPr>
        <w:t>рнауки России от 29.05.2007 г.  03-1180</w:t>
      </w:r>
      <w:r>
        <w:rPr>
          <w:rFonts w:ascii="Times New Roman" w:hAnsi="Times New Roman" w:cs="Times New Roman"/>
          <w:sz w:val="26"/>
          <w:szCs w:val="26"/>
        </w:rPr>
        <w:t xml:space="preserve"> Приказ Минобразовани</w:t>
      </w:r>
      <w:r w:rsidR="00BE408A">
        <w:rPr>
          <w:rFonts w:ascii="Times New Roman" w:hAnsi="Times New Roman" w:cs="Times New Roman"/>
          <w:sz w:val="26"/>
          <w:szCs w:val="26"/>
        </w:rPr>
        <w:t>я России от 20.08.2008 г. № 241</w:t>
      </w:r>
      <w:r>
        <w:rPr>
          <w:rFonts w:ascii="Times New Roman" w:hAnsi="Times New Roman" w:cs="Times New Roman"/>
          <w:sz w:val="26"/>
          <w:szCs w:val="26"/>
        </w:rPr>
        <w:t xml:space="preserve"> от 30.08.2010 г. № 889)</w:t>
      </w:r>
      <w:proofErr w:type="gramEnd"/>
    </w:p>
    <w:p w:rsidR="004E77D7" w:rsidRDefault="004E77D7" w:rsidP="009A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29 сентября 2013 года № 1199 «Об утверждении перечней профессий и специальностей среднего профессионального образования (с изменениями на 14 мая 2014 года)»;</w:t>
      </w:r>
    </w:p>
    <w:p w:rsidR="004E77D7" w:rsidRDefault="004E77D7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 Устав ФГБОУ ВПО «Саратовский ГАУ»;</w:t>
      </w:r>
    </w:p>
    <w:p w:rsidR="004E77D7" w:rsidRDefault="004E77D7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 Правила внутреннего трудового распорядка;</w:t>
      </w:r>
    </w:p>
    <w:p w:rsidR="004E77D7" w:rsidRDefault="004E77D7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  Правила внутреннего распоряд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4E77D7" w:rsidRDefault="00647DC5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формирования программы подготовки специалистов среднего звена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47DC5" w:rsidRDefault="00647DC5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орядок организации и осуществления образовательной деятельности по программам подготовки специалистов среднего звена;</w:t>
      </w:r>
    </w:p>
    <w:p w:rsidR="00647DC5" w:rsidRDefault="00647DC5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оложение о содержании учебно-методического комплекса дисциплины и профессионального модуля;</w:t>
      </w:r>
    </w:p>
    <w:p w:rsidR="00647DC5" w:rsidRPr="00F30D9F" w:rsidRDefault="00647DC5" w:rsidP="00644B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оложение о проведении практи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, осваивающих образовательные программы среднего профессионального образования;</w:t>
      </w:r>
    </w:p>
    <w:p w:rsidR="00D779AC" w:rsidRDefault="00647DC5" w:rsidP="00644B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DC5">
        <w:rPr>
          <w:rFonts w:ascii="Times New Roman" w:hAnsi="Times New Roman" w:cs="Times New Roman"/>
          <w:sz w:val="26"/>
          <w:szCs w:val="26"/>
        </w:rPr>
        <w:t>Положение о текущем контроле успеваем</w:t>
      </w:r>
      <w:r>
        <w:rPr>
          <w:rFonts w:ascii="Times New Roman" w:hAnsi="Times New Roman" w:cs="Times New Roman"/>
          <w:sz w:val="26"/>
          <w:szCs w:val="26"/>
        </w:rPr>
        <w:t>ости и промежуточной аттестации</w:t>
      </w:r>
      <w:r w:rsidRPr="00647DC5">
        <w:rPr>
          <w:rFonts w:ascii="Times New Roman" w:hAnsi="Times New Roman" w:cs="Times New Roman"/>
          <w:sz w:val="26"/>
          <w:szCs w:val="26"/>
        </w:rPr>
        <w:t>обуча</w:t>
      </w:r>
      <w:r>
        <w:rPr>
          <w:rFonts w:ascii="Times New Roman" w:hAnsi="Times New Roman" w:cs="Times New Roman"/>
          <w:sz w:val="26"/>
          <w:szCs w:val="26"/>
        </w:rPr>
        <w:t>ющихся по образовательным програ</w:t>
      </w:r>
      <w:r w:rsidRPr="00647DC5">
        <w:rPr>
          <w:rFonts w:ascii="Times New Roman" w:hAnsi="Times New Roman" w:cs="Times New Roman"/>
          <w:sz w:val="26"/>
          <w:szCs w:val="26"/>
        </w:rPr>
        <w:t>ммам</w:t>
      </w:r>
      <w:r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;</w:t>
      </w:r>
    </w:p>
    <w:p w:rsidR="00647DC5" w:rsidRDefault="00647DC5" w:rsidP="00644B6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орядок проведения государственной итоговой аттестации выпускников университета, обучающихся по образовательным программам среднего профессионального образования.</w:t>
      </w:r>
    </w:p>
    <w:p w:rsidR="00E86E72" w:rsidRDefault="00E86E72" w:rsidP="00E86E72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86E72" w:rsidRDefault="00E86E72" w:rsidP="00E86E72">
      <w:pPr>
        <w:tabs>
          <w:tab w:val="left" w:pos="567"/>
          <w:tab w:val="left" w:pos="709"/>
        </w:tabs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E86E72">
        <w:rPr>
          <w:rFonts w:ascii="Times New Roman" w:hAnsi="Times New Roman" w:cs="Times New Roman"/>
          <w:b/>
          <w:sz w:val="26"/>
          <w:szCs w:val="26"/>
        </w:rPr>
        <w:t>1.3.  Общая характеристика ППССЗ</w:t>
      </w:r>
    </w:p>
    <w:p w:rsidR="00E86E72" w:rsidRDefault="00E86E72" w:rsidP="009A107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ПССЗ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978CF" w:rsidRDefault="007978CF" w:rsidP="009A107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пускник в результате освоения ППССЗ специальности 35.02.08 Электрификация и автоматизация сельского хозяйства будет профессионально готов к деятельно</w:t>
      </w:r>
      <w:r w:rsidR="00DE68D5">
        <w:rPr>
          <w:rFonts w:ascii="Times New Roman" w:hAnsi="Times New Roman" w:cs="Times New Roman"/>
          <w:sz w:val="26"/>
          <w:szCs w:val="26"/>
        </w:rPr>
        <w:t>сти по организации  и выполнению</w:t>
      </w:r>
      <w:r>
        <w:rPr>
          <w:rFonts w:ascii="Times New Roman" w:hAnsi="Times New Roman" w:cs="Times New Roman"/>
          <w:sz w:val="26"/>
          <w:szCs w:val="26"/>
        </w:rPr>
        <w:t xml:space="preserve"> работ по обеспечению работоспособности электрического хозяйства сельскохозяйственных потребителей (электроустановок, приемников электрической энергии, электрических сетей) и автоматизированных систем сельскохозяйственной техники, выполнению работ по одной или нескольким профессиям рабочих, должностям служащих (приложение к ФГОС).</w:t>
      </w:r>
      <w:proofErr w:type="gramEnd"/>
    </w:p>
    <w:p w:rsidR="007978CF" w:rsidRDefault="007978CF" w:rsidP="009A107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подготовки специалистов среднего зв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иентирв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реализацию следующих принципов:</w:t>
      </w:r>
    </w:p>
    <w:p w:rsidR="007978CF" w:rsidRDefault="007978CF" w:rsidP="00644B68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иоритет практико-ориентированных знаний выпускника;</w:t>
      </w:r>
    </w:p>
    <w:p w:rsidR="007978CF" w:rsidRDefault="007978CF" w:rsidP="00644B68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риентация на развитие местного и регионального сообщества;</w:t>
      </w:r>
    </w:p>
    <w:p w:rsidR="007978CF" w:rsidRDefault="00BE408A" w:rsidP="00644B68">
      <w:pPr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78CF">
        <w:rPr>
          <w:rFonts w:ascii="Times New Roman" w:hAnsi="Times New Roman" w:cs="Times New Roman"/>
          <w:sz w:val="26"/>
          <w:szCs w:val="26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978CF" w:rsidRDefault="00EC272F" w:rsidP="00644B68">
      <w:pPr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78CF">
        <w:rPr>
          <w:rFonts w:ascii="Times New Roman" w:hAnsi="Times New Roman" w:cs="Times New Roman"/>
          <w:sz w:val="26"/>
          <w:szCs w:val="26"/>
        </w:rPr>
        <w:t>формирование готовности прин</w:t>
      </w:r>
      <w:r>
        <w:rPr>
          <w:rFonts w:ascii="Times New Roman" w:hAnsi="Times New Roman" w:cs="Times New Roman"/>
          <w:sz w:val="26"/>
          <w:szCs w:val="26"/>
        </w:rPr>
        <w:t>имать решения и профессионально действовать в нестандартных ситуациях.</w:t>
      </w:r>
    </w:p>
    <w:p w:rsidR="00EC272F" w:rsidRDefault="00EC272F" w:rsidP="007978CF">
      <w:pPr>
        <w:tabs>
          <w:tab w:val="left" w:pos="567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</w:p>
    <w:p w:rsidR="00EC272F" w:rsidRDefault="00EC272F" w:rsidP="007978CF">
      <w:pPr>
        <w:tabs>
          <w:tab w:val="left" w:pos="567"/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72F">
        <w:rPr>
          <w:rFonts w:ascii="Times New Roman" w:hAnsi="Times New Roman" w:cs="Times New Roman"/>
          <w:b/>
          <w:sz w:val="26"/>
          <w:szCs w:val="26"/>
        </w:rPr>
        <w:t>1.3.2.  Срок освоения ППССЗ</w:t>
      </w:r>
    </w:p>
    <w:p w:rsidR="00EC272F" w:rsidRDefault="00EC272F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е сро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воения программы подготовки специалиста среднего звена базового уровня специаль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5.02.08 Электрификация и автоматизация сель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хозяйства при очной форме получения образования и </w:t>
      </w:r>
      <w:r w:rsidRPr="00EC272F">
        <w:rPr>
          <w:rFonts w:ascii="Times New Roman" w:hAnsi="Times New Roman" w:cs="Times New Roman"/>
          <w:sz w:val="26"/>
          <w:szCs w:val="26"/>
          <w:u w:val="single"/>
        </w:rPr>
        <w:t>присваиваемая квалификация приводятся в таблице.</w:t>
      </w:r>
    </w:p>
    <w:p w:rsidR="00EC272F" w:rsidRDefault="00EC272F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2633"/>
        <w:gridCol w:w="3143"/>
      </w:tblGrid>
      <w:tr w:rsidR="00EC272F" w:rsidTr="00536B9B">
        <w:tc>
          <w:tcPr>
            <w:tcW w:w="3686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633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C272F" w:rsidRPr="00644B68" w:rsidRDefault="00EC272F" w:rsidP="00EC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 базовой</w:t>
            </w:r>
          </w:p>
          <w:p w:rsidR="00EC272F" w:rsidRPr="00644B68" w:rsidRDefault="00EC272F" w:rsidP="00EC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3143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</w:t>
            </w:r>
          </w:p>
          <w:p w:rsidR="00EC272F" w:rsidRPr="00644B68" w:rsidRDefault="00EC272F" w:rsidP="00EC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ППССЗ базового</w:t>
            </w:r>
          </w:p>
          <w:p w:rsidR="00EC272F" w:rsidRPr="00644B68" w:rsidRDefault="00EC272F" w:rsidP="00EC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b/>
                <w:sz w:val="24"/>
                <w:szCs w:val="24"/>
              </w:rPr>
              <w:t>уровня при очной форме</w:t>
            </w:r>
          </w:p>
          <w:p w:rsidR="00EC272F" w:rsidRPr="00644B68" w:rsidRDefault="00EC272F" w:rsidP="00EC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 образования</w:t>
            </w:r>
          </w:p>
        </w:tc>
      </w:tr>
      <w:tr w:rsidR="00EC272F" w:rsidTr="00536B9B">
        <w:tc>
          <w:tcPr>
            <w:tcW w:w="3686" w:type="dxa"/>
          </w:tcPr>
          <w:p w:rsidR="00EC272F" w:rsidRPr="00644B68" w:rsidRDefault="00EC272F" w:rsidP="00EC272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2633" w:type="dxa"/>
            <w:vMerge w:val="restart"/>
          </w:tcPr>
          <w:p w:rsidR="00EC272F" w:rsidRPr="00644B68" w:rsidRDefault="00EC272F" w:rsidP="00EC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Техник - электрик</w:t>
            </w:r>
          </w:p>
        </w:tc>
        <w:tc>
          <w:tcPr>
            <w:tcW w:w="3143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EC272F" w:rsidTr="00536B9B">
        <w:tc>
          <w:tcPr>
            <w:tcW w:w="3686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633" w:type="dxa"/>
            <w:vMerge/>
          </w:tcPr>
          <w:p w:rsidR="00EC272F" w:rsidRPr="00644B68" w:rsidRDefault="00EC272F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EC272F" w:rsidRDefault="00EC272F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44B68" w:rsidRDefault="00644B68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B68" w:rsidRDefault="00644B68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B68" w:rsidRDefault="00644B68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B68" w:rsidRDefault="00644B68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B68" w:rsidRDefault="00644B68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B68" w:rsidRDefault="00644B68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72F" w:rsidRDefault="00EC272F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72F">
        <w:rPr>
          <w:rFonts w:ascii="Times New Roman" w:hAnsi="Times New Roman" w:cs="Times New Roman"/>
          <w:b/>
          <w:sz w:val="26"/>
          <w:szCs w:val="26"/>
        </w:rPr>
        <w:t>1.3.3.  Трудоемкость ППССЗ</w:t>
      </w:r>
    </w:p>
    <w:p w:rsidR="00EC272F" w:rsidRDefault="00EC272F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815"/>
      </w:tblGrid>
      <w:tr w:rsidR="00EC272F" w:rsidTr="00536B9B">
        <w:trPr>
          <w:cantSplit/>
          <w:trHeight w:val="1371"/>
        </w:trPr>
        <w:tc>
          <w:tcPr>
            <w:tcW w:w="7054" w:type="dxa"/>
          </w:tcPr>
          <w:p w:rsidR="00EC272F" w:rsidRPr="00644B68" w:rsidRDefault="00536B9B" w:rsidP="00536B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559" w:type="dxa"/>
          </w:tcPr>
          <w:p w:rsidR="00EC272F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</w:t>
            </w:r>
          </w:p>
        </w:tc>
        <w:tc>
          <w:tcPr>
            <w:tcW w:w="815" w:type="dxa"/>
            <w:textDirection w:val="btLr"/>
          </w:tcPr>
          <w:p w:rsidR="00EC272F" w:rsidRPr="00644B68" w:rsidRDefault="00536B9B" w:rsidP="00536B9B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36B9B" w:rsidRPr="00536B9B" w:rsidTr="00536B9B">
        <w:tc>
          <w:tcPr>
            <w:tcW w:w="7054" w:type="dxa"/>
          </w:tcPr>
          <w:p w:rsidR="00536B9B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559" w:type="dxa"/>
            <w:vMerge w:val="restart"/>
          </w:tcPr>
          <w:p w:rsidR="00536B9B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36B9B" w:rsidRPr="00644B68" w:rsidRDefault="00536B9B" w:rsidP="00536B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</w:tr>
      <w:tr w:rsidR="00536B9B" w:rsidRPr="00536B9B" w:rsidTr="00536B9B">
        <w:tc>
          <w:tcPr>
            <w:tcW w:w="7054" w:type="dxa"/>
          </w:tcPr>
          <w:p w:rsidR="00536B9B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vMerge/>
          </w:tcPr>
          <w:p w:rsidR="00536B9B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36B9B" w:rsidRPr="00644B68" w:rsidRDefault="00536B9B" w:rsidP="00536B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</w:tr>
      <w:tr w:rsidR="00EC272F" w:rsidRPr="00536B9B" w:rsidTr="00536B9B">
        <w:tc>
          <w:tcPr>
            <w:tcW w:w="7054" w:type="dxa"/>
          </w:tcPr>
          <w:p w:rsidR="00EC272F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</w:tcPr>
          <w:p w:rsidR="00EC272F" w:rsidRPr="00644B68" w:rsidRDefault="00536B9B" w:rsidP="00536B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2F" w:rsidRPr="00536B9B" w:rsidTr="00536B9B">
        <w:tc>
          <w:tcPr>
            <w:tcW w:w="7054" w:type="dxa"/>
          </w:tcPr>
          <w:p w:rsidR="00EC272F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</w:tcPr>
          <w:p w:rsidR="00EC272F" w:rsidRPr="00644B68" w:rsidRDefault="00536B9B" w:rsidP="00536B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2F" w:rsidRPr="00536B9B" w:rsidTr="00536B9B">
        <w:tc>
          <w:tcPr>
            <w:tcW w:w="7054" w:type="dxa"/>
          </w:tcPr>
          <w:p w:rsidR="00EC272F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559" w:type="dxa"/>
          </w:tcPr>
          <w:p w:rsidR="00EC272F" w:rsidRPr="00644B68" w:rsidRDefault="00536B9B" w:rsidP="00536B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2F" w:rsidRPr="00536B9B" w:rsidTr="00536B9B">
        <w:tc>
          <w:tcPr>
            <w:tcW w:w="7054" w:type="dxa"/>
          </w:tcPr>
          <w:p w:rsidR="00EC272F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EC272F" w:rsidRPr="00644B68" w:rsidRDefault="00536B9B" w:rsidP="00536B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2F" w:rsidRPr="00536B9B" w:rsidTr="00536B9B">
        <w:tc>
          <w:tcPr>
            <w:tcW w:w="7054" w:type="dxa"/>
          </w:tcPr>
          <w:p w:rsidR="00EC272F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59" w:type="dxa"/>
          </w:tcPr>
          <w:p w:rsidR="00EC272F" w:rsidRPr="00644B68" w:rsidRDefault="00536B9B" w:rsidP="00536B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2F" w:rsidRPr="00536B9B" w:rsidTr="00536B9B">
        <w:tc>
          <w:tcPr>
            <w:tcW w:w="7054" w:type="dxa"/>
          </w:tcPr>
          <w:p w:rsidR="00EC272F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</w:tcPr>
          <w:p w:rsidR="00EC272F" w:rsidRPr="00644B68" w:rsidRDefault="00536B9B" w:rsidP="00536B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</w:tcPr>
          <w:p w:rsidR="00EC272F" w:rsidRPr="00644B68" w:rsidRDefault="00EC272F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2F" w:rsidRPr="00536B9B" w:rsidTr="00536B9B">
        <w:tc>
          <w:tcPr>
            <w:tcW w:w="7054" w:type="dxa"/>
          </w:tcPr>
          <w:p w:rsidR="00EC272F" w:rsidRPr="00644B68" w:rsidRDefault="00536B9B" w:rsidP="00EC27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C272F" w:rsidRPr="00644B68" w:rsidRDefault="00536B9B" w:rsidP="00536B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5" w:type="dxa"/>
          </w:tcPr>
          <w:p w:rsidR="00EC272F" w:rsidRPr="00644B68" w:rsidRDefault="00536B9B" w:rsidP="00536B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hAnsi="Times New Roman" w:cs="Times New Roman"/>
                <w:sz w:val="24"/>
                <w:szCs w:val="24"/>
              </w:rPr>
              <w:t>7218</w:t>
            </w:r>
          </w:p>
        </w:tc>
      </w:tr>
    </w:tbl>
    <w:p w:rsidR="00EC272F" w:rsidRDefault="00EC272F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36B9B" w:rsidRDefault="00536B9B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6B9B">
        <w:rPr>
          <w:rFonts w:ascii="Times New Roman" w:hAnsi="Times New Roman" w:cs="Times New Roman"/>
          <w:b/>
          <w:sz w:val="26"/>
          <w:szCs w:val="26"/>
        </w:rPr>
        <w:t>1.3.4.  Особенности ППССЗ</w:t>
      </w:r>
    </w:p>
    <w:p w:rsidR="00536B9B" w:rsidRDefault="00536B9B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специалистов ведется на фундаментальной математической и естественнонаучной основе, сочетании профессиональной подготовки с изучением ее социальных аспектов. Реализация модульно-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хода осуществляется во взаимосвязи с социальными партн</w:t>
      </w:r>
      <w:r w:rsidR="00DE68D5">
        <w:rPr>
          <w:rFonts w:ascii="Times New Roman" w:hAnsi="Times New Roman" w:cs="Times New Roman"/>
          <w:sz w:val="26"/>
          <w:szCs w:val="26"/>
        </w:rPr>
        <w:t>ерами,  работодателями по вопро</w:t>
      </w:r>
      <w:r>
        <w:rPr>
          <w:rFonts w:ascii="Times New Roman" w:hAnsi="Times New Roman" w:cs="Times New Roman"/>
          <w:sz w:val="26"/>
          <w:szCs w:val="26"/>
        </w:rPr>
        <w:t>сам совместной разработки ОПОП по специальности (вариативная часть). Особенностью профессиональной образовательной программы является то, что при разработке ОПОП учтены требования регионального рынка труда, запросы потенциальных работодателей и потребителей в области обеспечения работоспособности электрического хозяйства предприятий.</w:t>
      </w:r>
      <w:r w:rsidR="00164AD7">
        <w:rPr>
          <w:rFonts w:ascii="Times New Roman" w:hAnsi="Times New Roman" w:cs="Times New Roman"/>
          <w:sz w:val="26"/>
          <w:szCs w:val="26"/>
        </w:rPr>
        <w:t xml:space="preserve"> Особое внимание уделено выявлению интересов и совершенствованию </w:t>
      </w:r>
      <w:proofErr w:type="gramStart"/>
      <w:r w:rsidR="00164AD7">
        <w:rPr>
          <w:rFonts w:ascii="Times New Roman" w:hAnsi="Times New Roman" w:cs="Times New Roman"/>
          <w:sz w:val="26"/>
          <w:szCs w:val="26"/>
        </w:rPr>
        <w:t>механизмов удовлетворения запросов потребителей образовательных услуг</w:t>
      </w:r>
      <w:proofErr w:type="gramEnd"/>
      <w:r w:rsidR="00164AD7">
        <w:rPr>
          <w:rFonts w:ascii="Times New Roman" w:hAnsi="Times New Roman" w:cs="Times New Roman"/>
          <w:sz w:val="26"/>
          <w:szCs w:val="26"/>
        </w:rPr>
        <w:t>.</w:t>
      </w:r>
    </w:p>
    <w:p w:rsidR="00164AD7" w:rsidRDefault="00164AD7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ая практика проводится преподавателями общепрофессиональных дисциплин и междисциплинарных курсов профессионального цикла, в учебных, учебно-производственных мастерских, специализированных и информационных лабораториях, </w:t>
      </w:r>
      <w:r>
        <w:rPr>
          <w:rFonts w:ascii="Times New Roman" w:hAnsi="Times New Roman" w:cs="Times New Roman"/>
          <w:sz w:val="26"/>
          <w:szCs w:val="26"/>
        </w:rPr>
        <w:lastRenderedPageBreak/>
        <w:t>учебных хозяйствах, учебно-опытных участках, полигонах, ресурсных центрах и других вспомогательных объектах техникума.</w:t>
      </w:r>
    </w:p>
    <w:p w:rsidR="00164AD7" w:rsidRDefault="00164AD7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одственная практика проводится в организациях на основе договоров, заключаемых между техникумом с этими организациями.</w:t>
      </w:r>
    </w:p>
    <w:p w:rsidR="00164AD7" w:rsidRDefault="00164AD7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практик осуществляется на базе предприятий, организаций и учреждений г. Дмитриева и Дмитриевского района.</w:t>
      </w:r>
    </w:p>
    <w:p w:rsidR="00164AD7" w:rsidRDefault="00164AD7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чебном процессе используются интерактивные технологии обучения студентов, такие как тренинги, кейс-технология, деловые и имитационные игры и др. Традиционные учебные занятия максимально активизируют познавательную деятельность студентов. Для этого проводятся лекции, проблемные лекции и семинары и др. 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.</w:t>
      </w:r>
    </w:p>
    <w:p w:rsidR="00164AD7" w:rsidRDefault="00164AD7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чебном процессе</w:t>
      </w:r>
      <w:r w:rsidR="00DE68D5">
        <w:rPr>
          <w:rFonts w:ascii="Times New Roman" w:hAnsi="Times New Roman" w:cs="Times New Roman"/>
          <w:sz w:val="26"/>
          <w:szCs w:val="26"/>
        </w:rPr>
        <w:t xml:space="preserve"> организ</w:t>
      </w:r>
      <w:r>
        <w:rPr>
          <w:rFonts w:ascii="Times New Roman" w:hAnsi="Times New Roman" w:cs="Times New Roman"/>
          <w:sz w:val="26"/>
          <w:szCs w:val="26"/>
        </w:rPr>
        <w:t>уются различные виды контроля обученности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, включающие 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</w:t>
      </w:r>
      <w:r w:rsidR="00E2100E">
        <w:rPr>
          <w:rFonts w:ascii="Times New Roman" w:hAnsi="Times New Roman" w:cs="Times New Roman"/>
          <w:sz w:val="26"/>
          <w:szCs w:val="26"/>
        </w:rPr>
        <w:t xml:space="preserve"> ежегодно корректируются и утверждаются методическим советом учебного заведения. </w:t>
      </w:r>
      <w:proofErr w:type="gramStart"/>
      <w:r w:rsidR="00E2100E">
        <w:rPr>
          <w:rFonts w:ascii="Times New Roman" w:hAnsi="Times New Roman" w:cs="Times New Roman"/>
          <w:sz w:val="26"/>
          <w:szCs w:val="26"/>
        </w:rPr>
        <w:t xml:space="preserve">В техникуме создаются условия для максимального приближения программ текущего контроля успеваемости и промежуточной </w:t>
      </w:r>
      <w:r w:rsidR="00780C35">
        <w:rPr>
          <w:rFonts w:ascii="Times New Roman" w:hAnsi="Times New Roman" w:cs="Times New Roman"/>
          <w:sz w:val="26"/>
          <w:szCs w:val="26"/>
        </w:rPr>
        <w:t>аттестации,</w:t>
      </w:r>
      <w:r w:rsidR="00E2100E">
        <w:rPr>
          <w:rFonts w:ascii="Times New Roman" w:hAnsi="Times New Roman" w:cs="Times New Roman"/>
          <w:sz w:val="26"/>
          <w:szCs w:val="26"/>
        </w:rPr>
        <w:t xml:space="preserve"> обучающихся к условиям их будущей профессиональной деятельности – для чего, кроме преподавателей конкретной дисциплины, в качестве внешних эк</w:t>
      </w:r>
      <w:r w:rsidR="00780C35">
        <w:rPr>
          <w:rFonts w:ascii="Times New Roman" w:hAnsi="Times New Roman" w:cs="Times New Roman"/>
          <w:sz w:val="26"/>
          <w:szCs w:val="26"/>
        </w:rPr>
        <w:t>спертов активно привлекаются ра</w:t>
      </w:r>
      <w:r w:rsidR="00E2100E">
        <w:rPr>
          <w:rFonts w:ascii="Times New Roman" w:hAnsi="Times New Roman" w:cs="Times New Roman"/>
          <w:sz w:val="26"/>
          <w:szCs w:val="26"/>
        </w:rPr>
        <w:t>ботодатели, преподаватели, читающие смежные дисциплины.</w:t>
      </w:r>
      <w:proofErr w:type="gramEnd"/>
      <w:r w:rsidR="00E2100E">
        <w:rPr>
          <w:rFonts w:ascii="Times New Roman" w:hAnsi="Times New Roman" w:cs="Times New Roman"/>
          <w:sz w:val="26"/>
          <w:szCs w:val="26"/>
        </w:rPr>
        <w:t xml:space="preserve"> Государственная итоговая аттестация выпускников вклю</w:t>
      </w:r>
      <w:r w:rsidR="00DE68D5">
        <w:rPr>
          <w:rFonts w:ascii="Times New Roman" w:hAnsi="Times New Roman" w:cs="Times New Roman"/>
          <w:sz w:val="26"/>
          <w:szCs w:val="26"/>
        </w:rPr>
        <w:t>чает в себя защиту выпускной кв</w:t>
      </w:r>
      <w:r w:rsidR="00E2100E">
        <w:rPr>
          <w:rFonts w:ascii="Times New Roman" w:hAnsi="Times New Roman" w:cs="Times New Roman"/>
          <w:sz w:val="26"/>
          <w:szCs w:val="26"/>
        </w:rPr>
        <w:t>алификационной работы.</w:t>
      </w:r>
    </w:p>
    <w:p w:rsidR="00E2100E" w:rsidRDefault="00E2100E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реализуется с использованием передовых образовательных технологий таких, как выполнение курсовых проектов по реальной тематике, применение информационных технологий в учебном процессе</w:t>
      </w:r>
      <w:r w:rsidR="00780C35">
        <w:rPr>
          <w:rFonts w:ascii="Times New Roman" w:hAnsi="Times New Roman" w:cs="Times New Roman"/>
          <w:sz w:val="26"/>
          <w:szCs w:val="26"/>
        </w:rPr>
        <w:t>, свободный доступ в сеть Интернет, предоставление учебных материалов в электронном виде, использование мультимедийных средств. Внеучебная деятельность студентов направлена на самореализацию студентов в различных сферах общественной и профессиональной жизни, в творчестве, спорте, на</w:t>
      </w:r>
      <w:r w:rsidR="00DE68D5">
        <w:rPr>
          <w:rFonts w:ascii="Times New Roman" w:hAnsi="Times New Roman" w:cs="Times New Roman"/>
          <w:sz w:val="26"/>
          <w:szCs w:val="26"/>
        </w:rPr>
        <w:t>уке и т.д. У студентов формирую</w:t>
      </w:r>
      <w:r w:rsidR="00780C35">
        <w:rPr>
          <w:rFonts w:ascii="Times New Roman" w:hAnsi="Times New Roman" w:cs="Times New Roman"/>
          <w:sz w:val="26"/>
          <w:szCs w:val="26"/>
        </w:rPr>
        <w:t>тся профессионально значимые личностные качества, такие как толерантность, ответственность, жизненная активность</w:t>
      </w:r>
      <w:r w:rsidR="003147C0">
        <w:rPr>
          <w:rFonts w:ascii="Times New Roman" w:hAnsi="Times New Roman" w:cs="Times New Roman"/>
          <w:sz w:val="26"/>
          <w:szCs w:val="26"/>
        </w:rPr>
        <w:t>, профессиональный оптимизм и др. Решению этих задач способствуют благотворительные акции, научно-практические конференции, Дни здоровья, конкурсы непрофессионального студенческого творчества и др.</w:t>
      </w:r>
    </w:p>
    <w:p w:rsidR="003147C0" w:rsidRDefault="003147C0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авершению образовательной программы выпускникам выдается диплом государственного образца.</w:t>
      </w:r>
    </w:p>
    <w:p w:rsidR="003147C0" w:rsidRDefault="003147C0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147C0" w:rsidRDefault="003147C0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7C0">
        <w:rPr>
          <w:rFonts w:ascii="Times New Roman" w:hAnsi="Times New Roman" w:cs="Times New Roman"/>
          <w:b/>
          <w:sz w:val="26"/>
          <w:szCs w:val="26"/>
        </w:rPr>
        <w:t>1.3.5.  Требования к абитуриентам</w:t>
      </w:r>
    </w:p>
    <w:p w:rsidR="003147C0" w:rsidRDefault="003147C0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на обучение по ППССЗ за счет бюджетных ассигнований федерального бюджета является общедоступным.</w:t>
      </w:r>
    </w:p>
    <w:p w:rsidR="003147C0" w:rsidRDefault="003147C0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итуриент должен представить один из документов государственного образца:</w:t>
      </w:r>
    </w:p>
    <w:p w:rsidR="003147C0" w:rsidRDefault="003147C0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аттестат об основном общем образовании;</w:t>
      </w:r>
    </w:p>
    <w:p w:rsidR="003147C0" w:rsidRDefault="003147C0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плом о начальном профессиональном образовании;</w:t>
      </w:r>
    </w:p>
    <w:p w:rsidR="003147C0" w:rsidRDefault="003147C0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плом о среднем профессиональном образовании.</w:t>
      </w:r>
    </w:p>
    <w:p w:rsidR="003147C0" w:rsidRDefault="003147C0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147C0" w:rsidRDefault="003147C0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7C0">
        <w:rPr>
          <w:rFonts w:ascii="Times New Roman" w:hAnsi="Times New Roman" w:cs="Times New Roman"/>
          <w:b/>
          <w:sz w:val="26"/>
          <w:szCs w:val="26"/>
        </w:rPr>
        <w:t>1.3.6.  Востребованность выпускников</w:t>
      </w:r>
    </w:p>
    <w:p w:rsidR="003147C0" w:rsidRDefault="003147C0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ускники специальности 35.02.08 Электрификация и автоматизация сельского хозяйства востребованы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снабж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приятиях г. Дмитриева и Дмитриевского района, а также предприятиях г. Курска</w:t>
      </w:r>
    </w:p>
    <w:p w:rsidR="009B05C7" w:rsidRPr="009B05C7" w:rsidRDefault="009B05C7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5C7" w:rsidRDefault="009B05C7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05C7">
        <w:rPr>
          <w:rFonts w:ascii="Times New Roman" w:hAnsi="Times New Roman" w:cs="Times New Roman"/>
          <w:b/>
          <w:sz w:val="26"/>
          <w:szCs w:val="26"/>
        </w:rPr>
        <w:t>1.3.7.  Возможности продолжения образования выпускника</w:t>
      </w:r>
    </w:p>
    <w:p w:rsidR="009B05C7" w:rsidRDefault="009B05C7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пускник, освоивший ППССЗ по специальности 35.02.08 Электрификация и автоматизация сельского хозяйства подготовлен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9B05C7" w:rsidRDefault="009B05C7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 освоению ООП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9B05C7" w:rsidRDefault="009B05C7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 освоению ОПП ВОв сокращенные сроки по специальност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инженер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ультета Курской сельскохозяйственной академии им. Проф. И.И. Иванова.</w:t>
      </w:r>
    </w:p>
    <w:p w:rsidR="009B05C7" w:rsidRDefault="009B05C7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B566C" w:rsidRDefault="004B566C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5C7" w:rsidRDefault="009B05C7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05C7">
        <w:rPr>
          <w:rFonts w:ascii="Times New Roman" w:hAnsi="Times New Roman" w:cs="Times New Roman"/>
          <w:b/>
          <w:sz w:val="26"/>
          <w:szCs w:val="26"/>
        </w:rPr>
        <w:t>1.3.8.  Основные показатели ППССЗ</w:t>
      </w:r>
    </w:p>
    <w:p w:rsidR="009B05C7" w:rsidRDefault="009B05C7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пользователями ППССЗ являются: преподаватели, сотрудники Дмитриевского сельскохозяйственного техникума;</w:t>
      </w:r>
    </w:p>
    <w:p w:rsidR="009B05C7" w:rsidRDefault="009B05C7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уденты, обучающиеся по специальности 35.02.08 Электрификация и автоматизация сельского хозяйства;</w:t>
      </w:r>
    </w:p>
    <w:p w:rsidR="009B05C7" w:rsidRDefault="009B05C7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битуриенты и их родители, работодатели, социальные партнеры по реализации ППССЗ.</w:t>
      </w:r>
    </w:p>
    <w:p w:rsidR="009B05C7" w:rsidRDefault="009B05C7" w:rsidP="00EC272F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B05C7" w:rsidRDefault="009B05C7" w:rsidP="009B05C7">
      <w:pPr>
        <w:tabs>
          <w:tab w:val="left" w:pos="567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05C7">
        <w:rPr>
          <w:rFonts w:ascii="Times New Roman" w:hAnsi="Times New Roman" w:cs="Times New Roman"/>
          <w:b/>
          <w:sz w:val="26"/>
          <w:szCs w:val="26"/>
        </w:rPr>
        <w:t>2.ХАРАКТЕРИСТИКА ПРОФЕССИОНАЛЬНОЙ ДЕЯТЕЛЬНОСТИ ВЫПУСКНИКА</w:t>
      </w:r>
    </w:p>
    <w:p w:rsidR="009B05C7" w:rsidRDefault="009B05C7" w:rsidP="009B05C7">
      <w:pPr>
        <w:tabs>
          <w:tab w:val="left" w:pos="567"/>
        </w:tabs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 Область профессиональной деятельности</w:t>
      </w:r>
    </w:p>
    <w:p w:rsidR="009B05C7" w:rsidRDefault="009B05C7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5C7">
        <w:rPr>
          <w:rFonts w:ascii="Times New Roman" w:hAnsi="Times New Roman" w:cs="Times New Roman"/>
          <w:sz w:val="26"/>
          <w:szCs w:val="26"/>
        </w:rPr>
        <w:t>Область профессиональной деятельности выпускников: организация и выполнение работ по обеспечению работоспособности электрического</w:t>
      </w:r>
      <w:r>
        <w:rPr>
          <w:rFonts w:ascii="Times New Roman" w:hAnsi="Times New Roman" w:cs="Times New Roman"/>
          <w:sz w:val="26"/>
          <w:szCs w:val="26"/>
        </w:rPr>
        <w:t xml:space="preserve"> хозяйства сельскохозяйственных потребителей</w:t>
      </w:r>
      <w:r w:rsidR="000029F0">
        <w:rPr>
          <w:rFonts w:ascii="Times New Roman" w:hAnsi="Times New Roman" w:cs="Times New Roman"/>
          <w:sz w:val="26"/>
          <w:szCs w:val="26"/>
        </w:rPr>
        <w:t xml:space="preserve"> (электроустановок, приемников электрической энергии, электрических сетей) и автоматизированных систем сельскохозяйственной техники.</w:t>
      </w:r>
    </w:p>
    <w:p w:rsidR="000029F0" w:rsidRDefault="000029F0" w:rsidP="009B05C7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029F0" w:rsidRDefault="000029F0" w:rsidP="009B05C7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9F0">
        <w:rPr>
          <w:rFonts w:ascii="Times New Roman" w:hAnsi="Times New Roman" w:cs="Times New Roman"/>
          <w:b/>
          <w:sz w:val="26"/>
          <w:szCs w:val="26"/>
        </w:rPr>
        <w:t>2.2.  Объекты профессиональной деятельности</w:t>
      </w:r>
    </w:p>
    <w:p w:rsidR="000029F0" w:rsidRDefault="000029F0" w:rsidP="009A10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ами профессиональной деятельности выпускников являются:</w:t>
      </w:r>
    </w:p>
    <w:p w:rsidR="000029F0" w:rsidRDefault="000029F0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электроустановки и приемники электрической энергии;</w:t>
      </w:r>
    </w:p>
    <w:p w:rsidR="000029F0" w:rsidRDefault="000029F0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электрические сети;</w:t>
      </w:r>
    </w:p>
    <w:p w:rsidR="000029F0" w:rsidRDefault="000029F0" w:rsidP="004B566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автоматизированные системы сельскохозяйственной техники;</w:t>
      </w:r>
    </w:p>
    <w:p w:rsidR="000029F0" w:rsidRDefault="000029F0" w:rsidP="004B566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технологические процессы монтажа, наладки, эксплуатации, технического обслуживания и диагностирования неисправностей электроустановок и приемников электрической энергии, электрических сетей, автоматизированных систем сельскохозяйственной техники;</w:t>
      </w:r>
    </w:p>
    <w:p w:rsidR="000029F0" w:rsidRDefault="000029F0" w:rsidP="004B566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технологические процессы передачи электрической энергии;</w:t>
      </w:r>
    </w:p>
    <w:p w:rsidR="000029F0" w:rsidRDefault="000029F0" w:rsidP="004B566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организация и управление работой специализированных подразделений сельскохозяйственных организаций;</w:t>
      </w:r>
    </w:p>
    <w:p w:rsidR="000029F0" w:rsidRDefault="000029F0" w:rsidP="004B566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первичные трудовые коллективы.</w:t>
      </w:r>
    </w:p>
    <w:p w:rsidR="000029F0" w:rsidRDefault="000029F0" w:rsidP="000029F0">
      <w:pPr>
        <w:tabs>
          <w:tab w:val="left" w:pos="567"/>
        </w:tabs>
        <w:spacing w:after="0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</w:p>
    <w:p w:rsidR="000029F0" w:rsidRDefault="000029F0" w:rsidP="000029F0">
      <w:pPr>
        <w:tabs>
          <w:tab w:val="left" w:pos="567"/>
        </w:tabs>
        <w:spacing w:after="0"/>
        <w:ind w:left="567" w:hanging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9F0">
        <w:rPr>
          <w:rFonts w:ascii="Times New Roman" w:hAnsi="Times New Roman" w:cs="Times New Roman"/>
          <w:b/>
          <w:sz w:val="26"/>
          <w:szCs w:val="26"/>
        </w:rPr>
        <w:lastRenderedPageBreak/>
        <w:t>2.3.  Виды профессиональной деятельности</w:t>
      </w:r>
    </w:p>
    <w:p w:rsidR="000029F0" w:rsidRDefault="000029F0" w:rsidP="009A1072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к – электрик готовится к следующим видам деятельности:</w:t>
      </w:r>
    </w:p>
    <w:p w:rsidR="000029F0" w:rsidRDefault="000029F0" w:rsidP="004B566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нтаж, наладка и эксплуатация электрооборудования (в т.ч. электроосвещения), автоматизация сельскохозяйственных предприятий.</w:t>
      </w:r>
    </w:p>
    <w:p w:rsidR="000029F0" w:rsidRDefault="000029F0" w:rsidP="004B566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электроснабжения сельскохозяйственных предприятий.</w:t>
      </w:r>
    </w:p>
    <w:p w:rsidR="000029F0" w:rsidRDefault="000029F0" w:rsidP="004B566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ическое обслуживание, диагностирование неисправностей и ремонт электрооборудования и автоматизированных систем сельскохозяйственной техники.</w:t>
      </w:r>
    </w:p>
    <w:p w:rsidR="00F63E1D" w:rsidRDefault="00F63E1D" w:rsidP="004B566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 работой структурного подразделения организации отрасли.</w:t>
      </w:r>
    </w:p>
    <w:p w:rsidR="00F63E1D" w:rsidRDefault="00F63E1D" w:rsidP="000029F0">
      <w:pPr>
        <w:tabs>
          <w:tab w:val="left" w:pos="567"/>
        </w:tabs>
        <w:spacing w:after="0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</w:p>
    <w:p w:rsidR="00F63E1D" w:rsidRDefault="00F63E1D" w:rsidP="000029F0">
      <w:pPr>
        <w:tabs>
          <w:tab w:val="left" w:pos="567"/>
        </w:tabs>
        <w:spacing w:after="0"/>
        <w:ind w:left="567" w:hanging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3E1D">
        <w:rPr>
          <w:rFonts w:ascii="Times New Roman" w:hAnsi="Times New Roman" w:cs="Times New Roman"/>
          <w:b/>
          <w:sz w:val="26"/>
          <w:szCs w:val="26"/>
        </w:rPr>
        <w:t>2.4.  Задачи профессиональной деятельности</w:t>
      </w:r>
    </w:p>
    <w:p w:rsidR="00F63E1D" w:rsidRDefault="00F63E1D" w:rsidP="009A10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E1D">
        <w:rPr>
          <w:rFonts w:ascii="Times New Roman" w:hAnsi="Times New Roman" w:cs="Times New Roman"/>
          <w:sz w:val="26"/>
          <w:szCs w:val="26"/>
        </w:rPr>
        <w:t>Выпускник может осуществлять следующие виды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организация и выполнение работ по обеспечению работоспособности электрического хозяйства сельскохозяйственных потребителей (электроустановок, приемников электрической энергии, электрических сетей) и автоматизированных систем.</w:t>
      </w:r>
    </w:p>
    <w:p w:rsidR="00F63E1D" w:rsidRDefault="00F63E1D" w:rsidP="004B566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B566C" w:rsidRDefault="004B566C" w:rsidP="00F63E1D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3E1D" w:rsidRDefault="00F63E1D" w:rsidP="00F63E1D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E1D">
        <w:rPr>
          <w:rFonts w:ascii="Times New Roman" w:hAnsi="Times New Roman" w:cs="Times New Roman"/>
          <w:b/>
          <w:sz w:val="26"/>
          <w:szCs w:val="26"/>
        </w:rPr>
        <w:t>3. ТРЕБОВАНИЯ К РЕЗУЛЬТАТАМ ОСВОЕНИЯ ОПОП</w:t>
      </w:r>
    </w:p>
    <w:p w:rsidR="00F63E1D" w:rsidRPr="00F63E1D" w:rsidRDefault="00F63E1D" w:rsidP="00F63E1D">
      <w:pPr>
        <w:tabs>
          <w:tab w:val="left" w:pos="0"/>
        </w:tabs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7978CF" w:rsidRDefault="00F63E1D" w:rsidP="00F63E1D">
      <w:pPr>
        <w:tabs>
          <w:tab w:val="left" w:pos="567"/>
          <w:tab w:val="left" w:pos="709"/>
        </w:tabs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F63E1D">
        <w:rPr>
          <w:rFonts w:ascii="Times New Roman" w:hAnsi="Times New Roman" w:cs="Times New Roman"/>
          <w:b/>
          <w:sz w:val="26"/>
          <w:szCs w:val="26"/>
        </w:rPr>
        <w:t>3.1.  Общие компетенции</w:t>
      </w:r>
    </w:p>
    <w:p w:rsidR="00F63E1D" w:rsidRDefault="00F63E1D" w:rsidP="009A1072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к – электрик должен обладать общими компетенциями, включающими в себя способ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760"/>
      </w:tblGrid>
      <w:tr w:rsidR="00F63E1D" w:rsidRPr="00F63E1D" w:rsidTr="00F63E1D">
        <w:tc>
          <w:tcPr>
            <w:tcW w:w="1668" w:type="dxa"/>
          </w:tcPr>
          <w:p w:rsidR="00F63E1D" w:rsidRPr="004B566C" w:rsidRDefault="00F63E1D" w:rsidP="00F63E1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760" w:type="dxa"/>
          </w:tcPr>
          <w:p w:rsidR="00F63E1D" w:rsidRPr="004B566C" w:rsidRDefault="00F63E1D" w:rsidP="00F63E1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63E1D" w:rsidRPr="00F63E1D" w:rsidTr="00F63E1D">
        <w:tc>
          <w:tcPr>
            <w:tcW w:w="1668" w:type="dxa"/>
          </w:tcPr>
          <w:p w:rsidR="00F63E1D" w:rsidRPr="004B566C" w:rsidRDefault="00F63E1D" w:rsidP="00F63E1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7760" w:type="dxa"/>
          </w:tcPr>
          <w:p w:rsidR="00F63E1D" w:rsidRPr="004B566C" w:rsidRDefault="00F63E1D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63E1D" w:rsidRPr="00F63E1D" w:rsidTr="00F63E1D">
        <w:tc>
          <w:tcPr>
            <w:tcW w:w="1668" w:type="dxa"/>
          </w:tcPr>
          <w:p w:rsidR="00F63E1D" w:rsidRPr="004B566C" w:rsidRDefault="00F63E1D" w:rsidP="00F63E1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7760" w:type="dxa"/>
          </w:tcPr>
          <w:p w:rsidR="00F63E1D" w:rsidRPr="004B566C" w:rsidRDefault="00F63E1D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63E1D" w:rsidRPr="00F63E1D" w:rsidTr="00F63E1D">
        <w:tc>
          <w:tcPr>
            <w:tcW w:w="1668" w:type="dxa"/>
          </w:tcPr>
          <w:p w:rsidR="00F63E1D" w:rsidRPr="004B566C" w:rsidRDefault="00F63E1D" w:rsidP="00F63E1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7760" w:type="dxa"/>
          </w:tcPr>
          <w:p w:rsidR="00F63E1D" w:rsidRPr="004B566C" w:rsidRDefault="00F63E1D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ных ситуациях и нести за них ответственность.</w:t>
            </w:r>
          </w:p>
        </w:tc>
      </w:tr>
      <w:tr w:rsidR="00F63E1D" w:rsidRPr="00F63E1D" w:rsidTr="00F63E1D">
        <w:tc>
          <w:tcPr>
            <w:tcW w:w="1668" w:type="dxa"/>
          </w:tcPr>
          <w:p w:rsidR="00F63E1D" w:rsidRPr="004B566C" w:rsidRDefault="00F63E1D" w:rsidP="00F63E1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760" w:type="dxa"/>
          </w:tcPr>
          <w:p w:rsidR="00F63E1D" w:rsidRPr="004B566C" w:rsidRDefault="00F63E1D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63E1D" w:rsidRPr="00F63E1D" w:rsidTr="00F63E1D">
        <w:tc>
          <w:tcPr>
            <w:tcW w:w="1668" w:type="dxa"/>
          </w:tcPr>
          <w:p w:rsidR="00F63E1D" w:rsidRPr="004B566C" w:rsidRDefault="00F63E1D" w:rsidP="00F63E1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760" w:type="dxa"/>
          </w:tcPr>
          <w:p w:rsidR="00F63E1D" w:rsidRPr="004B566C" w:rsidRDefault="008D0BB2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63E1D" w:rsidRPr="00F63E1D" w:rsidTr="00F63E1D">
        <w:tc>
          <w:tcPr>
            <w:tcW w:w="1668" w:type="dxa"/>
          </w:tcPr>
          <w:p w:rsidR="00F63E1D" w:rsidRPr="004B566C" w:rsidRDefault="008D0BB2" w:rsidP="00F63E1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760" w:type="dxa"/>
          </w:tcPr>
          <w:p w:rsidR="00F63E1D" w:rsidRPr="004B566C" w:rsidRDefault="008D0BB2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63E1D" w:rsidRPr="00F63E1D" w:rsidTr="00F63E1D">
        <w:tc>
          <w:tcPr>
            <w:tcW w:w="1668" w:type="dxa"/>
          </w:tcPr>
          <w:p w:rsidR="00F63E1D" w:rsidRPr="004B566C" w:rsidRDefault="008D0BB2" w:rsidP="00F63E1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</w:tc>
        <w:tc>
          <w:tcPr>
            <w:tcW w:w="7760" w:type="dxa"/>
          </w:tcPr>
          <w:p w:rsidR="00F63E1D" w:rsidRPr="004B566C" w:rsidRDefault="008D0BB2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63E1D" w:rsidRPr="00F63E1D" w:rsidTr="00F63E1D">
        <w:tc>
          <w:tcPr>
            <w:tcW w:w="1668" w:type="dxa"/>
          </w:tcPr>
          <w:p w:rsidR="00F63E1D" w:rsidRPr="004B566C" w:rsidRDefault="008D0BB2" w:rsidP="00F63E1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7760" w:type="dxa"/>
          </w:tcPr>
          <w:p w:rsidR="00F63E1D" w:rsidRPr="004B566C" w:rsidRDefault="008D0BB2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63E1D" w:rsidRPr="00F63E1D" w:rsidTr="00F63E1D">
        <w:tc>
          <w:tcPr>
            <w:tcW w:w="1668" w:type="dxa"/>
          </w:tcPr>
          <w:p w:rsidR="00F63E1D" w:rsidRPr="004B566C" w:rsidRDefault="008D0BB2" w:rsidP="00F63E1D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7760" w:type="dxa"/>
          </w:tcPr>
          <w:p w:rsidR="00F63E1D" w:rsidRPr="004B566C" w:rsidRDefault="008D0BB2" w:rsidP="0065465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 xml:space="preserve"> частой смены техноло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гий в профессиональной деятельности.</w:t>
            </w:r>
          </w:p>
        </w:tc>
      </w:tr>
    </w:tbl>
    <w:p w:rsidR="00F63E1D" w:rsidRDefault="00F63E1D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D0BB2" w:rsidRDefault="008D0BB2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D0BB2" w:rsidRDefault="008D0BB2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BB2">
        <w:rPr>
          <w:rFonts w:ascii="Times New Roman" w:hAnsi="Times New Roman" w:cs="Times New Roman"/>
          <w:b/>
          <w:sz w:val="26"/>
          <w:szCs w:val="26"/>
        </w:rPr>
        <w:t>3.2. Виды деятельности и профессиональные компетенции</w:t>
      </w:r>
    </w:p>
    <w:p w:rsidR="008D0BB2" w:rsidRDefault="008D0BB2" w:rsidP="009A1072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к – электрик должен обладать профессиональными компетенциями, соответствующими основным видам деятельности:</w:t>
      </w:r>
    </w:p>
    <w:p w:rsidR="008D0BB2" w:rsidRDefault="008D0BB2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180"/>
        <w:gridCol w:w="4784"/>
      </w:tblGrid>
      <w:tr w:rsidR="008D0BB2" w:rsidRPr="004B566C" w:rsidTr="008D0BB2">
        <w:tc>
          <w:tcPr>
            <w:tcW w:w="3510" w:type="dxa"/>
          </w:tcPr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134" w:type="dxa"/>
          </w:tcPr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proofErr w:type="spellEnd"/>
          </w:p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4784" w:type="dxa"/>
          </w:tcPr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8D0BB2" w:rsidRPr="004B566C" w:rsidTr="008D0BB2">
        <w:tc>
          <w:tcPr>
            <w:tcW w:w="3510" w:type="dxa"/>
            <w:vMerge w:val="restart"/>
          </w:tcPr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Монтаж, накладка и эксплуатация электрооборудования</w:t>
            </w:r>
          </w:p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(в т.ч. электроосвещения),</w:t>
            </w:r>
          </w:p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</w:p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1134" w:type="dxa"/>
          </w:tcPr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784" w:type="dxa"/>
          </w:tcPr>
          <w:p w:rsidR="008D0BB2" w:rsidRPr="004B566C" w:rsidRDefault="008D0BB2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ыполнять монтаж электрооборудования и автоматических систем управления</w:t>
            </w:r>
          </w:p>
        </w:tc>
      </w:tr>
      <w:tr w:rsidR="008D0BB2" w:rsidRPr="004B566C" w:rsidTr="008D0BB2">
        <w:tc>
          <w:tcPr>
            <w:tcW w:w="3510" w:type="dxa"/>
            <w:vMerge/>
          </w:tcPr>
          <w:p w:rsidR="008D0BB2" w:rsidRPr="004B566C" w:rsidRDefault="008D0BB2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784" w:type="dxa"/>
          </w:tcPr>
          <w:p w:rsidR="008D0BB2" w:rsidRPr="004B566C" w:rsidRDefault="008D0BB2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ыполнять монтаж и эксплуатацию осветительных и электронагревательных установо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D0BB2" w:rsidRPr="004B566C" w:rsidTr="008D0BB2">
        <w:tc>
          <w:tcPr>
            <w:tcW w:w="3510" w:type="dxa"/>
            <w:vMerge/>
          </w:tcPr>
          <w:p w:rsidR="008D0BB2" w:rsidRPr="004B566C" w:rsidRDefault="008D0BB2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BB2" w:rsidRPr="004B566C" w:rsidRDefault="008D0BB2" w:rsidP="008D0B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784" w:type="dxa"/>
          </w:tcPr>
          <w:p w:rsidR="008D0BB2" w:rsidRPr="004B566C" w:rsidRDefault="008D0BB2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оддерживать режим работы и заданные параметры электрифицированных и автоматических систем управления технологическими процессами.</w:t>
            </w:r>
          </w:p>
        </w:tc>
      </w:tr>
      <w:tr w:rsidR="00E17A51" w:rsidRPr="004B566C" w:rsidTr="008D0BB2">
        <w:tc>
          <w:tcPr>
            <w:tcW w:w="3510" w:type="dxa"/>
            <w:vMerge w:val="restart"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1134" w:type="dxa"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784" w:type="dxa"/>
          </w:tcPr>
          <w:p w:rsidR="00E17A51" w:rsidRPr="004B566C" w:rsidRDefault="00E17A51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ыполнять мероприятия по бесперебойному электроснабжению сельскохозяйственных организаций</w:t>
            </w:r>
          </w:p>
        </w:tc>
      </w:tr>
      <w:tr w:rsidR="00E17A51" w:rsidRPr="004B566C" w:rsidTr="008D0BB2">
        <w:tc>
          <w:tcPr>
            <w:tcW w:w="3510" w:type="dxa"/>
            <w:vMerge/>
          </w:tcPr>
          <w:p w:rsidR="00E17A51" w:rsidRPr="004B566C" w:rsidRDefault="00E17A51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784" w:type="dxa"/>
          </w:tcPr>
          <w:p w:rsidR="00E17A51" w:rsidRPr="004B566C" w:rsidRDefault="00E17A51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ыполнять монтаж воздушных линий электропередач и трансформаторных подстанций</w:t>
            </w:r>
          </w:p>
        </w:tc>
      </w:tr>
      <w:tr w:rsidR="00E17A51" w:rsidRPr="004B566C" w:rsidTr="008D0BB2">
        <w:tc>
          <w:tcPr>
            <w:tcW w:w="3510" w:type="dxa"/>
            <w:vMerge/>
          </w:tcPr>
          <w:p w:rsidR="00E17A51" w:rsidRPr="004B566C" w:rsidRDefault="00E17A51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784" w:type="dxa"/>
          </w:tcPr>
          <w:p w:rsidR="00E17A51" w:rsidRPr="004B566C" w:rsidRDefault="00E17A51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беспечивать электробезопасность</w:t>
            </w:r>
          </w:p>
        </w:tc>
      </w:tr>
      <w:tr w:rsidR="00E17A51" w:rsidRPr="004B566C" w:rsidTr="008D0BB2">
        <w:tc>
          <w:tcPr>
            <w:tcW w:w="3510" w:type="dxa"/>
            <w:vMerge w:val="restart"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</w:tc>
        <w:tc>
          <w:tcPr>
            <w:tcW w:w="1134" w:type="dxa"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784" w:type="dxa"/>
          </w:tcPr>
          <w:p w:rsidR="00E17A51" w:rsidRPr="004B566C" w:rsidRDefault="00E17A51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ооборудования и автоматизированных систем сельскохозяйственной техники</w:t>
            </w:r>
          </w:p>
        </w:tc>
      </w:tr>
      <w:tr w:rsidR="00E17A51" w:rsidRPr="004B566C" w:rsidTr="008D0BB2">
        <w:tc>
          <w:tcPr>
            <w:tcW w:w="3510" w:type="dxa"/>
            <w:vMerge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784" w:type="dxa"/>
          </w:tcPr>
          <w:p w:rsidR="00E17A51" w:rsidRPr="004B566C" w:rsidRDefault="00E17A51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      </w:r>
          </w:p>
        </w:tc>
      </w:tr>
      <w:tr w:rsidR="00E17A51" w:rsidRPr="004B566C" w:rsidTr="008D0BB2">
        <w:tc>
          <w:tcPr>
            <w:tcW w:w="3510" w:type="dxa"/>
            <w:vMerge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784" w:type="dxa"/>
          </w:tcPr>
          <w:p w:rsidR="00E17A51" w:rsidRPr="004B566C" w:rsidRDefault="00E17A51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дзор и контроль </w:t>
            </w:r>
            <w:proofErr w:type="spell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заа</w:t>
            </w:r>
            <w:proofErr w:type="spellEnd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и эксплуатацией электрооборудования и автоматизированных систем сельскохозяйственной техники</w:t>
            </w:r>
          </w:p>
        </w:tc>
      </w:tr>
      <w:tr w:rsidR="00E17A51" w:rsidRPr="004B566C" w:rsidTr="008D0BB2">
        <w:tc>
          <w:tcPr>
            <w:tcW w:w="3510" w:type="dxa"/>
            <w:vMerge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A51" w:rsidRPr="004B566C" w:rsidRDefault="00E17A51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784" w:type="dxa"/>
          </w:tcPr>
          <w:p w:rsidR="00E17A51" w:rsidRPr="004B566C" w:rsidRDefault="00E17A51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частвовать в проведении испытаний электрооборудования сельхозпроизводства</w:t>
            </w:r>
          </w:p>
        </w:tc>
      </w:tr>
      <w:tr w:rsidR="00C7358B" w:rsidRPr="004B566C" w:rsidTr="008D0BB2">
        <w:tc>
          <w:tcPr>
            <w:tcW w:w="3510" w:type="dxa"/>
            <w:vMerge w:val="restart"/>
          </w:tcPr>
          <w:p w:rsidR="00C7358B" w:rsidRPr="004B566C" w:rsidRDefault="00C7358B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  <w:tc>
          <w:tcPr>
            <w:tcW w:w="1134" w:type="dxa"/>
          </w:tcPr>
          <w:p w:rsidR="00C7358B" w:rsidRPr="004B566C" w:rsidRDefault="00C7358B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4784" w:type="dxa"/>
          </w:tcPr>
          <w:p w:rsidR="00C7358B" w:rsidRPr="004B566C" w:rsidRDefault="00C7358B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C7358B" w:rsidRPr="004B566C" w:rsidTr="008D0BB2">
        <w:tc>
          <w:tcPr>
            <w:tcW w:w="3510" w:type="dxa"/>
            <w:vMerge/>
          </w:tcPr>
          <w:p w:rsidR="00C7358B" w:rsidRPr="004B566C" w:rsidRDefault="00C7358B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8B" w:rsidRPr="004B566C" w:rsidRDefault="00C7358B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784" w:type="dxa"/>
          </w:tcPr>
          <w:p w:rsidR="00C7358B" w:rsidRPr="004B566C" w:rsidRDefault="00C7358B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работ исполнителями</w:t>
            </w:r>
          </w:p>
        </w:tc>
      </w:tr>
      <w:tr w:rsidR="00C7358B" w:rsidRPr="004B566C" w:rsidTr="008D0BB2">
        <w:tc>
          <w:tcPr>
            <w:tcW w:w="3510" w:type="dxa"/>
            <w:vMerge/>
          </w:tcPr>
          <w:p w:rsidR="00C7358B" w:rsidRPr="004B566C" w:rsidRDefault="00C7358B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8B" w:rsidRPr="004B566C" w:rsidRDefault="00C7358B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4784" w:type="dxa"/>
          </w:tcPr>
          <w:p w:rsidR="00C7358B" w:rsidRPr="004B566C" w:rsidRDefault="00C7358B" w:rsidP="0065465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рудового коллектива</w:t>
            </w:r>
          </w:p>
        </w:tc>
      </w:tr>
      <w:tr w:rsidR="00C7358B" w:rsidRPr="004B566C" w:rsidTr="008D0BB2">
        <w:tc>
          <w:tcPr>
            <w:tcW w:w="3510" w:type="dxa"/>
            <w:vMerge w:val="restart"/>
          </w:tcPr>
          <w:p w:rsidR="00C7358B" w:rsidRPr="004B566C" w:rsidRDefault="00C7358B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8B" w:rsidRPr="004B566C" w:rsidRDefault="00C7358B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4784" w:type="dxa"/>
          </w:tcPr>
          <w:p w:rsidR="00C7358B" w:rsidRPr="004B566C" w:rsidRDefault="00C7358B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</w:t>
            </w:r>
          </w:p>
        </w:tc>
      </w:tr>
      <w:tr w:rsidR="00C7358B" w:rsidRPr="004B566C" w:rsidTr="008D0BB2">
        <w:tc>
          <w:tcPr>
            <w:tcW w:w="3510" w:type="dxa"/>
            <w:vMerge/>
          </w:tcPr>
          <w:p w:rsidR="00C7358B" w:rsidRPr="004B566C" w:rsidRDefault="00C7358B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58B" w:rsidRPr="004B566C" w:rsidRDefault="00C7358B" w:rsidP="00E17A51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4784" w:type="dxa"/>
          </w:tcPr>
          <w:p w:rsidR="00C7358B" w:rsidRPr="004B566C" w:rsidRDefault="00C7358B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</w:t>
            </w:r>
          </w:p>
        </w:tc>
      </w:tr>
    </w:tbl>
    <w:p w:rsidR="008D0BB2" w:rsidRPr="004B566C" w:rsidRDefault="008D0BB2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566C" w:rsidRDefault="004B566C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358B" w:rsidRDefault="00C7358B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58B">
        <w:rPr>
          <w:rFonts w:ascii="Times New Roman" w:hAnsi="Times New Roman" w:cs="Times New Roman"/>
          <w:b/>
          <w:sz w:val="26"/>
          <w:szCs w:val="26"/>
        </w:rPr>
        <w:lastRenderedPageBreak/>
        <w:t>3.3.  Результаты освоения ППССЗ</w:t>
      </w:r>
    </w:p>
    <w:p w:rsidR="00C7358B" w:rsidRDefault="00C7358B" w:rsidP="009A107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своения ППССЗ в соответствии с целью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</w:p>
    <w:p w:rsidR="00C7358B" w:rsidRDefault="00C7358B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84"/>
        <w:gridCol w:w="3183"/>
      </w:tblGrid>
      <w:tr w:rsidR="00C7358B" w:rsidRPr="004B566C" w:rsidTr="00C7358B">
        <w:tc>
          <w:tcPr>
            <w:tcW w:w="1101" w:type="dxa"/>
          </w:tcPr>
          <w:p w:rsidR="00C7358B" w:rsidRPr="004B566C" w:rsidRDefault="00C7358B" w:rsidP="00C7358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184" w:type="dxa"/>
          </w:tcPr>
          <w:p w:rsidR="00C7358B" w:rsidRPr="004B566C" w:rsidRDefault="00C7358B" w:rsidP="00C7358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43" w:type="dxa"/>
          </w:tcPr>
          <w:p w:rsidR="00C7358B" w:rsidRPr="004B566C" w:rsidRDefault="00C7358B" w:rsidP="00C7358B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своения</w:t>
            </w:r>
          </w:p>
        </w:tc>
      </w:tr>
      <w:tr w:rsidR="00C7358B" w:rsidRPr="004B566C" w:rsidTr="00F603D0">
        <w:tc>
          <w:tcPr>
            <w:tcW w:w="9428" w:type="dxa"/>
            <w:gridSpan w:val="3"/>
          </w:tcPr>
          <w:p w:rsidR="00C7358B" w:rsidRPr="004B566C" w:rsidRDefault="00C7358B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  <w:p w:rsidR="001B6F57" w:rsidRPr="004B566C" w:rsidRDefault="001B6F57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58B" w:rsidRPr="004B566C" w:rsidTr="00C7358B">
        <w:tc>
          <w:tcPr>
            <w:tcW w:w="1101" w:type="dxa"/>
          </w:tcPr>
          <w:p w:rsidR="00C7358B" w:rsidRPr="004B566C" w:rsidRDefault="00C7358B" w:rsidP="00C7358B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5184" w:type="dxa"/>
          </w:tcPr>
          <w:p w:rsidR="00C7358B" w:rsidRPr="004B566C" w:rsidRDefault="00C7358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43" w:type="dxa"/>
          </w:tcPr>
          <w:p w:rsidR="00C7358B" w:rsidRPr="004B566C" w:rsidRDefault="00C7358B" w:rsidP="00C7358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наиболее общих проблемах познания, ценностей, свободы и смысла жизни как основе формирования культуры гражданина и будущего специалиста; знать об условиях формирования личности, свободе и </w:t>
            </w:r>
            <w:proofErr w:type="spell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тветственносчтиза</w:t>
            </w:r>
            <w:proofErr w:type="spellEnd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жизни, культуры, окружающей среды; о социальных и этических проблемах, связанных с развитием и использованием</w:t>
            </w:r>
            <w:r w:rsidR="00312C6C"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науки, техники и технологий.</w:t>
            </w:r>
          </w:p>
          <w:p w:rsidR="001B6F57" w:rsidRPr="004B566C" w:rsidRDefault="001B6F57" w:rsidP="00C7358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6C" w:rsidRPr="004B566C" w:rsidTr="00C7358B">
        <w:tc>
          <w:tcPr>
            <w:tcW w:w="1101" w:type="dxa"/>
          </w:tcPr>
          <w:p w:rsidR="00312C6C" w:rsidRPr="004B566C" w:rsidRDefault="00312C6C" w:rsidP="00312C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5184" w:type="dxa"/>
          </w:tcPr>
          <w:p w:rsidR="00312C6C" w:rsidRPr="004B566C" w:rsidRDefault="00312C6C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43" w:type="dxa"/>
          </w:tcPr>
          <w:p w:rsidR="00312C6C" w:rsidRPr="004B566C" w:rsidRDefault="00312C6C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оциально-экономические и политические проблемы и процессы. Знать методы гуманитарно-социологических наук в различных видах профессиональной и социальной деятельности</w:t>
            </w:r>
            <w:r w:rsidR="001B6F57" w:rsidRPr="004B5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F57" w:rsidRPr="004B566C" w:rsidRDefault="001B6F57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6C" w:rsidRPr="004B566C" w:rsidTr="00C7358B">
        <w:tc>
          <w:tcPr>
            <w:tcW w:w="1101" w:type="dxa"/>
          </w:tcPr>
          <w:p w:rsidR="00312C6C" w:rsidRPr="004B566C" w:rsidRDefault="00312C6C" w:rsidP="00312C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5184" w:type="dxa"/>
          </w:tcPr>
          <w:p w:rsidR="00312C6C" w:rsidRPr="004B566C" w:rsidRDefault="00312C6C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</w:t>
            </w:r>
            <w:proofErr w:type="spell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нестандарных</w:t>
            </w:r>
            <w:proofErr w:type="spellEnd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и нести за них ответственность.</w:t>
            </w:r>
          </w:p>
        </w:tc>
        <w:tc>
          <w:tcPr>
            <w:tcW w:w="3143" w:type="dxa"/>
          </w:tcPr>
          <w:p w:rsidR="00312C6C" w:rsidRPr="004B566C" w:rsidRDefault="00312C6C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обственную деятельность. Знать типовые методы и способы выполнения профессиональных задач.</w:t>
            </w:r>
          </w:p>
          <w:p w:rsidR="001B6F57" w:rsidRPr="004B566C" w:rsidRDefault="001B6F57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6C" w:rsidRPr="004B566C" w:rsidTr="00C7358B">
        <w:tc>
          <w:tcPr>
            <w:tcW w:w="1101" w:type="dxa"/>
          </w:tcPr>
          <w:p w:rsidR="00312C6C" w:rsidRPr="004B566C" w:rsidRDefault="00312C6C" w:rsidP="00312C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5184" w:type="dxa"/>
          </w:tcPr>
          <w:p w:rsidR="00312C6C" w:rsidRPr="004B566C" w:rsidRDefault="00312C6C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43" w:type="dxa"/>
          </w:tcPr>
          <w:p w:rsidR="00312C6C" w:rsidRPr="004B566C" w:rsidRDefault="00312C6C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меть решать проблемы, оценивать риски и принимать решения в стандартных и нестандартных ситуациях. Знать законодательную базу.</w:t>
            </w:r>
          </w:p>
          <w:p w:rsidR="001B6F57" w:rsidRPr="004B566C" w:rsidRDefault="001B6F57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6C" w:rsidRPr="004B566C" w:rsidTr="00C7358B">
        <w:tc>
          <w:tcPr>
            <w:tcW w:w="1101" w:type="dxa"/>
          </w:tcPr>
          <w:p w:rsidR="00312C6C" w:rsidRPr="004B566C" w:rsidRDefault="00312C6C" w:rsidP="00312C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5184" w:type="dxa"/>
          </w:tcPr>
          <w:p w:rsidR="00312C6C" w:rsidRPr="004B566C" w:rsidRDefault="00312C6C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43" w:type="dxa"/>
          </w:tcPr>
          <w:p w:rsidR="00312C6C" w:rsidRPr="004B566C" w:rsidRDefault="00312C6C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иск, анализ и оценку информации, необходимой для выполнения профессиональной деятельности. Знать различные способы решения профессиональных задач.</w:t>
            </w:r>
          </w:p>
          <w:p w:rsidR="001B6F57" w:rsidRPr="004B566C" w:rsidRDefault="001B6F57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6C" w:rsidRPr="004B566C" w:rsidTr="00C7358B">
        <w:tc>
          <w:tcPr>
            <w:tcW w:w="1101" w:type="dxa"/>
          </w:tcPr>
          <w:p w:rsidR="00312C6C" w:rsidRPr="004B566C" w:rsidRDefault="00312C6C" w:rsidP="00312C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5184" w:type="dxa"/>
          </w:tcPr>
          <w:p w:rsidR="00312C6C" w:rsidRPr="004B566C" w:rsidRDefault="00312C6C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143" w:type="dxa"/>
          </w:tcPr>
          <w:p w:rsidR="00312C6C" w:rsidRPr="004B566C" w:rsidRDefault="00312C6C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меть работать в коллективе и команде, обеспечивать ее сплочение, эффективно общаться с коллегами, руководством, потребителями. Знать основы формирования коллектива, производственную этику.</w:t>
            </w:r>
          </w:p>
          <w:p w:rsidR="001B6F57" w:rsidRPr="004B566C" w:rsidRDefault="001B6F57" w:rsidP="00F63E1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6C" w:rsidRPr="004B566C" w:rsidTr="00C7358B">
        <w:tc>
          <w:tcPr>
            <w:tcW w:w="1101" w:type="dxa"/>
          </w:tcPr>
          <w:p w:rsidR="00312C6C" w:rsidRPr="004B566C" w:rsidRDefault="00312C6C" w:rsidP="00312C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5184" w:type="dxa"/>
          </w:tcPr>
          <w:p w:rsidR="00312C6C" w:rsidRPr="004B566C" w:rsidRDefault="00312C6C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143" w:type="dxa"/>
          </w:tcPr>
          <w:p w:rsidR="00312C6C" w:rsidRPr="004B566C" w:rsidRDefault="00312C6C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меть работать в коллективе и команде, обеспечивать ее сплочение, эффективно общаться с коллегами, руководством, потребителями. Знать основы формирования коллектива, производственную этику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6C" w:rsidRPr="004B566C" w:rsidTr="00C7358B">
        <w:tc>
          <w:tcPr>
            <w:tcW w:w="1101" w:type="dxa"/>
          </w:tcPr>
          <w:p w:rsidR="00312C6C" w:rsidRPr="004B566C" w:rsidRDefault="00312C6C" w:rsidP="00312C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5184" w:type="dxa"/>
          </w:tcPr>
          <w:p w:rsidR="00312C6C" w:rsidRPr="004B566C" w:rsidRDefault="00312C6C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43" w:type="dxa"/>
          </w:tcPr>
          <w:p w:rsidR="00312C6C" w:rsidRPr="004B566C" w:rsidRDefault="00312C6C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определять задачи профессионального и личностного развития. Знать пути повышения самообразования и квалификации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6C" w:rsidRPr="004B566C" w:rsidTr="00C7358B">
        <w:tc>
          <w:tcPr>
            <w:tcW w:w="1101" w:type="dxa"/>
          </w:tcPr>
          <w:p w:rsidR="00312C6C" w:rsidRPr="004B566C" w:rsidRDefault="00312C6C" w:rsidP="00312C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5184" w:type="dxa"/>
          </w:tcPr>
          <w:p w:rsidR="00312C6C" w:rsidRPr="004B566C" w:rsidRDefault="00312C6C" w:rsidP="0065465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частой смены технологий в профессиональной деятельности.</w:t>
            </w:r>
          </w:p>
        </w:tc>
        <w:tc>
          <w:tcPr>
            <w:tcW w:w="3143" w:type="dxa"/>
          </w:tcPr>
          <w:p w:rsidR="00312C6C" w:rsidRPr="004B566C" w:rsidRDefault="00155DF1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меть своевременно перестроиться при смене технологий. Знать основы профессиональной деятельности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F1" w:rsidRPr="004B566C" w:rsidTr="00155DF1">
        <w:tc>
          <w:tcPr>
            <w:tcW w:w="9428" w:type="dxa"/>
            <w:gridSpan w:val="3"/>
            <w:tcBorders>
              <w:left w:val="nil"/>
              <w:right w:val="nil"/>
            </w:tcBorders>
          </w:tcPr>
          <w:p w:rsidR="00155DF1" w:rsidRPr="004B566C" w:rsidRDefault="00057F7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7B" w:rsidRPr="004B566C" w:rsidTr="00C7358B">
        <w:tc>
          <w:tcPr>
            <w:tcW w:w="1101" w:type="dxa"/>
          </w:tcPr>
          <w:p w:rsidR="00057F7B" w:rsidRPr="004B566C" w:rsidRDefault="00057F7B" w:rsidP="00312C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84" w:type="dxa"/>
          </w:tcPr>
          <w:p w:rsidR="00057F7B" w:rsidRPr="004B566C" w:rsidRDefault="00057F7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ыполнять монтаж электрооборудования и автоматических систем управления</w:t>
            </w:r>
          </w:p>
        </w:tc>
        <w:tc>
          <w:tcPr>
            <w:tcW w:w="3143" w:type="dxa"/>
          </w:tcPr>
          <w:p w:rsidR="00057F7B" w:rsidRPr="004B566C" w:rsidRDefault="00057F7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 монтажа и накладки электрооборудования сельскохозяйственных организаций; Уметь производить монтаж и наладку приборов освещения, сигнализации, контрольно-измерительных 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, звуковой сигнализации и предохранителей в тракторах, автомобилях и сельскохозяйственной технике. Знать технологические основы автоматизации и систему централизованного контроля и автоматизированного управления технологическими процессами сельскохозяйственного производства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7B" w:rsidRPr="004B566C" w:rsidTr="00C7358B">
        <w:tc>
          <w:tcPr>
            <w:tcW w:w="1101" w:type="dxa"/>
          </w:tcPr>
          <w:p w:rsidR="00057F7B" w:rsidRPr="004B566C" w:rsidRDefault="00057F7B" w:rsidP="00312C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5184" w:type="dxa"/>
          </w:tcPr>
          <w:p w:rsidR="00057F7B" w:rsidRPr="004B566C" w:rsidRDefault="00057F7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ыполнять монтаж и эксплуатацию осветительных и электронагревательных установо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43" w:type="dxa"/>
          </w:tcPr>
          <w:p w:rsidR="00057F7B" w:rsidRPr="004B566C" w:rsidRDefault="00057F7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меть практический  опыт монтажа, накладки и эксплуатации систем централизованного контроля и автоматизированного управления технологическими процессами. Знать принцип действия и особенности работы электропривода в условиях сельскохозяйственного производства. Уметь производить монтаж и накладку элементов систем</w:t>
            </w:r>
            <w:r w:rsidR="00AF566F"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контроля и автоматизированного управления технологическими процессами сельскохозяйственного производства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6F" w:rsidRPr="004B566C" w:rsidTr="00C7358B">
        <w:tc>
          <w:tcPr>
            <w:tcW w:w="1101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5184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оддерживать режим работы и заданные параметры электрифицированных и автоматических систем управления технологическими процессами.</w:t>
            </w:r>
          </w:p>
        </w:tc>
        <w:tc>
          <w:tcPr>
            <w:tcW w:w="3143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 эксплуатации электрооборудования сельскохозяйственных организаций. Уметь подбирать электропровод для основных сельскохозяйственных машин и установок. Знать подбирать электропровод для основных сельскохозяйственных 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 и установок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6F" w:rsidRPr="004B566C" w:rsidTr="00C7358B">
        <w:tc>
          <w:tcPr>
            <w:tcW w:w="1101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5184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ыполнять мероприятия по бесперебойному электроснабжению сельскохозяйственных организаций</w:t>
            </w:r>
          </w:p>
        </w:tc>
        <w:tc>
          <w:tcPr>
            <w:tcW w:w="3143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 участия в монтаже воздушных линий электропередач и трансформаторных подстанций. Уметь рассчитывать нагрузки и потери энергии в электрических сетях. Знать </w:t>
            </w:r>
            <w:proofErr w:type="spell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техническиек</w:t>
            </w:r>
            <w:proofErr w:type="spellEnd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оводов, кабелей и методику их выбора для внутренних проводок и кабельных линий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6F" w:rsidRPr="004B566C" w:rsidTr="00C7358B">
        <w:tc>
          <w:tcPr>
            <w:tcW w:w="1101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5184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ыполнять монтаж воздушных линий электропередач и трансформаторных подстанций</w:t>
            </w:r>
          </w:p>
        </w:tc>
        <w:tc>
          <w:tcPr>
            <w:tcW w:w="3143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технического обслуж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ания систем электроснабжения сельскохозяйственных организаций. Уметь безопасно выполнять монтажные работы. Знать методику выбора схем типовых районных и потребительских трансформаторных подстанций, схем защиты высоковольтных и низковольтных линий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6F" w:rsidRPr="004B566C" w:rsidTr="00C7358B">
        <w:tc>
          <w:tcPr>
            <w:tcW w:w="1101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5184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беспечивать электробезопасность</w:t>
            </w:r>
          </w:p>
        </w:tc>
        <w:tc>
          <w:tcPr>
            <w:tcW w:w="3143" w:type="dxa"/>
          </w:tcPr>
          <w:p w:rsidR="00AF566F" w:rsidRPr="004B566C" w:rsidRDefault="00AF566F" w:rsidP="00AF566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участия в монтаже воздушных линий электропередач и трансформаторных подстанций. Уметь  безопасно выполнять монтажные работы, в том числе на высоте. Знать технические характеристики проводов, кабелей и методику их выбора для внутренних проводок и кабельных линий.</w:t>
            </w:r>
          </w:p>
          <w:p w:rsidR="001B6F57" w:rsidRPr="004B566C" w:rsidRDefault="001B6F57" w:rsidP="00AF566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6F" w:rsidRPr="004B566C" w:rsidTr="00C7358B">
        <w:tc>
          <w:tcPr>
            <w:tcW w:w="1101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5184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ооборудования и автоматизированных систем сельскохозяйственной техники</w:t>
            </w:r>
          </w:p>
        </w:tc>
        <w:tc>
          <w:tcPr>
            <w:tcW w:w="3143" w:type="dxa"/>
          </w:tcPr>
          <w:p w:rsidR="00AF566F" w:rsidRPr="004B566C" w:rsidRDefault="00F87B2A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 технического обслуживания и ремонта автоматизированных систем сельскохозяйственной техники. Уметь проводить 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и ремонт типовых районных и потребительски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ных подстанций, схем защиты высоковольтных и низковольтных линий. Знать назначение, устройство, принцип работы машин постоянного тока, трансформаторов, асинхронных машин и машин специального назначения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6F" w:rsidRPr="004B566C" w:rsidTr="00C7358B">
        <w:tc>
          <w:tcPr>
            <w:tcW w:w="1101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.</w:t>
            </w:r>
          </w:p>
        </w:tc>
        <w:tc>
          <w:tcPr>
            <w:tcW w:w="5184" w:type="dxa"/>
          </w:tcPr>
          <w:p w:rsidR="00AF566F" w:rsidRPr="004B566C" w:rsidRDefault="00AF566F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      </w:r>
          </w:p>
        </w:tc>
        <w:tc>
          <w:tcPr>
            <w:tcW w:w="3143" w:type="dxa"/>
          </w:tcPr>
          <w:p w:rsidR="00AF566F" w:rsidRPr="004B566C" w:rsidRDefault="00F87B2A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эксплуатации и р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монта элек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ротехнически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зделий, используемых в сельскохозяйственном производстве. Уметь использовать электрические машины и аппараты; использовать средства автоматики. Знать элементы и системы автоматики и телемеханики, методы анализа и оценки их надежности и технико-экономической эффективности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2A" w:rsidRPr="004B566C" w:rsidTr="00C7358B">
        <w:tc>
          <w:tcPr>
            <w:tcW w:w="1101" w:type="dxa"/>
          </w:tcPr>
          <w:p w:rsidR="00F87B2A" w:rsidRPr="004B566C" w:rsidRDefault="00F87B2A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5184" w:type="dxa"/>
          </w:tcPr>
          <w:p w:rsidR="00F87B2A" w:rsidRPr="004B566C" w:rsidRDefault="00F87B2A" w:rsidP="0065465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дзор и </w:t>
            </w:r>
            <w:proofErr w:type="gram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и эксплуатацией электрооборудования и автоматизированных систем сельскохозяйственной техники</w:t>
            </w:r>
          </w:p>
        </w:tc>
        <w:tc>
          <w:tcPr>
            <w:tcW w:w="3143" w:type="dxa"/>
          </w:tcPr>
          <w:p w:rsidR="00F87B2A" w:rsidRPr="004B566C" w:rsidRDefault="00F87B2A" w:rsidP="00E71BA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эксплуатации и р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монта </w:t>
            </w:r>
            <w:proofErr w:type="spell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элекротехнически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используемых в сельскохозяйственном производстве. Уметь осуществлять надзор и </w:t>
            </w:r>
            <w:proofErr w:type="gram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и эксплуатацией светотехнических и </w:t>
            </w:r>
            <w:proofErr w:type="spell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х</w:t>
            </w:r>
            <w:proofErr w:type="spellEnd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 Знать </w:t>
            </w:r>
            <w:r w:rsidR="00E71BAB"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эксплуатации, методы и технологию накладки, ремонта и повышения надежности электрооборудования и </w:t>
            </w:r>
            <w:r w:rsidR="00E71BAB" w:rsidRPr="004B5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ств автоматизации сельскохозяйственного производства.</w:t>
            </w:r>
          </w:p>
          <w:p w:rsidR="00E71BAB" w:rsidRPr="004B566C" w:rsidRDefault="00E71BAB" w:rsidP="00E71BA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AB" w:rsidRPr="004B566C" w:rsidTr="00C7358B">
        <w:tc>
          <w:tcPr>
            <w:tcW w:w="1101" w:type="dxa"/>
          </w:tcPr>
          <w:p w:rsidR="00E71BAB" w:rsidRPr="004B566C" w:rsidRDefault="00E71BAB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5184" w:type="dxa"/>
          </w:tcPr>
          <w:p w:rsidR="00E71BAB" w:rsidRPr="004B566C" w:rsidRDefault="00E71BA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ведении испытаний 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оборудования сельхозпроизводства</w:t>
            </w:r>
          </w:p>
        </w:tc>
        <w:tc>
          <w:tcPr>
            <w:tcW w:w="3143" w:type="dxa"/>
          </w:tcPr>
          <w:p w:rsidR="00E71BAB" w:rsidRPr="004B566C" w:rsidRDefault="00E71BA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актический опыт 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и и ремонта </w:t>
            </w:r>
            <w:proofErr w:type="spell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элекротехнически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используемых в сельскохозяйственном производстве. У</w:t>
            </w:r>
            <w:r w:rsidR="002A01E4" w:rsidRPr="004B566C">
              <w:rPr>
                <w:rFonts w:ascii="Times New Roman" w:hAnsi="Times New Roman" w:cs="Times New Roman"/>
                <w:sz w:val="24"/>
                <w:szCs w:val="24"/>
              </w:rPr>
              <w:t>меть осущ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ествлять  техническое обслуживание и ремонт автоматизированной системы технологических процессов, систем автоматического управления, электрооборудования средств автоматизации сельского хозяйства. Знать элементы и   системы автоматики и телемеханики, методы анализа и оценки их надежности и технико-</w:t>
            </w:r>
            <w:r w:rsidRPr="004B5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кономической эффективности.  </w:t>
            </w:r>
          </w:p>
          <w:p w:rsidR="00E71BAB" w:rsidRPr="004B566C" w:rsidRDefault="00E71BA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AB" w:rsidRPr="004B566C" w:rsidTr="00C7358B">
        <w:tc>
          <w:tcPr>
            <w:tcW w:w="1101" w:type="dxa"/>
          </w:tcPr>
          <w:p w:rsidR="00E71BAB" w:rsidRPr="004B566C" w:rsidRDefault="00E71BAB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1.</w:t>
            </w:r>
          </w:p>
        </w:tc>
        <w:tc>
          <w:tcPr>
            <w:tcW w:w="5184" w:type="dxa"/>
          </w:tcPr>
          <w:p w:rsidR="00E71BAB" w:rsidRPr="004B566C" w:rsidRDefault="00E71BA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  <w:tc>
          <w:tcPr>
            <w:tcW w:w="3143" w:type="dxa"/>
          </w:tcPr>
          <w:p w:rsidR="00E71BAB" w:rsidRPr="004B566C" w:rsidRDefault="00E71BA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AB" w:rsidRPr="004B566C" w:rsidTr="00C7358B">
        <w:tc>
          <w:tcPr>
            <w:tcW w:w="1101" w:type="dxa"/>
          </w:tcPr>
          <w:p w:rsidR="00E71BAB" w:rsidRPr="004B566C" w:rsidRDefault="00E71BAB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5184" w:type="dxa"/>
          </w:tcPr>
          <w:p w:rsidR="00E71BAB" w:rsidRPr="004B566C" w:rsidRDefault="00E71BA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работ исполнителями</w:t>
            </w:r>
          </w:p>
        </w:tc>
        <w:tc>
          <w:tcPr>
            <w:tcW w:w="3143" w:type="dxa"/>
          </w:tcPr>
          <w:p w:rsidR="00E71BAB" w:rsidRPr="004B566C" w:rsidRDefault="00E71BAB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участия в планировании и анализе производственных показателей организации отрасли и структурного подразделения. Уметь планировать работу исполнителей. Знать основы организации электрического хозяйства</w:t>
            </w:r>
            <w:r w:rsidR="00F21C38"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потребителей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AB" w:rsidRPr="004B566C" w:rsidTr="00C7358B">
        <w:tc>
          <w:tcPr>
            <w:tcW w:w="1101" w:type="dxa"/>
          </w:tcPr>
          <w:p w:rsidR="00E71BAB" w:rsidRPr="004B566C" w:rsidRDefault="00E71BAB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5184" w:type="dxa"/>
          </w:tcPr>
          <w:p w:rsidR="00E71BAB" w:rsidRPr="004B566C" w:rsidRDefault="00E71BAB" w:rsidP="0065465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рудового коллектива</w:t>
            </w:r>
          </w:p>
        </w:tc>
        <w:tc>
          <w:tcPr>
            <w:tcW w:w="3143" w:type="dxa"/>
          </w:tcPr>
          <w:p w:rsidR="00E71BAB" w:rsidRPr="004B566C" w:rsidRDefault="00F21C38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 участия в управлении первичным трудовым коллективом. Уметь подбирать и осуществлять мероприятия по мотивации и стимулированию персонала. </w:t>
            </w:r>
            <w:r w:rsidRPr="004B5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характер </w:t>
            </w:r>
            <w:r w:rsidRPr="004B5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заимодействия с другими подразделениями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38" w:rsidRPr="004B566C" w:rsidTr="00C7358B">
        <w:tc>
          <w:tcPr>
            <w:tcW w:w="1101" w:type="dxa"/>
          </w:tcPr>
          <w:p w:rsidR="00F21C38" w:rsidRPr="004B566C" w:rsidRDefault="00F21C38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4.</w:t>
            </w:r>
          </w:p>
        </w:tc>
        <w:tc>
          <w:tcPr>
            <w:tcW w:w="5184" w:type="dxa"/>
          </w:tcPr>
          <w:p w:rsidR="00F21C38" w:rsidRPr="004B566C" w:rsidRDefault="00F21C38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</w:t>
            </w:r>
          </w:p>
        </w:tc>
        <w:tc>
          <w:tcPr>
            <w:tcW w:w="3143" w:type="dxa"/>
          </w:tcPr>
          <w:p w:rsidR="00F21C38" w:rsidRPr="004B566C" w:rsidRDefault="00F21C38" w:rsidP="00F21C38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участия в  планировании и анализе производственных показателей организации отрасли и структурного подразделения. Уметь оценивать качество выполняемых работ. Знать методы планирования, контроля и оценки работ исполнителей.</w:t>
            </w:r>
          </w:p>
        </w:tc>
      </w:tr>
      <w:tr w:rsidR="00F21C38" w:rsidRPr="004B566C" w:rsidTr="00C7358B">
        <w:tc>
          <w:tcPr>
            <w:tcW w:w="1101" w:type="dxa"/>
          </w:tcPr>
          <w:p w:rsidR="00F21C38" w:rsidRPr="004B566C" w:rsidRDefault="00F21C38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5184" w:type="dxa"/>
          </w:tcPr>
          <w:p w:rsidR="00F21C38" w:rsidRPr="004B566C" w:rsidRDefault="00F21C38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</w:t>
            </w:r>
          </w:p>
        </w:tc>
        <w:tc>
          <w:tcPr>
            <w:tcW w:w="3143" w:type="dxa"/>
          </w:tcPr>
          <w:p w:rsidR="00F21C38" w:rsidRPr="004B566C" w:rsidRDefault="00F21C38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ведения документации установленного образца. Уметь рассчитывать по принятой методике производственные показатели электрического потребления сельскохозяйственных потребителей. Знать</w:t>
            </w:r>
            <w:r w:rsidR="001B6F57"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методы оценивания качества выполняемых работ; </w:t>
            </w:r>
            <w:r w:rsidR="001B6F57" w:rsidRPr="004B5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первичного документооборота, учета и отчетности.</w:t>
            </w:r>
          </w:p>
          <w:p w:rsidR="001B6F57" w:rsidRPr="004B566C" w:rsidRDefault="001B6F57" w:rsidP="00F603D0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DF1" w:rsidRPr="004B566C" w:rsidRDefault="00155DF1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6F57" w:rsidRDefault="001B6F57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B6F57" w:rsidRDefault="001B6F57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6F57">
        <w:rPr>
          <w:rFonts w:ascii="Times New Roman" w:hAnsi="Times New Roman" w:cs="Times New Roman"/>
          <w:b/>
          <w:sz w:val="26"/>
          <w:szCs w:val="26"/>
        </w:rPr>
        <w:t>3.4.  Матрица соответствия компетенций учебным дисциплинам.</w:t>
      </w:r>
    </w:p>
    <w:p w:rsidR="001B6F57" w:rsidRDefault="001B6F57" w:rsidP="009A107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рица соответствия компетенций и формирующих их  составных частей ППССЗ представлена в Приложении 4.</w:t>
      </w:r>
    </w:p>
    <w:p w:rsidR="004B566C" w:rsidRDefault="004B566C" w:rsidP="001B6F57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566C" w:rsidRDefault="004B566C" w:rsidP="001B6F57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566C" w:rsidRDefault="004B566C" w:rsidP="001B6F57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F57" w:rsidRDefault="001B6F57" w:rsidP="001B6F57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F57">
        <w:rPr>
          <w:rFonts w:ascii="Times New Roman" w:hAnsi="Times New Roman" w:cs="Times New Roman"/>
          <w:b/>
          <w:sz w:val="26"/>
          <w:szCs w:val="26"/>
        </w:rPr>
        <w:t>4.   ДОКУМЕНТЫ, РЕГЛАМЕНТИРУЮЩИЕ СОДЕРЖАНИЕ И ОРГАНИЗАЦИЮ ОБРАЗОВАТЕЛЬНОГО ПРОЦЕССА ПРИ РЕАЛИЗАЦИИ ППССЗ</w:t>
      </w:r>
    </w:p>
    <w:p w:rsidR="001B6F57" w:rsidRDefault="0042329C" w:rsidP="001B6F57">
      <w:pPr>
        <w:tabs>
          <w:tab w:val="left" w:pos="567"/>
          <w:tab w:val="left" w:pos="709"/>
        </w:tabs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1.  Базисный учебный план</w:t>
      </w:r>
    </w:p>
    <w:p w:rsidR="001B6F57" w:rsidRDefault="001B6F57" w:rsidP="009A107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базисном учебном плане указываются элементы учебного процесса, время в неделях, максимальная и обязательная учебная нагрузка, рекомендуемый курс обучения (Приложение 1).</w:t>
      </w:r>
    </w:p>
    <w:p w:rsidR="001B6F57" w:rsidRDefault="001B6F57" w:rsidP="001B6F57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B6F57" w:rsidRDefault="001B6F57" w:rsidP="001B6F57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329C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="0042329C" w:rsidRPr="0042329C">
        <w:rPr>
          <w:rFonts w:ascii="Times New Roman" w:hAnsi="Times New Roman" w:cs="Times New Roman"/>
          <w:b/>
          <w:sz w:val="26"/>
          <w:szCs w:val="26"/>
        </w:rPr>
        <w:t>К</w:t>
      </w:r>
      <w:r w:rsidR="0042329C">
        <w:rPr>
          <w:rFonts w:ascii="Times New Roman" w:hAnsi="Times New Roman" w:cs="Times New Roman"/>
          <w:b/>
          <w:sz w:val="26"/>
          <w:szCs w:val="26"/>
        </w:rPr>
        <w:t>алендарный учебный график</w:t>
      </w:r>
    </w:p>
    <w:p w:rsidR="0042329C" w:rsidRDefault="0042329C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лендарном учебном графике указывается последовательность реализации ППССЗ специальности 35.02.08 Электрификация и автоматизация сельскохозяйственного производства, включая теоретическое обучение, практики, </w:t>
      </w:r>
      <w:r>
        <w:rPr>
          <w:rFonts w:ascii="Times New Roman" w:hAnsi="Times New Roman" w:cs="Times New Roman"/>
          <w:sz w:val="26"/>
          <w:szCs w:val="26"/>
        </w:rPr>
        <w:lastRenderedPageBreak/>
        <w:t>промежуточные и итоговую аттестации, каникулы. Календарный учебный график приведен в Приложении 2.</w:t>
      </w:r>
    </w:p>
    <w:p w:rsidR="0042329C" w:rsidRDefault="0042329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329C" w:rsidRDefault="0042329C" w:rsidP="001B6F57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329C">
        <w:rPr>
          <w:rFonts w:ascii="Times New Roman" w:hAnsi="Times New Roman" w:cs="Times New Roman"/>
          <w:b/>
          <w:sz w:val="26"/>
          <w:szCs w:val="26"/>
        </w:rPr>
        <w:t>4.3.  Рабочий учебный план</w:t>
      </w:r>
    </w:p>
    <w:p w:rsidR="0042329C" w:rsidRDefault="0042329C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бочем учебном плане указываются элементы учебного процесса, время в неделях, максимальная и обязательная учебная нагрузка, курс обучения, распределение часов по дисциплинам, профессиональным модулям Приложение 3</w:t>
      </w:r>
    </w:p>
    <w:p w:rsidR="0042329C" w:rsidRDefault="0042329C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ый план определяет следующие характеристики ППССЗ по специальности:</w:t>
      </w:r>
    </w:p>
    <w:p w:rsidR="0042329C" w:rsidRDefault="0042329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объемные параметры учебной нагрузки в целом, по годам обучения и по семестрам;</w:t>
      </w:r>
    </w:p>
    <w:p w:rsidR="0042329C" w:rsidRDefault="0042329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42329C" w:rsidRDefault="0042329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последовательность изучения учебных дисциплин и профессиональных модулей;</w:t>
      </w:r>
    </w:p>
    <w:p w:rsidR="0042329C" w:rsidRDefault="0042329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42329C" w:rsidRDefault="0042329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объемы учебной нагрузки по видам учебных занятий, п</w:t>
      </w:r>
      <w:r w:rsidR="002F0897">
        <w:rPr>
          <w:rFonts w:ascii="Times New Roman" w:hAnsi="Times New Roman" w:cs="Times New Roman"/>
          <w:sz w:val="26"/>
          <w:szCs w:val="26"/>
        </w:rPr>
        <w:t>о учебным дисциплинам, професси</w:t>
      </w:r>
      <w:r>
        <w:rPr>
          <w:rFonts w:ascii="Times New Roman" w:hAnsi="Times New Roman" w:cs="Times New Roman"/>
          <w:sz w:val="26"/>
          <w:szCs w:val="26"/>
        </w:rPr>
        <w:t>ональным модулям и их составляющим;</w:t>
      </w:r>
    </w:p>
    <w:p w:rsidR="0042329C" w:rsidRDefault="0042329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="009E5983">
        <w:rPr>
          <w:rFonts w:ascii="Times New Roman" w:hAnsi="Times New Roman" w:cs="Times New Roman"/>
          <w:sz w:val="26"/>
          <w:szCs w:val="26"/>
        </w:rPr>
        <w:t xml:space="preserve">  сроки прохождения и продолжительность преддипломной практики;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9E5983" w:rsidRDefault="009E5983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объем каникул по годам обучения.</w:t>
      </w:r>
    </w:p>
    <w:p w:rsidR="009E5983" w:rsidRDefault="009E5983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ый объем учебной нагрузки составляет 54 </w:t>
      </w:r>
      <w:proofErr w:type="gramStart"/>
      <w:r>
        <w:rPr>
          <w:rFonts w:ascii="Times New Roman" w:hAnsi="Times New Roman" w:cs="Times New Roman"/>
          <w:sz w:val="26"/>
          <w:szCs w:val="26"/>
        </w:rPr>
        <w:t>академ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а в неделю, включая все виды аудиторной и внеаудиторной работы.</w:t>
      </w:r>
    </w:p>
    <w:p w:rsidR="009E5983" w:rsidRDefault="009E5983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9E5983" w:rsidRDefault="009E5983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ая аудиторная нагрузка предполагает лекции,  практические занятия, включая семинары и выполнение курсовых работ</w:t>
      </w:r>
      <w:r w:rsidR="00B341A8">
        <w:rPr>
          <w:rFonts w:ascii="Times New Roman" w:hAnsi="Times New Roman" w:cs="Times New Roman"/>
          <w:sz w:val="26"/>
          <w:szCs w:val="26"/>
        </w:rPr>
        <w:t>. Соотношение часов аудиторной и внеаудиторной (самостоятельной) работой студентов по образовательной программе составляет в целом 70</w:t>
      </w:r>
      <w:proofErr w:type="gramStart"/>
      <w:r w:rsidR="00B341A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B341A8">
        <w:rPr>
          <w:rFonts w:ascii="Times New Roman" w:hAnsi="Times New Roman" w:cs="Times New Roman"/>
          <w:sz w:val="26"/>
          <w:szCs w:val="26"/>
        </w:rPr>
        <w:t xml:space="preserve"> 30. Самостоятельная работа организуется в форме выполнения докладов, письменных работ, практических работ, курсовых работ, проектов, подготовк</w:t>
      </w:r>
      <w:r w:rsidR="000710DB">
        <w:rPr>
          <w:rFonts w:ascii="Times New Roman" w:hAnsi="Times New Roman" w:cs="Times New Roman"/>
          <w:sz w:val="26"/>
          <w:szCs w:val="26"/>
        </w:rPr>
        <w:t>и рефератов, самостоятельного  и</w:t>
      </w:r>
      <w:r w:rsidR="00B341A8">
        <w:rPr>
          <w:rFonts w:ascii="Times New Roman" w:hAnsi="Times New Roman" w:cs="Times New Roman"/>
          <w:sz w:val="26"/>
          <w:szCs w:val="26"/>
        </w:rPr>
        <w:t>зучения отдельных дидактических единиц, работы с автоматизированными рабочими местами по специальностям подготовки, интерактивными обучающими программами, экспертными системами по техническим специальностям, справочно-правовыми системами и т.д.</w:t>
      </w:r>
    </w:p>
    <w:p w:rsidR="00B341A8" w:rsidRDefault="00B341A8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ПССЗ специальности 35.02.08 Электрификация и автоматизация сельского хозяйства предполагает изучение следующих учебных циклов и разделов:</w:t>
      </w:r>
    </w:p>
    <w:p w:rsidR="00B341A8" w:rsidRDefault="00B341A8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бщеобразовательный – О;</w:t>
      </w:r>
    </w:p>
    <w:p w:rsidR="00B341A8" w:rsidRDefault="00B341A8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бщий гуманитарный и социально-экономический – ОГСЭ;</w:t>
      </w:r>
    </w:p>
    <w:p w:rsidR="00B341A8" w:rsidRDefault="00B341A8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математический и общий естественнонаучный – ЕН;</w:t>
      </w:r>
    </w:p>
    <w:p w:rsidR="00B341A8" w:rsidRDefault="00B341A8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профессиональный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B341A8" w:rsidRDefault="00B341A8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чебная практика – УП;</w:t>
      </w:r>
    </w:p>
    <w:p w:rsidR="00B341A8" w:rsidRDefault="00B341A8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оизводственная практика (по профилю специальности) – ПП;</w:t>
      </w:r>
    </w:p>
    <w:p w:rsidR="00B341A8" w:rsidRDefault="00B341A8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оизводственная практика (преддипломная) – ПДП;</w:t>
      </w:r>
    </w:p>
    <w:p w:rsidR="00B341A8" w:rsidRDefault="00B341A8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омежуточная аттестация – ПА;</w:t>
      </w:r>
    </w:p>
    <w:p w:rsidR="00B341A8" w:rsidRDefault="00B341A8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государственная итоговая аттестация – ГИА.</w:t>
      </w:r>
    </w:p>
    <w:p w:rsidR="00B341A8" w:rsidRDefault="00B341A8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ая часть ППССЗ по циклам составляет 70% от общего объема времени, отведенного на их освоение. Вариативная часть (30%) распределена</w:t>
      </w:r>
      <w:r w:rsidR="003B39E7">
        <w:rPr>
          <w:rFonts w:ascii="Times New Roman" w:hAnsi="Times New Roman" w:cs="Times New Roman"/>
          <w:sz w:val="26"/>
          <w:szCs w:val="26"/>
        </w:rPr>
        <w:t xml:space="preserve"> и направлена на часы вариативной части. Вариативная часть учебного плана в количестве 900 часов с учетом мнения работодателей распределена следующим образом:</w:t>
      </w:r>
    </w:p>
    <w:p w:rsidR="003B39E7" w:rsidRDefault="003B39E7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се часы вариативной части в объеме 900 часов распределены на «Математический и общий естественнонаучный цикл» - 59 часов; «Общепрофессиональные дисциплины» - 423 часа и «Профессиональные модули» - 418 часов.</w:t>
      </w:r>
    </w:p>
    <w:p w:rsidR="003B39E7" w:rsidRDefault="003B39E7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профессиональном цикле предусматривается обязательное изучение дисциплины «Безопасность жизнедеятельности». В состав каждого ПМ входят несколько междисциплинарных курсов. При осво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фессиональных модулей проводятся учебная практика и производственная практика (по профилю специальности). Выполнение курсового проекта (работы) рассматривается как вид учебной деятельности по профессиональным модулям профессионального учебного цикла и реализуется в пределах времени, отведенного на их изучение: ПМ 01 Монтаж, накладка и эксплуатация электрооборудования (вт.ч. электроосвещения), ав</w:t>
      </w:r>
      <w:r w:rsidR="000710DB">
        <w:rPr>
          <w:rFonts w:ascii="Times New Roman" w:hAnsi="Times New Roman" w:cs="Times New Roman"/>
          <w:sz w:val="26"/>
          <w:szCs w:val="26"/>
        </w:rPr>
        <w:t>томатизация сельскохозяйственных</w:t>
      </w:r>
      <w:r>
        <w:rPr>
          <w:rFonts w:ascii="Times New Roman" w:hAnsi="Times New Roman" w:cs="Times New Roman"/>
          <w:sz w:val="26"/>
          <w:szCs w:val="26"/>
        </w:rPr>
        <w:t xml:space="preserve"> предприятий по модулю проводится экзамен квалификационный.</w:t>
      </w:r>
    </w:p>
    <w:p w:rsidR="003B39E7" w:rsidRDefault="003B39E7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ый процесс организован в режиме пятидневной учебной недели, занятия группируются парами.</w:t>
      </w:r>
    </w:p>
    <w:p w:rsidR="003B39E7" w:rsidRDefault="003B39E7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тудентов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различны: групповые, индивидуальные, письменные, устные.</w:t>
      </w:r>
    </w:p>
    <w:p w:rsidR="003B39E7" w:rsidRDefault="003B39E7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39E7" w:rsidRDefault="003B39E7" w:rsidP="009E5983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9E7">
        <w:rPr>
          <w:rFonts w:ascii="Times New Roman" w:hAnsi="Times New Roman" w:cs="Times New Roman"/>
          <w:b/>
          <w:sz w:val="26"/>
          <w:szCs w:val="26"/>
        </w:rPr>
        <w:t>4.4.   Рабочие программы дисциплин</w:t>
      </w:r>
    </w:p>
    <w:p w:rsidR="003B39E7" w:rsidRDefault="003B39E7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ие программы дисциплин разработаны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3B39E7" w:rsidRDefault="003B39E7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государственным образовательным стандартом среднего профессионального образования по специальности 35.02.08 Электрификация и автоматизация сельского хозяйства;</w:t>
      </w:r>
    </w:p>
    <w:p w:rsidR="00F603D0" w:rsidRDefault="00B770C6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ом Министерства </w:t>
      </w:r>
      <w:r w:rsidR="00F603D0">
        <w:rPr>
          <w:rFonts w:ascii="Times New Roman" w:hAnsi="Times New Roman" w:cs="Times New Roman"/>
          <w:sz w:val="26"/>
          <w:szCs w:val="26"/>
        </w:rPr>
        <w:t xml:space="preserve">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603D0" w:rsidRDefault="00F603D0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ъяснениями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ФГАУ «ФИРО» от 10 апреля 2014 г.);</w:t>
      </w:r>
    </w:p>
    <w:p w:rsidR="00F603D0" w:rsidRDefault="00F603D0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бованиями работодателей.</w:t>
      </w:r>
    </w:p>
    <w:p w:rsidR="00F603D0" w:rsidRDefault="00F603D0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ие программы учебной дисциплины рассмотрены на заседании предметными (цикловыми) комиссиями; рекомендованы предметно-цикловыми комиссиями ОБПОУ «Дмитриевский сельскохозяйственный техникум» к использованию в учебном процессе, утверждены директором техникума. Приложение 6.</w:t>
      </w:r>
    </w:p>
    <w:p w:rsidR="00F603D0" w:rsidRDefault="00F603D0" w:rsidP="009E5983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807"/>
      </w:tblGrid>
      <w:tr w:rsidR="00F603D0" w:rsidRPr="00F603D0" w:rsidTr="005702E0">
        <w:tc>
          <w:tcPr>
            <w:tcW w:w="2093" w:type="dxa"/>
          </w:tcPr>
          <w:p w:rsidR="00F603D0" w:rsidRPr="004B566C" w:rsidRDefault="00F603D0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Индексы дисциплин</w:t>
            </w:r>
          </w:p>
        </w:tc>
        <w:tc>
          <w:tcPr>
            <w:tcW w:w="5528" w:type="dxa"/>
          </w:tcPr>
          <w:p w:rsidR="00F603D0" w:rsidRPr="004B566C" w:rsidRDefault="00F603D0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1807" w:type="dxa"/>
          </w:tcPr>
          <w:p w:rsidR="00F603D0" w:rsidRPr="004B566C" w:rsidRDefault="00F603D0" w:rsidP="00F603D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F603D0" w:rsidRPr="00F603D0" w:rsidTr="005702E0">
        <w:tc>
          <w:tcPr>
            <w:tcW w:w="2093" w:type="dxa"/>
          </w:tcPr>
          <w:p w:rsidR="00F603D0" w:rsidRPr="004B566C" w:rsidRDefault="00F603D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5528" w:type="dxa"/>
          </w:tcPr>
          <w:p w:rsidR="00F603D0" w:rsidRPr="004B566C" w:rsidRDefault="00F603D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702E0"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1807" w:type="dxa"/>
          </w:tcPr>
          <w:p w:rsidR="00F603D0" w:rsidRPr="004B566C" w:rsidRDefault="00F603D0" w:rsidP="005702E0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rPr>
          <w:trHeight w:val="522"/>
        </w:trPr>
        <w:tc>
          <w:tcPr>
            <w:tcW w:w="2093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;</w:t>
            </w:r>
          </w:p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04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 Б Ж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 из обязательных предметных областей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бществознание (вкл</w:t>
            </w:r>
            <w:proofErr w:type="gram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кономику и право)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УД.13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5702E0" w:rsidRPr="00F603D0" w:rsidTr="005702E0">
        <w:tc>
          <w:tcPr>
            <w:tcW w:w="2093" w:type="dxa"/>
          </w:tcPr>
          <w:p w:rsidR="005702E0" w:rsidRPr="004B566C" w:rsidRDefault="0057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  <w:tc>
          <w:tcPr>
            <w:tcW w:w="5528" w:type="dxa"/>
          </w:tcPr>
          <w:p w:rsidR="005702E0" w:rsidRPr="004B566C" w:rsidRDefault="005702E0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 </w:t>
            </w:r>
            <w:proofErr w:type="gram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1807" w:type="dxa"/>
          </w:tcPr>
          <w:p w:rsidR="005702E0" w:rsidRPr="004B566C" w:rsidRDefault="005702E0" w:rsidP="005702E0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 w:rsidP="0005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 w:rsidP="0005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 w:rsidP="0005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 w:rsidP="0005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сновы механизации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подтверждение качества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770C6" w:rsidRPr="00F603D0" w:rsidTr="005702E0">
        <w:tc>
          <w:tcPr>
            <w:tcW w:w="2093" w:type="dxa"/>
          </w:tcPr>
          <w:p w:rsidR="00B770C6" w:rsidRPr="004B566C" w:rsidRDefault="00B770C6">
            <w:pPr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5528" w:type="dxa"/>
          </w:tcPr>
          <w:p w:rsidR="00B770C6" w:rsidRPr="004B566C" w:rsidRDefault="00B770C6" w:rsidP="009E598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 сельскохозяйственного производства</w:t>
            </w:r>
          </w:p>
        </w:tc>
        <w:tc>
          <w:tcPr>
            <w:tcW w:w="1807" w:type="dxa"/>
          </w:tcPr>
          <w:p w:rsidR="00B770C6" w:rsidRPr="004B566C" w:rsidRDefault="00B770C6" w:rsidP="00B770C6">
            <w:pPr>
              <w:jc w:val="center"/>
              <w:rPr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</w:tbl>
    <w:p w:rsidR="00F603D0" w:rsidRPr="00F603D0" w:rsidRDefault="00F603D0" w:rsidP="009E5983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2329C" w:rsidRDefault="00B770C6" w:rsidP="001B6F57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0C6">
        <w:rPr>
          <w:rFonts w:ascii="Times New Roman" w:hAnsi="Times New Roman" w:cs="Times New Roman"/>
          <w:b/>
          <w:sz w:val="26"/>
          <w:szCs w:val="26"/>
        </w:rPr>
        <w:t>4.5.   Рабочие программы профессиональных модулей</w:t>
      </w:r>
    </w:p>
    <w:p w:rsidR="00B770C6" w:rsidRDefault="00B770C6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ие программы профессиональных модулей, разработаны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B770C6" w:rsidRDefault="00B770C6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государственным образовательным стандартом среднего профессионального образования по специальности 35.02.08 Электрификация и автоматизация сельского хозяйства;</w:t>
      </w:r>
    </w:p>
    <w:p w:rsidR="00B770C6" w:rsidRDefault="00B770C6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- 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770C6" w:rsidRDefault="00B770C6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- Требованиями работодателей.</w:t>
      </w:r>
    </w:p>
    <w:p w:rsidR="00576DB2" w:rsidRDefault="00B770C6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ие программы </w:t>
      </w:r>
      <w:r w:rsidR="00576DB2">
        <w:rPr>
          <w:rFonts w:ascii="Times New Roman" w:hAnsi="Times New Roman" w:cs="Times New Roman"/>
          <w:sz w:val="26"/>
          <w:szCs w:val="26"/>
        </w:rPr>
        <w:t xml:space="preserve"> профессиональных модулей рассмотрены  на заседании предметными (цикловыми) комиссиями; рекомендованы  к использованию в учебном </w:t>
      </w:r>
      <w:r w:rsidR="00576DB2">
        <w:rPr>
          <w:rFonts w:ascii="Times New Roman" w:hAnsi="Times New Roman" w:cs="Times New Roman"/>
          <w:sz w:val="26"/>
          <w:szCs w:val="26"/>
        </w:rPr>
        <w:lastRenderedPageBreak/>
        <w:t>процессе педагогическим советом     Дмитриевского сельскохозяйственного техникума и  утверждены директором техникума (рабочие программы в составе учебно-методического комплекса). Приложение 7</w:t>
      </w:r>
    </w:p>
    <w:p w:rsidR="00B770C6" w:rsidRDefault="00B770C6" w:rsidP="00B770C6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1807"/>
      </w:tblGrid>
      <w:tr w:rsidR="00576DB2" w:rsidTr="00576DB2">
        <w:tc>
          <w:tcPr>
            <w:tcW w:w="2376" w:type="dxa"/>
          </w:tcPr>
          <w:p w:rsidR="00576DB2" w:rsidRPr="004B566C" w:rsidRDefault="00576DB2" w:rsidP="00576D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576DB2" w:rsidRPr="004B566C" w:rsidRDefault="00576DB2" w:rsidP="00576D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</w:t>
            </w:r>
          </w:p>
          <w:p w:rsidR="00576DB2" w:rsidRPr="004B566C" w:rsidRDefault="00576DB2" w:rsidP="00576D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</w:p>
          <w:p w:rsidR="00576DB2" w:rsidRPr="004B566C" w:rsidRDefault="00576DB2" w:rsidP="00576D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</w:t>
            </w:r>
          </w:p>
          <w:p w:rsidR="00576DB2" w:rsidRPr="004B566C" w:rsidRDefault="00576DB2" w:rsidP="00576D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с учебным планом</w:t>
            </w:r>
          </w:p>
        </w:tc>
        <w:tc>
          <w:tcPr>
            <w:tcW w:w="5245" w:type="dxa"/>
          </w:tcPr>
          <w:p w:rsidR="00576DB2" w:rsidRPr="004B566C" w:rsidRDefault="00576DB2" w:rsidP="00576D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1807" w:type="dxa"/>
          </w:tcPr>
          <w:p w:rsidR="00576DB2" w:rsidRPr="004B566C" w:rsidRDefault="00576DB2" w:rsidP="00576D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576DB2" w:rsidTr="00576DB2">
        <w:tc>
          <w:tcPr>
            <w:tcW w:w="2376" w:type="dxa"/>
          </w:tcPr>
          <w:p w:rsidR="00576DB2" w:rsidRPr="004B566C" w:rsidRDefault="00576DB2" w:rsidP="00576D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245" w:type="dxa"/>
          </w:tcPr>
          <w:p w:rsidR="00576DB2" w:rsidRPr="004B566C" w:rsidRDefault="00576DB2" w:rsidP="00B770C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Монтаж, накладка и эксплуатация электрооборудования (в.т.ч. электроосвещения), автоматизация сельскохозяйственных предприятий</w:t>
            </w:r>
          </w:p>
        </w:tc>
        <w:tc>
          <w:tcPr>
            <w:tcW w:w="1807" w:type="dxa"/>
          </w:tcPr>
          <w:p w:rsidR="00576DB2" w:rsidRPr="004B566C" w:rsidRDefault="00576DB2" w:rsidP="00576DB2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576DB2" w:rsidTr="00576DB2">
        <w:tc>
          <w:tcPr>
            <w:tcW w:w="2376" w:type="dxa"/>
          </w:tcPr>
          <w:p w:rsidR="00576DB2" w:rsidRPr="004B566C" w:rsidRDefault="002A01E4" w:rsidP="002A01E4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245" w:type="dxa"/>
          </w:tcPr>
          <w:p w:rsidR="00576DB2" w:rsidRPr="004B566C" w:rsidRDefault="002A01E4" w:rsidP="00654653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1807" w:type="dxa"/>
          </w:tcPr>
          <w:p w:rsidR="00576DB2" w:rsidRPr="004B566C" w:rsidRDefault="00576DB2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576DB2" w:rsidTr="00576DB2">
        <w:tc>
          <w:tcPr>
            <w:tcW w:w="2376" w:type="dxa"/>
          </w:tcPr>
          <w:p w:rsidR="00576DB2" w:rsidRPr="004B566C" w:rsidRDefault="002A01E4" w:rsidP="002A01E4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5245" w:type="dxa"/>
          </w:tcPr>
          <w:p w:rsidR="00576DB2" w:rsidRPr="004B566C" w:rsidRDefault="002A01E4" w:rsidP="00B770C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, диагностирование неисправностей  и ремонт электрооборудования и автоматизированных систем сельскохозяйственной техники</w:t>
            </w:r>
          </w:p>
        </w:tc>
        <w:tc>
          <w:tcPr>
            <w:tcW w:w="1807" w:type="dxa"/>
          </w:tcPr>
          <w:p w:rsidR="00576DB2" w:rsidRPr="004B566C" w:rsidRDefault="00576DB2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576DB2" w:rsidTr="00576DB2">
        <w:tc>
          <w:tcPr>
            <w:tcW w:w="2376" w:type="dxa"/>
          </w:tcPr>
          <w:p w:rsidR="00576DB2" w:rsidRPr="004B566C" w:rsidRDefault="002A01E4" w:rsidP="002A01E4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5245" w:type="dxa"/>
          </w:tcPr>
          <w:p w:rsidR="00576DB2" w:rsidRPr="004B566C" w:rsidRDefault="002A01E4" w:rsidP="00B770C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ботами по обеспечению работоспособности </w:t>
            </w:r>
            <w:r w:rsidR="0065465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  <w:tc>
          <w:tcPr>
            <w:tcW w:w="1807" w:type="dxa"/>
          </w:tcPr>
          <w:p w:rsidR="00576DB2" w:rsidRPr="004B566C" w:rsidRDefault="00576DB2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576DB2" w:rsidTr="00576DB2">
        <w:tc>
          <w:tcPr>
            <w:tcW w:w="2376" w:type="dxa"/>
          </w:tcPr>
          <w:p w:rsidR="00576DB2" w:rsidRPr="004B566C" w:rsidRDefault="002A01E4" w:rsidP="002A01E4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5245" w:type="dxa"/>
          </w:tcPr>
          <w:p w:rsidR="00576DB2" w:rsidRPr="004B566C" w:rsidRDefault="002A01E4" w:rsidP="00B770C6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бочей профессии «Электромонтер по обслуживанию электроустановок»</w:t>
            </w:r>
          </w:p>
        </w:tc>
        <w:tc>
          <w:tcPr>
            <w:tcW w:w="1807" w:type="dxa"/>
          </w:tcPr>
          <w:p w:rsidR="00576DB2" w:rsidRPr="004B566C" w:rsidRDefault="00576DB2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C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</w:tbl>
    <w:p w:rsidR="00B770C6" w:rsidRDefault="002A01E4" w:rsidP="002A01E4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1E4">
        <w:rPr>
          <w:rFonts w:ascii="Times New Roman" w:hAnsi="Times New Roman" w:cs="Times New Roman"/>
          <w:b/>
          <w:sz w:val="26"/>
          <w:szCs w:val="26"/>
        </w:rPr>
        <w:t>4.6.   Программы учебной и производственной   (по профилю специальности) практики</w:t>
      </w:r>
    </w:p>
    <w:p w:rsidR="002A01E4" w:rsidRDefault="002A01E4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учебной и производственной практики входят в структуру рабочей</w:t>
      </w:r>
      <w:r w:rsidR="00AD23EF">
        <w:rPr>
          <w:rFonts w:ascii="Times New Roman" w:hAnsi="Times New Roman" w:cs="Times New Roman"/>
          <w:sz w:val="26"/>
          <w:szCs w:val="26"/>
        </w:rPr>
        <w:t xml:space="preserve"> программы профессионального мо</w:t>
      </w:r>
      <w:r>
        <w:rPr>
          <w:rFonts w:ascii="Times New Roman" w:hAnsi="Times New Roman" w:cs="Times New Roman"/>
          <w:sz w:val="26"/>
          <w:szCs w:val="26"/>
        </w:rPr>
        <w:t xml:space="preserve">дуля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кументооборот по проведению практик разработан в соответствии с Положением о проведении практики обучающихся, осваивающих образовательные программы</w:t>
      </w:r>
      <w:r w:rsidR="00AD23EF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.</w:t>
      </w:r>
      <w:proofErr w:type="gramEnd"/>
    </w:p>
    <w:p w:rsidR="00AD23EF" w:rsidRDefault="00AD23EF" w:rsidP="002A01E4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D23EF" w:rsidRDefault="00AD23EF" w:rsidP="002A01E4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3EF">
        <w:rPr>
          <w:rFonts w:ascii="Times New Roman" w:hAnsi="Times New Roman" w:cs="Times New Roman"/>
          <w:b/>
          <w:sz w:val="26"/>
          <w:szCs w:val="26"/>
        </w:rPr>
        <w:t>4.7.   Программа производственной (преддипломной) практики</w:t>
      </w:r>
    </w:p>
    <w:p w:rsidR="00AD23EF" w:rsidRDefault="00AD23EF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программа производственной  (преддипломной) практики представлена в Положении 8. Документооборот по проведению</w:t>
      </w:r>
      <w:r w:rsidR="000710DB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рактики разработан в соответствии с Положением о проведении практи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, осваивающих образовательные программы среднего профессионального образования.</w:t>
      </w:r>
    </w:p>
    <w:p w:rsidR="00AD23EF" w:rsidRDefault="004B566C" w:rsidP="004B566C">
      <w:pPr>
        <w:tabs>
          <w:tab w:val="left" w:pos="372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D23EF" w:rsidRDefault="00AD23EF" w:rsidP="00AD23EF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КОНРОЛЬ И ОЦЕНКА РЕЗУЛЬТАТОВ ОСВОЕНИЯ ОПОП</w:t>
      </w:r>
    </w:p>
    <w:p w:rsidR="00AD23EF" w:rsidRDefault="00AD23EF" w:rsidP="00AD23EF">
      <w:pPr>
        <w:tabs>
          <w:tab w:val="left" w:pos="567"/>
          <w:tab w:val="left" w:pos="709"/>
        </w:tabs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AD23EF" w:rsidRDefault="00AD23EF" w:rsidP="00AD23EF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1.   Контроль и оценка освоения основных видов профессиональной деятельности,  профессиональных и общих компетенций.</w:t>
      </w:r>
    </w:p>
    <w:p w:rsidR="00AD23EF" w:rsidRDefault="00AD23EF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AD23EF" w:rsidRDefault="00AD23EF" w:rsidP="004B566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входной контроль;</w:t>
      </w:r>
    </w:p>
    <w:p w:rsidR="00AD23EF" w:rsidRDefault="00AD23EF" w:rsidP="004B566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текущий контроль;</w:t>
      </w:r>
    </w:p>
    <w:p w:rsidR="00AD23EF" w:rsidRDefault="00AD23EF" w:rsidP="004B566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рубежный контроль;</w:t>
      </w:r>
    </w:p>
    <w:p w:rsidR="00AD23EF" w:rsidRDefault="00AD23EF" w:rsidP="004B566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итоговый контроль.</w:t>
      </w:r>
    </w:p>
    <w:p w:rsidR="00AD23EF" w:rsidRDefault="00AD23EF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авила участия в контролирующих мероприятиях и критерии оценивания достижений обучающихся определяются Положением о текущем контроле успеваемости и промежуточной аттестации, обучающихся по образовательным программам среднего профессионального образования.  Приложение 10.</w:t>
      </w:r>
    </w:p>
    <w:p w:rsidR="00AD23EF" w:rsidRDefault="00AD23EF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ий ко</w:t>
      </w:r>
      <w:r w:rsidR="000710DB">
        <w:rPr>
          <w:rFonts w:ascii="Times New Roman" w:hAnsi="Times New Roman" w:cs="Times New Roman"/>
          <w:sz w:val="26"/>
          <w:szCs w:val="26"/>
        </w:rPr>
        <w:t>нтроль освоения студентами прог</w:t>
      </w:r>
      <w:r>
        <w:rPr>
          <w:rFonts w:ascii="Times New Roman" w:hAnsi="Times New Roman" w:cs="Times New Roman"/>
          <w:sz w:val="26"/>
          <w:szCs w:val="26"/>
        </w:rPr>
        <w:t>раммного материала учебных дисциплин и профессиональных модулей и их составляющих может быть: входным, оперативным и рубежным.</w:t>
      </w:r>
    </w:p>
    <w:p w:rsidR="00AD23EF" w:rsidRDefault="00AD23EF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ходной контроль знаний студентов проводится в начале изучения дисциплины, профессионального </w:t>
      </w:r>
      <w:r w:rsidR="0004626A">
        <w:rPr>
          <w:rFonts w:ascii="Times New Roman" w:hAnsi="Times New Roman" w:cs="Times New Roman"/>
          <w:sz w:val="26"/>
          <w:szCs w:val="26"/>
        </w:rPr>
        <w:t xml:space="preserve"> модуля и его </w:t>
      </w:r>
      <w:proofErr w:type="spellStart"/>
      <w:r w:rsidR="0004626A">
        <w:rPr>
          <w:rFonts w:ascii="Times New Roman" w:hAnsi="Times New Roman" w:cs="Times New Roman"/>
          <w:sz w:val="26"/>
          <w:szCs w:val="26"/>
        </w:rPr>
        <w:t>составаляющих</w:t>
      </w:r>
      <w:proofErr w:type="spellEnd"/>
      <w:r w:rsidR="0004626A">
        <w:rPr>
          <w:rFonts w:ascii="Times New Roman" w:hAnsi="Times New Roman" w:cs="Times New Roman"/>
          <w:sz w:val="26"/>
          <w:szCs w:val="26"/>
        </w:rPr>
        <w:t xml:space="preserve"> с целью выстраивания индивидуальной траектории обучения студентов.</w:t>
      </w:r>
    </w:p>
    <w:p w:rsidR="0004626A" w:rsidRDefault="0004626A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тро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</w:t>
      </w:r>
    </w:p>
    <w:p w:rsidR="0004626A" w:rsidRDefault="00E040B9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и</w:t>
      </w:r>
      <w:r w:rsidR="0004626A">
        <w:rPr>
          <w:rFonts w:ascii="Times New Roman" w:hAnsi="Times New Roman" w:cs="Times New Roman"/>
          <w:sz w:val="26"/>
          <w:szCs w:val="26"/>
        </w:rPr>
        <w:t xml:space="preserve">вный контроль проводится преподавателем на любом из видов учебных занятий. </w:t>
      </w:r>
      <w:proofErr w:type="gramStart"/>
      <w:r w:rsidR="0004626A">
        <w:rPr>
          <w:rFonts w:ascii="Times New Roman" w:hAnsi="Times New Roman" w:cs="Times New Roman"/>
          <w:sz w:val="26"/>
          <w:szCs w:val="26"/>
        </w:rPr>
        <w:t>Формы оперативного контроля (контрольная работа, тестирование, опрос, выполнение и защита практических заданий и лабораторных работ, выполнение отдельных разделов курсового проекта (работы), выполнение рефератов (докладов), подготовка презентаций, наблюдение за действиями обучающихся и т.д.) выбираются преподавателем исходя их методической целесообразности, специфики учебной дисциплины,</w:t>
      </w:r>
      <w:r w:rsidR="00644F42">
        <w:rPr>
          <w:rFonts w:ascii="Times New Roman" w:hAnsi="Times New Roman" w:cs="Times New Roman"/>
          <w:sz w:val="26"/>
          <w:szCs w:val="26"/>
        </w:rPr>
        <w:t xml:space="preserve"> профессиональн</w:t>
      </w:r>
      <w:r>
        <w:rPr>
          <w:rFonts w:ascii="Times New Roman" w:hAnsi="Times New Roman" w:cs="Times New Roman"/>
          <w:sz w:val="26"/>
          <w:szCs w:val="26"/>
        </w:rPr>
        <w:t>ого модуля и его составляющих (</w:t>
      </w:r>
      <w:r w:rsidR="00644F42">
        <w:rPr>
          <w:rFonts w:ascii="Times New Roman" w:hAnsi="Times New Roman" w:cs="Times New Roman"/>
          <w:sz w:val="26"/>
          <w:szCs w:val="26"/>
        </w:rPr>
        <w:t>междисциплинарных курсов учебной и производственной практики).</w:t>
      </w:r>
      <w:proofErr w:type="gramEnd"/>
      <w:r w:rsidR="00644F42">
        <w:rPr>
          <w:rFonts w:ascii="Times New Roman" w:hAnsi="Times New Roman" w:cs="Times New Roman"/>
          <w:sz w:val="26"/>
          <w:szCs w:val="26"/>
        </w:rPr>
        <w:t xml:space="preserve"> Рубежный контроль является контрольной точкой по заверше</w:t>
      </w:r>
      <w:r w:rsidR="000710DB">
        <w:rPr>
          <w:rFonts w:ascii="Times New Roman" w:hAnsi="Times New Roman" w:cs="Times New Roman"/>
          <w:sz w:val="26"/>
          <w:szCs w:val="26"/>
        </w:rPr>
        <w:t>нию отдельного раздела дисципли</w:t>
      </w:r>
      <w:r w:rsidR="00644F42">
        <w:rPr>
          <w:rFonts w:ascii="Times New Roman" w:hAnsi="Times New Roman" w:cs="Times New Roman"/>
          <w:sz w:val="26"/>
          <w:szCs w:val="26"/>
        </w:rPr>
        <w:t>ны,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</w:t>
      </w:r>
    </w:p>
    <w:p w:rsidR="00644F42" w:rsidRDefault="00644F42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анные текущего контроля используются администрацией и преподавателями техникума для анализа освоения студентами программы подготовки специалистов среднего звена, обеспечения ритмичной учебной работы студентов</w:t>
      </w:r>
      <w:r w:rsidR="00465A4A">
        <w:rPr>
          <w:rFonts w:ascii="Times New Roman" w:hAnsi="Times New Roman" w:cs="Times New Roman"/>
          <w:sz w:val="26"/>
          <w:szCs w:val="26"/>
        </w:rPr>
        <w:t>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студентами, а также для совершенствован</w:t>
      </w:r>
      <w:r w:rsidR="00E040B9">
        <w:rPr>
          <w:rFonts w:ascii="Times New Roman" w:hAnsi="Times New Roman" w:cs="Times New Roman"/>
          <w:sz w:val="26"/>
          <w:szCs w:val="26"/>
        </w:rPr>
        <w:t>ия методики преподавания учебны</w:t>
      </w:r>
      <w:r w:rsidR="000710DB">
        <w:rPr>
          <w:rFonts w:ascii="Times New Roman" w:hAnsi="Times New Roman" w:cs="Times New Roman"/>
          <w:sz w:val="26"/>
          <w:szCs w:val="26"/>
        </w:rPr>
        <w:t>х дисциплин и междисципли</w:t>
      </w:r>
      <w:r w:rsidR="00465A4A">
        <w:rPr>
          <w:rFonts w:ascii="Times New Roman" w:hAnsi="Times New Roman" w:cs="Times New Roman"/>
          <w:sz w:val="26"/>
          <w:szCs w:val="26"/>
        </w:rPr>
        <w:t>нарных</w:t>
      </w:r>
      <w:proofErr w:type="gramEnd"/>
      <w:r w:rsidR="00465A4A">
        <w:rPr>
          <w:rFonts w:ascii="Times New Roman" w:hAnsi="Times New Roman" w:cs="Times New Roman"/>
          <w:sz w:val="26"/>
          <w:szCs w:val="26"/>
        </w:rPr>
        <w:t xml:space="preserve"> курсов.</w:t>
      </w:r>
    </w:p>
    <w:p w:rsidR="00465A4A" w:rsidRDefault="00465A4A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етентностно</w:t>
      </w:r>
      <w:proofErr w:type="spellEnd"/>
      <w:r>
        <w:rPr>
          <w:rFonts w:ascii="Times New Roman" w:hAnsi="Times New Roman" w:cs="Times New Roman"/>
          <w:sz w:val="26"/>
          <w:szCs w:val="26"/>
        </w:rPr>
        <w:t>-ориентированных заданий и формирование фонда оценочных средств, используемых для проведения текущего контроля качества подготовки студентов, обеспечивает преподаватель.</w:t>
      </w:r>
    </w:p>
    <w:p w:rsidR="00465A4A" w:rsidRDefault="00465A4A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редине каждого семестра проводится комплексный анализ промежуточных результатов успеваемости студентов с цель</w:t>
      </w:r>
      <w:r w:rsidR="000710DB">
        <w:rPr>
          <w:rFonts w:ascii="Times New Roman" w:hAnsi="Times New Roman" w:cs="Times New Roman"/>
          <w:sz w:val="26"/>
          <w:szCs w:val="26"/>
        </w:rPr>
        <w:t>ю обсуждения их на заседании ме</w:t>
      </w:r>
      <w:r>
        <w:rPr>
          <w:rFonts w:ascii="Times New Roman" w:hAnsi="Times New Roman" w:cs="Times New Roman"/>
          <w:sz w:val="26"/>
          <w:szCs w:val="26"/>
        </w:rPr>
        <w:t>тодического совета и принятия необходимых управленческих решений, а также составления прогноза резуль</w:t>
      </w:r>
      <w:r w:rsidR="000710DB">
        <w:rPr>
          <w:rFonts w:ascii="Times New Roman" w:hAnsi="Times New Roman" w:cs="Times New Roman"/>
          <w:sz w:val="26"/>
          <w:szCs w:val="26"/>
        </w:rPr>
        <w:t>татов успеваемости на конец сем</w:t>
      </w:r>
      <w:r>
        <w:rPr>
          <w:rFonts w:ascii="Times New Roman" w:hAnsi="Times New Roman" w:cs="Times New Roman"/>
          <w:sz w:val="26"/>
          <w:szCs w:val="26"/>
        </w:rPr>
        <w:t>естра.</w:t>
      </w:r>
    </w:p>
    <w:p w:rsidR="00465A4A" w:rsidRDefault="00465A4A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ежуточная аттестация обеспечивает оперативное управление учебной деятельности студента и проводится с целью определения соответствия персональных достижений обучающихся поэтапным требованиям основных профессиональных образовательных программ по специальности.</w:t>
      </w:r>
    </w:p>
    <w:p w:rsidR="00465A4A" w:rsidRDefault="00465A4A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ежуточная аттестация осуществляется в двух основных направлениях:</w:t>
      </w:r>
    </w:p>
    <w:p w:rsidR="00465A4A" w:rsidRDefault="00465A4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ценка уровня освоения дисциплин;</w:t>
      </w:r>
    </w:p>
    <w:p w:rsidR="00465A4A" w:rsidRDefault="00465A4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ценка компетенций обучающихся.</w:t>
      </w:r>
    </w:p>
    <w:p w:rsidR="00465A4A" w:rsidRDefault="00465A4A" w:rsidP="00E040B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формами промежуточной аттестации являются:</w:t>
      </w:r>
    </w:p>
    <w:p w:rsidR="00465A4A" w:rsidRDefault="00465A4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 с учетом времени на промежуточную аттестацию:</w:t>
      </w:r>
    </w:p>
    <w:p w:rsidR="00465A4A" w:rsidRDefault="00465A4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экзамен по дисциплине;</w:t>
      </w:r>
    </w:p>
    <w:p w:rsidR="00465A4A" w:rsidRDefault="00465A4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экзамен по междисциплинарному курсу;</w:t>
      </w:r>
    </w:p>
    <w:p w:rsidR="00465A4A" w:rsidRDefault="00465A4A" w:rsidP="004B566C">
      <w:pPr>
        <w:tabs>
          <w:tab w:val="left" w:pos="567"/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экзамен (квалификационный) по профессиональному модулю (без выставления балльных отметок, с итогом «освоен», «не освоен»;</w:t>
      </w:r>
    </w:p>
    <w:p w:rsidR="00465A4A" w:rsidRDefault="00B666F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без у4чета времени на промежуточную аттестацию:</w:t>
      </w:r>
    </w:p>
    <w:p w:rsidR="00B666FA" w:rsidRDefault="00B666F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зачет по дисциплине;</w:t>
      </w:r>
    </w:p>
    <w:p w:rsidR="00B666FA" w:rsidRDefault="00B666FA" w:rsidP="004B566C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диффере</w:t>
      </w:r>
      <w:r w:rsidR="009D6BF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цированный зачет по дисциплине;</w:t>
      </w:r>
    </w:p>
    <w:p w:rsidR="00B666FA" w:rsidRDefault="00B666FA" w:rsidP="004B566C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зачет по междисциплинарному курсу;</w:t>
      </w:r>
    </w:p>
    <w:p w:rsidR="00B666FA" w:rsidRDefault="00B666F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дифференцированный зачет по междисциплинарному курсу;</w:t>
      </w:r>
    </w:p>
    <w:p w:rsidR="00B666FA" w:rsidRDefault="00B666FA" w:rsidP="004B566C">
      <w:pPr>
        <w:tabs>
          <w:tab w:val="left" w:pos="567"/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дифференцированный зачет по производственной (преддипломной) практике.</w:t>
      </w:r>
    </w:p>
    <w:p w:rsidR="00B666FA" w:rsidRDefault="00B666F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666FA" w:rsidRDefault="00B666FA" w:rsidP="00AD23EF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66FA">
        <w:rPr>
          <w:rFonts w:ascii="Times New Roman" w:hAnsi="Times New Roman" w:cs="Times New Roman"/>
          <w:b/>
          <w:sz w:val="26"/>
          <w:szCs w:val="26"/>
        </w:rPr>
        <w:t>5.2.   Требова</w:t>
      </w:r>
      <w:r w:rsidR="009D6BF2">
        <w:rPr>
          <w:rFonts w:ascii="Times New Roman" w:hAnsi="Times New Roman" w:cs="Times New Roman"/>
          <w:b/>
          <w:sz w:val="26"/>
          <w:szCs w:val="26"/>
        </w:rPr>
        <w:t>ни</w:t>
      </w:r>
      <w:r w:rsidRPr="00B666FA">
        <w:rPr>
          <w:rFonts w:ascii="Times New Roman" w:hAnsi="Times New Roman" w:cs="Times New Roman"/>
          <w:b/>
          <w:sz w:val="26"/>
          <w:szCs w:val="26"/>
        </w:rPr>
        <w:t>я к выпускным квалификационным работам</w:t>
      </w:r>
    </w:p>
    <w:p w:rsidR="00B666FA" w:rsidRDefault="00B666FA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ом государственной итоговой аттестации выпускника по программе подготовки специалистов среднего звена на основе Федеральных государственных образовательных стандартов среднего профессионального образования является оценка качества подготовки выпускников, которая осуществляется в двух направлениях:</w:t>
      </w:r>
    </w:p>
    <w:p w:rsidR="00B666FA" w:rsidRDefault="00B666F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ценка уровня освоения дисциплин;</w:t>
      </w:r>
    </w:p>
    <w:p w:rsidR="00B666FA" w:rsidRDefault="00B666F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ценка компетенций обучающихся.</w:t>
      </w:r>
    </w:p>
    <w:p w:rsidR="00B666FA" w:rsidRDefault="00B666FA" w:rsidP="00E040B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ём времени и виды аттестационных испытаний, входящих в государственную итоговую аттестацию выпускников, устанавливаются федеральным государственным образовательным стандартом в части государственных требований к оцениванию качества освоения основной профессиональной образовательной программы, содержания и уровня подготовки выпускников по специальности 35.02.08  Электрификация и автоматизация сельского хозяйства.</w:t>
      </w:r>
    </w:p>
    <w:p w:rsidR="00B666FA" w:rsidRDefault="00B666FA" w:rsidP="00E040B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ализации федерального государственного образовательного стандарта среднего профессионального образования учитывается сформированность общих и профессиональных компетенций. Оценивание уровня освоения общих компетенций обеспечивается адекватностью содержания, технологий и форм государственной итоговой аттестации.</w:t>
      </w:r>
    </w:p>
    <w:p w:rsidR="00D9740F" w:rsidRDefault="00B666FA" w:rsidP="00E040B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завершении обучения по программе среднего профессионального образования по специальности 35.02.08</w:t>
      </w:r>
      <w:r w:rsidR="00D9740F">
        <w:rPr>
          <w:rFonts w:ascii="Times New Roman" w:hAnsi="Times New Roman" w:cs="Times New Roman"/>
          <w:sz w:val="26"/>
          <w:szCs w:val="26"/>
        </w:rPr>
        <w:t xml:space="preserve"> Электрификация и автоматизация сельского хозяйства на основе Федерального государственного образовательного стандарта государственная итоговая аттестация выпускников состоит </w:t>
      </w:r>
      <w:proofErr w:type="gramStart"/>
      <w:r w:rsidR="00D9740F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D9740F">
        <w:rPr>
          <w:rFonts w:ascii="Times New Roman" w:hAnsi="Times New Roman" w:cs="Times New Roman"/>
          <w:sz w:val="26"/>
          <w:szCs w:val="26"/>
        </w:rPr>
        <w:t>:</w:t>
      </w:r>
    </w:p>
    <w:p w:rsidR="00D9740F" w:rsidRDefault="00D9740F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дготовки и защиты выпускной квалификационной работы в форме дипломного проекта.</w:t>
      </w:r>
    </w:p>
    <w:p w:rsidR="00D9740F" w:rsidRDefault="00D9740F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выполнении и защите дипломного проекта выпускник в соответствии с требованиями федерального государственного стандарта среднего профессионального образования демонстрирует уровень готовности самостоятельно решать конкретные профессиональные задачи по работе с технической документацией, выбирать технологические опе</w:t>
      </w:r>
      <w:r w:rsidR="00E040B9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>ции, параметры и режимы ведения процесса, средства труда, прогнозировать и оценивать полученный результ</w:t>
      </w:r>
      <w:r w:rsidR="00E040B9">
        <w:rPr>
          <w:rFonts w:ascii="Times New Roman" w:hAnsi="Times New Roman" w:cs="Times New Roman"/>
          <w:sz w:val="26"/>
          <w:szCs w:val="26"/>
        </w:rPr>
        <w:t>ат, владеть экономическими, эко</w:t>
      </w:r>
      <w:r>
        <w:rPr>
          <w:rFonts w:ascii="Times New Roman" w:hAnsi="Times New Roman" w:cs="Times New Roman"/>
          <w:sz w:val="26"/>
          <w:szCs w:val="26"/>
        </w:rPr>
        <w:t>логическим</w:t>
      </w:r>
      <w:r w:rsidR="00E040B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правовыми параметрами профессиональной деятельности, а также анализировать профессиональные задачи и аргументировать 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шение в рамках определённых полномочий.</w:t>
      </w:r>
    </w:p>
    <w:p w:rsidR="00D9740F" w:rsidRDefault="00D9740F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ка выпускных квалификационных работ определяется по согласованию с работодателем. Выпускнику предоставляется право выбора темы дипломного проекта из предложенного перечня тем, согласованного методическим советом техникума. Выпускник имеет право предложить на согласование методическому совету собственную</w:t>
      </w:r>
      <w:r w:rsidR="009D6BF2">
        <w:rPr>
          <w:rFonts w:ascii="Times New Roman" w:hAnsi="Times New Roman" w:cs="Times New Roman"/>
          <w:sz w:val="26"/>
          <w:szCs w:val="26"/>
        </w:rPr>
        <w:t xml:space="preserve"> тему</w:t>
      </w:r>
      <w:r>
        <w:rPr>
          <w:rFonts w:ascii="Times New Roman" w:hAnsi="Times New Roman" w:cs="Times New Roman"/>
          <w:sz w:val="26"/>
          <w:szCs w:val="26"/>
        </w:rPr>
        <w:t xml:space="preserve"> дипломного проекта, предварительно согласованную с </w:t>
      </w:r>
      <w:r>
        <w:rPr>
          <w:rFonts w:ascii="Times New Roman" w:hAnsi="Times New Roman" w:cs="Times New Roman"/>
          <w:sz w:val="26"/>
          <w:szCs w:val="26"/>
        </w:rPr>
        <w:lastRenderedPageBreak/>
        <w:t>работодателем. Обязательным требованием для выпускной квалификационной работы является соответствие её тематики содержанию одного или нескольких профессиональных модулей и предъявление к оценке освоенных обучающимися компетенций.</w:t>
      </w:r>
    </w:p>
    <w:p w:rsidR="00D9740F" w:rsidRDefault="00D9740F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готовке выпускной квалификационной работы каждому студенту назначаются руководители и консультанты. К дипломному проекту выпускник прилагает отзыв руководителя и рецензию. Рецензентам могу</w:t>
      </w:r>
      <w:r w:rsidR="003F5FD6">
        <w:rPr>
          <w:rFonts w:ascii="Times New Roman" w:hAnsi="Times New Roman" w:cs="Times New Roman"/>
          <w:sz w:val="26"/>
          <w:szCs w:val="26"/>
        </w:rPr>
        <w:t>т быть руководящие и педагогиче</w:t>
      </w:r>
      <w:r>
        <w:rPr>
          <w:rFonts w:ascii="Times New Roman" w:hAnsi="Times New Roman" w:cs="Times New Roman"/>
          <w:sz w:val="26"/>
          <w:szCs w:val="26"/>
        </w:rPr>
        <w:t>ские работник</w:t>
      </w:r>
      <w:r w:rsidR="003F5FD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х учреждений различных типов и видов, реализующие профессиональные образовательные программы различных уровней, а также</w:t>
      </w:r>
      <w:r w:rsidR="003F5FD6">
        <w:rPr>
          <w:rFonts w:ascii="Times New Roman" w:hAnsi="Times New Roman" w:cs="Times New Roman"/>
          <w:sz w:val="26"/>
          <w:szCs w:val="26"/>
        </w:rPr>
        <w:t xml:space="preserve"> представители предприятий, организаций – социальных партнеров.</w:t>
      </w:r>
    </w:p>
    <w:p w:rsidR="003F5FD6" w:rsidRDefault="003F5FD6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грамме подготовки специалистов среднего звена с целью организации и соблюдения процедуры государственной итоговой аттестации, выпускающей предметно (цикловой) комиссией образовательного у</w:t>
      </w:r>
      <w:r w:rsidR="00E456E5">
        <w:rPr>
          <w:rFonts w:ascii="Times New Roman" w:hAnsi="Times New Roman" w:cs="Times New Roman"/>
          <w:sz w:val="26"/>
          <w:szCs w:val="26"/>
        </w:rPr>
        <w:t>чреждения</w:t>
      </w:r>
      <w:r>
        <w:rPr>
          <w:rFonts w:ascii="Times New Roman" w:hAnsi="Times New Roman" w:cs="Times New Roman"/>
          <w:sz w:val="26"/>
          <w:szCs w:val="26"/>
        </w:rPr>
        <w:t xml:space="preserve"> разрабатывается Программа государственной итоговой аттестации, которая рассматривается на методическом совете техникума, согласовывается с работодателем и утверждается директором техникума.</w:t>
      </w:r>
    </w:p>
    <w:p w:rsidR="003F5FD6" w:rsidRDefault="003F5FD6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ования Программы государственно</w:t>
      </w:r>
      <w:r w:rsidR="00832532">
        <w:rPr>
          <w:rFonts w:ascii="Times New Roman" w:hAnsi="Times New Roman" w:cs="Times New Roman"/>
          <w:sz w:val="26"/>
          <w:szCs w:val="26"/>
        </w:rPr>
        <w:t>й итоговой аттестации выпускников техникума</w:t>
      </w:r>
      <w:proofErr w:type="gramEnd"/>
      <w:r w:rsidR="00832532">
        <w:rPr>
          <w:rFonts w:ascii="Times New Roman" w:hAnsi="Times New Roman" w:cs="Times New Roman"/>
          <w:sz w:val="26"/>
          <w:szCs w:val="26"/>
        </w:rPr>
        <w:t xml:space="preserve"> с работодателями является лист согласования.</w:t>
      </w:r>
    </w:p>
    <w:p w:rsidR="00D3036A" w:rsidRDefault="00D3036A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государственной итоговой аттестации является частью программы  подготовки специалистов  среднего звена.</w:t>
      </w:r>
    </w:p>
    <w:p w:rsidR="00D3036A" w:rsidRDefault="00D3036A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зработке программы государственной итоговой аттестации определяются:</w:t>
      </w:r>
    </w:p>
    <w:p w:rsidR="00D3036A" w:rsidRDefault="00D3036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вид государственной итоговой аттестации;</w:t>
      </w:r>
    </w:p>
    <w:p w:rsidR="00D3036A" w:rsidRDefault="00D3036A" w:rsidP="004B566C">
      <w:p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бъём времени на подготовку и проведение государственной итоговой аттестации;</w:t>
      </w:r>
    </w:p>
    <w:p w:rsidR="00D3036A" w:rsidRDefault="00D3036A" w:rsidP="004B566C">
      <w:p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сроки проведения государственной итоговой аттестации;</w:t>
      </w:r>
    </w:p>
    <w:p w:rsidR="00D3036A" w:rsidRDefault="00D3036A" w:rsidP="004B566C">
      <w:p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содержание фонда оценочных средств;</w:t>
      </w:r>
    </w:p>
    <w:p w:rsidR="00D3036A" w:rsidRDefault="00D3036A" w:rsidP="004B566C">
      <w:p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словия подготовки и процедура проведения государственной итоговой аттестации;</w:t>
      </w:r>
    </w:p>
    <w:p w:rsidR="00D3036A" w:rsidRDefault="00D3036A" w:rsidP="004B566C">
      <w:p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формы проведения государственной итоговой аттестации;</w:t>
      </w:r>
    </w:p>
    <w:p w:rsidR="00D3036A" w:rsidRDefault="00D3036A" w:rsidP="004B566C">
      <w:pPr>
        <w:tabs>
          <w:tab w:val="left" w:pos="567"/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ритерии оценки уровня и качества подготовки выпускника.</w:t>
      </w:r>
    </w:p>
    <w:p w:rsidR="00D3036A" w:rsidRDefault="00D3036A" w:rsidP="00E04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D3036A" w:rsidRDefault="00D3036A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3036A" w:rsidRDefault="00D3036A" w:rsidP="00D3036A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36A">
        <w:rPr>
          <w:rFonts w:ascii="Times New Roman" w:hAnsi="Times New Roman" w:cs="Times New Roman"/>
          <w:b/>
          <w:sz w:val="26"/>
          <w:szCs w:val="26"/>
        </w:rPr>
        <w:t>5.3. Организация государствен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итоговой аттестации выпускников</w:t>
      </w:r>
    </w:p>
    <w:p w:rsidR="00D3036A" w:rsidRDefault="00D3036A" w:rsidP="00E04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ая итоговая аттестация осуществляется государственной экзаменационной комиссией.</w:t>
      </w:r>
    </w:p>
    <w:p w:rsidR="00D3036A" w:rsidRDefault="00D3036A" w:rsidP="00E04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осударственная экзаменационная комиссия руководствуются в своей деятельности требованиями федеральных государственных стандартов среднего профессионального образования, Порядком проведения государственной итоговой аттестации выпускников техникума, обучающихся по образовательным программам среднего профессионального образования </w:t>
      </w:r>
      <w:r w:rsidR="00E456E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риложение 11</w:t>
      </w:r>
      <w:r w:rsidR="00E456E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Программой государственной итоговой аттестации по специальности 35.02.08 Электрификация и автоматизация сельского хозяйства </w:t>
      </w:r>
      <w:r w:rsidR="00E456E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риложение 9</w:t>
      </w:r>
      <w:r w:rsidR="00E456E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учебно-методической документацией, разработанной в образовательном учреждении на основе федерального государственного образовательного стандарта.</w:t>
      </w:r>
      <w:proofErr w:type="gramEnd"/>
    </w:p>
    <w:p w:rsidR="001453E2" w:rsidRDefault="001453E2" w:rsidP="00E04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функциями государственной экзаменационной комиссии являются:</w:t>
      </w:r>
    </w:p>
    <w:p w:rsidR="001453E2" w:rsidRDefault="001453E2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омплексная оценка уровня подготовки выпускника в соответствии с требованиями федерального государственного стандарта;</w:t>
      </w:r>
    </w:p>
    <w:p w:rsidR="001453E2" w:rsidRDefault="001453E2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решение вопросов о выдаче выпускнику соответствующего документа о профессиональном образовании;</w:t>
      </w:r>
    </w:p>
    <w:p w:rsidR="001453E2" w:rsidRDefault="001453E2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несение предложений и рекомендаций по совершенствованию содержания, обеспечения и технологии реализации образовательных программ, осуществляемых в техникуме, на основе анализа результатов государственной итоговой аттестации выпускников.</w:t>
      </w:r>
    </w:p>
    <w:p w:rsidR="001453E2" w:rsidRDefault="001453E2" w:rsidP="00E04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государственной экзаменационной комиссии формируется из числа:</w:t>
      </w:r>
    </w:p>
    <w:p w:rsidR="001453E2" w:rsidRDefault="001453E2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едагогических и руководящих работников техникума;</w:t>
      </w:r>
    </w:p>
    <w:p w:rsidR="001453E2" w:rsidRDefault="001453E2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едставителей предприятий – социальных партнеров, организаций – социальных партнеров.</w:t>
      </w:r>
    </w:p>
    <w:p w:rsidR="001453E2" w:rsidRDefault="00E456E5" w:rsidP="00E04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государственной экзам</w:t>
      </w:r>
      <w:r w:rsidR="001453E2">
        <w:rPr>
          <w:rFonts w:ascii="Times New Roman" w:hAnsi="Times New Roman" w:cs="Times New Roman"/>
          <w:sz w:val="26"/>
          <w:szCs w:val="26"/>
        </w:rPr>
        <w:t>енационной комиссии утверждается директором ОБПО</w:t>
      </w:r>
      <w:r>
        <w:rPr>
          <w:rFonts w:ascii="Times New Roman" w:hAnsi="Times New Roman" w:cs="Times New Roman"/>
          <w:sz w:val="26"/>
          <w:szCs w:val="26"/>
        </w:rPr>
        <w:t>У «ДСХТ» по представлению замес</w:t>
      </w:r>
      <w:r w:rsidR="001453E2">
        <w:rPr>
          <w:rFonts w:ascii="Times New Roman" w:hAnsi="Times New Roman" w:cs="Times New Roman"/>
          <w:sz w:val="26"/>
          <w:szCs w:val="26"/>
        </w:rPr>
        <w:t>тителя директора техникума.</w:t>
      </w:r>
    </w:p>
    <w:p w:rsidR="001453E2" w:rsidRDefault="001453E2" w:rsidP="00E04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енный состав государственной экзаменационной комиссии, не меньше 5 человек, обеспечивает объективность и компетентность оценивания результатов аттестации по всем параметрам каждого вида испытаний.</w:t>
      </w:r>
    </w:p>
    <w:p w:rsidR="001453E2" w:rsidRDefault="001453E2" w:rsidP="00E04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работодателя обязательно входит в состав государственной экзаменационной комиссии.</w:t>
      </w:r>
    </w:p>
    <w:p w:rsidR="001453E2" w:rsidRDefault="001453E2" w:rsidP="00E04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ую экзаменационную комиссию возглавляет председатель комиссии, который организует и контролирует деятельность комиссии, обеспечивает единство требований, предъявляемых к выпускникам. При выборе и назначении кандидатуры на должность председателя экзаменационной комиссии выполняются следующие критерии:</w:t>
      </w:r>
    </w:p>
    <w:p w:rsidR="001453E2" w:rsidRDefault="001453E2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не состоит в штате образовательного учреждения;</w:t>
      </w:r>
    </w:p>
    <w:p w:rsidR="001453E2" w:rsidRDefault="001453E2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офессиональная деятельность или квалификация (согласно диплому о профессиональном образовании) соответствует профилю подготовки выпускаемых специалистов;</w:t>
      </w:r>
    </w:p>
    <w:p w:rsidR="001453E2" w:rsidRDefault="001453E2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имеет опыт</w:t>
      </w:r>
      <w:r w:rsidR="00CE3BB0">
        <w:rPr>
          <w:rFonts w:ascii="Times New Roman" w:hAnsi="Times New Roman" w:cs="Times New Roman"/>
          <w:sz w:val="26"/>
          <w:szCs w:val="26"/>
        </w:rPr>
        <w:t xml:space="preserve"> участия в разработке содержании</w:t>
      </w:r>
      <w:r>
        <w:rPr>
          <w:rFonts w:ascii="Times New Roman" w:hAnsi="Times New Roman" w:cs="Times New Roman"/>
          <w:sz w:val="26"/>
          <w:szCs w:val="26"/>
        </w:rPr>
        <w:t xml:space="preserve"> программ подготовки специалистов среднего звена;</w:t>
      </w:r>
    </w:p>
    <w:p w:rsidR="00CE3BB0" w:rsidRDefault="00CE3BB0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понент в оценивании индивидуальных образовательных достижений выпускника на основе квалификационных требований к уровню и качеству подготовки специалистов в соответствии с федеральным государственным стандартом среднего профессионального образования;</w:t>
      </w:r>
    </w:p>
    <w:p w:rsidR="00CE3BB0" w:rsidRDefault="00CE3BB0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готов к оптимальному распределению обязанностей между членами Государственной экзаменационной комиссии, соблюдению процедуры аттестационных испытаний, регламентированной нормативно-правовыми актами;</w:t>
      </w:r>
    </w:p>
    <w:p w:rsidR="00CE3BB0" w:rsidRDefault="00CE3BB0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ен к продуктивному общению со студентами и членами Государственной экзаменационной комиссии в период проведения аттестационных испытаний;</w:t>
      </w:r>
    </w:p>
    <w:p w:rsidR="00CE3BB0" w:rsidRPr="00D3036A" w:rsidRDefault="00CE3BB0" w:rsidP="004B566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формулированию рекомендаций по повышению качества результатов подготовки специалистов с учётом требований к персоналу предприятий.</w:t>
      </w:r>
    </w:p>
    <w:p w:rsidR="00B666FA" w:rsidRDefault="00CE3BB0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BB0">
        <w:rPr>
          <w:rFonts w:ascii="Times New Roman" w:hAnsi="Times New Roman" w:cs="Times New Roman"/>
          <w:sz w:val="26"/>
          <w:szCs w:val="26"/>
        </w:rPr>
        <w:t>Заместителем председателя Государственной экзаменацио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назначается директор техникума или его заместители: заместитель директора по учебной работе, заместитель директора по практическому обучению, заведующий отделением.</w:t>
      </w:r>
    </w:p>
    <w:p w:rsidR="00CE3BB0" w:rsidRDefault="00CE3BB0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государственной итого</w:t>
      </w:r>
      <w:r w:rsidR="009D6BF2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 xml:space="preserve">й аттестации допускается обучающийся, не имеющий академической задолженности и в полном объеме выполнивший учебный план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ваиваемой ППССЗ.</w:t>
      </w:r>
    </w:p>
    <w:p w:rsidR="00CE3BB0" w:rsidRDefault="00CE3BB0" w:rsidP="00E040B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проведения государственной итоговой аттестации устанавливаются в соответствии с графиком учебного процесса. Сроки и регламент проведения государственной итоговой аттестации утверждаются директором техникума и доводятся до сведения студентов, членов государственно</w:t>
      </w:r>
      <w:r w:rsidR="00F47F0A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>экзаменационной комиссии, преподавателей не позднее, чем за месяц до их начала.</w:t>
      </w:r>
    </w:p>
    <w:p w:rsidR="00CE3BB0" w:rsidRDefault="004072CC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ттестационные испытания – защита выпускных квалификационных работ проводится на открытых заседаниях государстве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зкзамена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иссии, с участием не менее двух третей её состава.</w:t>
      </w:r>
    </w:p>
    <w:p w:rsidR="004072CC" w:rsidRDefault="004072CC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государственной итоговой аттестации</w:t>
      </w:r>
      <w:r w:rsidR="00E040B9">
        <w:rPr>
          <w:rFonts w:ascii="Times New Roman" w:hAnsi="Times New Roman" w:cs="Times New Roman"/>
          <w:sz w:val="26"/>
          <w:szCs w:val="26"/>
        </w:rPr>
        <w:t xml:space="preserve"> определяются оценками «отлично», «хорошо», «удовлетво</w:t>
      </w:r>
      <w:r>
        <w:rPr>
          <w:rFonts w:ascii="Times New Roman" w:hAnsi="Times New Roman" w:cs="Times New Roman"/>
          <w:sz w:val="26"/>
          <w:szCs w:val="26"/>
        </w:rPr>
        <w:t>рительно», «неудовлетворительно» и объявляются в тот же день после оформления в установленном порядке протоколов государственных экзаменационных комиссий.</w:t>
      </w:r>
    </w:p>
    <w:p w:rsidR="004072CC" w:rsidRDefault="004072CC" w:rsidP="00E040B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государственных экзаменационных комиссий принимаются на закрытых заседаниях большинством голосов членов комиссии, участвующих в заседании, при обязательном присутствии председателя комиссии или его заместителя, при равном числе голосов председательствующего на заседании государственной экзаменационной комиссии является решающим.</w:t>
      </w:r>
    </w:p>
    <w:p w:rsidR="004072CC" w:rsidRDefault="004072C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D6BF2" w:rsidRDefault="009D6BF2" w:rsidP="004072CC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BF2" w:rsidRDefault="009D6BF2" w:rsidP="004072CC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BF2" w:rsidRDefault="009D6BF2" w:rsidP="004072CC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72CC" w:rsidRDefault="004072CC" w:rsidP="004072CC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 РЕСУРСНОЕ ОБЕСПЕЧЕНИЕ</w:t>
      </w:r>
    </w:p>
    <w:p w:rsidR="004072CC" w:rsidRDefault="004072CC" w:rsidP="004B566C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ПССЗ 6.1.   Кадровое обеспечение</w:t>
      </w:r>
    </w:p>
    <w:p w:rsidR="004B566C" w:rsidRDefault="004B566C" w:rsidP="004B566C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4072CC" w:rsidRDefault="004072CC" w:rsidP="00F47F0A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ПССЗ обеспечивается  научно-педагогическими кадрами ОУ, имеющими высшее профессиональное образование, имеющие образование, соответствующее профилю преподаваемой дисциплины, ПМ.</w:t>
      </w:r>
    </w:p>
    <w:p w:rsidR="004072CC" w:rsidRDefault="004072CC" w:rsidP="00BA1960">
      <w:pPr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приводятся следующие сведения:</w:t>
      </w:r>
    </w:p>
    <w:p w:rsidR="004072CC" w:rsidRDefault="004072CC" w:rsidP="004B566C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бщая численность преподавателей, привлекаемых к реализации ППССЗ;</w:t>
      </w:r>
    </w:p>
    <w:p w:rsidR="004072CC" w:rsidRDefault="004072CC" w:rsidP="004B566C">
      <w:pPr>
        <w:tabs>
          <w:tab w:val="left" w:pos="567"/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валификация преподавателей (образование, ученая степень, ученое звание);</w:t>
      </w:r>
    </w:p>
    <w:p w:rsidR="004072CC" w:rsidRDefault="004072CC" w:rsidP="004B566C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пыт профессиональной деятельности, преподавательской деятельности;</w:t>
      </w:r>
    </w:p>
    <w:p w:rsidR="004072CC" w:rsidRDefault="004072CC" w:rsidP="004B566C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частие в повышении квалификации;</w:t>
      </w:r>
    </w:p>
    <w:p w:rsidR="004072CC" w:rsidRPr="004072CC" w:rsidRDefault="004072CC" w:rsidP="004B566C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валификация преподавателей, привлекаемых к проведению практик.</w:t>
      </w:r>
    </w:p>
    <w:p w:rsidR="00B666FA" w:rsidRPr="00B666FA" w:rsidRDefault="00B666FA" w:rsidP="004B566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3EF" w:rsidRDefault="00AD23EF" w:rsidP="00AD23EF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23EF" w:rsidRPr="00AD23EF" w:rsidRDefault="00AD23EF" w:rsidP="00AD23EF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D23EF" w:rsidRDefault="00AD23EF" w:rsidP="002A01E4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D23EF" w:rsidRPr="002A01E4" w:rsidRDefault="00AD23EF" w:rsidP="002A01E4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B6F57" w:rsidRDefault="001B6F57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072CC" w:rsidRDefault="004072CC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072CC" w:rsidRDefault="004072CC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072CC" w:rsidRDefault="004072CC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072CC" w:rsidRDefault="004072CC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072CC" w:rsidRDefault="004072CC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072CC" w:rsidRDefault="004072CC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072CC" w:rsidRDefault="004072CC" w:rsidP="00F63E1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  <w:sectPr w:rsidR="004072CC" w:rsidSect="00644B6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072CC" w:rsidRPr="00BA1960" w:rsidRDefault="004072CC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960">
        <w:rPr>
          <w:rFonts w:ascii="Times New Roman" w:hAnsi="Times New Roman" w:cs="Times New Roman"/>
          <w:b/>
          <w:sz w:val="26"/>
          <w:szCs w:val="26"/>
        </w:rPr>
        <w:lastRenderedPageBreak/>
        <w:t>Кадровое обеспечение специальности подготовки 35.02.08 Электрификация</w:t>
      </w:r>
      <w:r w:rsidR="00FF10DA" w:rsidRPr="00BA1960">
        <w:rPr>
          <w:rFonts w:ascii="Times New Roman" w:hAnsi="Times New Roman" w:cs="Times New Roman"/>
          <w:b/>
          <w:sz w:val="26"/>
          <w:szCs w:val="26"/>
        </w:rPr>
        <w:t xml:space="preserve"> и автоматизация сельского хозяйства</w:t>
      </w: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992"/>
        <w:gridCol w:w="709"/>
        <w:gridCol w:w="850"/>
        <w:gridCol w:w="709"/>
        <w:gridCol w:w="709"/>
        <w:gridCol w:w="709"/>
        <w:gridCol w:w="992"/>
        <w:gridCol w:w="850"/>
        <w:gridCol w:w="851"/>
        <w:gridCol w:w="850"/>
        <w:gridCol w:w="851"/>
        <w:gridCol w:w="1559"/>
        <w:gridCol w:w="1418"/>
      </w:tblGrid>
      <w:tr w:rsidR="00BA1960" w:rsidRPr="00560FFA" w:rsidTr="00F47F0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960" w:rsidRPr="00F47F0A" w:rsidRDefault="00BA1960" w:rsidP="00BA1960">
            <w:pPr>
              <w:pStyle w:val="Style44"/>
              <w:widowControl/>
              <w:spacing w:line="264" w:lineRule="exact"/>
              <w:ind w:firstLine="14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 xml:space="preserve"> №</w:t>
            </w:r>
          </w:p>
          <w:p w:rsidR="00BA1960" w:rsidRPr="00F47F0A" w:rsidRDefault="00BA1960" w:rsidP="00BA1960">
            <w:pPr>
              <w:pStyle w:val="Style44"/>
              <w:widowControl/>
              <w:spacing w:line="264" w:lineRule="exact"/>
              <w:ind w:firstLine="14"/>
              <w:jc w:val="center"/>
              <w:rPr>
                <w:rStyle w:val="FontStyle97"/>
                <w:sz w:val="24"/>
                <w:szCs w:val="24"/>
              </w:rPr>
            </w:pPr>
            <w:proofErr w:type="gramStart"/>
            <w:r w:rsidRPr="00F47F0A">
              <w:rPr>
                <w:rStyle w:val="FontStyle97"/>
                <w:sz w:val="24"/>
                <w:szCs w:val="24"/>
              </w:rPr>
              <w:t>п</w:t>
            </w:r>
            <w:proofErr w:type="gramEnd"/>
            <w:r w:rsidRPr="00F47F0A">
              <w:rPr>
                <w:rStyle w:val="FontStyle97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Цикл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F47F0A">
            <w:pPr>
              <w:pStyle w:val="Style44"/>
              <w:widowControl/>
              <w:spacing w:line="283" w:lineRule="exact"/>
              <w:jc w:val="center"/>
              <w:rPr>
                <w:rStyle w:val="FontStyle97"/>
                <w:sz w:val="24"/>
                <w:szCs w:val="24"/>
              </w:rPr>
            </w:pPr>
            <w:proofErr w:type="spellStart"/>
            <w:r w:rsidRPr="00F47F0A">
              <w:rPr>
                <w:rStyle w:val="FontStyle97"/>
                <w:sz w:val="24"/>
                <w:szCs w:val="24"/>
              </w:rPr>
              <w:t>Квалификацион</w:t>
            </w:r>
            <w:proofErr w:type="spellEnd"/>
            <w:r w:rsidRPr="00F47F0A">
              <w:rPr>
                <w:rStyle w:val="FontStyle97"/>
                <w:sz w:val="24"/>
                <w:szCs w:val="24"/>
              </w:rPr>
              <w:t>. категория.</w:t>
            </w:r>
          </w:p>
        </w:tc>
        <w:tc>
          <w:tcPr>
            <w:tcW w:w="4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F47F0A">
            <w:pPr>
              <w:pStyle w:val="Style44"/>
              <w:widowControl/>
              <w:spacing w:line="240" w:lineRule="auto"/>
              <w:ind w:left="1310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Возрастной состав ППС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F47F0A">
            <w:pPr>
              <w:pStyle w:val="Style44"/>
              <w:widowControl/>
              <w:spacing w:line="264" w:lineRule="exact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Опыт работы по профилю преподаваемой дисциплине (П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F0A" w:rsidRDefault="00BA1960" w:rsidP="00654653">
            <w:pPr>
              <w:pStyle w:val="Style62"/>
              <w:widowControl/>
              <w:spacing w:line="264" w:lineRule="exact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Стажировки</w:t>
            </w:r>
          </w:p>
          <w:p w:rsidR="00BA1960" w:rsidRPr="00F47F0A" w:rsidRDefault="00BA1960" w:rsidP="00F47F0A">
            <w:pPr>
              <w:pStyle w:val="Style62"/>
              <w:widowControl/>
              <w:spacing w:line="264" w:lineRule="exact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 xml:space="preserve"> на предприятияхза посл. 3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62"/>
              <w:widowControl/>
              <w:spacing w:line="269" w:lineRule="exact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 xml:space="preserve">Повышение </w:t>
            </w:r>
          </w:p>
          <w:p w:rsidR="00F47F0A" w:rsidRDefault="00F47F0A" w:rsidP="00BA1960">
            <w:pPr>
              <w:pStyle w:val="Style62"/>
              <w:widowControl/>
              <w:spacing w:line="269" w:lineRule="exact"/>
              <w:ind w:right="102"/>
              <w:rPr>
                <w:rStyle w:val="FontStyle97"/>
                <w:sz w:val="24"/>
                <w:szCs w:val="24"/>
              </w:rPr>
            </w:pPr>
            <w:proofErr w:type="spellStart"/>
            <w:r>
              <w:rPr>
                <w:rStyle w:val="FontStyle97"/>
                <w:sz w:val="24"/>
                <w:szCs w:val="24"/>
              </w:rPr>
              <w:t>к</w:t>
            </w:r>
            <w:r w:rsidR="00BA1960" w:rsidRPr="00F47F0A">
              <w:rPr>
                <w:rStyle w:val="FontStyle97"/>
                <w:sz w:val="24"/>
                <w:szCs w:val="24"/>
              </w:rPr>
              <w:t>валифика</w:t>
            </w:r>
            <w:proofErr w:type="spellEnd"/>
          </w:p>
          <w:p w:rsidR="00BA1960" w:rsidRPr="00F47F0A" w:rsidRDefault="00BA1960" w:rsidP="00BA1960">
            <w:pPr>
              <w:pStyle w:val="Style62"/>
              <w:widowControl/>
              <w:spacing w:line="269" w:lineRule="exact"/>
              <w:ind w:right="102"/>
              <w:rPr>
                <w:rStyle w:val="FontStyle97"/>
                <w:sz w:val="24"/>
                <w:szCs w:val="24"/>
              </w:rPr>
            </w:pPr>
            <w:proofErr w:type="spellStart"/>
            <w:r w:rsidRPr="00F47F0A">
              <w:rPr>
                <w:rStyle w:val="FontStyle97"/>
                <w:sz w:val="24"/>
                <w:szCs w:val="24"/>
              </w:rPr>
              <w:t>циии</w:t>
            </w:r>
            <w:proofErr w:type="spellEnd"/>
          </w:p>
        </w:tc>
      </w:tr>
      <w:tr w:rsidR="00BA1960" w:rsidRPr="00560FFA" w:rsidTr="00F47F0A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BA1960">
            <w:pPr>
              <w:jc w:val="center"/>
              <w:rPr>
                <w:rStyle w:val="FontStyle97"/>
                <w:sz w:val="24"/>
                <w:szCs w:val="24"/>
              </w:rPr>
            </w:pPr>
          </w:p>
          <w:p w:rsidR="00BA1960" w:rsidRPr="00F47F0A" w:rsidRDefault="00BA1960" w:rsidP="00BA1960">
            <w:pPr>
              <w:jc w:val="center"/>
              <w:rPr>
                <w:rStyle w:val="FontStyle97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rPr>
                <w:rStyle w:val="FontStyle97"/>
                <w:sz w:val="24"/>
                <w:szCs w:val="24"/>
              </w:rPr>
            </w:pPr>
          </w:p>
          <w:p w:rsidR="00BA1960" w:rsidRPr="00F47F0A" w:rsidRDefault="00BA1960" w:rsidP="00654653">
            <w:pPr>
              <w:rPr>
                <w:rStyle w:val="FontStyle9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высш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до 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30-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40-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50-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60-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62"/>
              <w:widowControl/>
              <w:spacing w:line="269" w:lineRule="exact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70 и свыш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62"/>
              <w:widowControl/>
              <w:spacing w:line="269" w:lineRule="exact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до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-2</w:t>
            </w:r>
          </w:p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62"/>
              <w:widowControl/>
              <w:spacing w:line="269" w:lineRule="exact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2-3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62"/>
              <w:widowControl/>
              <w:spacing w:line="264" w:lineRule="exact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свыше 3 ле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62"/>
              <w:widowControl/>
              <w:spacing w:line="264" w:lineRule="exact"/>
              <w:rPr>
                <w:rStyle w:val="FontStyle97"/>
                <w:sz w:val="24"/>
                <w:szCs w:val="24"/>
              </w:rPr>
            </w:pPr>
          </w:p>
          <w:p w:rsidR="00BA1960" w:rsidRPr="00F47F0A" w:rsidRDefault="00BA1960" w:rsidP="00654653">
            <w:pPr>
              <w:pStyle w:val="Style62"/>
              <w:widowControl/>
              <w:spacing w:line="264" w:lineRule="exact"/>
              <w:rPr>
                <w:rStyle w:val="FontStyle97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62"/>
              <w:widowControl/>
              <w:spacing w:line="264" w:lineRule="exact"/>
              <w:rPr>
                <w:rStyle w:val="FontStyle97"/>
                <w:sz w:val="24"/>
                <w:szCs w:val="24"/>
              </w:rPr>
            </w:pPr>
          </w:p>
          <w:p w:rsidR="00BA1960" w:rsidRPr="00F47F0A" w:rsidRDefault="00BA1960" w:rsidP="00654653">
            <w:pPr>
              <w:pStyle w:val="Style62"/>
              <w:widowControl/>
              <w:spacing w:line="264" w:lineRule="exact"/>
              <w:rPr>
                <w:rStyle w:val="FontStyle97"/>
                <w:sz w:val="24"/>
                <w:szCs w:val="24"/>
              </w:rPr>
            </w:pPr>
          </w:p>
        </w:tc>
      </w:tr>
      <w:tr w:rsidR="00BA1960" w:rsidRPr="00560FFA" w:rsidTr="00F47F0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BA1960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6</w:t>
            </w:r>
          </w:p>
        </w:tc>
      </w:tr>
      <w:tr w:rsidR="00BA1960" w:rsidRPr="00560FFA" w:rsidTr="00F47F0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BA1960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62"/>
              <w:widowControl/>
              <w:spacing w:line="264" w:lineRule="exact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  <w:jc w:val="center"/>
            </w:pPr>
            <w:r w:rsidRPr="00F47F0A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3</w:t>
            </w:r>
          </w:p>
        </w:tc>
      </w:tr>
      <w:tr w:rsidR="00BA1960" w:rsidRPr="00560FFA" w:rsidTr="00F47F0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BA1960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62"/>
              <w:widowControl/>
              <w:spacing w:line="264" w:lineRule="exact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2</w:t>
            </w:r>
          </w:p>
        </w:tc>
      </w:tr>
      <w:tr w:rsidR="00BA1960" w:rsidRPr="00560FFA" w:rsidTr="00F47F0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BA1960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F47F0A" w:rsidRDefault="00BA1960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4"/>
                <w:szCs w:val="24"/>
              </w:rPr>
            </w:pPr>
            <w:r w:rsidRPr="00F47F0A">
              <w:rPr>
                <w:rStyle w:val="FontStyle97"/>
                <w:sz w:val="24"/>
                <w:szCs w:val="24"/>
              </w:rPr>
              <w:t>8</w:t>
            </w:r>
          </w:p>
        </w:tc>
      </w:tr>
    </w:tbl>
    <w:p w:rsidR="00BA1960" w:rsidRDefault="00BA1960" w:rsidP="00BA1960"/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  <w:sectPr w:rsidR="00FF10DA" w:rsidSect="004072CC">
          <w:pgSz w:w="16838" w:h="11906" w:orient="landscape"/>
          <w:pgMar w:top="1843" w:right="851" w:bottom="851" w:left="851" w:header="709" w:footer="709" w:gutter="0"/>
          <w:cols w:space="708"/>
          <w:docGrid w:linePitch="360"/>
        </w:sectPr>
      </w:pPr>
    </w:p>
    <w:p w:rsidR="00FF10DA" w:rsidRDefault="00FF10DA" w:rsidP="00FF10DA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10DA">
        <w:rPr>
          <w:rFonts w:ascii="Times New Roman" w:hAnsi="Times New Roman" w:cs="Times New Roman"/>
          <w:b/>
          <w:sz w:val="26"/>
          <w:szCs w:val="26"/>
        </w:rPr>
        <w:lastRenderedPageBreak/>
        <w:t>6.2.  Учебно-методическое и информационное обеспечение образовательного процесса</w:t>
      </w:r>
    </w:p>
    <w:p w:rsidR="00FF10DA" w:rsidRDefault="00FF10D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одготовки специалистов сре</w:t>
      </w:r>
      <w:r w:rsidR="00CB3A62">
        <w:rPr>
          <w:rFonts w:ascii="Times New Roman" w:hAnsi="Times New Roman" w:cs="Times New Roman"/>
          <w:sz w:val="26"/>
          <w:szCs w:val="26"/>
        </w:rPr>
        <w:t>днего звена по специальности 35.</w:t>
      </w:r>
      <w:r>
        <w:rPr>
          <w:rFonts w:ascii="Times New Roman" w:hAnsi="Times New Roman" w:cs="Times New Roman"/>
          <w:sz w:val="26"/>
          <w:szCs w:val="26"/>
        </w:rPr>
        <w:t>02.08 Электрификация и автоматизация сельского хозяйства, обеспечена учебно-методической документацией по всем дисциплинам, междисциплинарным курсам и профессиональным модулям ППССЗ.</w:t>
      </w:r>
    </w:p>
    <w:p w:rsidR="00FF10DA" w:rsidRDefault="00BF6017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аудиторная самостоятельная работа сопровождается методическим обеспечением и обоснованием времени, затрачиваемого на ее выполнение (программы самостоятельной работы, методические рекомендации по организации внеаудиторной самостоятельной работы).</w:t>
      </w:r>
    </w:p>
    <w:p w:rsidR="00BF6017" w:rsidRDefault="00BF6017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ГОС тре</w:t>
      </w:r>
      <w:r w:rsidR="00F47F0A">
        <w:rPr>
          <w:rFonts w:ascii="Times New Roman" w:hAnsi="Times New Roman" w:cs="Times New Roman"/>
          <w:sz w:val="26"/>
          <w:szCs w:val="26"/>
        </w:rPr>
        <w:t>бует ежегодно обновлять ППССЗ (</w:t>
      </w:r>
      <w:r>
        <w:rPr>
          <w:rFonts w:ascii="Times New Roman" w:hAnsi="Times New Roman" w:cs="Times New Roman"/>
          <w:sz w:val="26"/>
          <w:szCs w:val="26"/>
        </w:rPr>
        <w:t>в части состава дисциплин и профессиональных модулей, устанавливаемых учеб</w:t>
      </w:r>
      <w:r w:rsidR="00F47F0A">
        <w:rPr>
          <w:rFonts w:ascii="Times New Roman" w:hAnsi="Times New Roman" w:cs="Times New Roman"/>
          <w:sz w:val="26"/>
          <w:szCs w:val="26"/>
        </w:rPr>
        <w:t xml:space="preserve">ным заведением в учебном плане, </w:t>
      </w:r>
      <w:r>
        <w:rPr>
          <w:rFonts w:ascii="Times New Roman" w:hAnsi="Times New Roman" w:cs="Times New Roman"/>
          <w:sz w:val="26"/>
          <w:szCs w:val="26"/>
        </w:rPr>
        <w:t>и (или) содержания рабочих программ учебных дисциплин и профессиональных модулей, программ учебной и производственных практик, методических материалов, обеспечивающих реализацию соответствующей образовательной технологии), разрабатывать рабочие программы, методическое обеспечение самостоятельной работы и мех</w:t>
      </w:r>
      <w:r w:rsidR="00F47F0A">
        <w:rPr>
          <w:rFonts w:ascii="Times New Roman" w:hAnsi="Times New Roman" w:cs="Times New Roman"/>
          <w:sz w:val="26"/>
          <w:szCs w:val="26"/>
        </w:rPr>
        <w:t>анизмов</w:t>
      </w:r>
      <w:r>
        <w:rPr>
          <w:rFonts w:ascii="Times New Roman" w:hAnsi="Times New Roman" w:cs="Times New Roman"/>
          <w:sz w:val="26"/>
          <w:szCs w:val="26"/>
        </w:rPr>
        <w:t xml:space="preserve"> управления ею, разрабатывать методическое обеспечение использования в учебном процессе активных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терактивных форм проведения занятий, разрабатывать методическое обеспечение курсовых работ (проектов), учебно-методическое обеспечение учебной ипроизводственной практик, создание учебников и учебных пособий, в т.ч. электронных учебных пособий, разрабатывать методическое обеспечение лабораторных и практических занятий с учетом использования информационно-коммуникационных технологий, создавать фонды оценочных</w:t>
      </w:r>
      <w:r w:rsidR="00A171DC">
        <w:rPr>
          <w:rFonts w:ascii="Times New Roman" w:hAnsi="Times New Roman" w:cs="Times New Roman"/>
          <w:sz w:val="26"/>
          <w:szCs w:val="26"/>
        </w:rPr>
        <w:t xml:space="preserve"> средств, материалы государственной итоговой аттестации (ГИА).</w:t>
      </w:r>
    </w:p>
    <w:p w:rsidR="00A171DC" w:rsidRDefault="00A171D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вышеперечисленного предлагается следующая структура УМК специальности:</w:t>
      </w:r>
    </w:p>
    <w:p w:rsidR="00A171DC" w:rsidRDefault="00A171D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чебно-методические комплексы профессиональных модулей – УМК ПМ;</w:t>
      </w:r>
    </w:p>
    <w:p w:rsidR="00A171DC" w:rsidRDefault="00A171D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чебно-методические комплексы дисциплин – УМК УД;</w:t>
      </w:r>
    </w:p>
    <w:p w:rsidR="00A171DC" w:rsidRDefault="00A171DC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CB3A62">
        <w:rPr>
          <w:rFonts w:ascii="Times New Roman" w:hAnsi="Times New Roman" w:cs="Times New Roman"/>
          <w:sz w:val="26"/>
          <w:szCs w:val="26"/>
        </w:rPr>
        <w:t>учебно-методический комплекс преддипломной практики;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чебно-методический комплекс государственной (итоговой) аттестации.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ложением о содержании учебно-методического комплекса дисциплины и профессионального модуля УМК ПМ и УМК УД  должен содержать: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титульный лист;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содержание УМК;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рабочую программу дисциплины или ПМ;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карту компетенций;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план формирования общих и профессиональных компетенций (ОК и ПК);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курс лекций;</w:t>
      </w:r>
    </w:p>
    <w:p w:rsidR="00CB3A62" w:rsidRDefault="00F47F0A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методически</w:t>
      </w:r>
      <w:r w:rsidR="00CB3A62">
        <w:rPr>
          <w:rFonts w:ascii="Times New Roman" w:hAnsi="Times New Roman" w:cs="Times New Roman"/>
          <w:sz w:val="26"/>
          <w:szCs w:val="26"/>
        </w:rPr>
        <w:t>е указания по выполнению практических и лабораторных работ;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программу самостоятельной работы;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методические указания по выполнению самостоятельной работы;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 методические указания по учебной практике ПМ;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методические указания по производственной практике ПМ;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 методические указания повыполнению курсового проекта (работы);  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контрольно-оценочные средства.</w:t>
      </w:r>
    </w:p>
    <w:p w:rsidR="00CB3A62" w:rsidRDefault="00CB3A6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граммы подготовки специалистов среднего звена по специальности 35.02.08 Электрификация и автоматизация сельского хозяйства обеспечена доступом каждого обучающегося к базам данных и библиотечны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фондам, формируемым по полному перечню дисциплин (модулей) основной профессиональной образовательной программы. </w:t>
      </w:r>
      <w:proofErr w:type="gramStart"/>
      <w:r>
        <w:rPr>
          <w:rFonts w:ascii="Times New Roman" w:hAnsi="Times New Roman" w:cs="Times New Roman"/>
          <w:sz w:val="26"/>
          <w:szCs w:val="26"/>
        </w:rPr>
        <w:t>Во время с</w:t>
      </w:r>
      <w:r w:rsidR="00765032">
        <w:rPr>
          <w:rFonts w:ascii="Times New Roman" w:hAnsi="Times New Roman" w:cs="Times New Roman"/>
          <w:sz w:val="26"/>
          <w:szCs w:val="26"/>
        </w:rPr>
        <w:t>амостоятельной подготовки обучаю</w:t>
      </w:r>
      <w:r>
        <w:rPr>
          <w:rFonts w:ascii="Times New Roman" w:hAnsi="Times New Roman" w:cs="Times New Roman"/>
          <w:sz w:val="26"/>
          <w:szCs w:val="26"/>
        </w:rPr>
        <w:t>щиеся обеспечены доступом к сети Интернет</w:t>
      </w:r>
      <w:r w:rsidR="0076503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65032" w:rsidRDefault="0076503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</w:t>
      </w:r>
    </w:p>
    <w:p w:rsidR="00765032" w:rsidRDefault="0076503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иблиотечный фонд по специальности 35.02.08 Электрификация и автоматизация сельского хозяйства укомплектован печатными и электронными изданиями, основной и дополнительной учебной литературы по дисциплинам всех циклов, изданной за последние 5 лет.</w:t>
      </w:r>
      <w:proofErr w:type="gramEnd"/>
    </w:p>
    <w:p w:rsidR="00765032" w:rsidRDefault="0076503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блиотечный фонд, помимо учебной литературы, включает официальные, справочно-библиографические и периодические издания, исходя из расчета 1-2 экземпляра на каждые 100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765032" w:rsidRDefault="0076503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ому обучающемуся по специальности 35.02.08 Электрификация и автоматизация сельского хозяйства обеспечен доступ к комплектам библиотечного фонда, состоящим не менее чем из 3 наименований отечественных журналов. Перечень используемых Интернет-ресурсов: </w:t>
      </w:r>
    </w:p>
    <w:p w:rsidR="00765032" w:rsidRDefault="0076503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инистерство образования Российской Федерации (Электронный ресурс)</w:t>
      </w:r>
    </w:p>
    <w:p w:rsidR="00765032" w:rsidRDefault="0076503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- Режим доступа: </w:t>
      </w:r>
      <w:hyperlink r:id="rId9" w:history="1"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d</w:t>
        </w:r>
        <w:proofErr w:type="spellEnd"/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900A5" w:rsidRPr="001900A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765032" w:rsidRDefault="0076503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6503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Общенациональный портал Российской системы открытого образования</w:t>
      </w:r>
    </w:p>
    <w:p w:rsidR="001900A5" w:rsidRDefault="001900A5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сийский портал открытого образ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OPENET</w:t>
      </w:r>
      <w:r w:rsidRPr="001900A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– режим доступа:</w:t>
      </w:r>
    </w:p>
    <w:p w:rsidR="001900A5" w:rsidRPr="001900A5" w:rsidRDefault="00BE1DED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10" w:history="1">
        <w:r w:rsidR="001900A5"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1900A5" w:rsidRPr="007E20BB">
          <w:rPr>
            <w:rStyle w:val="a4"/>
            <w:rFonts w:ascii="Times New Roman" w:hAnsi="Times New Roman" w:cs="Times New Roman"/>
            <w:sz w:val="26"/>
            <w:szCs w:val="26"/>
          </w:rPr>
          <w:t xml:space="preserve">:/ </w:t>
        </w:r>
        <w:r w:rsidR="001900A5"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900A5" w:rsidRPr="007E20B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900A5"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penet</w:t>
        </w:r>
        <w:proofErr w:type="spellEnd"/>
        <w:r w:rsidR="001900A5" w:rsidRPr="007E20B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900A5"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900A5" w:rsidRPr="001900A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1900A5" w:rsidRPr="001900A5" w:rsidRDefault="001900A5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00A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Справочно-информационный портал (Электронный ресурс) – Режим доступа: </w:t>
      </w:r>
      <w:hyperlink r:id="rId11" w:history="1"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conomika</w:t>
        </w:r>
        <w:proofErr w:type="spellEnd"/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fo</w:t>
        </w:r>
      </w:hyperlink>
      <w:r w:rsidRPr="001900A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1900A5" w:rsidRPr="00000CF2" w:rsidRDefault="001900A5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 Сайт с описанием коммутационных аппаратов. Режим доступа: </w:t>
      </w:r>
      <w:hyperlink r:id="rId12" w:history="1"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lectromonter</w:t>
        </w:r>
        <w:proofErr w:type="spellEnd"/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fo</w:t>
        </w:r>
      </w:hyperlink>
      <w:r w:rsidRPr="001900A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1900A5" w:rsidRPr="00000CF2" w:rsidRDefault="001900A5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5. Сайт электротехнических материалов и изделий. Режим доступа: </w:t>
      </w:r>
      <w:r w:rsidR="00BA78AD" w:rsidRPr="00BA78AD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="00BA78AD" w:rsidRPr="00BA78AD"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 w:rsidR="00BA78AD" w:rsidRPr="00BA78AD">
        <w:rPr>
          <w:rFonts w:ascii="Times New Roman" w:hAnsi="Times New Roman" w:cs="Times New Roman"/>
          <w:sz w:val="26"/>
          <w:szCs w:val="26"/>
          <w:u w:val="single"/>
          <w:lang w:val="en-US"/>
        </w:rPr>
        <w:t>elektrichestvo</w:t>
      </w:r>
      <w:proofErr w:type="spellEnd"/>
      <w:r w:rsidR="00BA78AD" w:rsidRPr="00BA78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A78AD">
        <w:rPr>
          <w:rFonts w:ascii="Times New Roman" w:hAnsi="Times New Roman" w:cs="Times New Roman"/>
          <w:sz w:val="26"/>
          <w:szCs w:val="26"/>
          <w:u w:val="single"/>
          <w:lang w:val="en-US"/>
        </w:rPr>
        <w:t>net</w:t>
      </w:r>
      <w:r w:rsidRPr="001900A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A78AD" w:rsidRDefault="00BA78AD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78AD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 xml:space="preserve">Сайт по вопросам автоматизации технологических процессов. Режим доступа: </w:t>
      </w:r>
      <w:hyperlink r:id="rId13" w:history="1"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k</w:t>
        </w:r>
        <w:proofErr w:type="spellEnd"/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vtk</w:t>
        </w:r>
        <w:proofErr w:type="spellEnd"/>
        <w:r w:rsidRPr="007E20BB">
          <w:rPr>
            <w:rStyle w:val="a4"/>
            <w:rFonts w:ascii="Times New Roman" w:hAnsi="Times New Roman" w:cs="Times New Roman"/>
            <w:sz w:val="26"/>
            <w:szCs w:val="26"/>
          </w:rPr>
          <w:t>..</w:t>
        </w:r>
        <w:proofErr w:type="spellStart"/>
        <w:r w:rsidRPr="007E20B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1900A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A78AD" w:rsidRDefault="00BA78AD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библиотека</w:t>
      </w:r>
    </w:p>
    <w:p w:rsidR="00BA78AD" w:rsidRDefault="00BA78AD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читальный зал</w:t>
      </w:r>
    </w:p>
    <w:p w:rsidR="00BA78AD" w:rsidRDefault="00BA78AD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компьютерные кабинеты</w:t>
      </w:r>
    </w:p>
    <w:p w:rsidR="00BA78AD" w:rsidRDefault="00BA78AD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A78AD" w:rsidRDefault="00BA78AD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A78AD" w:rsidRDefault="00BA78AD" w:rsidP="00BA78A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A78AD" w:rsidRDefault="00BA78AD" w:rsidP="00BA78A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  <w:sectPr w:rsidR="00BA78AD" w:rsidSect="00FF10DA">
          <w:pgSz w:w="11906" w:h="16838"/>
          <w:pgMar w:top="851" w:right="851" w:bottom="851" w:left="1843" w:header="709" w:footer="709" w:gutter="0"/>
          <w:cols w:space="708"/>
          <w:docGrid w:linePitch="360"/>
        </w:sectPr>
      </w:pPr>
    </w:p>
    <w:p w:rsidR="00A36333" w:rsidRPr="00A36333" w:rsidRDefault="00A36333" w:rsidP="00A36333">
      <w:pPr>
        <w:tabs>
          <w:tab w:val="left" w:pos="567"/>
          <w:tab w:val="left" w:pos="709"/>
        </w:tabs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A36333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BA78AD" w:rsidRDefault="00BA78AD" w:rsidP="00BA78A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8AD">
        <w:rPr>
          <w:rFonts w:ascii="Times New Roman" w:hAnsi="Times New Roman" w:cs="Times New Roman"/>
          <w:b/>
          <w:sz w:val="26"/>
          <w:szCs w:val="26"/>
        </w:rPr>
        <w:t>Раздел 1. Обеспеченность фонда основной учебной литера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(учебного фонда) _______________________________________</w:t>
      </w:r>
    </w:p>
    <w:p w:rsidR="00BA78AD" w:rsidRPr="00BA78AD" w:rsidRDefault="00BA78AD" w:rsidP="00BA78AD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1960" w:rsidRDefault="00BA1960" w:rsidP="00BA78A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1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"/>
        <w:gridCol w:w="5162"/>
        <w:gridCol w:w="2014"/>
        <w:gridCol w:w="2093"/>
        <w:gridCol w:w="2736"/>
        <w:gridCol w:w="2597"/>
      </w:tblGrid>
      <w:tr w:rsidR="00BA1960" w:rsidRPr="00560FFA" w:rsidTr="00205A5E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spacing w:line="466" w:lineRule="exac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 xml:space="preserve">N </w:t>
            </w:r>
            <w:proofErr w:type="gramStart"/>
            <w:r w:rsidRPr="00205A5E">
              <w:rPr>
                <w:rStyle w:val="FontStyle97"/>
                <w:sz w:val="24"/>
                <w:szCs w:val="24"/>
              </w:rPr>
              <w:t>п</w:t>
            </w:r>
            <w:proofErr w:type="gramEnd"/>
            <w:r w:rsidRPr="00205A5E">
              <w:rPr>
                <w:rStyle w:val="FontStyle97"/>
                <w:sz w:val="24"/>
                <w:szCs w:val="24"/>
              </w:rPr>
              <w:t>/п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4"/>
              <w:widowControl/>
              <w:spacing w:line="264" w:lineRule="exact"/>
              <w:ind w:left="230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Уровень, ступень образования, вид образовательной программы (основная / дополнительная), направление подготовки, специальность, профессия</w:t>
            </w:r>
          </w:p>
        </w:tc>
        <w:tc>
          <w:tcPr>
            <w:tcW w:w="4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205A5E">
            <w:pPr>
              <w:pStyle w:val="Style44"/>
              <w:widowControl/>
              <w:spacing w:line="264" w:lineRule="exact"/>
              <w:ind w:right="1018"/>
              <w:jc w:val="center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960" w:rsidRPr="00205A5E" w:rsidRDefault="00BA1960" w:rsidP="00205A5E">
            <w:pPr>
              <w:pStyle w:val="Style44"/>
              <w:widowControl/>
              <w:spacing w:line="264" w:lineRule="exact"/>
              <w:jc w:val="center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Количество экземпляров литературы на одного обучающегося, воспитанника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960" w:rsidRPr="00205A5E" w:rsidRDefault="00BA1960" w:rsidP="00205A5E">
            <w:pPr>
              <w:pStyle w:val="Style44"/>
              <w:widowControl/>
              <w:spacing w:line="264" w:lineRule="exact"/>
              <w:jc w:val="center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Доля изданий, изданных за последние 5 лет, от общего количества экземпляров</w:t>
            </w:r>
          </w:p>
        </w:tc>
      </w:tr>
      <w:tr w:rsidR="00BA1960" w:rsidRPr="00560FFA" w:rsidTr="00205A5E"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rPr>
                <w:rStyle w:val="FontStyle97"/>
                <w:sz w:val="24"/>
                <w:szCs w:val="24"/>
              </w:rPr>
            </w:pPr>
          </w:p>
          <w:p w:rsidR="00BA1960" w:rsidRPr="00205A5E" w:rsidRDefault="00BA1960" w:rsidP="00654653">
            <w:pPr>
              <w:rPr>
                <w:rStyle w:val="FontStyle97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rPr>
                <w:rStyle w:val="FontStyle97"/>
                <w:sz w:val="24"/>
                <w:szCs w:val="24"/>
              </w:rPr>
            </w:pPr>
          </w:p>
          <w:p w:rsidR="00BA1960" w:rsidRPr="00205A5E" w:rsidRDefault="00BA1960" w:rsidP="00654653">
            <w:pPr>
              <w:rPr>
                <w:rStyle w:val="FontStyle97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65"/>
              <w:widowControl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4"/>
              <w:widowControl/>
              <w:spacing w:line="259" w:lineRule="exac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Количество экземпляров</w:t>
            </w:r>
          </w:p>
        </w:tc>
        <w:tc>
          <w:tcPr>
            <w:tcW w:w="2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4"/>
              <w:widowControl/>
              <w:spacing w:line="259" w:lineRule="exact"/>
              <w:rPr>
                <w:rStyle w:val="FontStyle97"/>
                <w:sz w:val="24"/>
                <w:szCs w:val="24"/>
              </w:rPr>
            </w:pPr>
          </w:p>
          <w:p w:rsidR="00BA1960" w:rsidRPr="00205A5E" w:rsidRDefault="00BA1960" w:rsidP="00654653">
            <w:pPr>
              <w:pStyle w:val="Style44"/>
              <w:widowControl/>
              <w:spacing w:line="259" w:lineRule="exact"/>
              <w:rPr>
                <w:rStyle w:val="FontStyle97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4"/>
              <w:widowControl/>
              <w:spacing w:line="259" w:lineRule="exact"/>
              <w:rPr>
                <w:rStyle w:val="FontStyle97"/>
                <w:sz w:val="24"/>
                <w:szCs w:val="24"/>
              </w:rPr>
            </w:pPr>
          </w:p>
          <w:p w:rsidR="00BA1960" w:rsidRPr="00205A5E" w:rsidRDefault="00BA1960" w:rsidP="00654653">
            <w:pPr>
              <w:pStyle w:val="Style44"/>
              <w:widowControl/>
              <w:spacing w:line="259" w:lineRule="exact"/>
              <w:rPr>
                <w:rStyle w:val="FontStyle97"/>
                <w:sz w:val="24"/>
                <w:szCs w:val="24"/>
              </w:rPr>
            </w:pPr>
          </w:p>
        </w:tc>
      </w:tr>
      <w:tr w:rsidR="00BA1960" w:rsidRPr="00560FFA" w:rsidTr="00205A5E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2376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205A5E">
            <w:pPr>
              <w:pStyle w:val="Style34"/>
              <w:widowControl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888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1210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5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1123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6</w:t>
            </w:r>
          </w:p>
        </w:tc>
      </w:tr>
      <w:tr w:rsidR="00BA1960" w:rsidRPr="00560FFA" w:rsidTr="00205A5E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5"/>
              <w:widowControl/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4"/>
              <w:widowControl/>
              <w:spacing w:line="264" w:lineRule="exac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Базовая подготовка, среднее профессиональное образование, основная, специальность 35.02.08 Электрификация и автоматизация сельского хозяйства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BA1960">
            <w:pPr>
              <w:pStyle w:val="Style34"/>
              <w:widowControl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8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754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838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1099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5,3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1090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00%</w:t>
            </w:r>
          </w:p>
        </w:tc>
      </w:tr>
      <w:tr w:rsidR="00BA1960" w:rsidRPr="00560FFA" w:rsidTr="00205A5E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5"/>
              <w:widowControl/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226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BA1960">
            <w:pPr>
              <w:pStyle w:val="Style45"/>
              <w:widowControl/>
              <w:jc w:val="center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45"/>
              <w:widowControl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45"/>
              <w:widowControl/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5"/>
              <w:widowControl/>
            </w:pPr>
          </w:p>
        </w:tc>
      </w:tr>
      <w:tr w:rsidR="00BA1960" w:rsidRPr="00560FFA" w:rsidTr="00205A5E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5"/>
              <w:widowControl/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Общеобразовательные дисциплины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BA1960">
            <w:pPr>
              <w:pStyle w:val="Style34"/>
              <w:widowControl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2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634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67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1080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22,4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960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00%</w:t>
            </w:r>
          </w:p>
        </w:tc>
      </w:tr>
      <w:tr w:rsidR="00BA1960" w:rsidRPr="00560FFA" w:rsidTr="00205A5E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5"/>
              <w:widowControl/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базовые дисциплины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BA1960">
            <w:pPr>
              <w:pStyle w:val="Style34"/>
              <w:widowControl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638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54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1099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8,1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960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00%</w:t>
            </w:r>
          </w:p>
        </w:tc>
      </w:tr>
      <w:tr w:rsidR="00BA1960" w:rsidRPr="00560FFA" w:rsidTr="00205A5E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5"/>
              <w:widowControl/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профильные дисциплины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BA1960">
            <w:pPr>
              <w:pStyle w:val="Style34"/>
              <w:widowControl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653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3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1128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4,3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960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00%</w:t>
            </w:r>
          </w:p>
        </w:tc>
      </w:tr>
      <w:tr w:rsidR="00BA1960" w:rsidRPr="00560FFA" w:rsidTr="00205A5E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5"/>
              <w:widowControl/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BA1960">
            <w:pPr>
              <w:pStyle w:val="Style34"/>
              <w:widowControl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5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600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16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1099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2,9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5"/>
              <w:widowControl/>
            </w:pPr>
          </w:p>
        </w:tc>
      </w:tr>
      <w:tr w:rsidR="00BA1960" w:rsidRPr="00560FFA" w:rsidTr="00205A5E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5"/>
              <w:widowControl/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4"/>
              <w:widowControl/>
              <w:spacing w:line="264" w:lineRule="exac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общие гуманитарные и социально-экономические дисциплины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BA1960">
            <w:pPr>
              <w:pStyle w:val="Style34"/>
              <w:widowControl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6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638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33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1099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1,2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960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00%</w:t>
            </w:r>
          </w:p>
        </w:tc>
      </w:tr>
      <w:tr w:rsidR="00BA1960" w:rsidRPr="00560FFA" w:rsidTr="00205A5E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5"/>
              <w:widowControl/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4"/>
              <w:widowControl/>
              <w:spacing w:line="264" w:lineRule="exact"/>
              <w:ind w:right="1008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математические и общие естественнонаучные дисциплины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BA1960">
            <w:pPr>
              <w:pStyle w:val="Style34"/>
              <w:widowControl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840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9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1133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3,2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1061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00%</w:t>
            </w:r>
          </w:p>
        </w:tc>
      </w:tr>
      <w:tr w:rsidR="00BA1960" w:rsidRPr="00560FFA" w:rsidTr="00205A5E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45"/>
              <w:widowControl/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профессиональный цикл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BA1960">
            <w:pPr>
              <w:pStyle w:val="Style34"/>
              <w:widowControl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3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787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73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A36333">
            <w:pPr>
              <w:pStyle w:val="Style34"/>
              <w:widowControl/>
              <w:ind w:left="1133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8,2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960" w:rsidRPr="00205A5E" w:rsidRDefault="00BA1960" w:rsidP="00654653">
            <w:pPr>
              <w:pStyle w:val="Style34"/>
              <w:widowControl/>
              <w:ind w:left="1013"/>
              <w:jc w:val="left"/>
              <w:rPr>
                <w:rStyle w:val="FontStyle97"/>
                <w:sz w:val="24"/>
                <w:szCs w:val="24"/>
              </w:rPr>
            </w:pPr>
            <w:r w:rsidRPr="00205A5E">
              <w:rPr>
                <w:rStyle w:val="FontStyle97"/>
                <w:sz w:val="24"/>
                <w:szCs w:val="24"/>
              </w:rPr>
              <w:t>100%</w:t>
            </w:r>
          </w:p>
        </w:tc>
      </w:tr>
    </w:tbl>
    <w:p w:rsidR="00BA1960" w:rsidRDefault="00BA1960" w:rsidP="00BA1960"/>
    <w:p w:rsidR="00BA78AD" w:rsidRDefault="00BA78AD" w:rsidP="00BA78A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BA78AD" w:rsidSect="00BA78AD">
          <w:pgSz w:w="16838" w:h="11906" w:orient="landscape"/>
          <w:pgMar w:top="1843" w:right="851" w:bottom="851" w:left="851" w:header="709" w:footer="709" w:gutter="0"/>
          <w:cols w:space="708"/>
          <w:docGrid w:linePitch="360"/>
        </w:sectPr>
      </w:pPr>
    </w:p>
    <w:p w:rsidR="00A36333" w:rsidRDefault="00A36333" w:rsidP="00BA78AD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333" w:rsidRPr="00A36333" w:rsidRDefault="00A36333" w:rsidP="00A36333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36333">
        <w:rPr>
          <w:rFonts w:ascii="Times New Roman" w:hAnsi="Times New Roman" w:cs="Times New Roman"/>
          <w:sz w:val="26"/>
          <w:szCs w:val="26"/>
        </w:rPr>
        <w:t>Таблица 2</w:t>
      </w:r>
    </w:p>
    <w:p w:rsidR="00BA78AD" w:rsidRPr="00BA78AD" w:rsidRDefault="00BA78AD" w:rsidP="00BA78AD">
      <w:pPr>
        <w:tabs>
          <w:tab w:val="left" w:pos="567"/>
          <w:tab w:val="left" w:pos="709"/>
        </w:tabs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8AD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BA78A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A78AD">
        <w:rPr>
          <w:rFonts w:ascii="Times New Roman" w:hAnsi="Times New Roman" w:cs="Times New Roman"/>
          <w:b/>
          <w:sz w:val="26"/>
          <w:szCs w:val="26"/>
        </w:rPr>
        <w:t>. Обеспечение образовательного процесса официальными</w:t>
      </w:r>
      <w:r>
        <w:rPr>
          <w:rFonts w:ascii="Times New Roman" w:hAnsi="Times New Roman" w:cs="Times New Roman"/>
          <w:b/>
          <w:sz w:val="26"/>
          <w:szCs w:val="26"/>
        </w:rPr>
        <w:t>, периодическими, справочно-библиографическими изданиями, научной литературой</w:t>
      </w:r>
    </w:p>
    <w:p w:rsidR="00BA78AD" w:rsidRDefault="00BA78AD" w:rsidP="00BA78A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8448"/>
        <w:gridCol w:w="2040"/>
        <w:gridCol w:w="3234"/>
      </w:tblGrid>
      <w:tr w:rsidR="00A36333" w:rsidRPr="00560FFA" w:rsidTr="0065465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6"/>
              <w:widowControl/>
              <w:spacing w:line="259" w:lineRule="exact"/>
              <w:rPr>
                <w:rStyle w:val="FontStyle98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8"/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205A5E">
              <w:rPr>
                <w:rStyle w:val="FontStyle98"/>
                <w:rFonts w:eastAsiaTheme="minorEastAsia"/>
                <w:sz w:val="24"/>
                <w:szCs w:val="24"/>
              </w:rPr>
              <w:t>п</w:t>
            </w:r>
            <w:proofErr w:type="gramEnd"/>
            <w:r w:rsidRPr="00205A5E">
              <w:rPr>
                <w:rStyle w:val="FontStyle98"/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6"/>
              <w:widowControl/>
              <w:spacing w:line="240" w:lineRule="auto"/>
              <w:ind w:left="3461"/>
              <w:jc w:val="left"/>
              <w:rPr>
                <w:rStyle w:val="FontStyle98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8"/>
                <w:rFonts w:eastAsiaTheme="minorEastAsia"/>
                <w:sz w:val="24"/>
                <w:szCs w:val="24"/>
              </w:rPr>
              <w:t>Типы издани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36"/>
              <w:widowControl/>
              <w:spacing w:line="456" w:lineRule="exact"/>
              <w:ind w:left="250"/>
              <w:rPr>
                <w:rStyle w:val="FontStyle98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8"/>
                <w:rFonts w:eastAsiaTheme="minorEastAsia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6"/>
              <w:widowControl/>
              <w:spacing w:line="259" w:lineRule="exact"/>
              <w:rPr>
                <w:rStyle w:val="FontStyle98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8"/>
                <w:rFonts w:eastAsiaTheme="minorEastAsia"/>
                <w:sz w:val="24"/>
                <w:szCs w:val="24"/>
              </w:rPr>
              <w:t>Количество однотомных экземпляров, годовых и (или) многотомных комплектов</w:t>
            </w:r>
          </w:p>
        </w:tc>
      </w:tr>
      <w:tr w:rsidR="00A36333" w:rsidRPr="00560FFA" w:rsidTr="0065465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64" w:lineRule="exact"/>
              <w:rPr>
                <w:rStyle w:val="FontStyle97"/>
                <w:rFonts w:eastAsiaTheme="minorEastAsia"/>
                <w:sz w:val="24"/>
                <w:szCs w:val="24"/>
              </w:rPr>
            </w:pPr>
            <w:proofErr w:type="gramStart"/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 xml:space="preserve">Официальные издания (сборники законодательных актов, нормативно </w:t>
            </w:r>
            <w:r w:rsidR="00205A5E">
              <w:rPr>
                <w:rStyle w:val="FontStyle97"/>
                <w:rFonts w:eastAsiaTheme="minorEastAsia"/>
                <w:sz w:val="24"/>
                <w:szCs w:val="24"/>
              </w:rPr>
              <w:t xml:space="preserve">- </w:t>
            </w: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правовых актов и кодексов Российской Федерации (отдельно изданные, продолжающиеся и периодические)</w:t>
            </w:r>
            <w:proofErr w:type="gramEnd"/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3</w:t>
            </w:r>
          </w:p>
        </w:tc>
      </w:tr>
      <w:tr w:rsidR="00A36333" w:rsidRPr="00560FFA" w:rsidTr="0065465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Общественно-политические и научно-популярные периодические издания (журналы и газеты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3</w:t>
            </w:r>
          </w:p>
        </w:tc>
      </w:tr>
      <w:tr w:rsidR="00A36333" w:rsidRPr="00560FFA" w:rsidTr="0065465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3</w:t>
            </w:r>
          </w:p>
        </w:tc>
      </w:tr>
      <w:tr w:rsidR="00A36333" w:rsidRPr="00560FFA" w:rsidTr="0065465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Справочно-библиографические издания: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5"/>
              <w:widowControl/>
              <w:rPr>
                <w:rFonts w:eastAsiaTheme="minorEastAsia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5"/>
              <w:widowControl/>
              <w:rPr>
                <w:rFonts w:eastAsiaTheme="minorEastAsia"/>
              </w:rPr>
            </w:pPr>
          </w:p>
        </w:tc>
      </w:tr>
      <w:tr w:rsidR="00A36333" w:rsidRPr="00560FFA" w:rsidTr="0065465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энциклопедии (Энциклопедические словари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3</w:t>
            </w:r>
          </w:p>
        </w:tc>
      </w:tr>
      <w:tr w:rsidR="00A36333" w:rsidRPr="00560FFA" w:rsidTr="0065465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4.2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2</w:t>
            </w:r>
          </w:p>
        </w:tc>
      </w:tr>
      <w:tr w:rsidR="00A36333" w:rsidRPr="00560FFA" w:rsidTr="0065465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4.3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64" w:lineRule="exact"/>
              <w:ind w:left="5" w:right="1152" w:hanging="5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текущие и ретроспективные отраслевые библиографические пособия (по профилю (направленности) образовательных программ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1</w:t>
            </w:r>
          </w:p>
        </w:tc>
      </w:tr>
      <w:tr w:rsidR="00A36333" w:rsidRPr="00560FFA" w:rsidTr="00654653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4"/>
              <w:widowControl/>
              <w:spacing w:line="240" w:lineRule="auto"/>
              <w:rPr>
                <w:rStyle w:val="FontStyle97"/>
                <w:rFonts w:eastAsiaTheme="minorEastAsia"/>
                <w:sz w:val="24"/>
                <w:szCs w:val="24"/>
              </w:rPr>
            </w:pPr>
            <w:r w:rsidRPr="00205A5E">
              <w:rPr>
                <w:rStyle w:val="FontStyle97"/>
                <w:rFonts w:eastAsiaTheme="minorEastAsia"/>
                <w:sz w:val="24"/>
                <w:szCs w:val="24"/>
              </w:rPr>
              <w:t>Научная литератур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5"/>
              <w:widowControl/>
              <w:rPr>
                <w:rFonts w:eastAsiaTheme="minorEastAsia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33" w:rsidRPr="00205A5E" w:rsidRDefault="00A36333" w:rsidP="00654653">
            <w:pPr>
              <w:pStyle w:val="Style45"/>
              <w:widowControl/>
              <w:rPr>
                <w:rFonts w:eastAsiaTheme="minorEastAsia"/>
              </w:rPr>
            </w:pPr>
          </w:p>
        </w:tc>
      </w:tr>
    </w:tbl>
    <w:p w:rsidR="00BA78AD" w:rsidRDefault="00BA78AD" w:rsidP="00BA78A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BA78AD" w:rsidSect="00BA78AD">
          <w:pgSz w:w="16838" w:h="11906" w:orient="landscape"/>
          <w:pgMar w:top="1843" w:right="851" w:bottom="851" w:left="851" w:header="709" w:footer="709" w:gutter="0"/>
          <w:cols w:space="708"/>
          <w:docGrid w:linePitch="360"/>
        </w:sectPr>
      </w:pPr>
    </w:p>
    <w:p w:rsidR="001900A5" w:rsidRDefault="00135DF2" w:rsidP="001900A5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5DF2">
        <w:rPr>
          <w:rFonts w:ascii="Times New Roman" w:hAnsi="Times New Roman" w:cs="Times New Roman"/>
          <w:b/>
          <w:sz w:val="26"/>
          <w:szCs w:val="26"/>
        </w:rPr>
        <w:lastRenderedPageBreak/>
        <w:t>6.3.  Материально-техническое обеспечение образовательного процесса</w:t>
      </w:r>
    </w:p>
    <w:p w:rsidR="00135DF2" w:rsidRDefault="00135DF2" w:rsidP="00A363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ПССЗ предполагает наличие кабинетов, лабораторий, мастерских:</w:t>
      </w:r>
    </w:p>
    <w:p w:rsidR="00135DF2" w:rsidRPr="00135DF2" w:rsidRDefault="00135DF2" w:rsidP="001900A5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5DF2">
        <w:rPr>
          <w:rFonts w:ascii="Times New Roman" w:hAnsi="Times New Roman" w:cs="Times New Roman"/>
          <w:b/>
          <w:sz w:val="26"/>
          <w:szCs w:val="26"/>
        </w:rPr>
        <w:t>1. Кабинеты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и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ки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имиии</w:t>
      </w:r>
      <w:proofErr w:type="spellEnd"/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ологии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странного языка (немецкий) Иностранного языка (английский)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циально-экономиче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исциплин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матики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ноформацио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хнологий в профессиональной деятельности Инженерной графики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опасности жизнедеятельности и охраны труда</w:t>
      </w:r>
    </w:p>
    <w:p w:rsidR="00135DF2" w:rsidRDefault="00135DF2" w:rsidP="00135DF2">
      <w:pPr>
        <w:tabs>
          <w:tab w:val="left" w:pos="567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5DF2">
        <w:rPr>
          <w:rFonts w:ascii="Times New Roman" w:hAnsi="Times New Roman" w:cs="Times New Roman"/>
          <w:b/>
          <w:sz w:val="26"/>
          <w:szCs w:val="26"/>
        </w:rPr>
        <w:t>2. Лаборатории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й механики Электротехники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ой техники Электрических машин и аппаратов Электроснабжения сельского хозяйства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 автоматики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привода сельскохозяйственных машин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тотехники и электротехнологии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зации сельскохозяйственного производства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матизации техн</w:t>
      </w:r>
      <w:r w:rsidR="00205A5E">
        <w:rPr>
          <w:rFonts w:ascii="Times New Roman" w:hAnsi="Times New Roman" w:cs="Times New Roman"/>
          <w:sz w:val="26"/>
          <w:szCs w:val="26"/>
        </w:rPr>
        <w:t>ологических процессов и системы</w:t>
      </w:r>
      <w:r>
        <w:rPr>
          <w:rFonts w:ascii="Times New Roman" w:hAnsi="Times New Roman" w:cs="Times New Roman"/>
          <w:sz w:val="26"/>
          <w:szCs w:val="26"/>
        </w:rPr>
        <w:t xml:space="preserve"> автоматического управления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луатации и ремонта электрооборудования и средств автоматизации</w:t>
      </w:r>
    </w:p>
    <w:p w:rsidR="00135DF2" w:rsidRDefault="00135DF2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рологии, стандартизации и подтверждения качества</w:t>
      </w:r>
    </w:p>
    <w:p w:rsidR="00135DF2" w:rsidRDefault="00135DF2" w:rsidP="00135DF2">
      <w:pPr>
        <w:tabs>
          <w:tab w:val="left" w:pos="567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5DF2">
        <w:rPr>
          <w:rFonts w:ascii="Times New Roman" w:hAnsi="Times New Roman" w:cs="Times New Roman"/>
          <w:b/>
          <w:sz w:val="26"/>
          <w:szCs w:val="26"/>
        </w:rPr>
        <w:t>3. Мастерские</w:t>
      </w:r>
    </w:p>
    <w:p w:rsidR="00135DF2" w:rsidRDefault="00135DF2" w:rsidP="00135DF2">
      <w:pPr>
        <w:tabs>
          <w:tab w:val="left" w:pos="567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сарная</w:t>
      </w:r>
    </w:p>
    <w:p w:rsidR="00135DF2" w:rsidRDefault="00135DF2" w:rsidP="00135DF2">
      <w:pPr>
        <w:tabs>
          <w:tab w:val="left" w:pos="567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5DF2">
        <w:rPr>
          <w:rFonts w:ascii="Times New Roman" w:hAnsi="Times New Roman" w:cs="Times New Roman"/>
          <w:b/>
          <w:sz w:val="26"/>
          <w:szCs w:val="26"/>
        </w:rPr>
        <w:t>4. Полигоны</w:t>
      </w:r>
    </w:p>
    <w:p w:rsidR="00135DF2" w:rsidRDefault="00135DF2" w:rsidP="00135DF2">
      <w:pPr>
        <w:tabs>
          <w:tab w:val="left" w:pos="567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монтажный</w:t>
      </w:r>
    </w:p>
    <w:p w:rsidR="00135DF2" w:rsidRDefault="00135DF2" w:rsidP="00135DF2">
      <w:pPr>
        <w:tabs>
          <w:tab w:val="left" w:pos="567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35DF2">
        <w:rPr>
          <w:rFonts w:ascii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sz w:val="26"/>
          <w:szCs w:val="26"/>
        </w:rPr>
        <w:t>Спортивный комплекс</w:t>
      </w:r>
      <w:r w:rsidR="0005776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5776C">
        <w:rPr>
          <w:rFonts w:ascii="Times New Roman" w:hAnsi="Times New Roman" w:cs="Times New Roman"/>
          <w:sz w:val="26"/>
          <w:szCs w:val="26"/>
        </w:rPr>
        <w:t>Спортивный зал (игровой)</w:t>
      </w:r>
    </w:p>
    <w:p w:rsidR="0005776C" w:rsidRDefault="0005776C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5776C">
        <w:rPr>
          <w:rFonts w:ascii="Times New Roman" w:hAnsi="Times New Roman" w:cs="Times New Roman"/>
          <w:sz w:val="26"/>
          <w:szCs w:val="26"/>
        </w:rPr>
        <w:t>Спортивный зал (гимнастический)</w:t>
      </w:r>
    </w:p>
    <w:p w:rsidR="0005776C" w:rsidRDefault="0005776C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ый стадион</w:t>
      </w:r>
    </w:p>
    <w:p w:rsidR="0005776C" w:rsidRDefault="0005776C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ыжная база</w:t>
      </w:r>
    </w:p>
    <w:p w:rsidR="0005776C" w:rsidRPr="0005776C" w:rsidRDefault="0005776C" w:rsidP="00135DF2">
      <w:pPr>
        <w:tabs>
          <w:tab w:val="left" w:pos="567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776C">
        <w:rPr>
          <w:rFonts w:ascii="Times New Roman" w:hAnsi="Times New Roman" w:cs="Times New Roman"/>
          <w:b/>
          <w:sz w:val="26"/>
          <w:szCs w:val="26"/>
        </w:rPr>
        <w:t>6. Залы</w:t>
      </w:r>
    </w:p>
    <w:p w:rsidR="0005776C" w:rsidRDefault="0005776C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блиотека, читальный зал с выходом в сеть Интернет</w:t>
      </w:r>
    </w:p>
    <w:p w:rsidR="0005776C" w:rsidRPr="0005776C" w:rsidRDefault="0005776C" w:rsidP="004B566C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овый зал</w:t>
      </w:r>
    </w:p>
    <w:p w:rsidR="00135DF2" w:rsidRPr="00135DF2" w:rsidRDefault="00135DF2" w:rsidP="00135DF2">
      <w:pPr>
        <w:tabs>
          <w:tab w:val="left" w:pos="567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900A5" w:rsidRPr="001900A5" w:rsidRDefault="001900A5" w:rsidP="001900A5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900A5" w:rsidRPr="001900A5" w:rsidRDefault="001900A5" w:rsidP="00CB3A62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B3A62" w:rsidRDefault="00CB3A62" w:rsidP="00FF10DA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B3A62" w:rsidRDefault="00CB3A62" w:rsidP="00FF10DA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B566C" w:rsidRDefault="004B566C" w:rsidP="00FF10DA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B566C" w:rsidRDefault="004B566C" w:rsidP="00FF10DA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B566C" w:rsidRDefault="004B566C" w:rsidP="00FF10DA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776C" w:rsidRDefault="0005776C" w:rsidP="00FF10DA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776C" w:rsidRDefault="0005776C" w:rsidP="00FF10DA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776C" w:rsidRDefault="0005776C" w:rsidP="00A363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орудование кабинетов, лабораторий 35.02.08 Электрификация и автоматизация сельского хозяйства</w:t>
      </w:r>
    </w:p>
    <w:p w:rsidR="0005776C" w:rsidRDefault="0005776C" w:rsidP="00FF10DA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3"/>
        <w:gridCol w:w="7"/>
        <w:gridCol w:w="2062"/>
        <w:gridCol w:w="1081"/>
        <w:gridCol w:w="1761"/>
        <w:gridCol w:w="1382"/>
      </w:tblGrid>
      <w:tr w:rsidR="0005776C" w:rsidRPr="00000CF2" w:rsidTr="00205A5E">
        <w:tc>
          <w:tcPr>
            <w:tcW w:w="2602" w:type="dxa"/>
          </w:tcPr>
          <w:p w:rsidR="0005776C" w:rsidRPr="00A272AA" w:rsidRDefault="0005776C" w:rsidP="00A272AA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дисциплины</w:t>
            </w:r>
          </w:p>
          <w:p w:rsidR="0005776C" w:rsidRPr="00A272AA" w:rsidRDefault="0005776C" w:rsidP="00A272AA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AA">
              <w:rPr>
                <w:rFonts w:ascii="Times New Roman" w:hAnsi="Times New Roman" w:cs="Times New Roman"/>
                <w:b/>
                <w:sz w:val="24"/>
                <w:szCs w:val="24"/>
              </w:rPr>
              <w:t>(модули) по учебному плану</w:t>
            </w:r>
          </w:p>
        </w:tc>
        <w:tc>
          <w:tcPr>
            <w:tcW w:w="2602" w:type="dxa"/>
            <w:gridSpan w:val="3"/>
          </w:tcPr>
          <w:p w:rsidR="0005776C" w:rsidRPr="00A272AA" w:rsidRDefault="0005776C" w:rsidP="00A272AA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5776C" w:rsidRPr="00A272AA" w:rsidRDefault="0005776C" w:rsidP="00A272AA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A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в,</w:t>
            </w:r>
          </w:p>
          <w:p w:rsidR="0005776C" w:rsidRPr="00A272AA" w:rsidRDefault="0005776C" w:rsidP="00A272AA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A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й, мастерских</w:t>
            </w:r>
          </w:p>
        </w:tc>
        <w:tc>
          <w:tcPr>
            <w:tcW w:w="2842" w:type="dxa"/>
            <w:gridSpan w:val="2"/>
          </w:tcPr>
          <w:p w:rsidR="0005776C" w:rsidRPr="00A272AA" w:rsidRDefault="0005776C" w:rsidP="00A272AA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A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абинетов, лабораторий, мастерских</w:t>
            </w:r>
          </w:p>
        </w:tc>
        <w:tc>
          <w:tcPr>
            <w:tcW w:w="1382" w:type="dxa"/>
          </w:tcPr>
          <w:p w:rsidR="0005776C" w:rsidRPr="00A272AA" w:rsidRDefault="0005776C" w:rsidP="00A272AA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AA">
              <w:rPr>
                <w:rFonts w:ascii="Times New Roman" w:hAnsi="Times New Roman" w:cs="Times New Roman"/>
                <w:b/>
                <w:sz w:val="24"/>
                <w:szCs w:val="24"/>
              </w:rPr>
              <w:t>Номер кабинета,</w:t>
            </w:r>
          </w:p>
          <w:p w:rsidR="0005776C" w:rsidRPr="00A272AA" w:rsidRDefault="0005776C" w:rsidP="00A272AA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A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</w:t>
            </w:r>
          </w:p>
        </w:tc>
      </w:tr>
      <w:tr w:rsidR="0005776C" w:rsidRPr="00000CF2" w:rsidTr="00205A5E">
        <w:tc>
          <w:tcPr>
            <w:tcW w:w="2602" w:type="dxa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02" w:type="dxa"/>
            <w:gridSpan w:val="3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776C" w:rsidRPr="00000CF2" w:rsidTr="00205A5E">
        <w:tc>
          <w:tcPr>
            <w:tcW w:w="2602" w:type="dxa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02" w:type="dxa"/>
            <w:gridSpan w:val="3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47а</w:t>
            </w:r>
          </w:p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5776C" w:rsidRPr="00000CF2" w:rsidTr="00205A5E">
        <w:tc>
          <w:tcPr>
            <w:tcW w:w="2602" w:type="dxa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2" w:type="dxa"/>
            <w:gridSpan w:val="3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5776C" w:rsidRPr="00000CF2" w:rsidTr="00205A5E">
        <w:tc>
          <w:tcPr>
            <w:tcW w:w="2602" w:type="dxa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2" w:type="dxa"/>
            <w:gridSpan w:val="3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5776C" w:rsidRPr="00000CF2" w:rsidTr="00205A5E">
        <w:tc>
          <w:tcPr>
            <w:tcW w:w="2602" w:type="dxa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02" w:type="dxa"/>
            <w:gridSpan w:val="3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5776C" w:rsidRPr="00000CF2" w:rsidTr="00205A5E">
        <w:tc>
          <w:tcPr>
            <w:tcW w:w="2602" w:type="dxa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02" w:type="dxa"/>
            <w:gridSpan w:val="3"/>
          </w:tcPr>
          <w:p w:rsidR="0005776C" w:rsidRPr="00000CF2" w:rsidRDefault="0005776C" w:rsidP="009D6BF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5776C" w:rsidRPr="00000CF2" w:rsidTr="00205A5E">
        <w:tc>
          <w:tcPr>
            <w:tcW w:w="2602" w:type="dxa"/>
            <w:vMerge w:val="restart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2" w:type="dxa"/>
            <w:gridSpan w:val="3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Спортивный зал (гимнастический)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6C" w:rsidRPr="00000CF2" w:rsidTr="00205A5E">
        <w:tc>
          <w:tcPr>
            <w:tcW w:w="2602" w:type="dxa"/>
            <w:vMerge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Открытый стадион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6C" w:rsidRPr="00000CF2" w:rsidTr="00205A5E">
        <w:tc>
          <w:tcPr>
            <w:tcW w:w="2602" w:type="dxa"/>
            <w:vMerge w:val="restart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6C" w:rsidRPr="00000CF2" w:rsidTr="00205A5E">
        <w:tc>
          <w:tcPr>
            <w:tcW w:w="2602" w:type="dxa"/>
            <w:vMerge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(игровой)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05776C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6C" w:rsidRPr="00000CF2" w:rsidTr="00205A5E">
        <w:tc>
          <w:tcPr>
            <w:tcW w:w="2602" w:type="dxa"/>
          </w:tcPr>
          <w:p w:rsidR="0005776C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602" w:type="dxa"/>
            <w:gridSpan w:val="3"/>
          </w:tcPr>
          <w:p w:rsidR="0005776C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776C" w:rsidRPr="00000CF2" w:rsidTr="00205A5E">
        <w:tc>
          <w:tcPr>
            <w:tcW w:w="2602" w:type="dxa"/>
          </w:tcPr>
          <w:p w:rsidR="0005776C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02" w:type="dxa"/>
            <w:gridSpan w:val="3"/>
          </w:tcPr>
          <w:p w:rsidR="0005776C" w:rsidRPr="00000CF2" w:rsidRDefault="007D2736" w:rsidP="009D6BF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5776C" w:rsidRPr="00000CF2" w:rsidTr="00205A5E">
        <w:tc>
          <w:tcPr>
            <w:tcW w:w="2602" w:type="dxa"/>
          </w:tcPr>
          <w:p w:rsidR="0005776C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02" w:type="dxa"/>
            <w:gridSpan w:val="3"/>
          </w:tcPr>
          <w:p w:rsidR="0005776C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776C" w:rsidRPr="00000CF2" w:rsidTr="00205A5E">
        <w:tc>
          <w:tcPr>
            <w:tcW w:w="2602" w:type="dxa"/>
          </w:tcPr>
          <w:p w:rsidR="0005776C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02" w:type="dxa"/>
            <w:gridSpan w:val="3"/>
          </w:tcPr>
          <w:p w:rsidR="0005776C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842" w:type="dxa"/>
            <w:gridSpan w:val="2"/>
          </w:tcPr>
          <w:p w:rsidR="0005776C" w:rsidRPr="00000CF2" w:rsidRDefault="0005776C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5776C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47а 46</w:t>
            </w: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культуры речи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3922E7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D2736" w:rsidRPr="00000CF2" w:rsidTr="00205A5E">
        <w:tc>
          <w:tcPr>
            <w:tcW w:w="2602" w:type="dxa"/>
            <w:vMerge w:val="restart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Спортивный зал (гимнастический)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36" w:rsidRPr="00000CF2" w:rsidTr="00205A5E">
        <w:tc>
          <w:tcPr>
            <w:tcW w:w="2602" w:type="dxa"/>
            <w:vMerge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Открытый стадион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36" w:rsidRPr="00000CF2" w:rsidTr="00205A5E">
        <w:tc>
          <w:tcPr>
            <w:tcW w:w="2602" w:type="dxa"/>
            <w:vMerge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Спортивный зал (игровой)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экологических основ природопользования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графика 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инженерной графики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механика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ия технической механики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материаловедения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 и электроники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D2736" w:rsidRPr="00000CF2" w:rsidTr="00205A5E">
        <w:tc>
          <w:tcPr>
            <w:tcW w:w="2602" w:type="dxa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Основы механизации сельскохозяйственного производства</w:t>
            </w:r>
          </w:p>
        </w:tc>
        <w:tc>
          <w:tcPr>
            <w:tcW w:w="2602" w:type="dxa"/>
            <w:gridSpan w:val="3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ия механизации сельскохозяйственного производства</w:t>
            </w:r>
          </w:p>
        </w:tc>
        <w:tc>
          <w:tcPr>
            <w:tcW w:w="2842" w:type="dxa"/>
            <w:gridSpan w:val="2"/>
          </w:tcPr>
          <w:p w:rsidR="007D2736" w:rsidRPr="00000CF2" w:rsidRDefault="007D2736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2736" w:rsidRPr="00000CF2" w:rsidRDefault="007D2736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5DEB" w:rsidRPr="00000CF2" w:rsidTr="00205A5E">
        <w:tc>
          <w:tcPr>
            <w:tcW w:w="2602" w:type="dxa"/>
          </w:tcPr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602" w:type="dxa"/>
            <w:gridSpan w:val="3"/>
          </w:tcPr>
          <w:p w:rsidR="00A65DEB" w:rsidRPr="00000CF2" w:rsidRDefault="00A65DEB" w:rsidP="009D6BF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</w:p>
        </w:tc>
        <w:tc>
          <w:tcPr>
            <w:tcW w:w="2842" w:type="dxa"/>
            <w:gridSpan w:val="2"/>
          </w:tcPr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65DEB" w:rsidRPr="00000CF2" w:rsidRDefault="00A65DEB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DEB" w:rsidRPr="00000CF2" w:rsidTr="00205A5E">
        <w:tc>
          <w:tcPr>
            <w:tcW w:w="2602" w:type="dxa"/>
          </w:tcPr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подтверждения качества</w:t>
            </w:r>
          </w:p>
        </w:tc>
        <w:tc>
          <w:tcPr>
            <w:tcW w:w="2602" w:type="dxa"/>
            <w:gridSpan w:val="3"/>
          </w:tcPr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ия метрологии, стандартизации и сертификации</w:t>
            </w:r>
          </w:p>
        </w:tc>
        <w:tc>
          <w:tcPr>
            <w:tcW w:w="2842" w:type="dxa"/>
            <w:gridSpan w:val="2"/>
          </w:tcPr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65DEB" w:rsidRPr="00000CF2" w:rsidRDefault="00A65DEB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5DEB" w:rsidRPr="00000CF2" w:rsidTr="00205A5E">
        <w:tc>
          <w:tcPr>
            <w:tcW w:w="2602" w:type="dxa"/>
          </w:tcPr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602" w:type="dxa"/>
            <w:gridSpan w:val="3"/>
          </w:tcPr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 и охраны труда</w:t>
            </w:r>
          </w:p>
        </w:tc>
        <w:tc>
          <w:tcPr>
            <w:tcW w:w="2842" w:type="dxa"/>
            <w:gridSpan w:val="2"/>
          </w:tcPr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по разделам гражданской обороны – 12 шт., учебный плакат по охране труда – 52 шт., учебный стенд по охране труда – 3 шт., ноутбук </w:t>
            </w: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1 шт., </w:t>
            </w:r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диск с обучающими программами по ГО – 1 шт., видеопроектор </w:t>
            </w: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1 шт., телевизор – </w:t>
            </w:r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1 шт., </w:t>
            </w: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видеомагнитафон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1 шт., приставка </w:t>
            </w:r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VR</w:t>
            </w: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1 шт., </w:t>
            </w: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графпроектор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«Лектор» с экраном – 1 шт., Огнетушители ОХП-10, ОП-1, ОУ-2</w:t>
            </w:r>
            <w:proofErr w:type="gram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3 шт.., </w:t>
            </w: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Психометр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аспирационный – 1 шт., Защитные очки – 1 пара, Защитная каска – 1 шт. Противогаз (шланговый изолирующий) – 1 шт. Учебные мины – 3 шт. Учебные гранаты – 2 шт. Аптечка – 1 шт.</w:t>
            </w:r>
            <w:proofErr w:type="gramEnd"/>
          </w:p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65DEB" w:rsidRPr="00000CF2" w:rsidRDefault="00A65DEB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5DEB" w:rsidRPr="00000CF2" w:rsidTr="00205A5E">
        <w:tc>
          <w:tcPr>
            <w:tcW w:w="2602" w:type="dxa"/>
          </w:tcPr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Электрические измерения</w:t>
            </w:r>
          </w:p>
        </w:tc>
        <w:tc>
          <w:tcPr>
            <w:tcW w:w="2602" w:type="dxa"/>
            <w:gridSpan w:val="3"/>
          </w:tcPr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 и</w:t>
            </w:r>
          </w:p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и </w:t>
            </w:r>
          </w:p>
        </w:tc>
        <w:tc>
          <w:tcPr>
            <w:tcW w:w="2842" w:type="dxa"/>
            <w:gridSpan w:val="2"/>
          </w:tcPr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ный стенд</w:t>
            </w:r>
          </w:p>
          <w:p w:rsidR="00205A5E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«Электрические машины» - 1 шт., Лабораторный стенд «Электротехника и </w:t>
            </w:r>
            <w:r w:rsidRPr="0000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электроники» - </w:t>
            </w:r>
          </w:p>
          <w:p w:rsidR="00A65DEB" w:rsidRPr="00000CF2" w:rsidRDefault="00A65DE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1 шт., Лабораторный стенд «Основы автоматизации» - 1 шт., Стенд для выполнения лабораторных</w:t>
            </w:r>
            <w:r w:rsidR="005E329B"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электронике</w:t>
            </w: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10 шт., Мост постоянного тока МО-62 – 1 шт.,</w:t>
            </w:r>
          </w:p>
          <w:p w:rsidR="00205A5E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Мегаометр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Ф4102 – </w:t>
            </w:r>
          </w:p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1 шт.,</w:t>
            </w:r>
          </w:p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Амперметр образцовый – 2 шт.,</w:t>
            </w:r>
          </w:p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Вольтметр – 10 шт.,</w:t>
            </w:r>
          </w:p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Амперметр – 10 шт.,</w:t>
            </w:r>
          </w:p>
          <w:p w:rsidR="00205A5E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каты – </w:t>
            </w:r>
          </w:p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80 шт.,</w:t>
            </w:r>
          </w:p>
          <w:p w:rsidR="00205A5E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Учебные стенды – </w:t>
            </w:r>
          </w:p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16 шт.,</w:t>
            </w:r>
          </w:p>
          <w:p w:rsidR="00205A5E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устройство для проведения лабораторных работ </w:t>
            </w:r>
          </w:p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-4826 – 5 шт.</w:t>
            </w:r>
          </w:p>
        </w:tc>
        <w:tc>
          <w:tcPr>
            <w:tcW w:w="1382" w:type="dxa"/>
          </w:tcPr>
          <w:p w:rsidR="00A65DEB" w:rsidRPr="00000CF2" w:rsidRDefault="005E329B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</w:tr>
      <w:tr w:rsidR="005E329B" w:rsidRPr="00000CF2" w:rsidTr="00205A5E">
        <w:tc>
          <w:tcPr>
            <w:tcW w:w="2602" w:type="dxa"/>
          </w:tcPr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ехника</w:t>
            </w:r>
          </w:p>
        </w:tc>
        <w:tc>
          <w:tcPr>
            <w:tcW w:w="2602" w:type="dxa"/>
            <w:gridSpan w:val="3"/>
          </w:tcPr>
          <w:p w:rsidR="005E329B" w:rsidRPr="00000CF2" w:rsidRDefault="005E329B" w:rsidP="003922E7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 и</w:t>
            </w:r>
          </w:p>
          <w:p w:rsidR="005E329B" w:rsidRPr="00000CF2" w:rsidRDefault="005E329B" w:rsidP="003922E7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и </w:t>
            </w:r>
          </w:p>
        </w:tc>
        <w:tc>
          <w:tcPr>
            <w:tcW w:w="2842" w:type="dxa"/>
            <w:gridSpan w:val="2"/>
          </w:tcPr>
          <w:p w:rsidR="005E329B" w:rsidRPr="00000CF2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Электрические машины» - 1 шт. Лабораторный стенд «Электротехника и основы электроники» - 1 шт., Лабораторный стенд «Основы автоматизации» - 1 шт., Стенд для выполнения лабораторных работ по электронике – 10 шт., Мост постоянного тока МО-62 – 1 шт.,</w:t>
            </w:r>
          </w:p>
          <w:p w:rsidR="00205A5E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Мегаометр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Ф4102 – </w:t>
            </w:r>
          </w:p>
          <w:p w:rsidR="005E329B" w:rsidRPr="00000CF2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1 шт.,</w:t>
            </w:r>
          </w:p>
          <w:p w:rsidR="005E329B" w:rsidRPr="00000CF2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Амперметр образцовый – 2 шт.,</w:t>
            </w:r>
          </w:p>
          <w:p w:rsidR="005E329B" w:rsidRPr="00000CF2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Вольтметр – 10 шт.,</w:t>
            </w:r>
          </w:p>
          <w:p w:rsidR="005E329B" w:rsidRPr="00000CF2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Амперметр – 10 шт.,</w:t>
            </w:r>
          </w:p>
          <w:p w:rsidR="00205A5E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каты – </w:t>
            </w:r>
          </w:p>
          <w:p w:rsidR="005E329B" w:rsidRPr="00000CF2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80 шт.,</w:t>
            </w:r>
          </w:p>
          <w:p w:rsidR="00205A5E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Учебные стенды – </w:t>
            </w:r>
          </w:p>
          <w:p w:rsidR="005E329B" w:rsidRPr="00000CF2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16 шт.,</w:t>
            </w:r>
          </w:p>
          <w:p w:rsidR="00205A5E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устройство для проведения лабораторных работ </w:t>
            </w:r>
          </w:p>
          <w:p w:rsidR="005E329B" w:rsidRPr="00000CF2" w:rsidRDefault="005E329B" w:rsidP="005E329B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-4826 – 5 шт.</w:t>
            </w:r>
          </w:p>
        </w:tc>
        <w:tc>
          <w:tcPr>
            <w:tcW w:w="1382" w:type="dxa"/>
          </w:tcPr>
          <w:p w:rsidR="005E329B" w:rsidRPr="00000CF2" w:rsidRDefault="005E329B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E329B" w:rsidRPr="00000CF2" w:rsidTr="00205A5E">
        <w:tc>
          <w:tcPr>
            <w:tcW w:w="2602" w:type="dxa"/>
          </w:tcPr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Электронная техника</w:t>
            </w:r>
          </w:p>
        </w:tc>
        <w:tc>
          <w:tcPr>
            <w:tcW w:w="2602" w:type="dxa"/>
            <w:gridSpan w:val="3"/>
          </w:tcPr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ия электронной техники</w:t>
            </w:r>
          </w:p>
        </w:tc>
        <w:tc>
          <w:tcPr>
            <w:tcW w:w="2842" w:type="dxa"/>
            <w:gridSpan w:val="2"/>
          </w:tcPr>
          <w:p w:rsidR="00205A5E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кат – </w:t>
            </w:r>
          </w:p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40 шт., Лабораторный стенд «Электроника и </w:t>
            </w:r>
            <w:r w:rsidRPr="0000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электроники» - 1 шт., Лабораторный стенд «Основы автоматизации» - 1 шт., Наглядное пособие по электронным приборам – 10 шт.</w:t>
            </w:r>
          </w:p>
        </w:tc>
        <w:tc>
          <w:tcPr>
            <w:tcW w:w="1382" w:type="dxa"/>
          </w:tcPr>
          <w:p w:rsidR="005E329B" w:rsidRPr="00000CF2" w:rsidRDefault="005E329B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5E329B" w:rsidRPr="00000CF2" w:rsidTr="00205A5E">
        <w:tc>
          <w:tcPr>
            <w:tcW w:w="2602" w:type="dxa"/>
          </w:tcPr>
          <w:p w:rsidR="005E329B" w:rsidRPr="00000CF2" w:rsidRDefault="00765132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2602" w:type="dxa"/>
            <w:gridSpan w:val="3"/>
          </w:tcPr>
          <w:p w:rsidR="005E329B" w:rsidRPr="00000CF2" w:rsidRDefault="00765132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 и охраны труда</w:t>
            </w:r>
          </w:p>
        </w:tc>
        <w:tc>
          <w:tcPr>
            <w:tcW w:w="2842" w:type="dxa"/>
            <w:gridSpan w:val="2"/>
          </w:tcPr>
          <w:p w:rsidR="00765132" w:rsidRPr="00000CF2" w:rsidRDefault="00765132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кат по разделам гражданской обороны – 12 шт., Учебный плакат по охране труда – 52 шт., Учебный стенд по охране </w:t>
            </w: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трудав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3 шт., Ноутбук </w:t>
            </w: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1 шт., </w:t>
            </w:r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диск с обучающими программами по ГО – 1 шт., Видеопроектор </w:t>
            </w: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1 шт., Телевизор – </w:t>
            </w:r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1 шт., </w:t>
            </w: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Видеомагнитафон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1 шт., Приставка </w:t>
            </w:r>
            <w:r w:rsidRPr="00000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VR</w:t>
            </w: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1 шт., </w:t>
            </w: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графпроектор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«Лектор» с экраном – 1 шт., Огнетушители ОХП-10, ОП-1, ОУ-2</w:t>
            </w:r>
            <w:proofErr w:type="gram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3 шт.., </w:t>
            </w:r>
            <w:proofErr w:type="spellStart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Психометр</w:t>
            </w:r>
            <w:proofErr w:type="spellEnd"/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аспирационный – 1 шт., Защитные очки – 1 пара, Защитная каска – 1 шт. Противогаз (шланговый изолирующий) – 1 шт. Учебные мины – 3 шт. Учебные гранаты – 2 шт. Аптечка – 1 шт.</w:t>
            </w:r>
            <w:proofErr w:type="gramEnd"/>
          </w:p>
          <w:p w:rsidR="005E329B" w:rsidRPr="00000CF2" w:rsidRDefault="005E329B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E329B" w:rsidRPr="00000CF2" w:rsidRDefault="00765132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1DEA" w:rsidRPr="00000CF2" w:rsidTr="00205A5E">
        <w:tc>
          <w:tcPr>
            <w:tcW w:w="2602" w:type="dxa"/>
            <w:vMerge w:val="restart"/>
          </w:tcPr>
          <w:p w:rsidR="00871DEA" w:rsidRPr="00000CF2" w:rsidRDefault="00871DEA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  <w:p w:rsidR="00871DEA" w:rsidRDefault="00871DEA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(в т.ч. электроосвещения), автоматизация сельскохозяйственных предприятий</w:t>
            </w:r>
          </w:p>
          <w:p w:rsidR="00000CF2" w:rsidRDefault="00000CF2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F2" w:rsidRDefault="00000CF2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F2" w:rsidRDefault="00000CF2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F2" w:rsidRPr="00000CF2" w:rsidRDefault="00000CF2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871DEA" w:rsidRPr="00000CF2" w:rsidRDefault="00871DEA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ия электрических машин и аппаратов</w:t>
            </w:r>
          </w:p>
        </w:tc>
        <w:tc>
          <w:tcPr>
            <w:tcW w:w="2842" w:type="dxa"/>
            <w:gridSpan w:val="2"/>
          </w:tcPr>
          <w:p w:rsidR="00205A5E" w:rsidRDefault="00871DEA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Стенд автомобильного электрооборудования – </w:t>
            </w:r>
          </w:p>
          <w:p w:rsidR="00871DEA" w:rsidRPr="00000CF2" w:rsidRDefault="00871DEA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  <w:p w:rsidR="00205A5E" w:rsidRDefault="00871DEA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– </w:t>
            </w:r>
          </w:p>
          <w:p w:rsidR="00871DEA" w:rsidRPr="00000CF2" w:rsidRDefault="00871DEA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382" w:type="dxa"/>
          </w:tcPr>
          <w:p w:rsidR="00871DEA" w:rsidRPr="00000CF2" w:rsidRDefault="00871DEA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71DEA" w:rsidRPr="00000CF2" w:rsidTr="00205A5E">
        <w:tc>
          <w:tcPr>
            <w:tcW w:w="2602" w:type="dxa"/>
            <w:vMerge/>
          </w:tcPr>
          <w:p w:rsidR="00871DEA" w:rsidRPr="00000CF2" w:rsidRDefault="00871DEA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871DEA" w:rsidRPr="00000CF2" w:rsidRDefault="00871DEA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ия основ автоматики</w:t>
            </w:r>
          </w:p>
        </w:tc>
        <w:tc>
          <w:tcPr>
            <w:tcW w:w="2842" w:type="dxa"/>
            <w:gridSpan w:val="2"/>
          </w:tcPr>
          <w:p w:rsidR="00205A5E" w:rsidRDefault="00871DEA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кат – 5 шт. Лабораторный стенд «Основы автоматики – </w:t>
            </w:r>
          </w:p>
          <w:p w:rsidR="00871DEA" w:rsidRPr="00000CF2" w:rsidRDefault="00871DEA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05A5E" w:rsidRDefault="00871DEA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– </w:t>
            </w:r>
          </w:p>
          <w:p w:rsidR="00871DEA" w:rsidRDefault="00871DEA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3922E7" w:rsidRPr="00000CF2" w:rsidRDefault="003922E7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71DEA" w:rsidRPr="00000CF2" w:rsidRDefault="00871DEA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1DEA" w:rsidRPr="00000CF2" w:rsidTr="00205A5E">
        <w:tc>
          <w:tcPr>
            <w:tcW w:w="2602" w:type="dxa"/>
            <w:vMerge/>
          </w:tcPr>
          <w:p w:rsidR="00871DEA" w:rsidRPr="00000CF2" w:rsidRDefault="00871DEA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871DEA" w:rsidRPr="00000CF2" w:rsidRDefault="00871DEA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ия светотехники и электротехнологии</w:t>
            </w:r>
          </w:p>
        </w:tc>
        <w:tc>
          <w:tcPr>
            <w:tcW w:w="2842" w:type="dxa"/>
            <w:gridSpan w:val="2"/>
          </w:tcPr>
          <w:p w:rsidR="00205A5E" w:rsidRDefault="00871DEA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Светильник дневного света – 4 шт., Светильник наружного освещен</w:t>
            </w:r>
            <w:r w:rsidR="00205A5E">
              <w:rPr>
                <w:rFonts w:ascii="Times New Roman" w:hAnsi="Times New Roman" w:cs="Times New Roman"/>
                <w:sz w:val="24"/>
                <w:szCs w:val="24"/>
              </w:rPr>
              <w:t xml:space="preserve">ия – 2 шт. Лампы накаливания – </w:t>
            </w:r>
          </w:p>
          <w:p w:rsidR="00871DEA" w:rsidRPr="00000CF2" w:rsidRDefault="00205A5E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1DEA"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871DEA" w:rsidRPr="0000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габщие</w:t>
            </w:r>
            <w:proofErr w:type="spellEnd"/>
            <w:r w:rsidR="00871DEA" w:rsidRPr="00000CF2">
              <w:rPr>
                <w:rFonts w:ascii="Times New Roman" w:hAnsi="Times New Roman" w:cs="Times New Roman"/>
                <w:sz w:val="24"/>
                <w:szCs w:val="24"/>
              </w:rPr>
              <w:t xml:space="preserve"> лампы – 10 шт., Люксметр – 1 шт.</w:t>
            </w:r>
          </w:p>
        </w:tc>
        <w:tc>
          <w:tcPr>
            <w:tcW w:w="1382" w:type="dxa"/>
          </w:tcPr>
          <w:p w:rsidR="00871DEA" w:rsidRPr="00000CF2" w:rsidRDefault="00871DEA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</w:tr>
      <w:tr w:rsidR="00871DEA" w:rsidRPr="00000CF2" w:rsidTr="00205A5E">
        <w:tc>
          <w:tcPr>
            <w:tcW w:w="2602" w:type="dxa"/>
            <w:vMerge/>
          </w:tcPr>
          <w:p w:rsidR="00871DEA" w:rsidRPr="00000CF2" w:rsidRDefault="00871DEA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871DEA" w:rsidRPr="00000CF2" w:rsidRDefault="00871DEA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ия автоматизации технологических процессов и систем автоматического управления</w:t>
            </w:r>
          </w:p>
        </w:tc>
        <w:tc>
          <w:tcPr>
            <w:tcW w:w="2842" w:type="dxa"/>
            <w:gridSpan w:val="2"/>
          </w:tcPr>
          <w:p w:rsidR="00871DEA" w:rsidRPr="00000CF2" w:rsidRDefault="00871DEA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Учебные плакаты – 5 шт.</w:t>
            </w:r>
          </w:p>
          <w:p w:rsidR="00871DEA" w:rsidRPr="00000CF2" w:rsidRDefault="00871DEA" w:rsidP="00765132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Основы автоматизации» - 1 шт.</w:t>
            </w:r>
          </w:p>
        </w:tc>
        <w:tc>
          <w:tcPr>
            <w:tcW w:w="1382" w:type="dxa"/>
          </w:tcPr>
          <w:p w:rsidR="00871DEA" w:rsidRPr="00000CF2" w:rsidRDefault="00871DEA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0CF2" w:rsidRPr="00000CF2" w:rsidTr="00205A5E">
        <w:tc>
          <w:tcPr>
            <w:tcW w:w="2602" w:type="dxa"/>
            <w:vMerge/>
          </w:tcPr>
          <w:p w:rsidR="00000CF2" w:rsidRPr="00000CF2" w:rsidRDefault="00000CF2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000CF2" w:rsidRPr="00000CF2" w:rsidRDefault="00000CF2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Слесарная мастерская</w:t>
            </w:r>
          </w:p>
        </w:tc>
        <w:tc>
          <w:tcPr>
            <w:tcW w:w="2842" w:type="dxa"/>
            <w:gridSpan w:val="2"/>
          </w:tcPr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Верстак слесарный - 7шт.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Тиски слесарные - 6 шт.,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тольно-сверлильный станок - 2 шт.,</w:t>
            </w:r>
          </w:p>
          <w:p w:rsidR="00205A5E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точная плита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.,</w:t>
            </w:r>
          </w:p>
          <w:p w:rsidR="00205A5E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л для заготовок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.,</w:t>
            </w:r>
          </w:p>
          <w:p w:rsidR="00205A5E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ртикально - сверлильный станок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.,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очной</w:t>
            </w:r>
            <w:proofErr w:type="gramEnd"/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анок - 1 шт.,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Шкаф для инструментов - 1шт.,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Сверло - 84 шт.,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Молоток - 3 шт.,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люч </w:t>
            </w:r>
            <w:proofErr w:type="gramStart"/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гаечные</w:t>
            </w:r>
            <w:proofErr w:type="gramEnd"/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6 шт.,</w:t>
            </w:r>
          </w:p>
          <w:p w:rsidR="00205A5E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жовочное полотно- 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70 шт.,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Бокорез</w:t>
            </w:r>
            <w:proofErr w:type="spellEnd"/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 шт.,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скогубцы - 2 шт.,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Штангенциркуль 250 мм - 2 шт.,</w:t>
            </w:r>
          </w:p>
          <w:p w:rsidR="00205A5E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жницы по металлу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.,</w:t>
            </w:r>
          </w:p>
          <w:p w:rsidR="00205A5E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жовка по металлу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.,</w:t>
            </w:r>
          </w:p>
          <w:p w:rsidR="00000CF2" w:rsidRPr="00000CF2" w:rsidRDefault="00000CF2" w:rsidP="003922E7">
            <w:pPr>
              <w:rPr>
                <w:rFonts w:eastAsiaTheme="minorEastAsia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ильник - 30 шт</w:t>
            </w:r>
            <w:r w:rsidRPr="00000CF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00CF2" w:rsidRPr="00000CF2" w:rsidRDefault="00000CF2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F2" w:rsidRPr="00000CF2" w:rsidTr="00205A5E">
        <w:tc>
          <w:tcPr>
            <w:tcW w:w="2602" w:type="dxa"/>
          </w:tcPr>
          <w:p w:rsidR="00000CF2" w:rsidRPr="00000CF2" w:rsidRDefault="00000CF2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000CF2" w:rsidRPr="00000CF2" w:rsidRDefault="00000CF2" w:rsidP="00FF10DA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hAnsi="Times New Roman" w:cs="Times New Roman"/>
                <w:sz w:val="24"/>
                <w:szCs w:val="24"/>
              </w:rPr>
              <w:t>Электромонтажный полигон</w:t>
            </w:r>
          </w:p>
        </w:tc>
        <w:tc>
          <w:tcPr>
            <w:tcW w:w="2842" w:type="dxa"/>
            <w:gridSpan w:val="2"/>
          </w:tcPr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ки: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тажа тросовой электропроводки; Монтажа ВЛИ-0,4 кВ (СИП); Монтажа светильников; Монтажа скрытой сменяемой электропроводки;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тажа открытой электропроводки;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тажа кабеля на тросе;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нтажа </w:t>
            </w:r>
            <w:proofErr w:type="spellStart"/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трубостойки</w:t>
            </w:r>
            <w:proofErr w:type="spellEnd"/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нтажа электропроводки на </w:t>
            </w:r>
            <w:proofErr w:type="gramStart"/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ирующих</w:t>
            </w:r>
            <w:proofErr w:type="gramEnd"/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порах</w:t>
            </w:r>
            <w:proofErr w:type="gramEnd"/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изоляторы);</w:t>
            </w:r>
          </w:p>
          <w:p w:rsidR="00000CF2" w:rsidRPr="00000CF2" w:rsidRDefault="00000CF2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я вязок проводов.</w:t>
            </w:r>
          </w:p>
        </w:tc>
        <w:tc>
          <w:tcPr>
            <w:tcW w:w="1382" w:type="dxa"/>
          </w:tcPr>
          <w:p w:rsidR="00000CF2" w:rsidRPr="00000CF2" w:rsidRDefault="00000CF2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E7" w:rsidRPr="00000CF2" w:rsidTr="00205A5E">
        <w:tc>
          <w:tcPr>
            <w:tcW w:w="2602" w:type="dxa"/>
            <w:vMerge w:val="restart"/>
          </w:tcPr>
          <w:p w:rsidR="003922E7" w:rsidRPr="00000CF2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М.02 Обеспечение электроснабжения сельскохозяйств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ых </w:t>
            </w: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2602" w:type="dxa"/>
            <w:gridSpan w:val="3"/>
          </w:tcPr>
          <w:p w:rsidR="003922E7" w:rsidRPr="00000CF2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0CF2"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ия электроснабжения сельского хозяйства</w:t>
            </w:r>
          </w:p>
        </w:tc>
        <w:tc>
          <w:tcPr>
            <w:tcW w:w="2842" w:type="dxa"/>
            <w:gridSpan w:val="2"/>
          </w:tcPr>
          <w:p w:rsidR="00205A5E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 xml:space="preserve">Учебный стенд - 9 шт., Учебный плакат - 20 шт., Трансформатор ТН </w:t>
            </w:r>
            <w:r w:rsidR="00205A5E">
              <w:rPr>
                <w:rFonts w:ascii="Times New Roman" w:eastAsiaTheme="minorEastAsia" w:hAnsi="Times New Roman" w:cs="Times New Roman"/>
              </w:rPr>
              <w:t>–</w:t>
            </w:r>
          </w:p>
          <w:p w:rsidR="00205A5E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 xml:space="preserve">100 - 1 шт., Ячейка ЩО </w:t>
            </w:r>
            <w:r w:rsidR="00205A5E">
              <w:rPr>
                <w:rFonts w:ascii="Times New Roman" w:eastAsiaTheme="minorEastAsia" w:hAnsi="Times New Roman" w:cs="Times New Roman"/>
              </w:rPr>
              <w:t>–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>70 - 1шт.</w:t>
            </w:r>
          </w:p>
        </w:tc>
        <w:tc>
          <w:tcPr>
            <w:tcW w:w="1382" w:type="dxa"/>
          </w:tcPr>
          <w:p w:rsidR="003922E7" w:rsidRPr="00000CF2" w:rsidRDefault="003922E7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922E7" w:rsidRPr="00000CF2" w:rsidTr="00205A5E">
        <w:tc>
          <w:tcPr>
            <w:tcW w:w="2602" w:type="dxa"/>
            <w:vMerge/>
          </w:tcPr>
          <w:p w:rsidR="003922E7" w:rsidRPr="00000CF2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>Лаборатория эксплуатации и ремонта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>электрооборудования и средств автоматизации</w:t>
            </w:r>
          </w:p>
        </w:tc>
        <w:tc>
          <w:tcPr>
            <w:tcW w:w="2842" w:type="dxa"/>
            <w:gridSpan w:val="2"/>
          </w:tcPr>
          <w:p w:rsidR="00205A5E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 xml:space="preserve">Интерактивная доска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</w:rPr>
              <w:t>Clasus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</w:rPr>
              <w:t xml:space="preserve">, Монитор LG, Мышь A4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</w:rPr>
              <w:t>Tech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</w:rPr>
              <w:t xml:space="preserve">, Колонки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</w:rPr>
              <w:t>Genius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</w:rPr>
              <w:t xml:space="preserve">, Системный блок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</w:rPr>
              <w:t>IntelPentium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</w:rPr>
              <w:t xml:space="preserve"> 4, Проектор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</w:rPr>
              <w:t>ViewSonic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</w:rPr>
              <w:t xml:space="preserve">, Учебный стенд </w:t>
            </w:r>
            <w:r w:rsidR="00205A5E">
              <w:rPr>
                <w:rFonts w:ascii="Times New Roman" w:eastAsiaTheme="minorEastAsia" w:hAnsi="Times New Roman" w:cs="Times New Roman"/>
              </w:rPr>
              <w:t>–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>7 шт., Учебные плакаты - 12 шт., Приборы: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3922E7">
              <w:rPr>
                <w:rFonts w:ascii="Times New Roman" w:eastAsiaTheme="minorEastAsia" w:hAnsi="Times New Roman" w:cs="Times New Roman"/>
              </w:rPr>
              <w:t>Мегаомметр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</w:rPr>
              <w:t xml:space="preserve"> - 1 шт.,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 xml:space="preserve">Электродвигатель 3-х фазный с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</w:rPr>
              <w:t>кз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</w:rPr>
              <w:t xml:space="preserve"> ротором -4 шт.,</w:t>
            </w:r>
          </w:p>
          <w:p w:rsidR="00205A5E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 xml:space="preserve">Электродвигатель постоянного тока независимого возбуждения - 4 шт., Магнитный пускатель - 4 шт., Тепловое реле - 4 шт., Разрядник РВС - 2 шт., Трансформатор тока </w:t>
            </w:r>
            <w:r w:rsidR="00205A5E">
              <w:rPr>
                <w:rFonts w:ascii="Times New Roman" w:eastAsiaTheme="minorEastAsia" w:hAnsi="Times New Roman" w:cs="Times New Roman"/>
              </w:rPr>
              <w:t>–</w:t>
            </w:r>
          </w:p>
          <w:p w:rsidR="00205A5E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 xml:space="preserve"> 5 шт., Кнопочная станция - 3 шт., Рубильник РПС </w:t>
            </w:r>
            <w:r w:rsidR="00205A5E">
              <w:rPr>
                <w:rFonts w:ascii="Times New Roman" w:eastAsiaTheme="minorEastAsia" w:hAnsi="Times New Roman" w:cs="Times New Roman"/>
              </w:rPr>
              <w:t>–</w:t>
            </w:r>
          </w:p>
          <w:p w:rsidR="00205A5E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 xml:space="preserve">1 шт., Предохранитель </w:t>
            </w:r>
            <w:r w:rsidR="00205A5E">
              <w:rPr>
                <w:rFonts w:ascii="Times New Roman" w:eastAsiaTheme="minorEastAsia" w:hAnsi="Times New Roman" w:cs="Times New Roman"/>
              </w:rPr>
              <w:t>–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</w:rPr>
            </w:pPr>
            <w:r w:rsidRPr="003922E7">
              <w:rPr>
                <w:rFonts w:ascii="Times New Roman" w:eastAsiaTheme="minorEastAsia" w:hAnsi="Times New Roman" w:cs="Times New Roman"/>
              </w:rPr>
              <w:t>3 шт.</w:t>
            </w:r>
          </w:p>
        </w:tc>
        <w:tc>
          <w:tcPr>
            <w:tcW w:w="1382" w:type="dxa"/>
          </w:tcPr>
          <w:p w:rsidR="003922E7" w:rsidRDefault="003922E7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2E7" w:rsidRPr="00000CF2" w:rsidTr="00205A5E">
        <w:tc>
          <w:tcPr>
            <w:tcW w:w="2602" w:type="dxa"/>
          </w:tcPr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ПМ.03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ческое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луживание,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гностирование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неисправностей   и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оборудован</w:t>
            </w: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ия и автоматизация систем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льскохозяйствен</w:t>
            </w: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й техники</w:t>
            </w:r>
          </w:p>
        </w:tc>
        <w:tc>
          <w:tcPr>
            <w:tcW w:w="2602" w:type="dxa"/>
            <w:gridSpan w:val="3"/>
          </w:tcPr>
          <w:p w:rsid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ия электропривода сельскохозяйственных машин</w:t>
            </w:r>
          </w:p>
          <w:p w:rsid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Clasus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Монитор LG, Мышь A4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Tech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Колонки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Genius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Системный блок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IntelPentium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, Проектор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ViewSonic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, Учебный стенд - 7 шт., Учебные плакаты - 12 шт., Приборы: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гаомметр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 шт.,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Э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ектродвигатель 3-х фазный с </w:t>
            </w: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ротором -4 шт.,</w:t>
            </w:r>
          </w:p>
          <w:p w:rsidR="00205A5E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лектродвигатель постоянного тока независимого возбуждения - 4 шт., Магнитный пускатель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205A5E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шт., Тепловые реле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205A5E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 шт., Разрядник РВС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 шт., Трансформатор тока - 5 шт., Кнопочная станция - 3 шт., Рубильник РПС - 1 шт., Предохранитель - 3 шт.</w:t>
            </w:r>
          </w:p>
        </w:tc>
        <w:tc>
          <w:tcPr>
            <w:tcW w:w="1382" w:type="dxa"/>
          </w:tcPr>
          <w:p w:rsidR="003922E7" w:rsidRDefault="003922E7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2E7" w:rsidRPr="00000CF2" w:rsidTr="00205A5E">
        <w:tc>
          <w:tcPr>
            <w:tcW w:w="2602" w:type="dxa"/>
          </w:tcPr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аборатория </w:t>
            </w: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эксплуатации и ремонта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оборудования и средств автоматизации</w:t>
            </w:r>
          </w:p>
        </w:tc>
        <w:tc>
          <w:tcPr>
            <w:tcW w:w="2842" w:type="dxa"/>
            <w:gridSpan w:val="2"/>
          </w:tcPr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Интерактивная доска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Clasus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Монитор LG, Мышь A4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Tech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Колонки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Genius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Системный блок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IntelPentium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, Проектор </w:t>
            </w: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ViewSonic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, Учебный стенд - 7 шт., Учебные плакаты - 12 шт., Приборы: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гаомметр</w:t>
            </w:r>
            <w:proofErr w:type="spellEnd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 шт.,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двигатель 3-х фазный с  ротором -4 шт.,</w:t>
            </w:r>
          </w:p>
          <w:p w:rsidR="00205A5E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лектродвигатель постоянного тока независимого возбуждения - 4 шт., Магнитный пускатель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205A5E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шт., Тепловое реле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205A5E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 шт., Разрядник РВС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3922E7" w:rsidRPr="003922E7" w:rsidRDefault="003922E7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 шт., Трансформатор тока - 5 шт., Кнопочная станция - 3 шт., Рубильник РПС - 1 шт., Предохранитель - 3 шт.</w:t>
            </w:r>
          </w:p>
        </w:tc>
        <w:tc>
          <w:tcPr>
            <w:tcW w:w="1382" w:type="dxa"/>
          </w:tcPr>
          <w:p w:rsidR="003922E7" w:rsidRDefault="003922E7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</w:tr>
      <w:tr w:rsidR="00171A31" w:rsidRPr="00000CF2" w:rsidTr="00205A5E">
        <w:tc>
          <w:tcPr>
            <w:tcW w:w="2602" w:type="dxa"/>
            <w:vMerge w:val="restart"/>
          </w:tcPr>
          <w:p w:rsidR="00171A31" w:rsidRPr="003922E7" w:rsidRDefault="00171A31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М.04 Управление</w:t>
            </w:r>
          </w:p>
          <w:p w:rsidR="00171A31" w:rsidRPr="003922E7" w:rsidRDefault="00171A31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ботами         </w:t>
            </w:r>
            <w:proofErr w:type="gramStart"/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71A31" w:rsidRPr="003922E7" w:rsidRDefault="00171A31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ю</w:t>
            </w:r>
          </w:p>
          <w:p w:rsidR="00171A31" w:rsidRPr="003922E7" w:rsidRDefault="00171A31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оспособности</w:t>
            </w:r>
          </w:p>
          <w:p w:rsidR="00171A31" w:rsidRPr="003922E7" w:rsidRDefault="00171A31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ического</w:t>
            </w:r>
          </w:p>
          <w:p w:rsidR="00171A31" w:rsidRPr="003922E7" w:rsidRDefault="00171A31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хозяйства</w:t>
            </w:r>
          </w:p>
          <w:p w:rsidR="00171A31" w:rsidRPr="003922E7" w:rsidRDefault="00171A31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ьскохозяйств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х</w:t>
            </w: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истем</w:t>
            </w:r>
          </w:p>
          <w:p w:rsidR="00171A31" w:rsidRPr="003922E7" w:rsidRDefault="00171A31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ьскохозяйств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й</w:t>
            </w:r>
            <w:r w:rsidRPr="003922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хники</w:t>
            </w:r>
          </w:p>
          <w:p w:rsidR="00171A31" w:rsidRPr="00C015F2" w:rsidRDefault="00171A31" w:rsidP="003922E7">
            <w:pPr>
              <w:rPr>
                <w:rFonts w:eastAsiaTheme="minorEastAsia"/>
              </w:rPr>
            </w:pPr>
          </w:p>
          <w:p w:rsidR="00171A31" w:rsidRPr="003922E7" w:rsidRDefault="00171A31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Кабинет    социально-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номических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дисциплин</w:t>
            </w:r>
          </w:p>
        </w:tc>
        <w:tc>
          <w:tcPr>
            <w:tcW w:w="2842" w:type="dxa"/>
            <w:gridSpan w:val="2"/>
          </w:tcPr>
          <w:p w:rsidR="00205A5E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ональный компьютер: Системный блок «KMI» - 1 шт., Монитор «</w:t>
            </w:r>
            <w:proofErr w:type="spellStart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Samsung</w:t>
            </w:r>
            <w:proofErr w:type="spellEnd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- 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., Клавиатура «</w:t>
            </w:r>
            <w:proofErr w:type="spellStart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Logitech</w:t>
            </w:r>
            <w:proofErr w:type="spellEnd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» - 1 шт., Компьютерная мышь «</w:t>
            </w:r>
            <w:proofErr w:type="spellStart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Defender</w:t>
            </w:r>
            <w:proofErr w:type="spellEnd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» - 1 шт., DVD- проигрыватель «</w:t>
            </w:r>
            <w:proofErr w:type="spellStart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Mystery</w:t>
            </w:r>
            <w:proofErr w:type="spellEnd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» - 1 шт., Телевизор «LG» - 1 шт.</w:t>
            </w:r>
          </w:p>
        </w:tc>
        <w:tc>
          <w:tcPr>
            <w:tcW w:w="1382" w:type="dxa"/>
          </w:tcPr>
          <w:p w:rsidR="00171A31" w:rsidRDefault="00171A31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1A31" w:rsidRPr="00000CF2" w:rsidTr="00205A5E">
        <w:tc>
          <w:tcPr>
            <w:tcW w:w="2602" w:type="dxa"/>
            <w:vMerge/>
          </w:tcPr>
          <w:p w:rsidR="00171A31" w:rsidRPr="00C015F2" w:rsidRDefault="00171A31" w:rsidP="003922E7">
            <w:pPr>
              <w:rPr>
                <w:rFonts w:eastAsiaTheme="minorEastAsia"/>
              </w:rPr>
            </w:pPr>
          </w:p>
        </w:tc>
        <w:tc>
          <w:tcPr>
            <w:tcW w:w="2602" w:type="dxa"/>
            <w:gridSpan w:val="3"/>
          </w:tcPr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ия информационных технологий              в профессиональной деятельности</w:t>
            </w:r>
          </w:p>
        </w:tc>
        <w:tc>
          <w:tcPr>
            <w:tcW w:w="2842" w:type="dxa"/>
            <w:gridSpan w:val="2"/>
          </w:tcPr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ьютер (системный блок С430 1,8) - 6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пьютер  (системный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блок Р</w:t>
            </w:r>
            <w:proofErr w:type="gramStart"/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proofErr w:type="gramEnd"/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,2</w:t>
            </w: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) - 4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Acer</w:t>
            </w:r>
            <w:proofErr w:type="spellEnd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2 шт., Компьютер (системный блок</w:t>
            </w:r>
            <w:proofErr w:type="gramStart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,7) - 1 шт., Компьютер (системный блок С 2,0) - 1 шт., Учебные стенды - 3 шт.</w:t>
            </w:r>
          </w:p>
        </w:tc>
        <w:tc>
          <w:tcPr>
            <w:tcW w:w="1382" w:type="dxa"/>
          </w:tcPr>
          <w:p w:rsidR="00171A31" w:rsidRDefault="00171A31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1A31" w:rsidRPr="00000CF2" w:rsidTr="00205A5E">
        <w:tc>
          <w:tcPr>
            <w:tcW w:w="2602" w:type="dxa"/>
          </w:tcPr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ПМ.05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          рабочей профессии «электромонтер по обслуживанию электроустановок»</w:t>
            </w:r>
          </w:p>
        </w:tc>
        <w:tc>
          <w:tcPr>
            <w:tcW w:w="2602" w:type="dxa"/>
            <w:gridSpan w:val="3"/>
          </w:tcPr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ия электрических машин и аппаратов</w:t>
            </w:r>
          </w:p>
        </w:tc>
        <w:tc>
          <w:tcPr>
            <w:tcW w:w="2842" w:type="dxa"/>
            <w:gridSpan w:val="2"/>
          </w:tcPr>
          <w:p w:rsidR="00205A5E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енд автомобильного электрооборудования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8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глядное пособие - 6 шт.</w:t>
            </w:r>
          </w:p>
        </w:tc>
        <w:tc>
          <w:tcPr>
            <w:tcW w:w="1382" w:type="dxa"/>
          </w:tcPr>
          <w:p w:rsidR="00171A31" w:rsidRDefault="00171A31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71A31" w:rsidRPr="00000CF2" w:rsidTr="00205A5E">
        <w:tc>
          <w:tcPr>
            <w:tcW w:w="2602" w:type="dxa"/>
          </w:tcPr>
          <w:p w:rsidR="00171A31" w:rsidRDefault="00171A31" w:rsidP="003922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Слесарная мастерская</w:t>
            </w:r>
          </w:p>
        </w:tc>
        <w:tc>
          <w:tcPr>
            <w:tcW w:w="2842" w:type="dxa"/>
            <w:gridSpan w:val="2"/>
          </w:tcPr>
          <w:p w:rsidR="00205A5E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рстак слесарный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7шт.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Тиски слесарные - 6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стольно-сверлильный станок - 2 шт.,</w:t>
            </w:r>
          </w:p>
          <w:p w:rsidR="00205A5E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точная плита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.,</w:t>
            </w:r>
          </w:p>
          <w:p w:rsidR="00205A5E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л для заготовок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.,</w:t>
            </w:r>
          </w:p>
          <w:p w:rsidR="00205A5E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ртикально - сверлильный станок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очной</w:t>
            </w:r>
            <w:proofErr w:type="gramEnd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анок - 1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Шкаф для инструментов - 1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Сверло - 84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Молоток - 3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люч </w:t>
            </w:r>
            <w:proofErr w:type="gramStart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гаечные</w:t>
            </w:r>
            <w:proofErr w:type="gramEnd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6 шт.,</w:t>
            </w:r>
          </w:p>
          <w:p w:rsidR="00205A5E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жовочное полотно- 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70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Бокорез</w:t>
            </w:r>
            <w:proofErr w:type="spellEnd"/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скогубцы - 2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Штангенциркуль 250 мм - 2 шт.,</w:t>
            </w:r>
          </w:p>
          <w:p w:rsidR="00205A5E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жницы по металлу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.,</w:t>
            </w:r>
          </w:p>
          <w:p w:rsidR="00205A5E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жовка по металлу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.,</w:t>
            </w:r>
          </w:p>
          <w:p w:rsidR="00171A31" w:rsidRPr="00171A31" w:rsidRDefault="00171A31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ильник - 30 шт.</w:t>
            </w:r>
          </w:p>
        </w:tc>
        <w:tc>
          <w:tcPr>
            <w:tcW w:w="1382" w:type="dxa"/>
          </w:tcPr>
          <w:p w:rsidR="00171A31" w:rsidRDefault="00171A31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40B" w:rsidRPr="00000CF2" w:rsidTr="00205A5E">
        <w:trPr>
          <w:trHeight w:val="4565"/>
        </w:trPr>
        <w:tc>
          <w:tcPr>
            <w:tcW w:w="2602" w:type="dxa"/>
          </w:tcPr>
          <w:p w:rsidR="002D440B" w:rsidRPr="00171A31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2D440B" w:rsidRPr="00171A31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монтажный</w:t>
            </w:r>
          </w:p>
          <w:p w:rsidR="002D440B" w:rsidRPr="00171A31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1A3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игон</w:t>
            </w:r>
          </w:p>
        </w:tc>
        <w:tc>
          <w:tcPr>
            <w:tcW w:w="2842" w:type="dxa"/>
            <w:gridSpan w:val="2"/>
          </w:tcPr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ки: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тажа тросовой электропроводки;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тажа ВЛИ-0,4 кВ (СИП);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тажа светильников;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нтажа </w:t>
            </w:r>
            <w:proofErr w:type="gramStart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скрытой</w:t>
            </w:r>
            <w:proofErr w:type="gramEnd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меняемой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проводки;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тажа открытой электропроводки;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тажа кабеля на тросе;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нтажа </w:t>
            </w:r>
            <w:proofErr w:type="spellStart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трубостойки</w:t>
            </w:r>
            <w:proofErr w:type="spellEnd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нтажа электропроводки на </w:t>
            </w:r>
            <w:proofErr w:type="gramStart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ирующих</w:t>
            </w:r>
            <w:proofErr w:type="gramEnd"/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опорах</w:t>
            </w:r>
            <w:proofErr w:type="gramEnd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изоляторы);</w:t>
            </w:r>
          </w:p>
        </w:tc>
        <w:tc>
          <w:tcPr>
            <w:tcW w:w="1382" w:type="dxa"/>
          </w:tcPr>
          <w:p w:rsidR="002D440B" w:rsidRDefault="002D440B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40B" w:rsidRPr="00000CF2" w:rsidTr="00205A5E">
        <w:trPr>
          <w:trHeight w:val="8369"/>
        </w:trPr>
        <w:tc>
          <w:tcPr>
            <w:tcW w:w="2602" w:type="dxa"/>
          </w:tcPr>
          <w:p w:rsid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ия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луатации и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а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оборудования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и средств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и</w:t>
            </w:r>
          </w:p>
        </w:tc>
        <w:tc>
          <w:tcPr>
            <w:tcW w:w="2842" w:type="dxa"/>
            <w:gridSpan w:val="2"/>
          </w:tcPr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Clasus</w:t>
            </w:r>
            <w:proofErr w:type="spellEnd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D440B" w:rsidRPr="00654653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</w:t>
            </w: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G</w:t>
            </w:r>
            <w:r w:rsidRPr="00654653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D440B" w:rsidRPr="00737A8A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Мышь</w:t>
            </w:r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 </w:t>
            </w: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ech</w:t>
            </w:r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D440B" w:rsidRPr="00737A8A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онки</w:t>
            </w:r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enius</w:t>
            </w:r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D440B" w:rsidRPr="00737A8A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ныйблок</w:t>
            </w:r>
            <w:proofErr w:type="spellEnd"/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ntel</w:t>
            </w:r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entium</w:t>
            </w:r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,</w:t>
            </w:r>
          </w:p>
          <w:p w:rsidR="002D440B" w:rsidRPr="00737A8A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ор</w:t>
            </w:r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5465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iew</w:t>
            </w:r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5465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onic</w:t>
            </w:r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2D440B" w:rsidRPr="00737A8A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ебныйстенд</w:t>
            </w:r>
            <w:proofErr w:type="spellEnd"/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7 </w:t>
            </w: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r w:rsidRPr="00737A8A">
              <w:rPr>
                <w:rFonts w:ascii="Times New Roman" w:eastAsiaTheme="minorEastAsia" w:hAnsi="Times New Roman" w:cs="Times New Roman"/>
                <w:sz w:val="24"/>
                <w:szCs w:val="24"/>
              </w:rPr>
              <w:t>.,</w:t>
            </w:r>
          </w:p>
          <w:p w:rsidR="00205A5E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ебные плакаты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12 шт.,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боры: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Мегаомметр</w:t>
            </w:r>
            <w:proofErr w:type="spellEnd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 шт.,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лектродвигатель 3-х фазный с </w:t>
            </w:r>
            <w:proofErr w:type="spellStart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spellEnd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отором -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4 шт.,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двигатель постоянного тока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независимого возбуждения - 4 шт.,</w:t>
            </w:r>
          </w:p>
          <w:p w:rsidR="00205A5E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гнитный пускатель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4 шт.,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вое реле - 4 шт.,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ядник РВС - 2 шт.,</w:t>
            </w:r>
          </w:p>
          <w:p w:rsidR="00205A5E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ансформатор тока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5 шт.,</w:t>
            </w:r>
          </w:p>
          <w:p w:rsidR="00205A5E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нопочная станция </w:t>
            </w:r>
            <w:r w:rsidR="00205A5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 шт.,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ильник РПС - 1 шт.,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хранитель - 3 шт.</w:t>
            </w:r>
          </w:p>
        </w:tc>
        <w:tc>
          <w:tcPr>
            <w:tcW w:w="1382" w:type="dxa"/>
          </w:tcPr>
          <w:p w:rsidR="002D440B" w:rsidRDefault="002D440B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40B" w:rsidRPr="00000CF2" w:rsidTr="00205A5E">
        <w:trPr>
          <w:trHeight w:val="5229"/>
        </w:trPr>
        <w:tc>
          <w:tcPr>
            <w:tcW w:w="2602" w:type="dxa"/>
          </w:tcPr>
          <w:p w:rsid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A5E" w:rsidRDefault="00205A5E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</w:tcPr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,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тальный     зал     </w:t>
            </w:r>
            <w:proofErr w:type="gramStart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ходом                 </w:t>
            </w:r>
            <w:proofErr w:type="gramStart"/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сеть Интернет</w:t>
            </w:r>
          </w:p>
          <w:p w:rsid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40B">
              <w:rPr>
                <w:rFonts w:ascii="Times New Roman" w:eastAsiaTheme="minorEastAsia" w:hAnsi="Times New Roman" w:cs="Times New Roman"/>
                <w:sz w:val="24"/>
                <w:szCs w:val="24"/>
              </w:rPr>
              <w:t>Актовый зал</w:t>
            </w: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меется</w:t>
            </w:r>
          </w:p>
          <w:p w:rsid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D440B" w:rsidRPr="002D440B" w:rsidRDefault="002D440B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82" w:type="dxa"/>
          </w:tcPr>
          <w:p w:rsidR="002D440B" w:rsidRDefault="002D440B" w:rsidP="0005776C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E4" w:rsidTr="009A1072">
        <w:trPr>
          <w:trHeight w:val="1400"/>
        </w:trPr>
        <w:tc>
          <w:tcPr>
            <w:tcW w:w="3142" w:type="dxa"/>
            <w:gridSpan w:val="3"/>
            <w:tcBorders>
              <w:bottom w:val="single" w:sz="4" w:space="0" w:color="000000" w:themeColor="text1"/>
            </w:tcBorders>
          </w:tcPr>
          <w:p w:rsidR="00DE48E4" w:rsidRPr="00205A5E" w:rsidRDefault="00DE48E4" w:rsidP="00205A5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05A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Перечень кабинетов,</w:t>
            </w:r>
          </w:p>
          <w:p w:rsidR="00DE48E4" w:rsidRPr="00205A5E" w:rsidRDefault="00DE48E4" w:rsidP="00205A5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05A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абораторий по ФГОС СПО по специальности</w:t>
            </w:r>
          </w:p>
        </w:tc>
        <w:tc>
          <w:tcPr>
            <w:tcW w:w="3143" w:type="dxa"/>
            <w:gridSpan w:val="2"/>
          </w:tcPr>
          <w:p w:rsidR="00DE48E4" w:rsidRPr="00205A5E" w:rsidRDefault="00DE48E4" w:rsidP="00205A5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05A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ическое наличие кабинетов,</w:t>
            </w:r>
          </w:p>
          <w:p w:rsidR="00DE48E4" w:rsidRPr="00205A5E" w:rsidRDefault="00DE48E4" w:rsidP="00205A5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05A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абораторий в ОУ по специальности</w:t>
            </w:r>
          </w:p>
        </w:tc>
        <w:tc>
          <w:tcPr>
            <w:tcW w:w="3143" w:type="dxa"/>
            <w:gridSpan w:val="2"/>
            <w:tcBorders>
              <w:bottom w:val="single" w:sz="4" w:space="0" w:color="000000" w:themeColor="text1"/>
            </w:tcBorders>
          </w:tcPr>
          <w:p w:rsidR="00DE48E4" w:rsidRPr="00205A5E" w:rsidRDefault="00DE48E4" w:rsidP="00205A5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05A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еквизиты договора </w:t>
            </w:r>
            <w:proofErr w:type="gramStart"/>
            <w:r w:rsidRPr="00205A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DE48E4" w:rsidRPr="00205A5E" w:rsidRDefault="00DE48E4" w:rsidP="00205A5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05A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спользование </w:t>
            </w:r>
            <w:proofErr w:type="gramStart"/>
            <w:r w:rsidRPr="00205A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ебных</w:t>
            </w:r>
            <w:proofErr w:type="gramEnd"/>
          </w:p>
          <w:p w:rsidR="00DE48E4" w:rsidRPr="00205A5E" w:rsidRDefault="00DE48E4" w:rsidP="00205A5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05A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абинетов, спортивных залов, столовых, мастерских и т.д.</w:t>
            </w:r>
          </w:p>
        </w:tc>
      </w:tr>
      <w:tr w:rsidR="00DE48E4" w:rsidTr="004B566C">
        <w:trPr>
          <w:trHeight w:val="6071"/>
        </w:trPr>
        <w:tc>
          <w:tcPr>
            <w:tcW w:w="3142" w:type="dxa"/>
            <w:gridSpan w:val="3"/>
          </w:tcPr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к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Хими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Биологи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ностранного языка (</w:t>
            </w:r>
            <w:proofErr w:type="gramStart"/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немецкий</w:t>
            </w:r>
            <w:proofErr w:type="gramEnd"/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ностранного                  языка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(английский)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иально-экономических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дисциплин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матик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формационных технологий </w:t>
            </w:r>
            <w:proofErr w:type="gramStart"/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й деятельност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нженерной график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Безопасности жизнедеятельност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 охраны труда</w:t>
            </w: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</w:tcPr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к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Хими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Биологи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ностранного языка (</w:t>
            </w:r>
            <w:proofErr w:type="gramStart"/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немецкий</w:t>
            </w:r>
            <w:proofErr w:type="gramEnd"/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ностранного языка (английский)</w:t>
            </w:r>
          </w:p>
          <w:p w:rsid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матик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формационных      технологий      </w:t>
            </w:r>
            <w:proofErr w:type="gramStart"/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й деятельност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нженерной график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Безопасности    жизнедеятельности    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охраны труда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</w:tcBorders>
          </w:tcPr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от 16.07.2012 года № 3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ОД «О закреплении</w:t>
            </w:r>
          </w:p>
          <w:p w:rsidR="00DE48E4" w:rsidRPr="00DE48E4" w:rsidRDefault="00DE48E4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мущества»</w:t>
            </w:r>
          </w:p>
        </w:tc>
      </w:tr>
      <w:tr w:rsidR="004B566C" w:rsidTr="004B566C">
        <w:trPr>
          <w:trHeight w:val="289"/>
        </w:trPr>
        <w:tc>
          <w:tcPr>
            <w:tcW w:w="9428" w:type="dxa"/>
            <w:gridSpan w:val="7"/>
            <w:tcBorders>
              <w:left w:val="nil"/>
              <w:right w:val="nil"/>
            </w:tcBorders>
          </w:tcPr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ии:                            Лаборатории:</w:t>
            </w:r>
          </w:p>
        </w:tc>
      </w:tr>
      <w:tr w:rsidR="004B566C" w:rsidTr="004B566C">
        <w:trPr>
          <w:trHeight w:val="289"/>
        </w:trPr>
        <w:tc>
          <w:tcPr>
            <w:tcW w:w="3135" w:type="dxa"/>
            <w:gridSpan w:val="2"/>
            <w:tcBorders>
              <w:right w:val="single" w:sz="4" w:space="0" w:color="auto"/>
            </w:tcBorders>
          </w:tcPr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ческой механики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техники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нной техники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ических      машин      иаппаратов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снабжения      сельскогохозяйства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 автоматики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привода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ьскохозяйственных машин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ветотехники                        </w:t>
            </w:r>
            <w:proofErr w:type="spellStart"/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электротехнологии</w:t>
            </w:r>
            <w:proofErr w:type="spellEnd"/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ханизации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ьскохозяйственного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одства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и </w:t>
            </w:r>
            <w:proofErr w:type="gramStart"/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ческих</w:t>
            </w:r>
            <w:proofErr w:type="gramEnd"/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цесс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    </w:t>
            </w: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ы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ческого управления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сплуатации  </w:t>
            </w: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и      ремонта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оборудования и средствавтоматизации</w:t>
            </w:r>
          </w:p>
          <w:p w:rsidR="004B566C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трологии, </w:t>
            </w:r>
          </w:p>
          <w:p w:rsidR="004B566C" w:rsidRPr="00DE48E4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дартизации  и</w:t>
            </w:r>
          </w:p>
          <w:p w:rsidR="004B566C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48E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тверждения качества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хнической механики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техники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нной техники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ических машин и аппаратов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снабжения сельского хозяйства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 автоматики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лектропривода </w:t>
            </w:r>
            <w:proofErr w:type="gramStart"/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ьскохозяйственных</w:t>
            </w:r>
            <w:proofErr w:type="gramEnd"/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Светотехники и электротехнологии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ханизации    </w:t>
            </w:r>
            <w:proofErr w:type="gramStart"/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одства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и          </w:t>
            </w:r>
            <w:proofErr w:type="gramStart"/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ческих</w:t>
            </w:r>
            <w:proofErr w:type="gramEnd"/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цессов и системы </w:t>
            </w:r>
            <w:proofErr w:type="gramStart"/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ческого</w:t>
            </w:r>
            <w:proofErr w:type="gramEnd"/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я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луатации</w:t>
            </w: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а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оборудования      и      средствавтоматизации</w:t>
            </w:r>
          </w:p>
          <w:p w:rsidR="004B566C" w:rsidRPr="005B430D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рологии,       стандартизации       и</w:t>
            </w:r>
          </w:p>
          <w:p w:rsidR="004B566C" w:rsidRDefault="004B566C" w:rsidP="004B56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тверждения качества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</w:tcBorders>
          </w:tcPr>
          <w:p w:rsidR="004B566C" w:rsidRDefault="004B566C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430D" w:rsidTr="009A1072">
        <w:trPr>
          <w:trHeight w:val="588"/>
        </w:trPr>
        <w:tc>
          <w:tcPr>
            <w:tcW w:w="3142" w:type="dxa"/>
            <w:gridSpan w:val="3"/>
            <w:tcBorders>
              <w:bottom w:val="single" w:sz="4" w:space="0" w:color="000000" w:themeColor="text1"/>
            </w:tcBorders>
          </w:tcPr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астерские:</w:t>
            </w:r>
          </w:p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Слесарная</w:t>
            </w:r>
          </w:p>
        </w:tc>
        <w:tc>
          <w:tcPr>
            <w:tcW w:w="3143" w:type="dxa"/>
            <w:gridSpan w:val="2"/>
            <w:tcBorders>
              <w:bottom w:val="single" w:sz="4" w:space="0" w:color="000000" w:themeColor="text1"/>
            </w:tcBorders>
          </w:tcPr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терские:</w:t>
            </w:r>
          </w:p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Слесарная</w:t>
            </w:r>
          </w:p>
        </w:tc>
        <w:tc>
          <w:tcPr>
            <w:tcW w:w="314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5B430D" w:rsidRPr="00DE48E4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430D" w:rsidTr="00DE48E4">
        <w:trPr>
          <w:trHeight w:val="289"/>
        </w:trPr>
        <w:tc>
          <w:tcPr>
            <w:tcW w:w="3142" w:type="dxa"/>
            <w:gridSpan w:val="3"/>
          </w:tcPr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монтажный полигон</w:t>
            </w:r>
          </w:p>
        </w:tc>
        <w:tc>
          <w:tcPr>
            <w:tcW w:w="3143" w:type="dxa"/>
            <w:gridSpan w:val="2"/>
          </w:tcPr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монтажный полигон</w:t>
            </w:r>
          </w:p>
        </w:tc>
        <w:tc>
          <w:tcPr>
            <w:tcW w:w="3143" w:type="dxa"/>
            <w:gridSpan w:val="2"/>
            <w:vMerge/>
          </w:tcPr>
          <w:p w:rsidR="005B430D" w:rsidRPr="00DE48E4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430D" w:rsidTr="00DE48E4">
        <w:trPr>
          <w:trHeight w:val="289"/>
        </w:trPr>
        <w:tc>
          <w:tcPr>
            <w:tcW w:w="3142" w:type="dxa"/>
            <w:gridSpan w:val="3"/>
          </w:tcPr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ый комплекс:</w:t>
            </w:r>
          </w:p>
        </w:tc>
        <w:tc>
          <w:tcPr>
            <w:tcW w:w="3143" w:type="dxa"/>
            <w:gridSpan w:val="2"/>
          </w:tcPr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ый комплекс:</w:t>
            </w:r>
          </w:p>
        </w:tc>
        <w:tc>
          <w:tcPr>
            <w:tcW w:w="3143" w:type="dxa"/>
            <w:gridSpan w:val="2"/>
            <w:vMerge/>
          </w:tcPr>
          <w:p w:rsidR="005B430D" w:rsidRPr="00DE48E4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430D" w:rsidTr="009A1072">
        <w:trPr>
          <w:trHeight w:val="1485"/>
        </w:trPr>
        <w:tc>
          <w:tcPr>
            <w:tcW w:w="3142" w:type="dxa"/>
            <w:gridSpan w:val="3"/>
            <w:tcBorders>
              <w:bottom w:val="single" w:sz="4" w:space="0" w:color="000000" w:themeColor="text1"/>
            </w:tcBorders>
          </w:tcPr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ый зал (игровой)</w:t>
            </w:r>
          </w:p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ы</w:t>
            </w:r>
            <w:proofErr w:type="gramEnd"/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зал</w:t>
            </w:r>
          </w:p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(гимнастический)</w:t>
            </w:r>
          </w:p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ый стадион</w:t>
            </w:r>
          </w:p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3143" w:type="dxa"/>
            <w:gridSpan w:val="2"/>
            <w:tcBorders>
              <w:bottom w:val="single" w:sz="4" w:space="0" w:color="000000" w:themeColor="text1"/>
            </w:tcBorders>
          </w:tcPr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ый зал (игровой)</w:t>
            </w:r>
          </w:p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ый зал (гимнастический)</w:t>
            </w:r>
          </w:p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ый стадион</w:t>
            </w:r>
          </w:p>
          <w:p w:rsidR="005B430D" w:rsidRPr="005B430D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430D">
              <w:rPr>
                <w:rFonts w:ascii="Times New Roman" w:eastAsiaTheme="minorEastAsia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3143" w:type="dxa"/>
            <w:gridSpan w:val="2"/>
            <w:vMerge/>
            <w:tcBorders>
              <w:bottom w:val="single" w:sz="4" w:space="0" w:color="000000" w:themeColor="text1"/>
            </w:tcBorders>
          </w:tcPr>
          <w:p w:rsidR="005B430D" w:rsidRPr="00DE48E4" w:rsidRDefault="005B430D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430D" w:rsidTr="009A1072">
        <w:trPr>
          <w:trHeight w:val="289"/>
        </w:trPr>
        <w:tc>
          <w:tcPr>
            <w:tcW w:w="9428" w:type="dxa"/>
            <w:gridSpan w:val="7"/>
          </w:tcPr>
          <w:p w:rsidR="005B430D" w:rsidRPr="00DE48E4" w:rsidRDefault="00644B68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лы                                            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лы</w:t>
            </w:r>
            <w:proofErr w:type="spellEnd"/>
            <w:proofErr w:type="gramEnd"/>
          </w:p>
        </w:tc>
      </w:tr>
      <w:tr w:rsidR="00644B68" w:rsidTr="009A1072">
        <w:trPr>
          <w:trHeight w:val="1104"/>
        </w:trPr>
        <w:tc>
          <w:tcPr>
            <w:tcW w:w="3142" w:type="dxa"/>
            <w:gridSpan w:val="3"/>
          </w:tcPr>
          <w:p w:rsidR="00644B68" w:rsidRPr="00644B68" w:rsidRDefault="00644B68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,   читальный   зал  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ходом в сеть</w:t>
            </w:r>
          </w:p>
          <w:p w:rsidR="00644B68" w:rsidRPr="00644B68" w:rsidRDefault="00644B68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рнет</w:t>
            </w:r>
          </w:p>
          <w:p w:rsidR="00644B68" w:rsidRPr="00644B68" w:rsidRDefault="00644B68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eastAsiaTheme="minorEastAsia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43" w:type="dxa"/>
            <w:gridSpan w:val="2"/>
          </w:tcPr>
          <w:p w:rsidR="00644B68" w:rsidRPr="00644B68" w:rsidRDefault="00644B68" w:rsidP="00644B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,   читальный   зал  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ходом в сеть</w:t>
            </w:r>
          </w:p>
          <w:p w:rsidR="00644B68" w:rsidRPr="00644B68" w:rsidRDefault="00644B68" w:rsidP="00644B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рнет</w:t>
            </w:r>
          </w:p>
          <w:p w:rsidR="00644B68" w:rsidRPr="00DE48E4" w:rsidRDefault="00644B68" w:rsidP="00644B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4B68">
              <w:rPr>
                <w:rFonts w:ascii="Times New Roman" w:eastAsiaTheme="minorEastAsia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43" w:type="dxa"/>
            <w:gridSpan w:val="2"/>
          </w:tcPr>
          <w:p w:rsidR="00644B68" w:rsidRPr="00DE48E4" w:rsidRDefault="00644B68" w:rsidP="009A1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5776C" w:rsidRDefault="0005776C" w:rsidP="00FF10DA">
      <w:pPr>
        <w:tabs>
          <w:tab w:val="left" w:pos="567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4B68" w:rsidRDefault="00644B68" w:rsidP="00644B68">
      <w:pPr>
        <w:pStyle w:val="Style31"/>
        <w:widowControl/>
        <w:spacing w:before="67"/>
        <w:rPr>
          <w:rStyle w:val="FontStyle100"/>
        </w:rPr>
      </w:pPr>
      <w:r>
        <w:rPr>
          <w:rStyle w:val="FontStyle100"/>
        </w:rPr>
        <w:t>ОБПОУ «Дмитриевский сельскохозяйственный техникум» реализующий программу подготовки специалистов среднего звена по специальности среднего профессионального образования 35.02.08 Электрификация и автоматизация сельского хозяйства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644B68" w:rsidRDefault="00644B68" w:rsidP="0021551B">
      <w:pPr>
        <w:pStyle w:val="Style28"/>
        <w:widowControl/>
        <w:spacing w:line="326" w:lineRule="exact"/>
        <w:ind w:firstLine="709"/>
        <w:jc w:val="both"/>
        <w:rPr>
          <w:rStyle w:val="FontStyle100"/>
        </w:rPr>
      </w:pPr>
      <w:r>
        <w:rPr>
          <w:rStyle w:val="FontStyle100"/>
        </w:rPr>
        <w:t>Реализация ППССЗ обеспечивает: выполнение обучающимися лабораторных работ и практических заданий, включая    как    обязательный    компонент    практические    занятия    с использованием персональных компьютеров;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21551B" w:rsidRDefault="0021551B" w:rsidP="0021551B">
      <w:pPr>
        <w:pStyle w:val="Style31"/>
        <w:widowControl/>
        <w:rPr>
          <w:rStyle w:val="FontStyle100"/>
        </w:rPr>
      </w:pPr>
      <w:r>
        <w:rPr>
          <w:rStyle w:val="FontStyle100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21551B" w:rsidRDefault="0021551B" w:rsidP="0021551B">
      <w:pPr>
        <w:pStyle w:val="Style58"/>
        <w:widowControl/>
        <w:spacing w:line="240" w:lineRule="exact"/>
        <w:ind w:right="1114" w:firstLine="710"/>
        <w:rPr>
          <w:sz w:val="20"/>
          <w:szCs w:val="20"/>
        </w:rPr>
      </w:pPr>
    </w:p>
    <w:p w:rsidR="0021551B" w:rsidRDefault="0021551B" w:rsidP="00A36333">
      <w:pPr>
        <w:pStyle w:val="Style58"/>
        <w:widowControl/>
        <w:spacing w:before="163"/>
        <w:ind w:right="1114" w:firstLine="426"/>
        <w:jc w:val="center"/>
        <w:rPr>
          <w:rStyle w:val="FontStyle99"/>
        </w:rPr>
      </w:pPr>
      <w:r>
        <w:rPr>
          <w:rStyle w:val="FontStyle99"/>
        </w:rPr>
        <w:t>6.4.  Условия реализации профессионального модуля ПМ.05. Выполнение работ по рабочей профессии «Электромонтер по обслуживанию электроустановок»</w:t>
      </w:r>
    </w:p>
    <w:p w:rsidR="0021551B" w:rsidRDefault="0021551B" w:rsidP="00A36333">
      <w:pPr>
        <w:pStyle w:val="Style31"/>
        <w:widowControl/>
        <w:ind w:right="225" w:firstLine="709"/>
        <w:rPr>
          <w:rStyle w:val="FontStyle100"/>
        </w:rPr>
      </w:pPr>
      <w:r>
        <w:rPr>
          <w:rStyle w:val="FontStyle100"/>
        </w:rPr>
        <w:t>Реализация профессионального модуля предполагает наличие учебной лаборатории «Электромонтажная»</w:t>
      </w:r>
    </w:p>
    <w:p w:rsidR="0021551B" w:rsidRDefault="0021551B" w:rsidP="0021551B">
      <w:pPr>
        <w:pStyle w:val="Style31"/>
        <w:widowControl/>
        <w:ind w:left="567" w:right="225" w:firstLine="139"/>
        <w:jc w:val="left"/>
        <w:rPr>
          <w:rStyle w:val="FontStyle100"/>
        </w:rPr>
      </w:pPr>
      <w:r>
        <w:rPr>
          <w:rStyle w:val="FontStyle100"/>
        </w:rPr>
        <w:t>Оборудование учебной лаборатории и рабочих мест:</w:t>
      </w:r>
    </w:p>
    <w:p w:rsidR="0021551B" w:rsidRDefault="0021551B" w:rsidP="0021551B">
      <w:pPr>
        <w:pStyle w:val="Style22"/>
        <w:widowControl/>
        <w:numPr>
          <w:ilvl w:val="0"/>
          <w:numId w:val="1"/>
        </w:numPr>
        <w:tabs>
          <w:tab w:val="left" w:pos="869"/>
        </w:tabs>
        <w:spacing w:line="322" w:lineRule="exact"/>
        <w:ind w:left="567" w:right="225" w:firstLine="139"/>
        <w:jc w:val="left"/>
        <w:rPr>
          <w:rStyle w:val="FontStyle100"/>
        </w:rPr>
      </w:pPr>
      <w:r>
        <w:rPr>
          <w:rStyle w:val="FontStyle100"/>
        </w:rPr>
        <w:t>электромонтажные приборы и узлы;</w:t>
      </w:r>
    </w:p>
    <w:p w:rsidR="0021551B" w:rsidRDefault="0021551B" w:rsidP="0021551B">
      <w:pPr>
        <w:pStyle w:val="Style22"/>
        <w:widowControl/>
        <w:numPr>
          <w:ilvl w:val="0"/>
          <w:numId w:val="1"/>
        </w:numPr>
        <w:tabs>
          <w:tab w:val="left" w:pos="869"/>
        </w:tabs>
        <w:spacing w:line="322" w:lineRule="exact"/>
        <w:ind w:left="567" w:right="225" w:firstLine="139"/>
        <w:jc w:val="left"/>
        <w:rPr>
          <w:rStyle w:val="FontStyle100"/>
        </w:rPr>
      </w:pPr>
      <w:r>
        <w:rPr>
          <w:rStyle w:val="FontStyle100"/>
        </w:rPr>
        <w:t>материалы и инструменты;</w:t>
      </w:r>
    </w:p>
    <w:p w:rsidR="0021551B" w:rsidRDefault="0021551B" w:rsidP="0021551B">
      <w:pPr>
        <w:pStyle w:val="Style22"/>
        <w:widowControl/>
        <w:numPr>
          <w:ilvl w:val="0"/>
          <w:numId w:val="1"/>
        </w:numPr>
        <w:tabs>
          <w:tab w:val="left" w:pos="869"/>
        </w:tabs>
        <w:spacing w:line="322" w:lineRule="exact"/>
        <w:ind w:left="567" w:right="225" w:firstLine="139"/>
        <w:jc w:val="left"/>
        <w:rPr>
          <w:rStyle w:val="FontStyle100"/>
        </w:rPr>
      </w:pPr>
      <w:r>
        <w:rPr>
          <w:rStyle w:val="FontStyle100"/>
        </w:rPr>
        <w:t>индивидуальные средства защиты</w:t>
      </w:r>
    </w:p>
    <w:p w:rsidR="0021551B" w:rsidRDefault="0021551B" w:rsidP="0021551B">
      <w:pPr>
        <w:pStyle w:val="Style22"/>
        <w:widowControl/>
        <w:numPr>
          <w:ilvl w:val="0"/>
          <w:numId w:val="1"/>
        </w:numPr>
        <w:tabs>
          <w:tab w:val="left" w:pos="869"/>
        </w:tabs>
        <w:spacing w:line="322" w:lineRule="exact"/>
        <w:ind w:left="567" w:right="225" w:firstLine="139"/>
        <w:jc w:val="left"/>
        <w:rPr>
          <w:rStyle w:val="FontStyle100"/>
        </w:rPr>
      </w:pPr>
      <w:r>
        <w:rPr>
          <w:rStyle w:val="FontStyle100"/>
        </w:rPr>
        <w:t>комплект учебно-методической документации;</w:t>
      </w:r>
    </w:p>
    <w:p w:rsidR="0021551B" w:rsidRDefault="0021551B" w:rsidP="0021551B">
      <w:pPr>
        <w:pStyle w:val="Style22"/>
        <w:widowControl/>
        <w:numPr>
          <w:ilvl w:val="0"/>
          <w:numId w:val="1"/>
        </w:numPr>
        <w:tabs>
          <w:tab w:val="left" w:pos="869"/>
        </w:tabs>
        <w:spacing w:line="322" w:lineRule="exact"/>
        <w:ind w:left="567" w:right="225" w:firstLine="139"/>
        <w:jc w:val="left"/>
        <w:rPr>
          <w:rStyle w:val="FontStyle100"/>
        </w:rPr>
      </w:pPr>
      <w:r>
        <w:rPr>
          <w:rStyle w:val="FontStyle100"/>
        </w:rPr>
        <w:lastRenderedPageBreak/>
        <w:t>комплект плакатов, слайдов;</w:t>
      </w:r>
    </w:p>
    <w:p w:rsidR="0021551B" w:rsidRDefault="0021551B" w:rsidP="0021551B">
      <w:pPr>
        <w:pStyle w:val="Style22"/>
        <w:widowControl/>
        <w:numPr>
          <w:ilvl w:val="0"/>
          <w:numId w:val="1"/>
        </w:numPr>
        <w:tabs>
          <w:tab w:val="left" w:pos="869"/>
        </w:tabs>
        <w:spacing w:line="322" w:lineRule="exact"/>
        <w:ind w:left="567" w:right="225" w:firstLine="139"/>
        <w:jc w:val="left"/>
        <w:rPr>
          <w:rStyle w:val="FontStyle100"/>
        </w:rPr>
      </w:pPr>
      <w:r>
        <w:rPr>
          <w:rStyle w:val="FontStyle100"/>
        </w:rPr>
        <w:t>комплект видеофильмов</w:t>
      </w:r>
    </w:p>
    <w:p w:rsidR="0021551B" w:rsidRDefault="0021551B" w:rsidP="0021551B">
      <w:pPr>
        <w:pStyle w:val="Style22"/>
        <w:widowControl/>
        <w:numPr>
          <w:ilvl w:val="0"/>
          <w:numId w:val="1"/>
        </w:numPr>
        <w:tabs>
          <w:tab w:val="left" w:pos="869"/>
        </w:tabs>
        <w:spacing w:line="322" w:lineRule="exact"/>
        <w:ind w:left="567" w:right="225" w:firstLine="139"/>
        <w:jc w:val="left"/>
        <w:rPr>
          <w:rStyle w:val="FontStyle100"/>
        </w:rPr>
      </w:pPr>
    </w:p>
    <w:p w:rsidR="0021551B" w:rsidRDefault="0021551B" w:rsidP="0021551B">
      <w:pPr>
        <w:pStyle w:val="Style17"/>
        <w:widowControl/>
        <w:spacing w:line="322" w:lineRule="exact"/>
        <w:ind w:left="567" w:right="225"/>
        <w:rPr>
          <w:rStyle w:val="FontStyle99"/>
        </w:rPr>
      </w:pPr>
      <w:r>
        <w:rPr>
          <w:rStyle w:val="FontStyle99"/>
        </w:rPr>
        <w:t>Перечень рекомендуемых учебных изданий, Интернет-ресурсов, дополнительной литературы.</w:t>
      </w:r>
    </w:p>
    <w:p w:rsidR="0021551B" w:rsidRDefault="0021551B" w:rsidP="0021551B">
      <w:pPr>
        <w:pStyle w:val="Style17"/>
        <w:widowControl/>
        <w:spacing w:line="322" w:lineRule="exact"/>
        <w:ind w:left="567" w:right="225" w:firstLine="139"/>
        <w:rPr>
          <w:rStyle w:val="FontStyle99"/>
        </w:rPr>
      </w:pPr>
    </w:p>
    <w:p w:rsidR="0021551B" w:rsidRDefault="0021551B" w:rsidP="0021551B">
      <w:pPr>
        <w:pStyle w:val="Style21"/>
        <w:widowControl/>
        <w:spacing w:line="322" w:lineRule="exact"/>
        <w:ind w:left="567" w:right="225" w:hanging="567"/>
        <w:jc w:val="left"/>
        <w:rPr>
          <w:rStyle w:val="FontStyle100"/>
        </w:rPr>
      </w:pPr>
      <w:r>
        <w:rPr>
          <w:rStyle w:val="FontStyle100"/>
        </w:rPr>
        <w:t>Основные источники:</w:t>
      </w:r>
    </w:p>
    <w:p w:rsidR="0021551B" w:rsidRDefault="0021551B" w:rsidP="0021551B">
      <w:pPr>
        <w:pStyle w:val="Style41"/>
        <w:widowControl/>
        <w:numPr>
          <w:ilvl w:val="0"/>
          <w:numId w:val="2"/>
        </w:numPr>
        <w:tabs>
          <w:tab w:val="left" w:pos="706"/>
        </w:tabs>
        <w:spacing w:line="322" w:lineRule="exact"/>
        <w:ind w:left="567" w:right="225" w:hanging="567"/>
        <w:rPr>
          <w:rStyle w:val="FontStyle100"/>
        </w:rPr>
      </w:pPr>
      <w:r>
        <w:rPr>
          <w:rStyle w:val="FontStyle100"/>
        </w:rPr>
        <w:t xml:space="preserve">Коломиец А.П., Кондратьева Н.П., </w:t>
      </w:r>
      <w:proofErr w:type="spellStart"/>
      <w:r>
        <w:rPr>
          <w:rStyle w:val="FontStyle100"/>
        </w:rPr>
        <w:t>Юран</w:t>
      </w:r>
      <w:proofErr w:type="spellEnd"/>
      <w:r>
        <w:rPr>
          <w:rStyle w:val="FontStyle100"/>
        </w:rPr>
        <w:t xml:space="preserve"> С.И., </w:t>
      </w:r>
      <w:proofErr w:type="spellStart"/>
      <w:r>
        <w:rPr>
          <w:rStyle w:val="FontStyle100"/>
        </w:rPr>
        <w:t>Владыкин</w:t>
      </w:r>
      <w:proofErr w:type="spellEnd"/>
      <w:r>
        <w:rPr>
          <w:rStyle w:val="FontStyle100"/>
        </w:rPr>
        <w:t xml:space="preserve"> И.Р. Монтаж электрооборудования и средств автоматизации - М.: Колос, 2009.</w:t>
      </w:r>
    </w:p>
    <w:p w:rsidR="0021551B" w:rsidRDefault="0021551B" w:rsidP="0021551B">
      <w:pPr>
        <w:pStyle w:val="Style41"/>
        <w:widowControl/>
        <w:numPr>
          <w:ilvl w:val="0"/>
          <w:numId w:val="2"/>
        </w:numPr>
        <w:tabs>
          <w:tab w:val="left" w:pos="706"/>
        </w:tabs>
        <w:spacing w:line="322" w:lineRule="exact"/>
        <w:ind w:left="567" w:right="225" w:hanging="567"/>
        <w:rPr>
          <w:rStyle w:val="FontStyle100"/>
        </w:rPr>
      </w:pPr>
      <w:r>
        <w:rPr>
          <w:rStyle w:val="FontStyle100"/>
        </w:rPr>
        <w:t xml:space="preserve">Практикум по электрическому освещению и облучению. Баев В.И. Москва издательский центр </w:t>
      </w:r>
      <w:proofErr w:type="spellStart"/>
      <w:r>
        <w:rPr>
          <w:rStyle w:val="FontStyle100"/>
        </w:rPr>
        <w:t>КолосС</w:t>
      </w:r>
      <w:proofErr w:type="spellEnd"/>
      <w:r>
        <w:rPr>
          <w:rStyle w:val="FontStyle100"/>
        </w:rPr>
        <w:t>, 2008.</w:t>
      </w:r>
    </w:p>
    <w:p w:rsidR="0021551B" w:rsidRDefault="0021551B" w:rsidP="0021551B">
      <w:pPr>
        <w:pStyle w:val="Style41"/>
        <w:widowControl/>
        <w:numPr>
          <w:ilvl w:val="0"/>
          <w:numId w:val="3"/>
        </w:numPr>
        <w:tabs>
          <w:tab w:val="left" w:pos="715"/>
        </w:tabs>
        <w:spacing w:before="67" w:line="322" w:lineRule="exact"/>
        <w:ind w:left="567" w:right="225" w:hanging="567"/>
        <w:rPr>
          <w:rStyle w:val="FontStyle100"/>
        </w:rPr>
      </w:pPr>
      <w:r>
        <w:rPr>
          <w:rStyle w:val="FontStyle100"/>
        </w:rPr>
        <w:t xml:space="preserve">Справочное пособие по электрооборудованию и электроснабжению </w:t>
      </w:r>
      <w:proofErr w:type="spellStart"/>
      <w:r>
        <w:rPr>
          <w:rStyle w:val="FontStyle100"/>
        </w:rPr>
        <w:t>Шеховцов</w:t>
      </w:r>
      <w:proofErr w:type="spellEnd"/>
      <w:r>
        <w:rPr>
          <w:rStyle w:val="FontStyle100"/>
        </w:rPr>
        <w:t xml:space="preserve"> В.П. Москва издательский центр Форум, 2011</w:t>
      </w:r>
    </w:p>
    <w:p w:rsidR="0021551B" w:rsidRDefault="0021551B" w:rsidP="0021551B">
      <w:pPr>
        <w:pStyle w:val="Style41"/>
        <w:widowControl/>
        <w:numPr>
          <w:ilvl w:val="0"/>
          <w:numId w:val="3"/>
        </w:numPr>
        <w:tabs>
          <w:tab w:val="left" w:pos="715"/>
        </w:tabs>
        <w:spacing w:before="5" w:line="322" w:lineRule="exact"/>
        <w:ind w:left="567" w:right="225" w:hanging="567"/>
        <w:rPr>
          <w:rStyle w:val="FontStyle100"/>
        </w:rPr>
      </w:pPr>
      <w:r>
        <w:rPr>
          <w:rStyle w:val="FontStyle100"/>
        </w:rPr>
        <w:t xml:space="preserve">Электрификация и автоматизация сельскохозяйственного производства Воробьев В.А. Москва издательский центр </w:t>
      </w:r>
      <w:proofErr w:type="spellStart"/>
      <w:r>
        <w:rPr>
          <w:rStyle w:val="FontStyle100"/>
        </w:rPr>
        <w:t>КолосС</w:t>
      </w:r>
      <w:proofErr w:type="spellEnd"/>
      <w:r>
        <w:rPr>
          <w:rStyle w:val="FontStyle100"/>
        </w:rPr>
        <w:t>, 2009</w:t>
      </w:r>
    </w:p>
    <w:p w:rsidR="0021551B" w:rsidRDefault="0021551B" w:rsidP="0021551B">
      <w:pPr>
        <w:pStyle w:val="Style41"/>
        <w:widowControl/>
        <w:numPr>
          <w:ilvl w:val="0"/>
          <w:numId w:val="3"/>
        </w:numPr>
        <w:tabs>
          <w:tab w:val="left" w:pos="715"/>
        </w:tabs>
        <w:spacing w:line="322" w:lineRule="exact"/>
        <w:ind w:left="567" w:right="225" w:hanging="567"/>
        <w:rPr>
          <w:rStyle w:val="FontStyle100"/>
        </w:rPr>
      </w:pPr>
      <w:r>
        <w:rPr>
          <w:rStyle w:val="FontStyle100"/>
        </w:rPr>
        <w:t xml:space="preserve">Эксплуатация и ремонт электрооборудования и средств автоматизации Воробьев В.А. Москва издательский центр </w:t>
      </w:r>
      <w:proofErr w:type="spellStart"/>
      <w:r>
        <w:rPr>
          <w:rStyle w:val="FontStyle100"/>
        </w:rPr>
        <w:t>КолосС</w:t>
      </w:r>
      <w:proofErr w:type="spellEnd"/>
      <w:r>
        <w:rPr>
          <w:rStyle w:val="FontStyle100"/>
        </w:rPr>
        <w:t>, 2009</w:t>
      </w:r>
    </w:p>
    <w:p w:rsidR="0021551B" w:rsidRDefault="0021551B" w:rsidP="0021551B">
      <w:pPr>
        <w:pStyle w:val="Style41"/>
        <w:widowControl/>
        <w:tabs>
          <w:tab w:val="left" w:pos="715"/>
        </w:tabs>
        <w:spacing w:line="322" w:lineRule="exact"/>
        <w:ind w:right="225" w:firstLine="0"/>
        <w:rPr>
          <w:rStyle w:val="FontStyle100"/>
        </w:rPr>
      </w:pPr>
    </w:p>
    <w:p w:rsidR="0021551B" w:rsidRDefault="0021551B" w:rsidP="0021551B">
      <w:pPr>
        <w:pStyle w:val="Style21"/>
        <w:widowControl/>
        <w:spacing w:line="322" w:lineRule="exact"/>
        <w:ind w:left="567" w:right="225" w:hanging="567"/>
        <w:jc w:val="left"/>
        <w:rPr>
          <w:rStyle w:val="FontStyle100"/>
        </w:rPr>
      </w:pPr>
      <w:r>
        <w:rPr>
          <w:rStyle w:val="FontStyle100"/>
        </w:rPr>
        <w:t>Дополнительные источники:</w:t>
      </w:r>
    </w:p>
    <w:p w:rsidR="0021551B" w:rsidRDefault="0021551B" w:rsidP="0021551B">
      <w:pPr>
        <w:pStyle w:val="Style41"/>
        <w:widowControl/>
        <w:numPr>
          <w:ilvl w:val="0"/>
          <w:numId w:val="4"/>
        </w:numPr>
        <w:tabs>
          <w:tab w:val="left" w:pos="566"/>
        </w:tabs>
        <w:spacing w:line="322" w:lineRule="exact"/>
        <w:ind w:left="567" w:right="225" w:hanging="567"/>
        <w:jc w:val="both"/>
        <w:rPr>
          <w:rStyle w:val="FontStyle100"/>
        </w:rPr>
      </w:pPr>
      <w:proofErr w:type="spellStart"/>
      <w:r>
        <w:rPr>
          <w:rStyle w:val="FontStyle100"/>
        </w:rPr>
        <w:t>Акимцев</w:t>
      </w:r>
      <w:proofErr w:type="spellEnd"/>
      <w:r>
        <w:rPr>
          <w:rStyle w:val="FontStyle100"/>
        </w:rPr>
        <w:t xml:space="preserve"> Ю.И., </w:t>
      </w:r>
      <w:proofErr w:type="spellStart"/>
      <w:r>
        <w:rPr>
          <w:rStyle w:val="FontStyle100"/>
        </w:rPr>
        <w:t>Веялис</w:t>
      </w:r>
      <w:proofErr w:type="spellEnd"/>
      <w:r>
        <w:rPr>
          <w:rStyle w:val="FontStyle100"/>
        </w:rPr>
        <w:t xml:space="preserve"> Б.С. Электроснабжение сельского хозяйства - М.: Колос, 2011, 384с. (Учебники и учебные пособия для студентов </w:t>
      </w:r>
      <w:proofErr w:type="spellStart"/>
      <w:r>
        <w:rPr>
          <w:rStyle w:val="FontStyle100"/>
        </w:rPr>
        <w:t>высш</w:t>
      </w:r>
      <w:proofErr w:type="gramStart"/>
      <w:r>
        <w:rPr>
          <w:rStyle w:val="FontStyle100"/>
        </w:rPr>
        <w:t>.у</w:t>
      </w:r>
      <w:proofErr w:type="gramEnd"/>
      <w:r>
        <w:rPr>
          <w:rStyle w:val="FontStyle100"/>
        </w:rPr>
        <w:t>чеб.заведений</w:t>
      </w:r>
      <w:proofErr w:type="spellEnd"/>
      <w:r>
        <w:rPr>
          <w:rStyle w:val="FontStyle100"/>
        </w:rPr>
        <w:t>)</w:t>
      </w:r>
    </w:p>
    <w:p w:rsidR="0021551B" w:rsidRDefault="0021551B" w:rsidP="0021551B">
      <w:pPr>
        <w:pStyle w:val="Style41"/>
        <w:widowControl/>
        <w:numPr>
          <w:ilvl w:val="0"/>
          <w:numId w:val="4"/>
        </w:numPr>
        <w:tabs>
          <w:tab w:val="left" w:pos="566"/>
        </w:tabs>
        <w:spacing w:line="322" w:lineRule="exact"/>
        <w:ind w:left="567" w:right="225" w:hanging="567"/>
        <w:jc w:val="both"/>
        <w:rPr>
          <w:rStyle w:val="FontStyle100"/>
        </w:rPr>
      </w:pPr>
      <w:r>
        <w:rPr>
          <w:rStyle w:val="FontStyle100"/>
        </w:rPr>
        <w:t xml:space="preserve">Лещинская Т.Б., Наумов И.В. Электроснабжение сельского хозяйства - М.: Колос, 2009- 655с, ил. (Учебники и учебные пособия для студентов </w:t>
      </w:r>
      <w:proofErr w:type="spellStart"/>
      <w:r>
        <w:rPr>
          <w:rStyle w:val="FontStyle100"/>
        </w:rPr>
        <w:t>высш</w:t>
      </w:r>
      <w:proofErr w:type="gramStart"/>
      <w:r>
        <w:rPr>
          <w:rStyle w:val="FontStyle100"/>
        </w:rPr>
        <w:t>.у</w:t>
      </w:r>
      <w:proofErr w:type="gramEnd"/>
      <w:r>
        <w:rPr>
          <w:rStyle w:val="FontStyle100"/>
        </w:rPr>
        <w:t>чеб</w:t>
      </w:r>
      <w:proofErr w:type="spellEnd"/>
      <w:r>
        <w:rPr>
          <w:rStyle w:val="FontStyle100"/>
        </w:rPr>
        <w:t>. заведений)</w:t>
      </w:r>
    </w:p>
    <w:p w:rsidR="0021551B" w:rsidRDefault="0021551B" w:rsidP="0021551B">
      <w:pPr>
        <w:pStyle w:val="Style41"/>
        <w:widowControl/>
        <w:numPr>
          <w:ilvl w:val="0"/>
          <w:numId w:val="4"/>
        </w:numPr>
        <w:tabs>
          <w:tab w:val="left" w:pos="566"/>
        </w:tabs>
        <w:spacing w:line="322" w:lineRule="exact"/>
        <w:ind w:left="567" w:right="225" w:hanging="567"/>
        <w:rPr>
          <w:rStyle w:val="FontStyle100"/>
        </w:rPr>
      </w:pPr>
      <w:r>
        <w:rPr>
          <w:rStyle w:val="FontStyle100"/>
        </w:rPr>
        <w:t>Немцов М.В. Электротехника и электроника. М., «Академия», 2013</w:t>
      </w:r>
    </w:p>
    <w:p w:rsidR="0021551B" w:rsidRDefault="0021551B" w:rsidP="0021551B">
      <w:pPr>
        <w:pStyle w:val="Style41"/>
        <w:widowControl/>
        <w:numPr>
          <w:ilvl w:val="0"/>
          <w:numId w:val="4"/>
        </w:numPr>
        <w:tabs>
          <w:tab w:val="left" w:pos="566"/>
        </w:tabs>
        <w:spacing w:line="322" w:lineRule="exact"/>
        <w:ind w:left="567" w:right="225" w:hanging="567"/>
        <w:jc w:val="both"/>
        <w:rPr>
          <w:rStyle w:val="FontStyle100"/>
        </w:rPr>
      </w:pPr>
      <w:r>
        <w:rPr>
          <w:rStyle w:val="FontStyle100"/>
        </w:rPr>
        <w:t>Практикум по технологии монтажа и ремонта электрооборудования</w:t>
      </w:r>
      <w:proofErr w:type="gramStart"/>
      <w:r>
        <w:rPr>
          <w:rStyle w:val="FontStyle100"/>
        </w:rPr>
        <w:t xml:space="preserve"> \ П</w:t>
      </w:r>
      <w:proofErr w:type="gramEnd"/>
      <w:r>
        <w:rPr>
          <w:rStyle w:val="FontStyle100"/>
        </w:rPr>
        <w:t>од ред</w:t>
      </w:r>
      <w:r w:rsidR="00F1036C">
        <w:rPr>
          <w:rStyle w:val="FontStyle100"/>
        </w:rPr>
        <w:t>.</w:t>
      </w:r>
      <w:r>
        <w:rPr>
          <w:rStyle w:val="FontStyle100"/>
        </w:rPr>
        <w:t xml:space="preserve"> А.А. </w:t>
      </w:r>
      <w:proofErr w:type="spellStart"/>
      <w:r>
        <w:rPr>
          <w:rStyle w:val="FontStyle100"/>
        </w:rPr>
        <w:t>Пястолова</w:t>
      </w:r>
      <w:proofErr w:type="spellEnd"/>
      <w:r>
        <w:rPr>
          <w:rStyle w:val="FontStyle100"/>
        </w:rPr>
        <w:t xml:space="preserve"> - М.: </w:t>
      </w:r>
      <w:proofErr w:type="spellStart"/>
      <w:r>
        <w:rPr>
          <w:rStyle w:val="FontStyle100"/>
        </w:rPr>
        <w:t>Агропромиздат</w:t>
      </w:r>
      <w:proofErr w:type="spellEnd"/>
      <w:r>
        <w:rPr>
          <w:rStyle w:val="FontStyle100"/>
        </w:rPr>
        <w:t>, 2010</w:t>
      </w:r>
    </w:p>
    <w:p w:rsidR="0021551B" w:rsidRDefault="0021551B" w:rsidP="0021551B">
      <w:pPr>
        <w:pStyle w:val="Style41"/>
        <w:widowControl/>
        <w:numPr>
          <w:ilvl w:val="0"/>
          <w:numId w:val="4"/>
        </w:numPr>
        <w:tabs>
          <w:tab w:val="left" w:pos="566"/>
        </w:tabs>
        <w:spacing w:line="322" w:lineRule="exact"/>
        <w:ind w:left="567" w:right="225" w:hanging="567"/>
        <w:jc w:val="both"/>
        <w:rPr>
          <w:rStyle w:val="FontStyle100"/>
        </w:rPr>
      </w:pPr>
      <w:r>
        <w:rPr>
          <w:rStyle w:val="FontStyle100"/>
        </w:rPr>
        <w:t>Таран В.П. Техническое обслуживание электрооборудования в сельском хозяйстве - М.: «Колос», 2010</w:t>
      </w:r>
    </w:p>
    <w:p w:rsidR="0021551B" w:rsidRDefault="0021551B" w:rsidP="0021551B">
      <w:pPr>
        <w:pStyle w:val="Style17"/>
        <w:widowControl/>
        <w:spacing w:line="240" w:lineRule="exact"/>
        <w:ind w:left="567" w:right="225" w:firstLine="139"/>
        <w:rPr>
          <w:sz w:val="20"/>
          <w:szCs w:val="20"/>
        </w:rPr>
      </w:pPr>
    </w:p>
    <w:p w:rsidR="0021551B" w:rsidRDefault="0021551B" w:rsidP="00A36333">
      <w:pPr>
        <w:pStyle w:val="Style17"/>
        <w:widowControl/>
        <w:spacing w:before="77" w:line="322" w:lineRule="exact"/>
        <w:ind w:left="715" w:hanging="289"/>
        <w:rPr>
          <w:rStyle w:val="FontStyle99"/>
        </w:rPr>
      </w:pPr>
      <w:r>
        <w:rPr>
          <w:rStyle w:val="FontStyle99"/>
        </w:rPr>
        <w:t>6.5. Базы практики</w:t>
      </w:r>
    </w:p>
    <w:p w:rsidR="0021551B" w:rsidRDefault="0021551B" w:rsidP="0021551B">
      <w:pPr>
        <w:pStyle w:val="Style31"/>
        <w:widowControl/>
        <w:ind w:left="567" w:right="225" w:firstLine="139"/>
        <w:rPr>
          <w:rStyle w:val="FontStyle100"/>
        </w:rPr>
      </w:pPr>
      <w:r>
        <w:rPr>
          <w:rStyle w:val="FontStyle100"/>
        </w:rPr>
        <w:t xml:space="preserve">Основными базами практики студентов являются: </w:t>
      </w:r>
    </w:p>
    <w:p w:rsidR="0021551B" w:rsidRDefault="0021551B" w:rsidP="0021551B">
      <w:pPr>
        <w:pStyle w:val="Style31"/>
        <w:widowControl/>
        <w:ind w:right="225" w:firstLine="0"/>
        <w:rPr>
          <w:rStyle w:val="FontStyle100"/>
        </w:rPr>
      </w:pPr>
      <w:r>
        <w:rPr>
          <w:rStyle w:val="FontStyle100"/>
        </w:rPr>
        <w:t>оформлены договорные отношения. Имеющиеся базы практик студентов обеспечивают возможность прохождения практики всеми студентами в соответствии с учебным планом. Учебная практика проводится в каждом профессиональном модуле и является его составной частью. Задания на учебную практику, виды работ и порядок ее проведения приведены в программах профессиональных модулей.</w:t>
      </w:r>
    </w:p>
    <w:p w:rsidR="0021551B" w:rsidRDefault="0021551B" w:rsidP="0021551B">
      <w:pPr>
        <w:pStyle w:val="Style28"/>
        <w:widowControl/>
        <w:spacing w:line="326" w:lineRule="exact"/>
        <w:ind w:firstLine="709"/>
        <w:jc w:val="both"/>
        <w:rPr>
          <w:rStyle w:val="FontStyle100"/>
        </w:rPr>
      </w:pPr>
      <w:r>
        <w:rPr>
          <w:rStyle w:val="FontStyle100"/>
        </w:rPr>
        <w:t xml:space="preserve">Производственная практика проводится в организациях и профильных предприятиях, по результатам которой </w:t>
      </w:r>
      <w:proofErr w:type="gramStart"/>
      <w:r>
        <w:rPr>
          <w:rStyle w:val="FontStyle100"/>
        </w:rPr>
        <w:t>обучающиеся</w:t>
      </w:r>
      <w:proofErr w:type="gramEnd"/>
      <w:r>
        <w:rPr>
          <w:rStyle w:val="FontStyle100"/>
        </w:rPr>
        <w:t xml:space="preserve"> предоставляют отчет, производственную характеристику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9914F6" w:rsidRDefault="009914F6" w:rsidP="0021551B">
      <w:pPr>
        <w:pStyle w:val="Style28"/>
        <w:widowControl/>
        <w:spacing w:line="326" w:lineRule="exact"/>
        <w:ind w:firstLine="709"/>
        <w:jc w:val="both"/>
        <w:rPr>
          <w:rStyle w:val="FontStyle100"/>
        </w:rPr>
      </w:pPr>
    </w:p>
    <w:p w:rsidR="009914F6" w:rsidRDefault="009914F6" w:rsidP="009914F6">
      <w:pPr>
        <w:pStyle w:val="Style67"/>
        <w:widowControl/>
        <w:spacing w:before="67"/>
        <w:ind w:left="567" w:right="225" w:firstLine="139"/>
        <w:jc w:val="center"/>
        <w:rPr>
          <w:rStyle w:val="FontStyle99"/>
        </w:rPr>
      </w:pPr>
      <w:r>
        <w:rPr>
          <w:rStyle w:val="FontStyle99"/>
        </w:rPr>
        <w:lastRenderedPageBreak/>
        <w:t>7. НОРМАТИВНО-МЕТОДИЧЕСКОЕ ОБЕСПЕЧЕНИЕ СИСТЕМЫ ОЦЕНКИ КАЧЕСТВА ОСВОЕНИЯ ППССЗ</w:t>
      </w:r>
    </w:p>
    <w:p w:rsidR="009914F6" w:rsidRDefault="009914F6" w:rsidP="009914F6">
      <w:pPr>
        <w:pStyle w:val="Style57"/>
        <w:widowControl/>
        <w:spacing w:line="240" w:lineRule="exact"/>
        <w:ind w:left="567" w:right="225" w:firstLine="139"/>
        <w:jc w:val="center"/>
        <w:rPr>
          <w:sz w:val="20"/>
          <w:szCs w:val="20"/>
        </w:rPr>
      </w:pPr>
    </w:p>
    <w:p w:rsidR="009914F6" w:rsidRDefault="009914F6" w:rsidP="00A36333">
      <w:pPr>
        <w:pStyle w:val="Style57"/>
        <w:widowControl/>
        <w:tabs>
          <w:tab w:val="left" w:pos="284"/>
        </w:tabs>
        <w:spacing w:before="91" w:line="317" w:lineRule="exact"/>
        <w:ind w:left="426" w:right="225"/>
        <w:rPr>
          <w:rStyle w:val="FontStyle99"/>
        </w:rPr>
      </w:pPr>
      <w:r>
        <w:rPr>
          <w:rStyle w:val="FontStyle99"/>
        </w:rPr>
        <w:t>7.1.</w:t>
      </w:r>
      <w:r>
        <w:rPr>
          <w:rStyle w:val="FontStyle99"/>
          <w:sz w:val="20"/>
          <w:szCs w:val="20"/>
        </w:rPr>
        <w:tab/>
      </w:r>
      <w:r>
        <w:rPr>
          <w:rStyle w:val="FontStyle99"/>
        </w:rPr>
        <w:t>Нормативно-методическое обеспечение и материалы, обеспечивающие качество подготовки выпускника</w:t>
      </w:r>
    </w:p>
    <w:p w:rsidR="009914F6" w:rsidRDefault="009914F6" w:rsidP="009914F6">
      <w:pPr>
        <w:pStyle w:val="Style31"/>
        <w:widowControl/>
        <w:spacing w:line="326" w:lineRule="exact"/>
        <w:ind w:right="225" w:firstLine="706"/>
        <w:rPr>
          <w:rStyle w:val="FontStyle100"/>
        </w:rPr>
      </w:pPr>
      <w:r>
        <w:rPr>
          <w:rStyle w:val="FontStyle100"/>
        </w:rPr>
        <w:t>В соответствии с ФГОС СПО по специальности 35.02.08 Электрификация и автоматизация сельского хозяйства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9914F6" w:rsidRDefault="009914F6" w:rsidP="009914F6">
      <w:pPr>
        <w:pStyle w:val="Style31"/>
        <w:widowControl/>
        <w:spacing w:line="326" w:lineRule="exact"/>
        <w:ind w:right="225" w:firstLine="709"/>
        <w:rPr>
          <w:rStyle w:val="FontStyle100"/>
        </w:rPr>
      </w:pPr>
      <w:r>
        <w:rPr>
          <w:rStyle w:val="FontStyle100"/>
        </w:rPr>
        <w:t>Материалы, определяющие порядок и содержание проведения промежуточных и итоговых аттестаций включают:</w:t>
      </w:r>
    </w:p>
    <w:p w:rsidR="009914F6" w:rsidRDefault="009914F6" w:rsidP="009914F6">
      <w:pPr>
        <w:pStyle w:val="Style42"/>
        <w:widowControl/>
        <w:tabs>
          <w:tab w:val="left" w:pos="9212"/>
        </w:tabs>
        <w:spacing w:before="10"/>
        <w:ind w:left="851" w:right="225" w:hanging="142"/>
        <w:jc w:val="left"/>
        <w:rPr>
          <w:rStyle w:val="FontStyle100"/>
        </w:rPr>
      </w:pPr>
      <w:r>
        <w:rPr>
          <w:rStyle w:val="FontStyle100"/>
        </w:rPr>
        <w:t>- контрольно-оценочные средства по каждой дисциплине, профессиональному модулю;</w:t>
      </w:r>
    </w:p>
    <w:p w:rsidR="009914F6" w:rsidRDefault="009914F6" w:rsidP="009914F6">
      <w:pPr>
        <w:pStyle w:val="Style42"/>
        <w:widowControl/>
        <w:spacing w:before="10"/>
        <w:ind w:left="851" w:right="225" w:hanging="142"/>
        <w:rPr>
          <w:rStyle w:val="FontStyle100"/>
        </w:rPr>
      </w:pPr>
      <w:r>
        <w:rPr>
          <w:rStyle w:val="FontStyle100"/>
        </w:rPr>
        <w:t>- методические указания по выполнению практических, лабораторных и графических работ;</w:t>
      </w:r>
    </w:p>
    <w:p w:rsidR="009914F6" w:rsidRDefault="009914F6" w:rsidP="009914F6">
      <w:pPr>
        <w:pStyle w:val="Style41"/>
        <w:widowControl/>
        <w:tabs>
          <w:tab w:val="left" w:pos="710"/>
        </w:tabs>
        <w:spacing w:before="10" w:line="326" w:lineRule="exact"/>
        <w:ind w:left="851" w:right="225" w:hanging="142"/>
        <w:rPr>
          <w:rStyle w:val="FontStyle100"/>
        </w:rPr>
      </w:pPr>
      <w:proofErr w:type="gramStart"/>
      <w:r>
        <w:rPr>
          <w:rStyle w:val="FontStyle100"/>
        </w:rPr>
        <w:t>-документооборот по учебной и производственной практикам; методические указания по выполнению выпускной квалификационной работы.</w:t>
      </w:r>
      <w:proofErr w:type="gramEnd"/>
    </w:p>
    <w:p w:rsidR="009914F6" w:rsidRDefault="009914F6" w:rsidP="00A36333">
      <w:pPr>
        <w:pStyle w:val="Style31"/>
        <w:widowControl/>
        <w:spacing w:line="326" w:lineRule="exact"/>
        <w:ind w:right="225" w:firstLine="709"/>
        <w:rPr>
          <w:rStyle w:val="FontStyle100"/>
        </w:rPr>
      </w:pPr>
      <w:r>
        <w:rPr>
          <w:rStyle w:val="FontStyle100"/>
        </w:rPr>
        <w:t>Оценка качества подготовки обучающихся и выпускников осуществляется в двух основных направлениях:</w:t>
      </w:r>
    </w:p>
    <w:p w:rsidR="009914F6" w:rsidRDefault="009914F6" w:rsidP="009914F6">
      <w:pPr>
        <w:pStyle w:val="Style41"/>
        <w:widowControl/>
        <w:tabs>
          <w:tab w:val="left" w:pos="576"/>
        </w:tabs>
        <w:spacing w:before="10" w:line="326" w:lineRule="exact"/>
        <w:ind w:left="567" w:right="225" w:firstLine="139"/>
        <w:rPr>
          <w:rStyle w:val="FontStyle100"/>
        </w:rPr>
      </w:pPr>
      <w:r>
        <w:rPr>
          <w:rStyle w:val="FontStyle100"/>
        </w:rPr>
        <w:t>-оценка уровня освоения дисциплин; оценка компетенций обучающихся.</w:t>
      </w:r>
    </w:p>
    <w:p w:rsidR="009914F6" w:rsidRDefault="009914F6" w:rsidP="00A36333">
      <w:pPr>
        <w:pStyle w:val="Style31"/>
        <w:widowControl/>
        <w:spacing w:line="326" w:lineRule="exact"/>
        <w:ind w:right="225" w:firstLine="709"/>
        <w:jc w:val="left"/>
        <w:rPr>
          <w:rStyle w:val="FontStyle100"/>
        </w:rPr>
      </w:pPr>
      <w:r>
        <w:rPr>
          <w:rStyle w:val="FontStyle100"/>
        </w:rPr>
        <w:t>Нормативные документы оценки качества освоения ППССЗ:</w:t>
      </w:r>
    </w:p>
    <w:p w:rsidR="009914F6" w:rsidRDefault="009914F6" w:rsidP="009914F6">
      <w:pPr>
        <w:pStyle w:val="Style31"/>
        <w:widowControl/>
        <w:spacing w:line="326" w:lineRule="exact"/>
        <w:ind w:left="567" w:right="225" w:firstLine="139"/>
        <w:jc w:val="left"/>
        <w:rPr>
          <w:rStyle w:val="FontStyle100"/>
        </w:rPr>
      </w:pPr>
      <w:r>
        <w:rPr>
          <w:rStyle w:val="FontStyle100"/>
        </w:rPr>
        <w:t>- Положение   о   текущем   контроле   успеваемости   и   промежуточной</w:t>
      </w:r>
    </w:p>
    <w:p w:rsidR="009914F6" w:rsidRDefault="009914F6" w:rsidP="009914F6">
      <w:pPr>
        <w:pStyle w:val="Style21"/>
        <w:widowControl/>
        <w:spacing w:line="326" w:lineRule="exact"/>
        <w:ind w:left="851" w:right="225"/>
        <w:rPr>
          <w:rStyle w:val="FontStyle100"/>
        </w:rPr>
      </w:pPr>
      <w:r>
        <w:rPr>
          <w:rStyle w:val="FontStyle100"/>
        </w:rPr>
        <w:t xml:space="preserve">аттестации    </w:t>
      </w:r>
      <w:proofErr w:type="gramStart"/>
      <w:r>
        <w:rPr>
          <w:rStyle w:val="FontStyle100"/>
        </w:rPr>
        <w:t>обучающихся</w:t>
      </w:r>
      <w:proofErr w:type="gramEnd"/>
      <w:r>
        <w:rPr>
          <w:rStyle w:val="FontStyle100"/>
        </w:rPr>
        <w:t xml:space="preserve">   по    образовательным    программам     среднего профессионального образования (Приложение 10);</w:t>
      </w:r>
    </w:p>
    <w:p w:rsidR="009914F6" w:rsidRDefault="009914F6" w:rsidP="009914F6">
      <w:pPr>
        <w:pStyle w:val="Style31"/>
        <w:widowControl/>
        <w:spacing w:line="326" w:lineRule="exact"/>
        <w:ind w:left="567" w:right="225" w:firstLine="139"/>
        <w:jc w:val="left"/>
        <w:rPr>
          <w:rStyle w:val="FontStyle100"/>
        </w:rPr>
      </w:pPr>
      <w:r>
        <w:rPr>
          <w:rStyle w:val="FontStyle100"/>
        </w:rPr>
        <w:t>- Порядок проведения государственной итоговой аттестации выпускников университета,   обучающихся   по   образовательным   программам   среднего профессионального образования (Приложение 11).</w:t>
      </w:r>
    </w:p>
    <w:p w:rsidR="009914F6" w:rsidRDefault="009914F6" w:rsidP="009914F6">
      <w:pPr>
        <w:pStyle w:val="Style57"/>
        <w:widowControl/>
        <w:spacing w:line="240" w:lineRule="exact"/>
        <w:ind w:left="567" w:right="225" w:firstLine="139"/>
        <w:rPr>
          <w:sz w:val="20"/>
          <w:szCs w:val="20"/>
        </w:rPr>
      </w:pPr>
    </w:p>
    <w:p w:rsidR="009914F6" w:rsidRDefault="009914F6" w:rsidP="00A36333">
      <w:pPr>
        <w:pStyle w:val="Style57"/>
        <w:widowControl/>
        <w:tabs>
          <w:tab w:val="left" w:pos="926"/>
        </w:tabs>
        <w:spacing w:before="82" w:line="322" w:lineRule="exact"/>
        <w:ind w:left="993" w:right="225" w:hanging="567"/>
        <w:rPr>
          <w:rStyle w:val="FontStyle99"/>
        </w:rPr>
      </w:pPr>
      <w:r>
        <w:rPr>
          <w:rStyle w:val="FontStyle99"/>
        </w:rPr>
        <w:t>7.2.</w:t>
      </w:r>
      <w:r>
        <w:rPr>
          <w:rStyle w:val="FontStyle99"/>
          <w:sz w:val="20"/>
          <w:szCs w:val="20"/>
        </w:rPr>
        <w:tab/>
      </w:r>
      <w:r>
        <w:rPr>
          <w:rStyle w:val="FontStyle99"/>
        </w:rPr>
        <w:t>Фонды оценочных средств текущего контроля успеваемости,</w:t>
      </w:r>
      <w:r>
        <w:rPr>
          <w:rStyle w:val="FontStyle99"/>
        </w:rPr>
        <w:br/>
        <w:t>промежуточной   и государственной итоговой аттестаций</w:t>
      </w:r>
    </w:p>
    <w:p w:rsidR="009914F6" w:rsidRDefault="009914F6" w:rsidP="009914F6">
      <w:pPr>
        <w:pStyle w:val="Style31"/>
        <w:widowControl/>
        <w:ind w:right="225" w:firstLine="706"/>
        <w:rPr>
          <w:rStyle w:val="FontStyle100"/>
        </w:rPr>
      </w:pPr>
      <w:r>
        <w:rPr>
          <w:rStyle w:val="FontStyle100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>
        <w:rPr>
          <w:rStyle w:val="FontStyle100"/>
        </w:rPr>
        <w:t>дств дл</w:t>
      </w:r>
      <w:proofErr w:type="gramEnd"/>
      <w:r>
        <w:rPr>
          <w:rStyle w:val="FontStyle100"/>
        </w:rPr>
        <w:t>я промежуточной аттестации разрабатываются и утверждаются образовательным учреждением самостоятельно, а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9914F6" w:rsidRDefault="009914F6" w:rsidP="009914F6">
      <w:pPr>
        <w:pStyle w:val="Style31"/>
        <w:widowControl/>
        <w:spacing w:before="67"/>
        <w:ind w:right="225" w:firstLine="706"/>
        <w:rPr>
          <w:rStyle w:val="FontStyle100"/>
        </w:rPr>
      </w:pPr>
      <w:r>
        <w:rPr>
          <w:rStyle w:val="FontStyle100"/>
        </w:rPr>
        <w:t xml:space="preserve">В соответствии с требованиями ФГОС СПО по специальности 35.02.08 Электрификация и автоматизация сельского хозяйства,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</w:t>
      </w:r>
      <w:r>
        <w:rPr>
          <w:rStyle w:val="FontStyle100"/>
        </w:rPr>
        <w:lastRenderedPageBreak/>
        <w:t>учреждением самостоятельно и доводятся до сведения обучающихся в течение первых двух месяцев от начала обучения.</w:t>
      </w:r>
    </w:p>
    <w:p w:rsidR="009914F6" w:rsidRDefault="009914F6" w:rsidP="00CC0B03">
      <w:pPr>
        <w:pStyle w:val="Style31"/>
        <w:widowControl/>
        <w:ind w:right="225" w:firstLine="709"/>
        <w:rPr>
          <w:rStyle w:val="FontStyle100"/>
        </w:rPr>
      </w:pPr>
      <w:proofErr w:type="gramStart"/>
      <w:r>
        <w:rPr>
          <w:rStyle w:val="FontStyle100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9914F6" w:rsidRDefault="009914F6" w:rsidP="00CC0B03">
      <w:pPr>
        <w:pStyle w:val="Style31"/>
        <w:widowControl/>
        <w:ind w:right="225" w:firstLine="709"/>
        <w:rPr>
          <w:rStyle w:val="FontStyle100"/>
        </w:rPr>
      </w:pPr>
      <w:proofErr w:type="gramStart"/>
      <w:r>
        <w:rPr>
          <w:rStyle w:val="FontStyle100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9914F6" w:rsidRDefault="009914F6" w:rsidP="00CC0B03">
      <w:pPr>
        <w:pStyle w:val="Style31"/>
        <w:widowControl/>
        <w:ind w:right="225" w:firstLine="709"/>
        <w:rPr>
          <w:rStyle w:val="FontStyle100"/>
        </w:rPr>
      </w:pPr>
      <w:r>
        <w:rPr>
          <w:rStyle w:val="FontStyle100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 и др</w:t>
      </w:r>
      <w:proofErr w:type="gramStart"/>
      <w:r>
        <w:rPr>
          <w:rStyle w:val="FontStyle100"/>
        </w:rPr>
        <w:t>.Т</w:t>
      </w:r>
      <w:proofErr w:type="gramEnd"/>
      <w:r>
        <w:rPr>
          <w:rStyle w:val="FontStyle100"/>
        </w:rPr>
        <w:t>естовый компьютерный контроль качества знаний студентов (компьютерное тестирование) является инновационной технологией оценки качества успеваемости студентов по дисциплинам ППССЗ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9914F6" w:rsidRDefault="009914F6" w:rsidP="00CC0B03">
      <w:pPr>
        <w:pStyle w:val="Style31"/>
        <w:widowControl/>
        <w:ind w:right="225" w:firstLine="706"/>
        <w:rPr>
          <w:rStyle w:val="FontStyle100"/>
        </w:rPr>
      </w:pPr>
      <w:r>
        <w:rPr>
          <w:rStyle w:val="FontStyle100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ОПОП.</w:t>
      </w:r>
    </w:p>
    <w:p w:rsidR="009914F6" w:rsidRDefault="009914F6" w:rsidP="00CC0B03">
      <w:pPr>
        <w:pStyle w:val="Style31"/>
        <w:widowControl/>
        <w:ind w:right="225" w:firstLine="706"/>
        <w:rPr>
          <w:rStyle w:val="FontStyle100"/>
        </w:rPr>
      </w:pPr>
      <w:r>
        <w:rPr>
          <w:rStyle w:val="FontStyle100"/>
        </w:rPr>
        <w:t>Оценка качества подготовки студентов и освоения ОПОП проводится в ходе тестирования как проверка итоговых и остаточных знаний по дисциплинам учебного плана.</w:t>
      </w:r>
    </w:p>
    <w:p w:rsidR="00CC0B03" w:rsidRDefault="009914F6" w:rsidP="009914F6">
      <w:pPr>
        <w:pStyle w:val="Style48"/>
        <w:widowControl/>
        <w:spacing w:line="322" w:lineRule="exact"/>
        <w:ind w:left="567" w:right="225" w:firstLine="139"/>
        <w:rPr>
          <w:rStyle w:val="FontStyle100"/>
        </w:rPr>
      </w:pPr>
      <w:r>
        <w:rPr>
          <w:rStyle w:val="FontStyle100"/>
        </w:rPr>
        <w:t xml:space="preserve">Контроль знаний студентов проводится по следующей схеме: </w:t>
      </w:r>
    </w:p>
    <w:p w:rsidR="009914F6" w:rsidRDefault="009914F6" w:rsidP="009914F6">
      <w:pPr>
        <w:pStyle w:val="Style48"/>
        <w:widowControl/>
        <w:spacing w:line="322" w:lineRule="exact"/>
        <w:ind w:left="567" w:right="225" w:firstLine="139"/>
        <w:rPr>
          <w:rStyle w:val="FontStyle100"/>
        </w:rPr>
      </w:pPr>
      <w:r>
        <w:rPr>
          <w:rStyle w:val="FontStyle100"/>
        </w:rPr>
        <w:t>- текущая аттестация знаний в семестре;</w:t>
      </w:r>
    </w:p>
    <w:p w:rsidR="00CC0B03" w:rsidRDefault="00CC0B03" w:rsidP="00CC0B03">
      <w:pPr>
        <w:pStyle w:val="Style53"/>
        <w:widowControl/>
        <w:spacing w:before="5" w:line="331" w:lineRule="exact"/>
        <w:ind w:left="851" w:right="225" w:hanging="142"/>
        <w:rPr>
          <w:rStyle w:val="FontStyle100"/>
        </w:rPr>
      </w:pPr>
      <w:r>
        <w:rPr>
          <w:rStyle w:val="FontStyle100"/>
        </w:rPr>
        <w:t xml:space="preserve">- </w:t>
      </w:r>
      <w:r w:rsidR="009914F6">
        <w:rPr>
          <w:rStyle w:val="FontStyle100"/>
        </w:rPr>
        <w:t xml:space="preserve">промежуточная аттестация в форме зачетов и экзаменов (в соответствии с учебными планами); </w:t>
      </w:r>
    </w:p>
    <w:p w:rsidR="009914F6" w:rsidRDefault="00CC0B03" w:rsidP="009914F6">
      <w:pPr>
        <w:pStyle w:val="Style53"/>
        <w:widowControl/>
        <w:spacing w:before="5" w:line="331" w:lineRule="exact"/>
        <w:ind w:left="567" w:right="225" w:firstLine="139"/>
        <w:rPr>
          <w:rStyle w:val="FontStyle100"/>
        </w:rPr>
      </w:pPr>
      <w:r>
        <w:rPr>
          <w:rStyle w:val="FontStyle100"/>
        </w:rPr>
        <w:t xml:space="preserve">- </w:t>
      </w:r>
      <w:r w:rsidR="009914F6">
        <w:rPr>
          <w:rStyle w:val="FontStyle100"/>
        </w:rPr>
        <w:t>государственная итоговая аттестация.</w:t>
      </w:r>
    </w:p>
    <w:p w:rsidR="009914F6" w:rsidRDefault="009914F6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21551B">
      <w:pPr>
        <w:pStyle w:val="Style28"/>
        <w:widowControl/>
        <w:spacing w:line="326" w:lineRule="exact"/>
        <w:ind w:firstLine="709"/>
        <w:jc w:val="both"/>
      </w:pPr>
    </w:p>
    <w:p w:rsidR="00CC0B03" w:rsidRDefault="00CC0B03" w:rsidP="00CC0B03">
      <w:pPr>
        <w:pStyle w:val="Style19"/>
        <w:widowControl/>
        <w:spacing w:before="67"/>
        <w:ind w:left="142" w:right="225" w:firstLine="281"/>
        <w:jc w:val="center"/>
        <w:rPr>
          <w:rStyle w:val="FontStyle99"/>
        </w:rPr>
      </w:pPr>
      <w:r>
        <w:rPr>
          <w:rStyle w:val="FontStyle99"/>
        </w:rPr>
        <w:lastRenderedPageBreak/>
        <w:t>8. ХАРАКТЕРИСТИКА СРЕДЫ ТЕХНИКУМА, ОБЕСПЕЧИВАЮЩАЯ РАЗВИТИЕ ОБЩИХ КОМПЕТЕНЦИЙ</w:t>
      </w:r>
    </w:p>
    <w:p w:rsidR="00CC0B03" w:rsidRDefault="00CC0B03" w:rsidP="00CC0B03">
      <w:pPr>
        <w:pStyle w:val="Style17"/>
        <w:widowControl/>
        <w:spacing w:before="19"/>
        <w:ind w:left="142" w:right="225" w:firstLine="281"/>
        <w:jc w:val="center"/>
        <w:rPr>
          <w:rStyle w:val="FontStyle99"/>
        </w:rPr>
      </w:pPr>
      <w:r>
        <w:rPr>
          <w:rStyle w:val="FontStyle99"/>
        </w:rPr>
        <w:t>ВЫПУСКНИКОВ</w:t>
      </w:r>
    </w:p>
    <w:p w:rsidR="00CC0B03" w:rsidRDefault="00CC0B03" w:rsidP="00CC0B03">
      <w:pPr>
        <w:pStyle w:val="Style57"/>
        <w:widowControl/>
        <w:spacing w:line="240" w:lineRule="exact"/>
        <w:ind w:left="142" w:firstLine="281"/>
        <w:jc w:val="left"/>
        <w:rPr>
          <w:sz w:val="20"/>
          <w:szCs w:val="20"/>
        </w:rPr>
      </w:pPr>
    </w:p>
    <w:p w:rsidR="00CC0B03" w:rsidRDefault="00CC0B03" w:rsidP="00A36333">
      <w:pPr>
        <w:pStyle w:val="Style57"/>
        <w:widowControl/>
        <w:tabs>
          <w:tab w:val="left" w:pos="1210"/>
        </w:tabs>
        <w:spacing w:before="106"/>
        <w:ind w:firstLine="426"/>
        <w:jc w:val="left"/>
        <w:rPr>
          <w:rStyle w:val="FontStyle99"/>
        </w:rPr>
      </w:pPr>
      <w:r>
        <w:rPr>
          <w:rStyle w:val="FontStyle99"/>
        </w:rPr>
        <w:t>8.1.Сведения о наличии студенческих общественных организаций</w:t>
      </w:r>
    </w:p>
    <w:p w:rsidR="00CC0B03" w:rsidRDefault="00CC0B03" w:rsidP="00CC0B03">
      <w:pPr>
        <w:pStyle w:val="Style31"/>
        <w:widowControl/>
        <w:ind w:firstLine="709"/>
        <w:rPr>
          <w:rStyle w:val="FontStyle100"/>
        </w:rPr>
      </w:pPr>
      <w:r>
        <w:rPr>
          <w:rStyle w:val="FontStyle100"/>
        </w:rPr>
        <w:t>Формированию гражданской позиции способствует участие студентов в работе общественных организаций Курской области, г. Дмитриев и клуб «Витязь».</w:t>
      </w:r>
    </w:p>
    <w:p w:rsidR="00CC0B03" w:rsidRDefault="00CC0B03" w:rsidP="00CC0B03">
      <w:pPr>
        <w:pStyle w:val="Style31"/>
        <w:widowControl/>
        <w:ind w:firstLine="709"/>
        <w:rPr>
          <w:rStyle w:val="FontStyle100"/>
        </w:rPr>
      </w:pPr>
      <w:r>
        <w:rPr>
          <w:rStyle w:val="FontStyle100"/>
        </w:rPr>
        <w:t>Создан студенческий совет самоуправления. Каждый член совета возглавляет определенную комиссию, курируя при этом комиссии студенческих советов самоуправления.</w:t>
      </w:r>
    </w:p>
    <w:p w:rsidR="00CC0B03" w:rsidRDefault="00CC0B03" w:rsidP="00CC0B03">
      <w:pPr>
        <w:pStyle w:val="Style31"/>
        <w:widowControl/>
        <w:ind w:firstLine="709"/>
        <w:rPr>
          <w:rStyle w:val="FontStyle100"/>
        </w:rPr>
      </w:pPr>
      <w:r>
        <w:rPr>
          <w:rStyle w:val="FontStyle100"/>
        </w:rPr>
        <w:t>Для развития творческого потенциала созданы творческие коллективы техникума: вокальный, вокально-инструментальный, сценического мастерства.</w:t>
      </w:r>
    </w:p>
    <w:p w:rsidR="00CC0B03" w:rsidRDefault="00CC0B03" w:rsidP="00CC0B03">
      <w:pPr>
        <w:pStyle w:val="Style57"/>
        <w:widowControl/>
        <w:spacing w:line="240" w:lineRule="exact"/>
        <w:ind w:left="142" w:right="1555" w:firstLine="281"/>
        <w:jc w:val="left"/>
        <w:rPr>
          <w:sz w:val="20"/>
          <w:szCs w:val="20"/>
        </w:rPr>
      </w:pPr>
    </w:p>
    <w:p w:rsidR="00CC0B03" w:rsidRDefault="00CC0B03" w:rsidP="00CC0B03">
      <w:pPr>
        <w:pStyle w:val="Style57"/>
        <w:widowControl/>
        <w:tabs>
          <w:tab w:val="left" w:pos="1210"/>
        </w:tabs>
        <w:spacing w:before="82" w:line="322" w:lineRule="exact"/>
        <w:ind w:left="1276" w:right="1555" w:hanging="850"/>
        <w:jc w:val="left"/>
        <w:rPr>
          <w:rStyle w:val="FontStyle99"/>
        </w:rPr>
      </w:pPr>
      <w:r>
        <w:rPr>
          <w:rStyle w:val="FontStyle99"/>
        </w:rPr>
        <w:t>8.2.</w:t>
      </w:r>
      <w:r>
        <w:rPr>
          <w:rStyle w:val="FontStyle99"/>
          <w:sz w:val="20"/>
          <w:szCs w:val="20"/>
        </w:rPr>
        <w:tab/>
      </w:r>
      <w:r>
        <w:rPr>
          <w:rStyle w:val="FontStyle99"/>
        </w:rPr>
        <w:t>Сведения об организации и проведении внеурочной</w:t>
      </w:r>
      <w:r>
        <w:rPr>
          <w:rStyle w:val="FontStyle99"/>
        </w:rPr>
        <w:br/>
        <w:t>общекультурной работы</w:t>
      </w:r>
    </w:p>
    <w:p w:rsidR="00CC0B03" w:rsidRDefault="00CC0B03" w:rsidP="00CC0B03">
      <w:pPr>
        <w:pStyle w:val="Style31"/>
        <w:widowControl/>
        <w:ind w:right="366" w:firstLine="709"/>
        <w:rPr>
          <w:rStyle w:val="FontStyle100"/>
        </w:rPr>
      </w:pPr>
      <w:r>
        <w:rPr>
          <w:rStyle w:val="FontStyle100"/>
        </w:rPr>
        <w:t xml:space="preserve">Помощь в воспитании студентов оказывает библиотека. Сотрудники библиотеки знакомят студентов нового набора с правилами пользования каталогом, книжным фондом, помогают им в подборе информации для подготовки рефератов, докладов, сообщений. Для повышения интереса студентов к чтению проводятся конференции: «Современные </w:t>
      </w:r>
      <w:proofErr w:type="spellStart"/>
      <w:r>
        <w:rPr>
          <w:rStyle w:val="FontStyle100"/>
        </w:rPr>
        <w:t>агротехнологии</w:t>
      </w:r>
      <w:proofErr w:type="spellEnd"/>
      <w:r>
        <w:rPr>
          <w:rStyle w:val="FontStyle100"/>
        </w:rPr>
        <w:t xml:space="preserve"> и устойчивое развитие АПК», «Развитие АПК», «Салют и слава годовщине навеки памятного дня» и т.д. Такие мероприятия повышают интерес к чтению, раскрывают творческие возможности студентов, пополняют их интеллектуальный багаж.</w:t>
      </w:r>
    </w:p>
    <w:p w:rsidR="00CC0B03" w:rsidRDefault="00CC0B03" w:rsidP="00CC0B03">
      <w:pPr>
        <w:pStyle w:val="Style31"/>
        <w:widowControl/>
        <w:ind w:right="366" w:firstLine="709"/>
        <w:rPr>
          <w:rStyle w:val="FontStyle100"/>
        </w:rPr>
      </w:pPr>
      <w:proofErr w:type="gramStart"/>
      <w:r>
        <w:rPr>
          <w:rStyle w:val="FontStyle100"/>
        </w:rPr>
        <w:t>В техникуме работают спортивные секции: баскетбол (юноши и девушки), волейбол (юноши и девушки), атлетическая гимнастика, мини-футбол, легкая атлетика, настольный теннис (юноши и девушки).</w:t>
      </w:r>
      <w:proofErr w:type="gramEnd"/>
    </w:p>
    <w:p w:rsidR="00CC0B03" w:rsidRDefault="00CC0B03" w:rsidP="00CC0B03">
      <w:pPr>
        <w:pStyle w:val="Style31"/>
        <w:widowControl/>
        <w:ind w:right="366" w:firstLine="709"/>
        <w:rPr>
          <w:rStyle w:val="FontStyle100"/>
        </w:rPr>
      </w:pPr>
      <w:r>
        <w:rPr>
          <w:rStyle w:val="FontStyle100"/>
        </w:rPr>
        <w:t>Стало традицией проведение спортивного праздника «День здоровья», в котором принимают активное участие все группы техникума. В программу входят: гиревой спорт, прыжки в длину, эстафета, перетягивание канатов, волейбол. Завершается этот праздник вручением грамот и кубков, как в командном, так и в личном зачете.</w:t>
      </w:r>
    </w:p>
    <w:p w:rsidR="00CC0B03" w:rsidRDefault="00737A8A" w:rsidP="00CC0B03">
      <w:pPr>
        <w:pStyle w:val="Style31"/>
        <w:widowControl/>
        <w:ind w:right="366" w:firstLine="709"/>
        <w:rPr>
          <w:rStyle w:val="FontStyle100"/>
        </w:rPr>
      </w:pPr>
      <w:proofErr w:type="gramStart"/>
      <w:r>
        <w:rPr>
          <w:rStyle w:val="FontStyle100"/>
        </w:rPr>
        <w:t xml:space="preserve">В техникуме функционируют  12 </w:t>
      </w:r>
      <w:r w:rsidR="00CC0B03">
        <w:rPr>
          <w:rStyle w:val="FontStyle100"/>
        </w:rPr>
        <w:t xml:space="preserve">предметных кружков; </w:t>
      </w:r>
      <w:r>
        <w:rPr>
          <w:rStyle w:val="FontStyle100"/>
        </w:rPr>
        <w:t>4 спортивные секции</w:t>
      </w:r>
      <w:r w:rsidR="00CC0B03">
        <w:rPr>
          <w:rStyle w:val="FontStyle100"/>
        </w:rPr>
        <w:t>;</w:t>
      </w:r>
      <w:r>
        <w:rPr>
          <w:rStyle w:val="FontStyle100"/>
        </w:rPr>
        <w:t xml:space="preserve"> клуб «Поиск»; клуб «Витязь»; студенческий совет  «Монолит</w:t>
      </w:r>
      <w:r w:rsidR="00CC0B03">
        <w:rPr>
          <w:rStyle w:val="FontStyle100"/>
        </w:rPr>
        <w:t>», направлен на развитие культурно-массовых способностей студентов: вокальных, инструментальных, сценического мастерства; оперативный молодёжный отряд дружинников (ОМОД); студенческий строительный отряд; студенческий совет самоуправления.</w:t>
      </w:r>
      <w:proofErr w:type="gramEnd"/>
    </w:p>
    <w:p w:rsidR="00CC0B03" w:rsidRDefault="00CC0B03" w:rsidP="00CC0B03">
      <w:pPr>
        <w:pStyle w:val="Style31"/>
        <w:widowControl/>
        <w:ind w:right="366" w:firstLine="709"/>
        <w:rPr>
          <w:rStyle w:val="FontStyle100"/>
        </w:rPr>
      </w:pPr>
      <w:r>
        <w:rPr>
          <w:rStyle w:val="FontStyle100"/>
        </w:rPr>
        <w:t>Под руководством классных руководителей и педагогов дополнительного образования осуществляется изучение студентами основ государственной системы РФ. Студенты занимаются с символикой государства, с основными законами РФ, символами и атрибутами Курской области. Ежегодно проводятся классные часы на темы: «Геральдика России и Курской области», «Основной закон РФ», правила внутреннего распорядка.</w:t>
      </w:r>
    </w:p>
    <w:p w:rsidR="00CC0B03" w:rsidRDefault="00CC0B03" w:rsidP="00CC0B03">
      <w:pPr>
        <w:pStyle w:val="Style58"/>
        <w:widowControl/>
        <w:spacing w:line="240" w:lineRule="exact"/>
        <w:ind w:left="142" w:right="366" w:hanging="3"/>
        <w:jc w:val="both"/>
        <w:rPr>
          <w:sz w:val="20"/>
          <w:szCs w:val="20"/>
        </w:rPr>
      </w:pPr>
    </w:p>
    <w:p w:rsidR="00CC0B03" w:rsidRDefault="00CC0B03" w:rsidP="00CC0B03">
      <w:pPr>
        <w:pStyle w:val="Style28"/>
        <w:widowControl/>
        <w:spacing w:line="326" w:lineRule="exact"/>
        <w:ind w:firstLine="426"/>
        <w:jc w:val="center"/>
        <w:rPr>
          <w:rStyle w:val="FontStyle99"/>
        </w:rPr>
      </w:pPr>
    </w:p>
    <w:sectPr w:rsidR="00CC0B03" w:rsidSect="00FF10DA">
      <w:pgSz w:w="11906" w:h="16838"/>
      <w:pgMar w:top="851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4A50F8"/>
    <w:lvl w:ilvl="0">
      <w:numFmt w:val="bullet"/>
      <w:lvlText w:val="*"/>
      <w:lvlJc w:val="left"/>
    </w:lvl>
  </w:abstractNum>
  <w:abstractNum w:abstractNumId="1">
    <w:nsid w:val="39AD60DC"/>
    <w:multiLevelType w:val="singleLevel"/>
    <w:tmpl w:val="4A528F4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7B3B5165"/>
    <w:multiLevelType w:val="singleLevel"/>
    <w:tmpl w:val="4FE46DC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C36"/>
    <w:rsid w:val="00000CF2"/>
    <w:rsid w:val="000029F0"/>
    <w:rsid w:val="00027542"/>
    <w:rsid w:val="0004626A"/>
    <w:rsid w:val="0005776C"/>
    <w:rsid w:val="00057F7B"/>
    <w:rsid w:val="000710DB"/>
    <w:rsid w:val="00135DF2"/>
    <w:rsid w:val="001453E2"/>
    <w:rsid w:val="00155DF1"/>
    <w:rsid w:val="00164AD7"/>
    <w:rsid w:val="00171A31"/>
    <w:rsid w:val="001900A5"/>
    <w:rsid w:val="001B6F57"/>
    <w:rsid w:val="00205A5E"/>
    <w:rsid w:val="0021551B"/>
    <w:rsid w:val="002466C4"/>
    <w:rsid w:val="002A01E4"/>
    <w:rsid w:val="002D440B"/>
    <w:rsid w:val="002F0897"/>
    <w:rsid w:val="00312C6C"/>
    <w:rsid w:val="003147C0"/>
    <w:rsid w:val="00387E56"/>
    <w:rsid w:val="003922E7"/>
    <w:rsid w:val="003B39E7"/>
    <w:rsid w:val="003F5FD6"/>
    <w:rsid w:val="004072CC"/>
    <w:rsid w:val="0042329C"/>
    <w:rsid w:val="00465A4A"/>
    <w:rsid w:val="004B44CF"/>
    <w:rsid w:val="004B566C"/>
    <w:rsid w:val="004E77D7"/>
    <w:rsid w:val="00536B9B"/>
    <w:rsid w:val="005702E0"/>
    <w:rsid w:val="00576DB2"/>
    <w:rsid w:val="005B430D"/>
    <w:rsid w:val="005E329B"/>
    <w:rsid w:val="00644B68"/>
    <w:rsid w:val="00644F42"/>
    <w:rsid w:val="00647DC5"/>
    <w:rsid w:val="00654653"/>
    <w:rsid w:val="00664E34"/>
    <w:rsid w:val="006E2510"/>
    <w:rsid w:val="00737A8A"/>
    <w:rsid w:val="00765032"/>
    <w:rsid w:val="00765132"/>
    <w:rsid w:val="00774C26"/>
    <w:rsid w:val="00780C35"/>
    <w:rsid w:val="007978CF"/>
    <w:rsid w:val="007D2736"/>
    <w:rsid w:val="00832532"/>
    <w:rsid w:val="00871DEA"/>
    <w:rsid w:val="008C06B2"/>
    <w:rsid w:val="008D0BB2"/>
    <w:rsid w:val="009914F6"/>
    <w:rsid w:val="009A1072"/>
    <w:rsid w:val="009B05C7"/>
    <w:rsid w:val="009D6BF2"/>
    <w:rsid w:val="009E5983"/>
    <w:rsid w:val="00A171DC"/>
    <w:rsid w:val="00A272AA"/>
    <w:rsid w:val="00A36333"/>
    <w:rsid w:val="00A42C83"/>
    <w:rsid w:val="00A65DEB"/>
    <w:rsid w:val="00AD23EF"/>
    <w:rsid w:val="00AF566F"/>
    <w:rsid w:val="00B341A8"/>
    <w:rsid w:val="00B666FA"/>
    <w:rsid w:val="00B770C6"/>
    <w:rsid w:val="00BA1960"/>
    <w:rsid w:val="00BA78AD"/>
    <w:rsid w:val="00BC5F86"/>
    <w:rsid w:val="00BE1DED"/>
    <w:rsid w:val="00BE408A"/>
    <w:rsid w:val="00BE7C36"/>
    <w:rsid w:val="00BF6017"/>
    <w:rsid w:val="00C62630"/>
    <w:rsid w:val="00C7358B"/>
    <w:rsid w:val="00C73D48"/>
    <w:rsid w:val="00C93EB7"/>
    <w:rsid w:val="00CB3A62"/>
    <w:rsid w:val="00CC0B03"/>
    <w:rsid w:val="00CE3BB0"/>
    <w:rsid w:val="00CF5455"/>
    <w:rsid w:val="00D10DE2"/>
    <w:rsid w:val="00D3036A"/>
    <w:rsid w:val="00D779AC"/>
    <w:rsid w:val="00D9740F"/>
    <w:rsid w:val="00DE48E4"/>
    <w:rsid w:val="00DE68D5"/>
    <w:rsid w:val="00E040B9"/>
    <w:rsid w:val="00E17A51"/>
    <w:rsid w:val="00E2100E"/>
    <w:rsid w:val="00E456E5"/>
    <w:rsid w:val="00E71BAB"/>
    <w:rsid w:val="00E86E72"/>
    <w:rsid w:val="00EC272F"/>
    <w:rsid w:val="00EF4AE2"/>
    <w:rsid w:val="00F1036C"/>
    <w:rsid w:val="00F104C8"/>
    <w:rsid w:val="00F21C38"/>
    <w:rsid w:val="00F30D9F"/>
    <w:rsid w:val="00F47F0A"/>
    <w:rsid w:val="00F603D0"/>
    <w:rsid w:val="00F63E1D"/>
    <w:rsid w:val="00F87B2A"/>
    <w:rsid w:val="00FF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5032"/>
    <w:rPr>
      <w:color w:val="0000FF" w:themeColor="hyperlink"/>
      <w:u w:val="single"/>
    </w:rPr>
  </w:style>
  <w:style w:type="paragraph" w:customStyle="1" w:styleId="Style28">
    <w:name w:val="Style28"/>
    <w:basedOn w:val="a"/>
    <w:uiPriority w:val="99"/>
    <w:rsid w:val="00644B68"/>
    <w:pPr>
      <w:widowControl w:val="0"/>
      <w:autoSpaceDE w:val="0"/>
      <w:autoSpaceDN w:val="0"/>
      <w:adjustRightInd w:val="0"/>
      <w:spacing w:after="0" w:line="330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44B6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644B6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644B68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215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155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155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1551B"/>
    <w:pPr>
      <w:widowControl w:val="0"/>
      <w:autoSpaceDE w:val="0"/>
      <w:autoSpaceDN w:val="0"/>
      <w:adjustRightInd w:val="0"/>
      <w:spacing w:after="0" w:line="33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21551B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2155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15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914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914F6"/>
    <w:pPr>
      <w:widowControl w:val="0"/>
      <w:autoSpaceDE w:val="0"/>
      <w:autoSpaceDN w:val="0"/>
      <w:adjustRightInd w:val="0"/>
      <w:spacing w:after="0" w:line="322" w:lineRule="exact"/>
      <w:ind w:hanging="1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914F6"/>
    <w:pPr>
      <w:widowControl w:val="0"/>
      <w:autoSpaceDE w:val="0"/>
      <w:autoSpaceDN w:val="0"/>
      <w:adjustRightInd w:val="0"/>
      <w:spacing w:after="0" w:line="34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914F6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C0B03"/>
    <w:pPr>
      <w:widowControl w:val="0"/>
      <w:autoSpaceDE w:val="0"/>
      <w:autoSpaceDN w:val="0"/>
      <w:adjustRightInd w:val="0"/>
      <w:spacing w:after="0" w:line="322" w:lineRule="exact"/>
      <w:ind w:firstLine="13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C0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A196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A1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BA1960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BA1960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BA19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BA1960"/>
    <w:pPr>
      <w:widowControl w:val="0"/>
      <w:autoSpaceDE w:val="0"/>
      <w:autoSpaceDN w:val="0"/>
      <w:adjustRightInd w:val="0"/>
      <w:spacing w:after="0" w:line="259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3633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36333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A36333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://www.gk-vtk.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lectromonter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ka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ttp:/%20www.ope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D4EA-31E4-486B-AE7A-2AB3895F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9</Pages>
  <Words>12953</Words>
  <Characters>7383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dcterms:created xsi:type="dcterms:W3CDTF">2015-06-17T08:45:00Z</dcterms:created>
  <dcterms:modified xsi:type="dcterms:W3CDTF">2019-12-17T12:29:00Z</dcterms:modified>
</cp:coreProperties>
</file>